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F2B" w:rsidRPr="00A77AA8" w:rsidRDefault="00662F4F" w:rsidP="005B5F2B">
      <w:pPr>
        <w:widowControl w:val="0"/>
        <w:autoSpaceDE w:val="0"/>
        <w:autoSpaceDN w:val="0"/>
        <w:adjustRightInd w:val="0"/>
        <w:jc w:val="center"/>
      </w:pPr>
      <w:r>
        <w:t>Областное</w:t>
      </w:r>
      <w:r w:rsidR="005B5F2B" w:rsidRPr="00A77AA8">
        <w:t xml:space="preserve"> государственное  бюджетное профессиональное образовательное учреждение </w:t>
      </w:r>
    </w:p>
    <w:p w:rsidR="005B5F2B" w:rsidRPr="00A77AA8" w:rsidRDefault="005B5F2B" w:rsidP="005B5F2B">
      <w:pPr>
        <w:widowControl w:val="0"/>
        <w:autoSpaceDE w:val="0"/>
        <w:autoSpaceDN w:val="0"/>
        <w:adjustRightInd w:val="0"/>
        <w:jc w:val="center"/>
      </w:pPr>
      <w:r w:rsidRPr="00A77AA8">
        <w:t xml:space="preserve"> «Ульяновский медицинский колледж</w:t>
      </w:r>
      <w:r w:rsidR="00AC7D9E">
        <w:t xml:space="preserve"> имени </w:t>
      </w:r>
      <w:proofErr w:type="spellStart"/>
      <w:r w:rsidR="00AC7D9E">
        <w:t>С.Б.Анурьевой</w:t>
      </w:r>
      <w:proofErr w:type="spellEnd"/>
      <w:r w:rsidRPr="00A77AA8">
        <w:t>»</w:t>
      </w:r>
    </w:p>
    <w:p w:rsidR="005B5F2B" w:rsidRPr="00A77AA8" w:rsidRDefault="005B5F2B" w:rsidP="005B5F2B">
      <w:pPr>
        <w:widowControl w:val="0"/>
        <w:autoSpaceDE w:val="0"/>
        <w:autoSpaceDN w:val="0"/>
        <w:adjustRightInd w:val="0"/>
        <w:jc w:val="center"/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B438B2" w:rsidRDefault="00B438B2" w:rsidP="005B5F2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B438B2" w:rsidRDefault="00B438B2" w:rsidP="005B5F2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77AA8">
        <w:rPr>
          <w:b/>
          <w:bCs/>
        </w:rPr>
        <w:t xml:space="preserve">РАБОЧАЯ ПРОГРАММА </w:t>
      </w:r>
    </w:p>
    <w:p w:rsidR="005B5F2B" w:rsidRPr="00A77AA8" w:rsidRDefault="005B5F2B" w:rsidP="005B5F2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77AA8">
        <w:rPr>
          <w:b/>
          <w:bCs/>
        </w:rPr>
        <w:t>УЧЕБНОЙ ПРАКТИКИ</w:t>
      </w:r>
    </w:p>
    <w:p w:rsidR="005B5F2B" w:rsidRPr="00A77AA8" w:rsidRDefault="005B5F2B" w:rsidP="005B5F2B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211BE" w:rsidRPr="00A77AA8" w:rsidRDefault="005B5F2B" w:rsidP="009163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</w:rPr>
      </w:pPr>
      <w:r w:rsidRPr="00A77AA8">
        <w:t>УП</w:t>
      </w:r>
      <w:r w:rsidR="00EB62D5" w:rsidRPr="00A77AA8">
        <w:t xml:space="preserve">.01 </w:t>
      </w:r>
      <w:r w:rsidR="000518E6" w:rsidRPr="00A77AA8">
        <w:t>М</w:t>
      </w:r>
      <w:r w:rsidR="000518E6" w:rsidRPr="00A77AA8">
        <w:rPr>
          <w:bCs/>
        </w:rPr>
        <w:t>едицинская и медико-социальная помощь женщине, новорожденному и семье при физиологическом течении беременности, родов, послеродового периода</w:t>
      </w:r>
    </w:p>
    <w:p w:rsidR="005B5F2B" w:rsidRPr="00A77AA8" w:rsidRDefault="005B5F2B" w:rsidP="00EB62D5">
      <w:pPr>
        <w:widowControl w:val="0"/>
        <w:autoSpaceDE w:val="0"/>
        <w:autoSpaceDN w:val="0"/>
        <w:adjustRightInd w:val="0"/>
        <w:jc w:val="center"/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77AA8">
        <w:rPr>
          <w:bCs/>
        </w:rPr>
        <w:t xml:space="preserve">Специальность </w:t>
      </w:r>
      <w:r w:rsidR="00EB62D5" w:rsidRPr="00A77AA8">
        <w:t>31.02.02 Акушерское дело</w:t>
      </w:r>
      <w:r w:rsidR="00EB62D5" w:rsidRPr="00A77AA8">
        <w:rPr>
          <w:bCs/>
        </w:rPr>
        <w:t xml:space="preserve"> </w:t>
      </w:r>
    </w:p>
    <w:p w:rsidR="005B5F2B" w:rsidRPr="00A77AA8" w:rsidRDefault="005B5F2B" w:rsidP="005B5F2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77AA8">
        <w:rPr>
          <w:bCs/>
        </w:rPr>
        <w:t>Углубленная подготовка</w:t>
      </w:r>
    </w:p>
    <w:p w:rsidR="005B5F2B" w:rsidRPr="00A77AA8" w:rsidRDefault="005B5F2B" w:rsidP="005B5F2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0368B" w:rsidRPr="00A77AA8" w:rsidRDefault="0080368B" w:rsidP="005B5F2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0368B" w:rsidRPr="00A77AA8" w:rsidRDefault="0080368B" w:rsidP="005B5F2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642749" w:rsidRPr="00A77AA8" w:rsidRDefault="00642749" w:rsidP="005B5F2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5B5F2B" w:rsidRDefault="005B5F2B" w:rsidP="005B5F2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DD5205" w:rsidRDefault="00DD5205" w:rsidP="005B5F2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DD5205" w:rsidRDefault="00DD5205" w:rsidP="005B5F2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DD5205" w:rsidRDefault="00DD5205" w:rsidP="005B5F2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DD5205" w:rsidRDefault="00DD5205" w:rsidP="005B5F2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DD5205" w:rsidRPr="00A77AA8" w:rsidRDefault="00DD5205" w:rsidP="005B5F2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77AA8">
        <w:rPr>
          <w:bCs/>
        </w:rPr>
        <w:t>Ульяновск</w:t>
      </w:r>
    </w:p>
    <w:p w:rsidR="005B5F2B" w:rsidRPr="00A77AA8" w:rsidRDefault="005B5F2B" w:rsidP="005B5F2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77AA8">
        <w:rPr>
          <w:bCs/>
        </w:rPr>
        <w:t>20</w:t>
      </w:r>
      <w:r w:rsidR="00AC7D9E">
        <w:rPr>
          <w:bCs/>
        </w:rPr>
        <w:t>2</w:t>
      </w:r>
      <w:r w:rsidR="00691AE2">
        <w:rPr>
          <w:bCs/>
        </w:rPr>
        <w:t>1</w:t>
      </w:r>
    </w:p>
    <w:p w:rsidR="00093C62" w:rsidRPr="00A77AA8" w:rsidRDefault="00093C62" w:rsidP="005B5F2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438B2" w:rsidRDefault="00B438B2" w:rsidP="00A05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</w:rPr>
      </w:pPr>
    </w:p>
    <w:p w:rsidR="005B5F2B" w:rsidRPr="00A77AA8" w:rsidRDefault="00B438B2" w:rsidP="00A053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>
        <w:rPr>
          <w:bCs/>
        </w:rPr>
        <w:tab/>
      </w:r>
      <w:proofErr w:type="gramStart"/>
      <w:r w:rsidR="005B5F2B" w:rsidRPr="00A77AA8">
        <w:rPr>
          <w:bCs/>
        </w:rPr>
        <w:t xml:space="preserve">Рабочая программа учебной практики </w:t>
      </w:r>
      <w:r w:rsidR="0020342A" w:rsidRPr="00E74752">
        <w:rPr>
          <w:b/>
        </w:rPr>
        <w:t>УП.01 М</w:t>
      </w:r>
      <w:r w:rsidR="0020342A" w:rsidRPr="00E74752">
        <w:rPr>
          <w:b/>
          <w:bCs/>
        </w:rPr>
        <w:t>едицинская и медико-социальная помощь женщине, новорожденному и семье при физиологическом течении беременности, родов, послеродового периода</w:t>
      </w:r>
      <w:r w:rsidR="0020342A" w:rsidRPr="00A77AA8">
        <w:rPr>
          <w:bCs/>
        </w:rPr>
        <w:t xml:space="preserve"> </w:t>
      </w:r>
      <w:r w:rsidR="005B5F2B" w:rsidRPr="00A77AA8">
        <w:rPr>
          <w:bCs/>
        </w:rPr>
        <w:t>разработана на основе</w:t>
      </w:r>
      <w:r w:rsidR="003B3F67" w:rsidRPr="00A77AA8">
        <w:rPr>
          <w:bCs/>
        </w:rPr>
        <w:t xml:space="preserve"> Федерального Государственного </w:t>
      </w:r>
      <w:r w:rsidR="005B5F2B" w:rsidRPr="00A77AA8">
        <w:rPr>
          <w:bCs/>
        </w:rPr>
        <w:t xml:space="preserve">образовательного стандарта среднего профессионального образования (далее ФГОС СПО) по специальности </w:t>
      </w:r>
      <w:r w:rsidR="003B3F67" w:rsidRPr="00A77AA8">
        <w:t>31.02.02 Акушерское дело</w:t>
      </w:r>
      <w:r w:rsidR="003B3F67" w:rsidRPr="00A77AA8">
        <w:rPr>
          <w:bCs/>
        </w:rPr>
        <w:t xml:space="preserve"> </w:t>
      </w:r>
      <w:r w:rsidR="005B5F2B" w:rsidRPr="00A77AA8">
        <w:rPr>
          <w:bCs/>
        </w:rPr>
        <w:t>(приказ Министерства образования и науки Российской Федерации</w:t>
      </w:r>
      <w:r w:rsidR="00DD5205">
        <w:t xml:space="preserve"> от </w:t>
      </w:r>
      <w:r w:rsidR="00093C62" w:rsidRPr="00A77AA8">
        <w:t>11 августа 2014г. № 969</w:t>
      </w:r>
      <w:r w:rsidR="005B5F2B" w:rsidRPr="00A77AA8">
        <w:t>.)</w:t>
      </w:r>
      <w:proofErr w:type="gramEnd"/>
    </w:p>
    <w:p w:rsidR="005B5F2B" w:rsidRPr="00A77AA8" w:rsidRDefault="005B5F2B" w:rsidP="005B5F2B">
      <w:pPr>
        <w:widowControl w:val="0"/>
        <w:autoSpaceDE w:val="0"/>
        <w:autoSpaceDN w:val="0"/>
        <w:adjustRightInd w:val="0"/>
        <w:ind w:firstLine="709"/>
        <w:jc w:val="both"/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tbl>
      <w:tblPr>
        <w:tblpPr w:leftFromText="180" w:rightFromText="180" w:vertAnchor="text" w:horzAnchor="margin" w:tblpXSpec="center" w:tblpY="257"/>
        <w:tblW w:w="9413" w:type="dxa"/>
        <w:tblLook w:val="04A0" w:firstRow="1" w:lastRow="0" w:firstColumn="1" w:lastColumn="0" w:noHBand="0" w:noVBand="1"/>
      </w:tblPr>
      <w:tblGrid>
        <w:gridCol w:w="4361"/>
        <w:gridCol w:w="516"/>
        <w:gridCol w:w="4536"/>
      </w:tblGrid>
      <w:tr w:rsidR="00AC7D9E" w:rsidRPr="00A77AA8" w:rsidTr="001E4734">
        <w:trPr>
          <w:trHeight w:val="825"/>
        </w:trPr>
        <w:tc>
          <w:tcPr>
            <w:tcW w:w="4361" w:type="dxa"/>
          </w:tcPr>
          <w:p w:rsidR="00AC7D9E" w:rsidRPr="00353DEB" w:rsidRDefault="00AC7D9E" w:rsidP="00AC7D9E">
            <w:pPr>
              <w:jc w:val="both"/>
              <w:rPr>
                <w:rFonts w:eastAsia="Calibri"/>
                <w:bCs/>
                <w:szCs w:val="28"/>
                <w:lang w:eastAsia="en-US"/>
              </w:rPr>
            </w:pPr>
          </w:p>
          <w:p w:rsidR="00AC7D9E" w:rsidRPr="00353DEB" w:rsidRDefault="00AC7D9E" w:rsidP="00AC7D9E">
            <w:pPr>
              <w:jc w:val="both"/>
              <w:rPr>
                <w:bCs/>
                <w:szCs w:val="28"/>
                <w:lang w:eastAsia="en-US"/>
              </w:rPr>
            </w:pPr>
            <w:r w:rsidRPr="002C2A4F">
              <w:rPr>
                <w:bCs/>
                <w:szCs w:val="28"/>
              </w:rPr>
              <w:t>РЕКОМЕНДОВАНА</w:t>
            </w:r>
          </w:p>
        </w:tc>
        <w:tc>
          <w:tcPr>
            <w:tcW w:w="516" w:type="dxa"/>
          </w:tcPr>
          <w:p w:rsidR="00AC7D9E" w:rsidRPr="00353DEB" w:rsidRDefault="00AC7D9E" w:rsidP="00AC7D9E">
            <w:pPr>
              <w:rPr>
                <w:bCs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AC7D9E" w:rsidRPr="00353DEB" w:rsidRDefault="00AC7D9E" w:rsidP="00AC7D9E">
            <w:pPr>
              <w:rPr>
                <w:rFonts w:eastAsia="Calibri"/>
                <w:bCs/>
                <w:szCs w:val="28"/>
                <w:lang w:eastAsia="en-US"/>
              </w:rPr>
            </w:pPr>
          </w:p>
          <w:p w:rsidR="00AC7D9E" w:rsidRPr="00353DEB" w:rsidRDefault="00AC7D9E" w:rsidP="00AC7D9E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</w:rPr>
              <w:t>СОГЛАСОВАНО</w:t>
            </w:r>
          </w:p>
        </w:tc>
      </w:tr>
      <w:tr w:rsidR="00AC7D9E" w:rsidRPr="00A77AA8" w:rsidTr="001E4734">
        <w:trPr>
          <w:trHeight w:val="960"/>
        </w:trPr>
        <w:tc>
          <w:tcPr>
            <w:tcW w:w="4361" w:type="dxa"/>
          </w:tcPr>
          <w:p w:rsidR="00AC7D9E" w:rsidRDefault="00AC7D9E" w:rsidP="00AC7D9E">
            <w:pPr>
              <w:rPr>
                <w:bCs/>
              </w:rPr>
            </w:pPr>
            <w:r>
              <w:rPr>
                <w:bCs/>
              </w:rPr>
              <w:t>цикловой методической комиссией профессиональных модулей по специальности «Акушерское дело»</w:t>
            </w:r>
          </w:p>
          <w:p w:rsidR="00AC7D9E" w:rsidRPr="00353DEB" w:rsidRDefault="00AC7D9E" w:rsidP="00691AE2">
            <w:pPr>
              <w:jc w:val="both"/>
              <w:rPr>
                <w:bCs/>
                <w:szCs w:val="28"/>
                <w:lang w:eastAsia="en-US"/>
              </w:rPr>
            </w:pPr>
            <w:r>
              <w:rPr>
                <w:bCs/>
              </w:rPr>
              <w:t>(протокол от 31.08.202</w:t>
            </w:r>
            <w:r w:rsidR="00691AE2">
              <w:rPr>
                <w:bCs/>
              </w:rPr>
              <w:t>1</w:t>
            </w:r>
            <w:r>
              <w:rPr>
                <w:bCs/>
              </w:rPr>
              <w:t xml:space="preserve"> №1)</w:t>
            </w:r>
          </w:p>
        </w:tc>
        <w:tc>
          <w:tcPr>
            <w:tcW w:w="516" w:type="dxa"/>
          </w:tcPr>
          <w:p w:rsidR="00AC7D9E" w:rsidRPr="00353DEB" w:rsidRDefault="00AC7D9E" w:rsidP="00AC7D9E">
            <w:pPr>
              <w:rPr>
                <w:bCs/>
                <w:szCs w:val="28"/>
                <w:lang w:eastAsia="en-US"/>
              </w:rPr>
            </w:pPr>
          </w:p>
        </w:tc>
        <w:tc>
          <w:tcPr>
            <w:tcW w:w="4536" w:type="dxa"/>
          </w:tcPr>
          <w:p w:rsidR="00AC7D9E" w:rsidRPr="00A85CB0" w:rsidRDefault="00AC7D9E" w:rsidP="00AC7D9E">
            <w:pPr>
              <w:rPr>
                <w:bCs/>
              </w:rPr>
            </w:pPr>
            <w:r w:rsidRPr="00A85CB0">
              <w:rPr>
                <w:bCs/>
              </w:rPr>
              <w:t xml:space="preserve">Заместитель директора  </w:t>
            </w:r>
            <w:r>
              <w:rPr>
                <w:bCs/>
              </w:rPr>
              <w:t xml:space="preserve">по </w:t>
            </w:r>
            <w:proofErr w:type="gramStart"/>
            <w:r>
              <w:rPr>
                <w:bCs/>
              </w:rPr>
              <w:t>УПР</w:t>
            </w:r>
            <w:proofErr w:type="gramEnd"/>
            <w:r>
              <w:rPr>
                <w:bCs/>
              </w:rPr>
              <w:t xml:space="preserve"> ОГБПОУ УМК</w:t>
            </w:r>
          </w:p>
          <w:p w:rsidR="00AC7D9E" w:rsidRPr="00185E92" w:rsidRDefault="00AC7D9E" w:rsidP="00AC7D9E">
            <w:pPr>
              <w:rPr>
                <w:bCs/>
              </w:rPr>
            </w:pPr>
            <w:r w:rsidRPr="00A85CB0">
              <w:rPr>
                <w:bCs/>
                <w:i/>
              </w:rPr>
              <w:t xml:space="preserve">                                  </w:t>
            </w:r>
            <w:r>
              <w:rPr>
                <w:bCs/>
                <w:i/>
              </w:rPr>
              <w:t xml:space="preserve">        </w:t>
            </w:r>
            <w:r>
              <w:rPr>
                <w:bCs/>
              </w:rPr>
              <w:t xml:space="preserve"> Л. А. Кириченко </w:t>
            </w:r>
          </w:p>
          <w:tbl>
            <w:tblPr>
              <w:tblW w:w="0" w:type="auto"/>
              <w:tblBorders>
                <w:top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94"/>
            </w:tblGrid>
            <w:tr w:rsidR="00AC7D9E" w:rsidRPr="00F16E98" w:rsidTr="001C59D8">
              <w:trPr>
                <w:trHeight w:val="310"/>
              </w:trPr>
              <w:tc>
                <w:tcPr>
                  <w:tcW w:w="2394" w:type="dxa"/>
                </w:tcPr>
                <w:p w:rsidR="00AC7D9E" w:rsidRPr="00A85CB0" w:rsidRDefault="00AC7D9E" w:rsidP="00691AE2">
                  <w:pPr>
                    <w:framePr w:hSpace="180" w:wrap="around" w:vAnchor="text" w:hAnchor="margin" w:xAlign="center" w:y="257"/>
                    <w:rPr>
                      <w:bCs/>
                      <w:i/>
                    </w:rPr>
                  </w:pPr>
                  <w:r w:rsidRPr="00A85CB0">
                    <w:rPr>
                      <w:bCs/>
                      <w:i/>
                    </w:rPr>
                    <w:t xml:space="preserve">           </w:t>
                  </w:r>
                  <w:r>
                    <w:rPr>
                      <w:bCs/>
                      <w:i/>
                    </w:rPr>
                    <w:t xml:space="preserve"> подпись                       </w:t>
                  </w:r>
                  <w:r w:rsidRPr="00A85CB0">
                    <w:rPr>
                      <w:bCs/>
                      <w:i/>
                    </w:rPr>
                    <w:t xml:space="preserve"> </w:t>
                  </w:r>
                </w:p>
              </w:tc>
            </w:tr>
          </w:tbl>
          <w:p w:rsidR="00AC7D9E" w:rsidRPr="00A85CB0" w:rsidRDefault="00AC7D9E" w:rsidP="00AC7D9E">
            <w:pPr>
              <w:rPr>
                <w:bCs/>
              </w:rPr>
            </w:pPr>
            <w:r>
              <w:rPr>
                <w:bCs/>
              </w:rPr>
              <w:t xml:space="preserve">___________  </w:t>
            </w:r>
            <w:r w:rsidRPr="00A85CB0">
              <w:rPr>
                <w:bCs/>
              </w:rPr>
              <w:t>________20</w:t>
            </w:r>
            <w:r>
              <w:rPr>
                <w:bCs/>
              </w:rPr>
              <w:t>2</w:t>
            </w:r>
            <w:r w:rsidR="00691AE2">
              <w:rPr>
                <w:bCs/>
              </w:rPr>
              <w:t>1</w:t>
            </w:r>
            <w:bookmarkStart w:id="0" w:name="_GoBack"/>
            <w:bookmarkEnd w:id="0"/>
            <w:r w:rsidRPr="00A85CB0">
              <w:rPr>
                <w:bCs/>
              </w:rPr>
              <w:t>г.</w:t>
            </w:r>
          </w:p>
          <w:p w:rsidR="00AC7D9E" w:rsidRPr="00353DEB" w:rsidRDefault="00AC7D9E" w:rsidP="00AC7D9E">
            <w:pPr>
              <w:rPr>
                <w:bCs/>
                <w:szCs w:val="28"/>
                <w:highlight w:val="yellow"/>
                <w:lang w:eastAsia="en-US"/>
              </w:rPr>
            </w:pPr>
          </w:p>
        </w:tc>
      </w:tr>
    </w:tbl>
    <w:p w:rsidR="005B5F2B" w:rsidRPr="00A77AA8" w:rsidRDefault="005B5F2B" w:rsidP="005B5F2B">
      <w:pPr>
        <w:widowControl w:val="0"/>
        <w:autoSpaceDE w:val="0"/>
        <w:autoSpaceDN w:val="0"/>
        <w:adjustRightInd w:val="0"/>
        <w:ind w:firstLine="709"/>
        <w:rPr>
          <w:bCs/>
          <w:lang w:eastAsia="en-US"/>
        </w:rPr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  <w:ind w:firstLine="709"/>
        <w:rPr>
          <w:bCs/>
          <w:lang w:eastAsia="en-US"/>
        </w:rPr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  <w:ind w:firstLine="709"/>
        <w:rPr>
          <w:bCs/>
          <w:lang w:eastAsia="en-US"/>
        </w:rPr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  <w:ind w:firstLine="709"/>
        <w:rPr>
          <w:bCs/>
          <w:lang w:eastAsia="en-US"/>
        </w:rPr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  <w:ind w:firstLine="709"/>
        <w:rPr>
          <w:bCs/>
          <w:lang w:eastAsia="en-US"/>
        </w:rPr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  <w:ind w:firstLine="709"/>
        <w:rPr>
          <w:bCs/>
          <w:lang w:eastAsia="en-US"/>
        </w:rPr>
      </w:pPr>
    </w:p>
    <w:p w:rsidR="005B5F2B" w:rsidRPr="00A77AA8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  <w:r w:rsidRPr="00A77AA8">
        <w:t>Разработчик:</w:t>
      </w:r>
      <w:r w:rsidR="00D317AF" w:rsidRPr="00A77AA8">
        <w:t xml:space="preserve"> преподаватель </w:t>
      </w:r>
      <w:proofErr w:type="spellStart"/>
      <w:r w:rsidR="00D317AF" w:rsidRPr="00A77AA8">
        <w:t>Чернина</w:t>
      </w:r>
      <w:proofErr w:type="spellEnd"/>
      <w:r w:rsidR="00D317AF" w:rsidRPr="00A77AA8">
        <w:t xml:space="preserve"> Д.Р.</w:t>
      </w:r>
    </w:p>
    <w:p w:rsidR="005B5F2B" w:rsidRPr="00A77AA8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vertAlign w:val="superscript"/>
        </w:rPr>
      </w:pPr>
    </w:p>
    <w:p w:rsidR="005B5F2B" w:rsidRPr="00A77AA8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i/>
        </w:rPr>
      </w:pPr>
    </w:p>
    <w:p w:rsidR="005B5F2B" w:rsidRPr="00A77AA8" w:rsidRDefault="005B5F2B" w:rsidP="005B5F2B">
      <w:pPr>
        <w:spacing w:after="200" w:line="276" w:lineRule="auto"/>
        <w:jc w:val="center"/>
        <w:rPr>
          <w:b/>
        </w:rPr>
      </w:pPr>
      <w:r w:rsidRPr="00A77AA8">
        <w:rPr>
          <w:b/>
        </w:rPr>
        <w:br w:type="page"/>
      </w:r>
      <w:r w:rsidRPr="00A77AA8">
        <w:rPr>
          <w:b/>
        </w:rPr>
        <w:lastRenderedPageBreak/>
        <w:t>СОДЕРЖАНИЕ</w:t>
      </w:r>
    </w:p>
    <w:p w:rsidR="005B5F2B" w:rsidRPr="00A77AA8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tbl>
      <w:tblPr>
        <w:tblW w:w="8680" w:type="dxa"/>
        <w:tblInd w:w="491" w:type="dxa"/>
        <w:tblLook w:val="01E0" w:firstRow="1" w:lastRow="1" w:firstColumn="1" w:lastColumn="1" w:noHBand="0" w:noVBand="0"/>
      </w:tblPr>
      <w:tblGrid>
        <w:gridCol w:w="8065"/>
        <w:gridCol w:w="615"/>
      </w:tblGrid>
      <w:tr w:rsidR="005B5F2B" w:rsidRPr="00A77AA8" w:rsidTr="001E4734">
        <w:trPr>
          <w:trHeight w:val="968"/>
        </w:trPr>
        <w:tc>
          <w:tcPr>
            <w:tcW w:w="8065" w:type="dxa"/>
            <w:shd w:val="clear" w:color="auto" w:fill="auto"/>
          </w:tcPr>
          <w:p w:rsidR="005B5F2B" w:rsidRPr="00A77AA8" w:rsidRDefault="005B5F2B" w:rsidP="001E4734">
            <w:pPr>
              <w:keepNext/>
              <w:autoSpaceDE w:val="0"/>
              <w:autoSpaceDN w:val="0"/>
              <w:ind w:right="-140"/>
              <w:outlineLvl w:val="0"/>
              <w:rPr>
                <w:b/>
                <w:caps/>
              </w:rPr>
            </w:pPr>
            <w:r w:rsidRPr="00A77AA8">
              <w:rPr>
                <w:b/>
                <w:caps/>
              </w:rPr>
              <w:t>1. ПАСПОРТ  РАБОЧЕЙ  ПРОГРАММЫ УЧЕБНОЙ ПРАКТИКИ</w:t>
            </w:r>
          </w:p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5" w:type="dxa"/>
            <w:shd w:val="clear" w:color="auto" w:fill="auto"/>
          </w:tcPr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AA8">
              <w:rPr>
                <w:b/>
              </w:rPr>
              <w:t>4</w:t>
            </w:r>
          </w:p>
        </w:tc>
      </w:tr>
      <w:tr w:rsidR="005B5F2B" w:rsidRPr="00A77AA8" w:rsidTr="001E4734">
        <w:trPr>
          <w:trHeight w:val="748"/>
        </w:trPr>
        <w:tc>
          <w:tcPr>
            <w:tcW w:w="8065" w:type="dxa"/>
            <w:shd w:val="clear" w:color="auto" w:fill="auto"/>
          </w:tcPr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rPr>
                <w:b/>
                <w:caps/>
              </w:rPr>
            </w:pPr>
            <w:r w:rsidRPr="00A77AA8">
              <w:rPr>
                <w:b/>
                <w:caps/>
              </w:rPr>
              <w:t>2. результаты освоения УЧЕБНОЙ ПРАКТИКИ</w:t>
            </w:r>
          </w:p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rPr>
                <w:b/>
                <w:caps/>
              </w:rPr>
            </w:pPr>
          </w:p>
        </w:tc>
        <w:tc>
          <w:tcPr>
            <w:tcW w:w="615" w:type="dxa"/>
            <w:shd w:val="clear" w:color="auto" w:fill="auto"/>
          </w:tcPr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AA8">
              <w:rPr>
                <w:b/>
              </w:rPr>
              <w:t>5</w:t>
            </w:r>
          </w:p>
        </w:tc>
      </w:tr>
      <w:tr w:rsidR="005B5F2B" w:rsidRPr="00A77AA8" w:rsidTr="001E4734">
        <w:trPr>
          <w:trHeight w:val="618"/>
        </w:trPr>
        <w:tc>
          <w:tcPr>
            <w:tcW w:w="8065" w:type="dxa"/>
            <w:shd w:val="clear" w:color="auto" w:fill="auto"/>
          </w:tcPr>
          <w:p w:rsidR="005B5F2B" w:rsidRPr="00A77AA8" w:rsidRDefault="005B5F2B" w:rsidP="001E4734">
            <w:pPr>
              <w:keepNext/>
              <w:autoSpaceDE w:val="0"/>
              <w:autoSpaceDN w:val="0"/>
              <w:outlineLvl w:val="0"/>
              <w:rPr>
                <w:b/>
                <w:caps/>
              </w:rPr>
            </w:pPr>
            <w:r w:rsidRPr="00A77AA8">
              <w:rPr>
                <w:b/>
                <w:caps/>
              </w:rPr>
              <w:t>3. ТЕМАТИЧЕСКИЙ ПЛАН И СОДЕРЖАНИЕ УЧЕБНОЙ ПРАКТИКИ</w:t>
            </w:r>
          </w:p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rPr>
                <w:b/>
                <w:caps/>
              </w:rPr>
            </w:pPr>
          </w:p>
        </w:tc>
        <w:tc>
          <w:tcPr>
            <w:tcW w:w="615" w:type="dxa"/>
            <w:shd w:val="clear" w:color="auto" w:fill="auto"/>
          </w:tcPr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AA8">
              <w:rPr>
                <w:b/>
              </w:rPr>
              <w:t>7</w:t>
            </w:r>
          </w:p>
        </w:tc>
      </w:tr>
      <w:tr w:rsidR="005B5F2B" w:rsidRPr="00A77AA8" w:rsidTr="001E4734">
        <w:trPr>
          <w:trHeight w:val="719"/>
        </w:trPr>
        <w:tc>
          <w:tcPr>
            <w:tcW w:w="8065" w:type="dxa"/>
            <w:shd w:val="clear" w:color="auto" w:fill="auto"/>
          </w:tcPr>
          <w:p w:rsidR="005B5F2B" w:rsidRPr="00A77AA8" w:rsidRDefault="005B5F2B" w:rsidP="001E4734">
            <w:pPr>
              <w:keepNext/>
              <w:autoSpaceDE w:val="0"/>
              <w:autoSpaceDN w:val="0"/>
              <w:outlineLvl w:val="0"/>
              <w:rPr>
                <w:b/>
                <w:caps/>
              </w:rPr>
            </w:pPr>
            <w:r w:rsidRPr="00A77AA8">
              <w:rPr>
                <w:b/>
                <w:caps/>
              </w:rPr>
              <w:t>4. условия реализации программы УЧЕБНОЙ ПРАКТИКИ</w:t>
            </w:r>
          </w:p>
        </w:tc>
        <w:tc>
          <w:tcPr>
            <w:tcW w:w="615" w:type="dxa"/>
            <w:shd w:val="clear" w:color="auto" w:fill="auto"/>
          </w:tcPr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AA8">
              <w:rPr>
                <w:b/>
              </w:rPr>
              <w:t>12</w:t>
            </w:r>
          </w:p>
        </w:tc>
      </w:tr>
      <w:tr w:rsidR="005B5F2B" w:rsidRPr="00A77AA8" w:rsidTr="001E4734">
        <w:trPr>
          <w:trHeight w:val="719"/>
        </w:trPr>
        <w:tc>
          <w:tcPr>
            <w:tcW w:w="8065" w:type="dxa"/>
            <w:shd w:val="clear" w:color="auto" w:fill="auto"/>
          </w:tcPr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i/>
              </w:rPr>
            </w:pPr>
            <w:r w:rsidRPr="00A77AA8">
              <w:rPr>
                <w:b/>
                <w:caps/>
              </w:rPr>
              <w:t>5. Контроль и оценка результ</w:t>
            </w:r>
            <w:r w:rsidR="00CD5AEA">
              <w:rPr>
                <w:b/>
                <w:caps/>
              </w:rPr>
              <w:t xml:space="preserve">атов освоения учебной практики </w:t>
            </w:r>
            <w:r w:rsidRPr="00A77AA8">
              <w:rPr>
                <w:b/>
                <w:caps/>
              </w:rPr>
              <w:t>(вида профессиональной деятельности</w:t>
            </w:r>
            <w:r w:rsidRPr="00A77AA8">
              <w:rPr>
                <w:b/>
                <w:bCs/>
              </w:rPr>
              <w:t>)</w:t>
            </w:r>
          </w:p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rPr>
                <w:b/>
                <w:caps/>
              </w:rPr>
            </w:pPr>
          </w:p>
        </w:tc>
        <w:tc>
          <w:tcPr>
            <w:tcW w:w="615" w:type="dxa"/>
            <w:shd w:val="clear" w:color="auto" w:fill="auto"/>
          </w:tcPr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7AA8">
              <w:rPr>
                <w:b/>
              </w:rPr>
              <w:t>14</w:t>
            </w:r>
          </w:p>
        </w:tc>
      </w:tr>
    </w:tbl>
    <w:p w:rsidR="005B5F2B" w:rsidRPr="00A77AA8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5B5F2B" w:rsidRPr="00A77AA8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ectPr w:rsidR="005B5F2B" w:rsidRPr="00A77AA8" w:rsidSect="001E473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5B5F2B" w:rsidRPr="00A77AA8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77AA8">
        <w:rPr>
          <w:b/>
          <w:caps/>
        </w:rPr>
        <w:lastRenderedPageBreak/>
        <w:t xml:space="preserve">1. паспорт Рабочей ПРОГРАММЫ </w:t>
      </w:r>
    </w:p>
    <w:p w:rsidR="005B5F2B" w:rsidRPr="00A77AA8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77AA8">
        <w:rPr>
          <w:b/>
          <w:caps/>
        </w:rPr>
        <w:t>учебной практики</w:t>
      </w:r>
    </w:p>
    <w:p w:rsidR="00BA2B94" w:rsidRPr="00A77AA8" w:rsidRDefault="00BA2B94" w:rsidP="00BA2B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A77AA8">
        <w:rPr>
          <w:b/>
        </w:rPr>
        <w:t>УП.01 М</w:t>
      </w:r>
      <w:r w:rsidRPr="00A77AA8">
        <w:rPr>
          <w:b/>
          <w:bCs/>
        </w:rPr>
        <w:t>едицинская и медико-социальная помощь женщине, новорожденному и семье при физиологическом течении беременности, родов, послеродового периода</w:t>
      </w:r>
    </w:p>
    <w:p w:rsidR="005B5F2B" w:rsidRPr="00A77AA8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bCs/>
        </w:rPr>
      </w:pPr>
    </w:p>
    <w:p w:rsidR="005B5F2B" w:rsidRPr="00A77AA8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b/>
          <w:bCs/>
        </w:rPr>
      </w:pPr>
      <w:r w:rsidRPr="00A77AA8">
        <w:rPr>
          <w:b/>
          <w:bCs/>
        </w:rPr>
        <w:t>1.1. Область применения программы</w:t>
      </w:r>
    </w:p>
    <w:p w:rsidR="005B5F2B" w:rsidRPr="00A77AA8" w:rsidRDefault="005B5F2B" w:rsidP="005B5F2B">
      <w:pPr>
        <w:widowControl w:val="0"/>
        <w:autoSpaceDE w:val="0"/>
        <w:autoSpaceDN w:val="0"/>
        <w:adjustRightInd w:val="0"/>
        <w:ind w:right="-1" w:firstLine="709"/>
        <w:jc w:val="both"/>
      </w:pPr>
      <w:r w:rsidRPr="00A77AA8">
        <w:t xml:space="preserve">Рабочая программа учебной практики (далее - УП) является частью программы подготовки специалистов среднего звена (далее - ППССЗ) в соответствии с ФГОС СПО по специальности </w:t>
      </w:r>
      <w:r w:rsidR="00AC7D9E" w:rsidRPr="00AC7D9E">
        <w:t xml:space="preserve">31.02.02 Акушерское дело </w:t>
      </w:r>
      <w:r w:rsidR="00AC7D9E">
        <w:rPr>
          <w:color w:val="000000"/>
        </w:rPr>
        <w:t xml:space="preserve">углубленной </w:t>
      </w:r>
      <w:r w:rsidRPr="00A77AA8">
        <w:rPr>
          <w:color w:val="000000"/>
        </w:rPr>
        <w:t xml:space="preserve">подготовки </w:t>
      </w:r>
      <w:r w:rsidRPr="00A77AA8">
        <w:t>в части освоения основного вида профессиональной деятельности (ВПД):</w:t>
      </w:r>
    </w:p>
    <w:p w:rsidR="008875C3" w:rsidRPr="00A77AA8" w:rsidRDefault="008875C3" w:rsidP="00093C62">
      <w:pPr>
        <w:widowControl w:val="0"/>
        <w:autoSpaceDE w:val="0"/>
        <w:autoSpaceDN w:val="0"/>
        <w:adjustRightInd w:val="0"/>
        <w:ind w:right="-1" w:firstLine="709"/>
        <w:jc w:val="both"/>
        <w:rPr>
          <w:b/>
        </w:rPr>
      </w:pPr>
      <w:r w:rsidRPr="00A77AA8">
        <w:rPr>
          <w:b/>
        </w:rPr>
        <w:t>5.2.1. Медицинская и медико-социальная помощь женщине, новорожденному, семье при физиологическом течении беременности, родов, послеродового периода.</w:t>
      </w:r>
    </w:p>
    <w:p w:rsidR="008875C3" w:rsidRPr="00A77AA8" w:rsidRDefault="008875C3" w:rsidP="00093C62">
      <w:pPr>
        <w:widowControl w:val="0"/>
        <w:autoSpaceDE w:val="0"/>
        <w:autoSpaceDN w:val="0"/>
        <w:adjustRightInd w:val="0"/>
        <w:ind w:right="-1" w:firstLine="709"/>
        <w:jc w:val="both"/>
      </w:pPr>
      <w:r w:rsidRPr="00A77AA8">
        <w:t>и соответствующих профессиональных компетенций (ПК):</w:t>
      </w:r>
    </w:p>
    <w:p w:rsidR="008875C3" w:rsidRPr="00A77AA8" w:rsidRDefault="008875C3" w:rsidP="00093C62">
      <w:pPr>
        <w:widowControl w:val="0"/>
        <w:autoSpaceDE w:val="0"/>
        <w:autoSpaceDN w:val="0"/>
        <w:adjustRightInd w:val="0"/>
        <w:ind w:right="-1" w:firstLine="709"/>
        <w:jc w:val="both"/>
      </w:pPr>
      <w:r w:rsidRPr="00A77AA8">
        <w:t>ПК 1.1. Проводить диспансеризацию и патронаж беременных и родильниц.</w:t>
      </w:r>
    </w:p>
    <w:p w:rsidR="008875C3" w:rsidRPr="00A77AA8" w:rsidRDefault="008875C3" w:rsidP="00093C62">
      <w:pPr>
        <w:widowControl w:val="0"/>
        <w:autoSpaceDE w:val="0"/>
        <w:autoSpaceDN w:val="0"/>
        <w:adjustRightInd w:val="0"/>
        <w:ind w:right="-1" w:firstLine="709"/>
        <w:jc w:val="both"/>
      </w:pPr>
      <w:r w:rsidRPr="00A77AA8">
        <w:t xml:space="preserve">ПК 1.2. Проводить </w:t>
      </w:r>
      <w:proofErr w:type="spellStart"/>
      <w:r w:rsidRPr="00A77AA8">
        <w:t>физиопсихопрофилактическую</w:t>
      </w:r>
      <w:proofErr w:type="spellEnd"/>
      <w:r w:rsidRPr="00A77AA8">
        <w:t xml:space="preserve"> подготовку беременных к родам, обучение мерам профилактики осложнений беременности, родов и послеродового периода.</w:t>
      </w:r>
    </w:p>
    <w:p w:rsidR="008875C3" w:rsidRPr="00A77AA8" w:rsidRDefault="008875C3" w:rsidP="00093C62">
      <w:pPr>
        <w:widowControl w:val="0"/>
        <w:autoSpaceDE w:val="0"/>
        <w:autoSpaceDN w:val="0"/>
        <w:adjustRightInd w:val="0"/>
        <w:ind w:right="-1" w:firstLine="709"/>
        <w:jc w:val="both"/>
      </w:pPr>
      <w:r w:rsidRPr="00A77AA8">
        <w:t>ПК 1.3. Оказывать лечебно-диагностическую помощь при физиологической беременности, родах и в послеродовом периоде.</w:t>
      </w:r>
    </w:p>
    <w:p w:rsidR="008875C3" w:rsidRPr="00A77AA8" w:rsidRDefault="008875C3" w:rsidP="00093C62">
      <w:pPr>
        <w:widowControl w:val="0"/>
        <w:autoSpaceDE w:val="0"/>
        <w:autoSpaceDN w:val="0"/>
        <w:adjustRightInd w:val="0"/>
        <w:ind w:right="-1" w:firstLine="709"/>
        <w:jc w:val="both"/>
      </w:pPr>
      <w:r w:rsidRPr="00A77AA8">
        <w:t>ПК 1.4. Оказывать акушерское пособие при физиологических родах.</w:t>
      </w:r>
    </w:p>
    <w:p w:rsidR="008875C3" w:rsidRPr="00A77AA8" w:rsidRDefault="008875C3" w:rsidP="00093C62">
      <w:pPr>
        <w:widowControl w:val="0"/>
        <w:autoSpaceDE w:val="0"/>
        <w:autoSpaceDN w:val="0"/>
        <w:adjustRightInd w:val="0"/>
        <w:ind w:right="-1" w:firstLine="709"/>
        <w:jc w:val="both"/>
      </w:pPr>
      <w:r w:rsidRPr="00A77AA8">
        <w:t>ПК 1.5. Проводить первичный туалет новорожденного, оценивать и контролировать динамику его состояния, осуществлять уход и обучать родителей уходу за новорожденным.</w:t>
      </w:r>
    </w:p>
    <w:p w:rsidR="008875C3" w:rsidRPr="00A77AA8" w:rsidRDefault="008875C3" w:rsidP="00093C62">
      <w:pPr>
        <w:widowControl w:val="0"/>
        <w:autoSpaceDE w:val="0"/>
        <w:autoSpaceDN w:val="0"/>
        <w:adjustRightInd w:val="0"/>
        <w:ind w:right="-1" w:firstLine="709"/>
        <w:jc w:val="both"/>
      </w:pPr>
      <w:r w:rsidRPr="00A77AA8">
        <w:t>ПК 1.6. Применять лекарственные средства по назначению врача.</w:t>
      </w:r>
    </w:p>
    <w:p w:rsidR="008875C3" w:rsidRPr="00A77AA8" w:rsidRDefault="008875C3" w:rsidP="00093C62">
      <w:pPr>
        <w:widowControl w:val="0"/>
        <w:autoSpaceDE w:val="0"/>
        <w:autoSpaceDN w:val="0"/>
        <w:adjustRightInd w:val="0"/>
        <w:ind w:right="-1" w:firstLine="709"/>
        <w:jc w:val="both"/>
      </w:pPr>
      <w:r w:rsidRPr="00A77AA8">
        <w:t>ПК 1.7. Информировать пациентов по вопросам охраны материнства и детства, медицинского страхования.</w:t>
      </w:r>
    </w:p>
    <w:p w:rsidR="005B5F2B" w:rsidRPr="00A77AA8" w:rsidRDefault="005B5F2B" w:rsidP="00943A70">
      <w:pPr>
        <w:jc w:val="both"/>
        <w:rPr>
          <w:rFonts w:eastAsia="Calibri"/>
        </w:rPr>
      </w:pPr>
      <w:r w:rsidRPr="00A77AA8">
        <w:tab/>
        <w:t xml:space="preserve">Рабочая программа </w:t>
      </w:r>
      <w:r w:rsidR="001A0161" w:rsidRPr="00A77AA8">
        <w:t>УП.01 М</w:t>
      </w:r>
      <w:r w:rsidR="001A0161" w:rsidRPr="00A77AA8">
        <w:rPr>
          <w:bCs/>
        </w:rPr>
        <w:t>едицинская и медико-социальная помощь женщине, новорожденному и семье при физиологическом течении беременности, родов, послеродового периода</w:t>
      </w:r>
      <w:r w:rsidR="001A0161" w:rsidRPr="00A77AA8">
        <w:t xml:space="preserve"> </w:t>
      </w:r>
      <w:r w:rsidRPr="00A77AA8">
        <w:t xml:space="preserve">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</w:t>
      </w:r>
      <w:r w:rsidRPr="00A77AA8">
        <w:rPr>
          <w:rFonts w:eastAsia="Calibri"/>
        </w:rPr>
        <w:t>по следующим специальностям:</w:t>
      </w:r>
    </w:p>
    <w:p w:rsidR="005B5F2B" w:rsidRPr="00A659C1" w:rsidRDefault="00A659C1" w:rsidP="00A659C1">
      <w:pPr>
        <w:pStyle w:val="aa"/>
        <w:numPr>
          <w:ilvl w:val="0"/>
          <w:numId w:val="35"/>
        </w:numPr>
        <w:autoSpaceDE w:val="0"/>
        <w:autoSpaceDN w:val="0"/>
        <w:adjustRightInd w:val="0"/>
        <w:rPr>
          <w:rFonts w:eastAsia="Calibri"/>
        </w:rPr>
      </w:pPr>
      <w:r w:rsidRPr="00A659C1">
        <w:rPr>
          <w:rFonts w:eastAsia="Calibri"/>
        </w:rPr>
        <w:t>Акушерское дело</w:t>
      </w:r>
    </w:p>
    <w:p w:rsidR="00A659C1" w:rsidRPr="00A659C1" w:rsidRDefault="00A659C1" w:rsidP="00A659C1">
      <w:pPr>
        <w:pStyle w:val="aa"/>
        <w:numPr>
          <w:ilvl w:val="0"/>
          <w:numId w:val="35"/>
        </w:num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>Современные аспекты акушерской помощи в родовспомогательных учреждениях</w:t>
      </w:r>
    </w:p>
    <w:p w:rsidR="00A659C1" w:rsidRPr="00A77AA8" w:rsidRDefault="00A659C1" w:rsidP="005B5F2B">
      <w:pPr>
        <w:autoSpaceDE w:val="0"/>
        <w:autoSpaceDN w:val="0"/>
        <w:adjustRightInd w:val="0"/>
        <w:ind w:firstLine="709"/>
        <w:rPr>
          <w:rFonts w:eastAsia="Calibri"/>
        </w:rPr>
      </w:pPr>
    </w:p>
    <w:p w:rsidR="00ED69F5" w:rsidRPr="00A77AA8" w:rsidRDefault="00ED69F5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</w:rPr>
      </w:pPr>
    </w:p>
    <w:p w:rsidR="005B5F2B" w:rsidRPr="00A77AA8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A77AA8">
        <w:rPr>
          <w:b/>
          <w:bCs/>
        </w:rPr>
        <w:t>1.2. Цели и задачи учебной практики – требования к результатам освоения учебной практики</w:t>
      </w:r>
    </w:p>
    <w:p w:rsidR="005B5F2B" w:rsidRPr="00A77AA8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</w:pPr>
      <w:r w:rsidRPr="00A77AA8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A77AA8">
        <w:t>обучающийся</w:t>
      </w:r>
      <w:proofErr w:type="gramEnd"/>
      <w:r w:rsidRPr="00A77AA8">
        <w:t xml:space="preserve"> в ходе освоения учебной практики  должен:</w:t>
      </w:r>
    </w:p>
    <w:p w:rsidR="008B7F1E" w:rsidRPr="00A77AA8" w:rsidRDefault="005B5F2B" w:rsidP="002E4E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77AA8">
        <w:rPr>
          <w:b/>
          <w:bCs/>
        </w:rPr>
        <w:tab/>
      </w:r>
      <w:r w:rsidR="008B7F1E" w:rsidRPr="00A77AA8">
        <w:rPr>
          <w:b/>
        </w:rPr>
        <w:t>должен иметь практический опыт:</w:t>
      </w:r>
    </w:p>
    <w:p w:rsidR="008B7F1E" w:rsidRPr="00A77AA8" w:rsidRDefault="008B7F1E" w:rsidP="008B7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77AA8">
        <w:t>- проведения диспансеризации и патронажа беременной и родильницы;</w:t>
      </w:r>
    </w:p>
    <w:p w:rsidR="008B7F1E" w:rsidRPr="00A77AA8" w:rsidRDefault="008B7F1E" w:rsidP="008B7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77AA8">
        <w:t xml:space="preserve">- </w:t>
      </w:r>
      <w:proofErr w:type="spellStart"/>
      <w:r w:rsidRPr="00A77AA8">
        <w:t>физиопсихопрофилактической</w:t>
      </w:r>
      <w:proofErr w:type="spellEnd"/>
      <w:r w:rsidRPr="00A77AA8">
        <w:t xml:space="preserve"> подготовки беременной к родам;</w:t>
      </w:r>
    </w:p>
    <w:p w:rsidR="008B7F1E" w:rsidRPr="00A77AA8" w:rsidRDefault="008B7F1E" w:rsidP="008B7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77AA8">
        <w:t>- ведения и приема физиологических родов;</w:t>
      </w:r>
    </w:p>
    <w:p w:rsidR="008B7F1E" w:rsidRPr="00A77AA8" w:rsidRDefault="008B7F1E" w:rsidP="008B7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77AA8">
        <w:t>- ухода и наблюдения за родильницей и новорожденным;</w:t>
      </w:r>
    </w:p>
    <w:p w:rsidR="008B7F1E" w:rsidRPr="00A77AA8" w:rsidRDefault="008B7F1E" w:rsidP="008B7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77AA8">
        <w:t>- оказания помощи родильнице при грудном вскармливании и уходу за новорожденным;</w:t>
      </w:r>
    </w:p>
    <w:p w:rsidR="008B7F1E" w:rsidRPr="00A77AA8" w:rsidRDefault="008B7F1E" w:rsidP="008B7F1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A77AA8">
        <w:rPr>
          <w:b/>
        </w:rPr>
        <w:t>должен уметь:</w:t>
      </w:r>
    </w:p>
    <w:p w:rsidR="008B7F1E" w:rsidRPr="00A77AA8" w:rsidRDefault="008B7F1E" w:rsidP="008B7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A77AA8">
        <w:t>- владеть манипуляционной техникой в акушерской деле;</w:t>
      </w:r>
      <w:proofErr w:type="gramEnd"/>
    </w:p>
    <w:p w:rsidR="008B7F1E" w:rsidRPr="00A77AA8" w:rsidRDefault="008B7F1E" w:rsidP="008B7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77AA8">
        <w:t xml:space="preserve">- организовывать и проводить занятия для беременных и семьи по </w:t>
      </w:r>
      <w:proofErr w:type="spellStart"/>
      <w:r w:rsidRPr="00A77AA8">
        <w:t>физиопсихопрофилактической</w:t>
      </w:r>
      <w:proofErr w:type="spellEnd"/>
      <w:r w:rsidRPr="00A77AA8">
        <w:t xml:space="preserve"> подготовке беременных к родам;</w:t>
      </w:r>
    </w:p>
    <w:p w:rsidR="008B7F1E" w:rsidRPr="00A77AA8" w:rsidRDefault="008B7F1E" w:rsidP="008B7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77AA8">
        <w:t xml:space="preserve">- выполнять уход, обследования и наблюдение за здоровой беременной, роженицей, родильницей, новорожденным; </w:t>
      </w:r>
    </w:p>
    <w:p w:rsidR="008B7F1E" w:rsidRPr="00A77AA8" w:rsidRDefault="008B7F1E" w:rsidP="008B7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77AA8">
        <w:t>- выполнять акушерское пособие при физиологических родах и проводить первичный туалет новорожденного;</w:t>
      </w:r>
    </w:p>
    <w:p w:rsidR="008B7F1E" w:rsidRPr="00A77AA8" w:rsidRDefault="008B7F1E" w:rsidP="008B7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77AA8">
        <w:lastRenderedPageBreak/>
        <w:t>- консультировать беременную по вопросам охраны материнства и детства, медицинского страхования;</w:t>
      </w:r>
    </w:p>
    <w:p w:rsidR="008B7F1E" w:rsidRPr="00A77AA8" w:rsidRDefault="008B7F1E" w:rsidP="008B7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77AA8">
        <w:t>- выявлять факторы риска возникновения акушерских осложнений;</w:t>
      </w:r>
    </w:p>
    <w:p w:rsidR="008B7F1E" w:rsidRPr="00A77AA8" w:rsidRDefault="008B7F1E" w:rsidP="008B7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77AA8">
        <w:t>- проводить работу по профилактике акушерских осложнений;</w:t>
      </w:r>
    </w:p>
    <w:p w:rsidR="008B7F1E" w:rsidRPr="00A77AA8" w:rsidRDefault="008B7F1E" w:rsidP="008B7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77AA8">
        <w:t>- проводить санитарно-просветительскую работу с беременными, роженицами, родильницами;</w:t>
      </w:r>
    </w:p>
    <w:p w:rsidR="005B5F2B" w:rsidRPr="00A77AA8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</w:rPr>
      </w:pPr>
    </w:p>
    <w:p w:rsidR="005B5F2B" w:rsidRPr="00A77AA8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</w:rPr>
      </w:pPr>
      <w:r w:rsidRPr="00A77AA8">
        <w:rPr>
          <w:b/>
          <w:bCs/>
        </w:rPr>
        <w:t xml:space="preserve">1.3. Количество недель (часов) на освоение программы учебной практики - </w:t>
      </w:r>
      <w:r w:rsidR="00A07C17" w:rsidRPr="00A77AA8">
        <w:rPr>
          <w:b/>
          <w:bCs/>
        </w:rPr>
        <w:t>2</w:t>
      </w:r>
      <w:r w:rsidRPr="00A77AA8">
        <w:rPr>
          <w:b/>
          <w:bCs/>
        </w:rPr>
        <w:t xml:space="preserve"> недел</w:t>
      </w:r>
      <w:r w:rsidR="00A07C17" w:rsidRPr="00A77AA8">
        <w:rPr>
          <w:b/>
          <w:bCs/>
        </w:rPr>
        <w:t>и</w:t>
      </w:r>
      <w:r w:rsidRPr="00A77AA8">
        <w:rPr>
          <w:b/>
          <w:bCs/>
        </w:rPr>
        <w:t xml:space="preserve"> (</w:t>
      </w:r>
      <w:r w:rsidR="00A07C17" w:rsidRPr="00A77AA8">
        <w:rPr>
          <w:b/>
          <w:bCs/>
        </w:rPr>
        <w:t>72</w:t>
      </w:r>
      <w:r w:rsidRPr="00A77AA8">
        <w:t xml:space="preserve"> </w:t>
      </w:r>
      <w:r w:rsidRPr="00A77AA8">
        <w:rPr>
          <w:b/>
        </w:rPr>
        <w:t>час</w:t>
      </w:r>
      <w:r w:rsidR="00A07C17" w:rsidRPr="00A77AA8">
        <w:rPr>
          <w:b/>
        </w:rPr>
        <w:t>а</w:t>
      </w:r>
      <w:r w:rsidRPr="00A77AA8">
        <w:rPr>
          <w:b/>
        </w:rPr>
        <w:t>).</w:t>
      </w:r>
    </w:p>
    <w:p w:rsidR="005B5F2B" w:rsidRPr="00A77AA8" w:rsidRDefault="005B5F2B" w:rsidP="005B5F2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</w:rPr>
      </w:pPr>
    </w:p>
    <w:p w:rsidR="005B5F2B" w:rsidRPr="00A77AA8" w:rsidRDefault="005B5F2B" w:rsidP="005B5F2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</w:rPr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</w:pPr>
    </w:p>
    <w:p w:rsidR="005B5F2B" w:rsidRPr="00A77AA8" w:rsidRDefault="005B5F2B" w:rsidP="005B5F2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</w:rPr>
      </w:pPr>
      <w:r w:rsidRPr="00A77AA8">
        <w:rPr>
          <w:b/>
          <w:caps/>
        </w:rPr>
        <w:br w:type="page"/>
      </w:r>
      <w:r w:rsidRPr="00A77AA8">
        <w:rPr>
          <w:b/>
          <w:caps/>
        </w:rPr>
        <w:lastRenderedPageBreak/>
        <w:t>2. результаты освоения Учебной практики</w:t>
      </w:r>
    </w:p>
    <w:p w:rsidR="005B5F2B" w:rsidRPr="00A77AA8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5B5F2B" w:rsidRPr="00A77AA8" w:rsidRDefault="005B5F2B" w:rsidP="00674F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/>
        <w:jc w:val="both"/>
      </w:pPr>
      <w:r w:rsidRPr="00A77AA8">
        <w:t xml:space="preserve">Результатом освоения программы учебной практики является овладение обучающимися видом профессиональной деятельности </w:t>
      </w:r>
      <w:r w:rsidR="00E77C7A" w:rsidRPr="00B438B2">
        <w:rPr>
          <w:b/>
        </w:rPr>
        <w:t>Медицинская и медико-социальная помощь женщине, новорожденному и семье при физиологическом течении беременности, родов, послеродового периода</w:t>
      </w:r>
      <w:r w:rsidRPr="00A77AA8">
        <w:t>, в том числе профессиональными (ПК) и общими (ОК) компетенциями:</w:t>
      </w:r>
    </w:p>
    <w:tbl>
      <w:tblPr>
        <w:tblW w:w="486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8872"/>
      </w:tblGrid>
      <w:tr w:rsidR="0050158D" w:rsidRPr="00A77AA8" w:rsidTr="0080123B">
        <w:trPr>
          <w:trHeight w:val="651"/>
        </w:trPr>
        <w:tc>
          <w:tcPr>
            <w:tcW w:w="6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D" w:rsidRPr="00A77AA8" w:rsidRDefault="0050158D" w:rsidP="0080123B">
            <w:pPr>
              <w:widowControl w:val="0"/>
              <w:suppressAutoHyphens/>
              <w:jc w:val="both"/>
              <w:rPr>
                <w:b/>
              </w:rPr>
            </w:pPr>
            <w:r w:rsidRPr="00A77AA8">
              <w:rPr>
                <w:b/>
              </w:rPr>
              <w:t>Код</w:t>
            </w:r>
          </w:p>
        </w:tc>
        <w:tc>
          <w:tcPr>
            <w:tcW w:w="43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158D" w:rsidRPr="00A77AA8" w:rsidRDefault="0050158D" w:rsidP="0080123B">
            <w:pPr>
              <w:widowControl w:val="0"/>
              <w:suppressAutoHyphens/>
              <w:jc w:val="both"/>
              <w:rPr>
                <w:b/>
              </w:rPr>
            </w:pPr>
            <w:r w:rsidRPr="00A77AA8">
              <w:rPr>
                <w:b/>
              </w:rPr>
              <w:t>Наименование результата обучения</w:t>
            </w:r>
          </w:p>
        </w:tc>
      </w:tr>
      <w:tr w:rsidR="0050158D" w:rsidRPr="00A77AA8" w:rsidTr="0080123B"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D" w:rsidRPr="00A77AA8" w:rsidRDefault="0050158D" w:rsidP="0080123B">
            <w:pPr>
              <w:widowControl w:val="0"/>
              <w:suppressAutoHyphens/>
              <w:spacing w:line="360" w:lineRule="auto"/>
              <w:jc w:val="both"/>
            </w:pPr>
            <w:r w:rsidRPr="00A77AA8">
              <w:t>ПК 1.1.</w:t>
            </w:r>
          </w:p>
        </w:tc>
        <w:tc>
          <w:tcPr>
            <w:tcW w:w="437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0158D" w:rsidRPr="00A77AA8" w:rsidRDefault="0050158D" w:rsidP="0080123B">
            <w:pPr>
              <w:widowControl w:val="0"/>
              <w:suppressAutoHyphens/>
              <w:jc w:val="both"/>
            </w:pPr>
            <w:r w:rsidRPr="00A77AA8">
              <w:t>Проводить диспансеризацию и патронаж беременных и родильниц самостоятельно.</w:t>
            </w:r>
          </w:p>
        </w:tc>
      </w:tr>
      <w:tr w:rsidR="0050158D" w:rsidRPr="00A77AA8" w:rsidTr="0080123B"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D" w:rsidRPr="00A77AA8" w:rsidRDefault="0050158D" w:rsidP="0080123B">
            <w:pPr>
              <w:widowControl w:val="0"/>
              <w:suppressAutoHyphens/>
              <w:spacing w:line="360" w:lineRule="auto"/>
              <w:jc w:val="both"/>
            </w:pPr>
            <w:r w:rsidRPr="00A77AA8">
              <w:t>ПК 1.2.</w:t>
            </w:r>
          </w:p>
        </w:tc>
        <w:tc>
          <w:tcPr>
            <w:tcW w:w="437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0158D" w:rsidRPr="00A77AA8" w:rsidRDefault="0050158D" w:rsidP="0080123B">
            <w:pPr>
              <w:widowControl w:val="0"/>
              <w:suppressAutoHyphens/>
              <w:jc w:val="both"/>
            </w:pPr>
            <w:r w:rsidRPr="00A77AA8">
              <w:t xml:space="preserve">Проводить </w:t>
            </w:r>
            <w:proofErr w:type="spellStart"/>
            <w:r w:rsidRPr="00A77AA8">
              <w:t>физиопсихопрофилактическую</w:t>
            </w:r>
            <w:proofErr w:type="spellEnd"/>
            <w:r w:rsidRPr="00A77AA8">
              <w:t xml:space="preserve"> подготовку беременных к родам, обучение мерам профилактики осложнений беременности, родов и послеродового периода.</w:t>
            </w:r>
          </w:p>
        </w:tc>
      </w:tr>
      <w:tr w:rsidR="0050158D" w:rsidRPr="00A77AA8" w:rsidTr="0080123B"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D" w:rsidRPr="00A77AA8" w:rsidRDefault="0050158D" w:rsidP="0080123B">
            <w:pPr>
              <w:widowControl w:val="0"/>
              <w:suppressAutoHyphens/>
              <w:spacing w:line="360" w:lineRule="auto"/>
              <w:jc w:val="both"/>
            </w:pPr>
            <w:r w:rsidRPr="00A77AA8">
              <w:t>ПК 1.3.</w:t>
            </w:r>
          </w:p>
        </w:tc>
        <w:tc>
          <w:tcPr>
            <w:tcW w:w="437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0158D" w:rsidRPr="00A77AA8" w:rsidRDefault="0050158D" w:rsidP="0080123B">
            <w:pPr>
              <w:widowControl w:val="0"/>
              <w:suppressAutoHyphens/>
              <w:jc w:val="both"/>
            </w:pPr>
            <w:r w:rsidRPr="00A77AA8">
              <w:t xml:space="preserve">Оказывать лечебно-диагностическую помощь при физиологической беременности, родах и в послеродовом периоде. </w:t>
            </w:r>
          </w:p>
        </w:tc>
      </w:tr>
      <w:tr w:rsidR="0050158D" w:rsidRPr="00A77AA8" w:rsidTr="0080123B"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D" w:rsidRPr="00A77AA8" w:rsidRDefault="0050158D" w:rsidP="0080123B">
            <w:pPr>
              <w:widowControl w:val="0"/>
              <w:suppressAutoHyphens/>
              <w:spacing w:line="360" w:lineRule="auto"/>
              <w:jc w:val="both"/>
            </w:pPr>
            <w:r w:rsidRPr="00A77AA8">
              <w:t>ПК 1.4.</w:t>
            </w:r>
          </w:p>
        </w:tc>
        <w:tc>
          <w:tcPr>
            <w:tcW w:w="437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0158D" w:rsidRPr="00A77AA8" w:rsidRDefault="0050158D" w:rsidP="0080123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AA8">
              <w:rPr>
                <w:rFonts w:ascii="Times New Roman" w:hAnsi="Times New Roman" w:cs="Times New Roman"/>
                <w:sz w:val="24"/>
                <w:szCs w:val="24"/>
              </w:rPr>
              <w:t>Применять лекарственные средства по назначению врача.</w:t>
            </w:r>
          </w:p>
        </w:tc>
      </w:tr>
      <w:tr w:rsidR="0050158D" w:rsidRPr="00A77AA8" w:rsidTr="0080123B"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D" w:rsidRPr="00A77AA8" w:rsidRDefault="0050158D" w:rsidP="0080123B">
            <w:pPr>
              <w:widowControl w:val="0"/>
              <w:suppressAutoHyphens/>
              <w:spacing w:line="360" w:lineRule="auto"/>
              <w:jc w:val="both"/>
            </w:pPr>
            <w:r w:rsidRPr="00A77AA8">
              <w:t>ПК 1.5.</w:t>
            </w:r>
          </w:p>
        </w:tc>
        <w:tc>
          <w:tcPr>
            <w:tcW w:w="437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0158D" w:rsidRPr="00A77AA8" w:rsidRDefault="0050158D" w:rsidP="0080123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AA8">
              <w:rPr>
                <w:rFonts w:ascii="Times New Roman" w:hAnsi="Times New Roman" w:cs="Times New Roman"/>
                <w:sz w:val="24"/>
                <w:szCs w:val="24"/>
              </w:rPr>
              <w:t>Оценивать, контролировать динамику состояния новорожденного и осуществлять уход.</w:t>
            </w:r>
          </w:p>
        </w:tc>
      </w:tr>
      <w:tr w:rsidR="0050158D" w:rsidRPr="00A77AA8" w:rsidTr="0080123B"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D" w:rsidRPr="00A77AA8" w:rsidRDefault="0050158D" w:rsidP="0080123B">
            <w:pPr>
              <w:widowControl w:val="0"/>
              <w:suppressAutoHyphens/>
              <w:spacing w:line="360" w:lineRule="auto"/>
              <w:jc w:val="both"/>
            </w:pPr>
            <w:r w:rsidRPr="00A77AA8">
              <w:t>ПК 1.6.</w:t>
            </w:r>
          </w:p>
        </w:tc>
        <w:tc>
          <w:tcPr>
            <w:tcW w:w="437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158D" w:rsidRPr="00A77AA8" w:rsidRDefault="0050158D" w:rsidP="0080123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AA8">
              <w:rPr>
                <w:rFonts w:ascii="Times New Roman" w:hAnsi="Times New Roman" w:cs="Times New Roman"/>
                <w:sz w:val="24"/>
                <w:szCs w:val="24"/>
              </w:rPr>
              <w:t>Обучать родителей уходу за новорожденным.</w:t>
            </w:r>
          </w:p>
        </w:tc>
      </w:tr>
      <w:tr w:rsidR="0050158D" w:rsidRPr="00A77AA8" w:rsidTr="0080123B"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D" w:rsidRPr="00A77AA8" w:rsidRDefault="0050158D" w:rsidP="0080123B">
            <w:pPr>
              <w:widowControl w:val="0"/>
              <w:suppressAutoHyphens/>
              <w:spacing w:line="360" w:lineRule="auto"/>
              <w:jc w:val="both"/>
            </w:pPr>
            <w:r w:rsidRPr="00A77AA8">
              <w:t>ПК 1.7.</w:t>
            </w:r>
          </w:p>
        </w:tc>
        <w:tc>
          <w:tcPr>
            <w:tcW w:w="437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0158D" w:rsidRPr="00A77AA8" w:rsidRDefault="0050158D" w:rsidP="0080123B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AA8">
              <w:rPr>
                <w:rFonts w:ascii="Times New Roman" w:hAnsi="Times New Roman" w:cs="Times New Roman"/>
                <w:sz w:val="24"/>
                <w:szCs w:val="24"/>
              </w:rPr>
              <w:t>Информировать пациентов по вопросам охраны материнства и детства, медицинского страхования.</w:t>
            </w:r>
          </w:p>
        </w:tc>
      </w:tr>
      <w:tr w:rsidR="0050158D" w:rsidRPr="00A77AA8" w:rsidTr="0080123B">
        <w:tc>
          <w:tcPr>
            <w:tcW w:w="6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D" w:rsidRPr="00A77AA8" w:rsidRDefault="0050158D" w:rsidP="0080123B">
            <w:pPr>
              <w:widowControl w:val="0"/>
              <w:suppressAutoHyphens/>
              <w:spacing w:line="360" w:lineRule="auto"/>
              <w:jc w:val="both"/>
            </w:pPr>
            <w:r w:rsidRPr="00A77AA8">
              <w:t>ОК 1</w:t>
            </w:r>
          </w:p>
        </w:tc>
        <w:tc>
          <w:tcPr>
            <w:tcW w:w="437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158D" w:rsidRPr="00A77AA8" w:rsidRDefault="0050158D" w:rsidP="0080123B">
            <w:pPr>
              <w:widowControl w:val="0"/>
              <w:suppressAutoHyphens/>
              <w:jc w:val="both"/>
            </w:pPr>
            <w:r w:rsidRPr="00A77AA8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0158D" w:rsidRPr="00A77AA8" w:rsidTr="0080123B"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D" w:rsidRPr="00A77AA8" w:rsidRDefault="0050158D" w:rsidP="0080123B">
            <w:pPr>
              <w:widowControl w:val="0"/>
              <w:suppressAutoHyphens/>
              <w:spacing w:line="360" w:lineRule="auto"/>
              <w:jc w:val="both"/>
            </w:pPr>
            <w:r w:rsidRPr="00A77AA8">
              <w:t>ОК 2</w:t>
            </w:r>
          </w:p>
        </w:tc>
        <w:tc>
          <w:tcPr>
            <w:tcW w:w="437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0158D" w:rsidRPr="00A77AA8" w:rsidRDefault="0050158D" w:rsidP="0080123B">
            <w:pPr>
              <w:widowControl w:val="0"/>
              <w:suppressAutoHyphens/>
              <w:jc w:val="both"/>
            </w:pPr>
            <w:r w:rsidRPr="00A77AA8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0158D" w:rsidRPr="00A77AA8" w:rsidTr="0080123B"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D" w:rsidRPr="00A77AA8" w:rsidRDefault="0050158D" w:rsidP="0080123B">
            <w:pPr>
              <w:widowControl w:val="0"/>
              <w:suppressAutoHyphens/>
              <w:spacing w:line="360" w:lineRule="auto"/>
              <w:jc w:val="both"/>
            </w:pPr>
            <w:r w:rsidRPr="00A77AA8">
              <w:t>ОК 3</w:t>
            </w:r>
          </w:p>
        </w:tc>
        <w:tc>
          <w:tcPr>
            <w:tcW w:w="437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0158D" w:rsidRPr="00A77AA8" w:rsidRDefault="0050158D" w:rsidP="0080123B">
            <w:pPr>
              <w:widowControl w:val="0"/>
              <w:suppressAutoHyphens/>
              <w:jc w:val="both"/>
            </w:pPr>
            <w:r w:rsidRPr="00A77AA8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0158D" w:rsidRPr="00A77AA8" w:rsidTr="0080123B"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D" w:rsidRPr="00A77AA8" w:rsidRDefault="0050158D" w:rsidP="0080123B">
            <w:pPr>
              <w:widowControl w:val="0"/>
              <w:suppressAutoHyphens/>
              <w:spacing w:line="360" w:lineRule="auto"/>
              <w:jc w:val="both"/>
            </w:pPr>
            <w:r w:rsidRPr="00A77AA8">
              <w:t>ОК 4</w:t>
            </w:r>
          </w:p>
        </w:tc>
        <w:tc>
          <w:tcPr>
            <w:tcW w:w="437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0158D" w:rsidRPr="00A77AA8" w:rsidRDefault="0050158D" w:rsidP="0080123B">
            <w:pPr>
              <w:widowControl w:val="0"/>
              <w:tabs>
                <w:tab w:val="left" w:pos="9160"/>
              </w:tabs>
              <w:suppressAutoHyphens/>
              <w:jc w:val="both"/>
            </w:pPr>
            <w:r w:rsidRPr="00A77AA8"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  <w:r w:rsidRPr="00A77AA8">
              <w:tab/>
            </w:r>
          </w:p>
        </w:tc>
      </w:tr>
      <w:tr w:rsidR="0050158D" w:rsidRPr="00A77AA8" w:rsidTr="0080123B"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D" w:rsidRPr="00A77AA8" w:rsidRDefault="0050158D" w:rsidP="0080123B">
            <w:pPr>
              <w:widowControl w:val="0"/>
              <w:suppressAutoHyphens/>
              <w:spacing w:line="360" w:lineRule="auto"/>
              <w:jc w:val="both"/>
            </w:pPr>
            <w:r w:rsidRPr="00A77AA8">
              <w:t>ОК 5</w:t>
            </w:r>
          </w:p>
        </w:tc>
        <w:tc>
          <w:tcPr>
            <w:tcW w:w="437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0158D" w:rsidRPr="00A77AA8" w:rsidRDefault="0050158D" w:rsidP="0080123B">
            <w:pPr>
              <w:widowControl w:val="0"/>
              <w:suppressAutoHyphens/>
              <w:jc w:val="both"/>
            </w:pPr>
            <w:r w:rsidRPr="00A77AA8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0158D" w:rsidRPr="00A77AA8" w:rsidTr="0080123B"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D" w:rsidRPr="00A77AA8" w:rsidRDefault="0050158D" w:rsidP="0080123B">
            <w:pPr>
              <w:widowControl w:val="0"/>
              <w:suppressAutoHyphens/>
              <w:spacing w:line="360" w:lineRule="auto"/>
              <w:jc w:val="both"/>
            </w:pPr>
            <w:r w:rsidRPr="00A77AA8">
              <w:t>ОК 6</w:t>
            </w:r>
          </w:p>
        </w:tc>
        <w:tc>
          <w:tcPr>
            <w:tcW w:w="437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0158D" w:rsidRPr="00A77AA8" w:rsidRDefault="0050158D" w:rsidP="0080123B">
            <w:pPr>
              <w:widowControl w:val="0"/>
              <w:suppressAutoHyphens/>
              <w:jc w:val="both"/>
            </w:pPr>
            <w:r w:rsidRPr="00A77AA8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50158D" w:rsidRPr="00A77AA8" w:rsidTr="0080123B"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D" w:rsidRPr="00A77AA8" w:rsidRDefault="0050158D" w:rsidP="0080123B">
            <w:pPr>
              <w:widowControl w:val="0"/>
              <w:suppressAutoHyphens/>
              <w:spacing w:line="360" w:lineRule="auto"/>
              <w:jc w:val="both"/>
            </w:pPr>
            <w:r w:rsidRPr="00A77AA8">
              <w:t>ОК 7</w:t>
            </w:r>
          </w:p>
        </w:tc>
        <w:tc>
          <w:tcPr>
            <w:tcW w:w="437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0158D" w:rsidRPr="00A77AA8" w:rsidRDefault="0050158D" w:rsidP="0080123B">
            <w:pPr>
              <w:widowControl w:val="0"/>
              <w:suppressAutoHyphens/>
              <w:jc w:val="both"/>
            </w:pPr>
            <w:r w:rsidRPr="00A77AA8">
              <w:t>Брать ответственность за работу подчиненных членов команды и результат выполнения заданий.</w:t>
            </w:r>
          </w:p>
        </w:tc>
      </w:tr>
      <w:tr w:rsidR="0050158D" w:rsidRPr="00A77AA8" w:rsidTr="0080123B"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D" w:rsidRPr="00A77AA8" w:rsidRDefault="0050158D" w:rsidP="0080123B">
            <w:pPr>
              <w:widowControl w:val="0"/>
              <w:suppressAutoHyphens/>
              <w:spacing w:line="360" w:lineRule="auto"/>
              <w:jc w:val="both"/>
            </w:pPr>
            <w:r w:rsidRPr="00A77AA8">
              <w:t>ОК 8</w:t>
            </w:r>
          </w:p>
        </w:tc>
        <w:tc>
          <w:tcPr>
            <w:tcW w:w="437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0158D" w:rsidRPr="00A77AA8" w:rsidRDefault="0050158D" w:rsidP="0080123B">
            <w:pPr>
              <w:widowControl w:val="0"/>
              <w:suppressAutoHyphens/>
              <w:jc w:val="both"/>
            </w:pPr>
            <w:r w:rsidRPr="00A77AA8">
              <w:t>Самостоятельно определять задачи профессионального и личностного развития, заниматься самообразованием,  планировать и осуществлять повышение своей квалификации.</w:t>
            </w:r>
          </w:p>
        </w:tc>
      </w:tr>
      <w:tr w:rsidR="0050158D" w:rsidRPr="00A77AA8" w:rsidTr="0080123B"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D" w:rsidRPr="00A77AA8" w:rsidRDefault="0050158D" w:rsidP="0080123B">
            <w:pPr>
              <w:widowControl w:val="0"/>
              <w:suppressAutoHyphens/>
              <w:spacing w:line="360" w:lineRule="auto"/>
              <w:jc w:val="both"/>
            </w:pPr>
            <w:r w:rsidRPr="00A77AA8">
              <w:t>ОК 9</w:t>
            </w:r>
          </w:p>
        </w:tc>
        <w:tc>
          <w:tcPr>
            <w:tcW w:w="437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0158D" w:rsidRPr="00A77AA8" w:rsidRDefault="0050158D" w:rsidP="0080123B">
            <w:pPr>
              <w:widowControl w:val="0"/>
              <w:suppressAutoHyphens/>
              <w:jc w:val="both"/>
            </w:pPr>
            <w:r w:rsidRPr="00A77AA8">
              <w:t>Ориентироваться в условиях частой смены технологий в профессиональной деятельности.</w:t>
            </w:r>
          </w:p>
        </w:tc>
      </w:tr>
      <w:tr w:rsidR="0050158D" w:rsidRPr="00A77AA8" w:rsidTr="0080123B"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D" w:rsidRPr="00A77AA8" w:rsidRDefault="0050158D" w:rsidP="0080123B">
            <w:pPr>
              <w:widowControl w:val="0"/>
              <w:suppressAutoHyphens/>
              <w:spacing w:line="360" w:lineRule="auto"/>
              <w:jc w:val="both"/>
            </w:pPr>
            <w:r w:rsidRPr="00A77AA8">
              <w:t>ОК 10</w:t>
            </w:r>
          </w:p>
        </w:tc>
        <w:tc>
          <w:tcPr>
            <w:tcW w:w="437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0158D" w:rsidRPr="00A77AA8" w:rsidRDefault="0050158D" w:rsidP="0080123B">
            <w:pPr>
              <w:widowControl w:val="0"/>
              <w:suppressAutoHyphens/>
              <w:jc w:val="both"/>
            </w:pPr>
            <w:r w:rsidRPr="00A77AA8"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50158D" w:rsidRPr="00A77AA8" w:rsidTr="0080123B"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D" w:rsidRPr="00A77AA8" w:rsidRDefault="0050158D" w:rsidP="0080123B">
            <w:pPr>
              <w:widowControl w:val="0"/>
              <w:suppressAutoHyphens/>
              <w:spacing w:line="360" w:lineRule="auto"/>
              <w:jc w:val="both"/>
            </w:pPr>
            <w:r w:rsidRPr="00A77AA8">
              <w:t>ОК 11</w:t>
            </w:r>
          </w:p>
        </w:tc>
        <w:tc>
          <w:tcPr>
            <w:tcW w:w="437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0158D" w:rsidRPr="00A77AA8" w:rsidRDefault="0050158D" w:rsidP="0080123B">
            <w:pPr>
              <w:widowControl w:val="0"/>
              <w:suppressAutoHyphens/>
              <w:jc w:val="both"/>
            </w:pPr>
            <w:r w:rsidRPr="00A77AA8"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50158D" w:rsidRPr="00A77AA8" w:rsidTr="0080123B"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D" w:rsidRPr="00A77AA8" w:rsidRDefault="0050158D" w:rsidP="0080123B">
            <w:pPr>
              <w:widowControl w:val="0"/>
              <w:suppressAutoHyphens/>
              <w:spacing w:line="360" w:lineRule="auto"/>
              <w:jc w:val="both"/>
            </w:pPr>
            <w:r w:rsidRPr="00A77AA8">
              <w:t>ОК 12</w:t>
            </w:r>
          </w:p>
        </w:tc>
        <w:tc>
          <w:tcPr>
            <w:tcW w:w="437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0158D" w:rsidRPr="00A77AA8" w:rsidRDefault="0050158D" w:rsidP="0080123B">
            <w:pPr>
              <w:widowControl w:val="0"/>
              <w:suppressAutoHyphens/>
              <w:jc w:val="both"/>
            </w:pPr>
            <w:r w:rsidRPr="00A77AA8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50158D" w:rsidRPr="00A77AA8" w:rsidTr="0080123B">
        <w:tc>
          <w:tcPr>
            <w:tcW w:w="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58D" w:rsidRPr="00A77AA8" w:rsidRDefault="0050158D" w:rsidP="0080123B">
            <w:pPr>
              <w:widowControl w:val="0"/>
              <w:suppressAutoHyphens/>
              <w:spacing w:line="360" w:lineRule="auto"/>
              <w:jc w:val="both"/>
            </w:pPr>
            <w:r w:rsidRPr="00A77AA8">
              <w:t>ОК 13</w:t>
            </w:r>
          </w:p>
        </w:tc>
        <w:tc>
          <w:tcPr>
            <w:tcW w:w="437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0158D" w:rsidRPr="00A77AA8" w:rsidRDefault="0050158D" w:rsidP="0080123B">
            <w:pPr>
              <w:widowControl w:val="0"/>
              <w:suppressAutoHyphens/>
              <w:jc w:val="both"/>
            </w:pPr>
            <w:r w:rsidRPr="00A77AA8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5B5F2B" w:rsidRPr="00A77AA8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ectPr w:rsidR="005B5F2B" w:rsidRPr="00A77AA8" w:rsidSect="001E4734">
          <w:type w:val="continuous"/>
          <w:pgSz w:w="11907" w:h="16840"/>
          <w:pgMar w:top="1134" w:right="567" w:bottom="1134" w:left="1134" w:header="709" w:footer="709" w:gutter="0"/>
          <w:cols w:space="720"/>
        </w:sectPr>
      </w:pPr>
    </w:p>
    <w:p w:rsidR="005B5F2B" w:rsidRPr="00A77AA8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</w:p>
    <w:p w:rsidR="005B5F2B" w:rsidRPr="00A77AA8" w:rsidRDefault="005B5F2B" w:rsidP="005B5F2B">
      <w:pPr>
        <w:widowControl w:val="0"/>
        <w:tabs>
          <w:tab w:val="left" w:pos="7605"/>
        </w:tabs>
        <w:autoSpaceDE w:val="0"/>
        <w:autoSpaceDN w:val="0"/>
        <w:adjustRightInd w:val="0"/>
        <w:jc w:val="center"/>
      </w:pPr>
    </w:p>
    <w:p w:rsidR="005B5F2B" w:rsidRPr="00A77AA8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 w:rsidRPr="00A77AA8">
        <w:rPr>
          <w:b/>
          <w:bCs/>
          <w:caps/>
        </w:rPr>
        <w:t>Тематический план</w:t>
      </w:r>
      <w:r w:rsidRPr="00A77AA8">
        <w:rPr>
          <w:b/>
          <w:bCs/>
        </w:rPr>
        <w:t xml:space="preserve"> </w:t>
      </w:r>
      <w:r w:rsidRPr="00A77AA8">
        <w:rPr>
          <w:b/>
          <w:bCs/>
          <w:caps/>
        </w:rPr>
        <w:t>и содержание УЧЕБНОЙ ПРАКТИКИ</w:t>
      </w:r>
    </w:p>
    <w:p w:rsidR="005B5F2B" w:rsidRPr="00A77AA8" w:rsidRDefault="00093C62" w:rsidP="00093C62">
      <w:pPr>
        <w:widowControl w:val="0"/>
        <w:autoSpaceDE w:val="0"/>
        <w:autoSpaceDN w:val="0"/>
        <w:adjustRightInd w:val="0"/>
        <w:jc w:val="center"/>
      </w:pPr>
      <w:r w:rsidRPr="00A77AA8">
        <w:rPr>
          <w:b/>
        </w:rPr>
        <w:t>УП.01 Медицинская и медико-социальная помощь женщине, новорожденному и семье при физиологическом течении беременности, родов, послеродового периода</w:t>
      </w:r>
    </w:p>
    <w:tbl>
      <w:tblPr>
        <w:tblW w:w="4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0"/>
        <w:gridCol w:w="7964"/>
        <w:gridCol w:w="933"/>
        <w:gridCol w:w="1828"/>
      </w:tblGrid>
      <w:tr w:rsidR="005B5F2B" w:rsidRPr="00A77AA8" w:rsidTr="004D3D36">
        <w:trPr>
          <w:jc w:val="center"/>
        </w:trPr>
        <w:tc>
          <w:tcPr>
            <w:tcW w:w="1262" w:type="pct"/>
            <w:vAlign w:val="center"/>
          </w:tcPr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A77AA8">
              <w:rPr>
                <w:b/>
                <w:bCs/>
                <w:lang w:eastAsia="en-US"/>
              </w:rPr>
              <w:t xml:space="preserve">Наименование профессионального модуля (ПМ), </w:t>
            </w:r>
          </w:p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A77AA8">
              <w:rPr>
                <w:b/>
                <w:bCs/>
                <w:lang w:eastAsia="en-US"/>
              </w:rPr>
              <w:t>раздел учебной практики, наименование темы</w:t>
            </w:r>
          </w:p>
        </w:tc>
        <w:tc>
          <w:tcPr>
            <w:tcW w:w="2776" w:type="pct"/>
            <w:vAlign w:val="center"/>
          </w:tcPr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A77AA8">
              <w:rPr>
                <w:b/>
                <w:bCs/>
                <w:lang w:eastAsia="en-US"/>
              </w:rPr>
              <w:t>Виды работы учебной практики (содержание практики)</w:t>
            </w:r>
          </w:p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25" w:type="pct"/>
            <w:vAlign w:val="center"/>
          </w:tcPr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val="en-US" w:eastAsia="en-US"/>
              </w:rPr>
            </w:pPr>
            <w:proofErr w:type="spellStart"/>
            <w:r w:rsidRPr="00A77AA8">
              <w:rPr>
                <w:b/>
                <w:bCs/>
                <w:lang w:val="en-US" w:eastAsia="en-US"/>
              </w:rPr>
              <w:t>Объем</w:t>
            </w:r>
            <w:proofErr w:type="spellEnd"/>
            <w:r w:rsidRPr="00A77AA8">
              <w:rPr>
                <w:b/>
                <w:bCs/>
                <w:lang w:val="en-US" w:eastAsia="en-US"/>
              </w:rPr>
              <w:t xml:space="preserve"> </w:t>
            </w:r>
            <w:proofErr w:type="spellStart"/>
            <w:r w:rsidRPr="00A77AA8">
              <w:rPr>
                <w:b/>
                <w:bCs/>
                <w:lang w:val="en-US" w:eastAsia="en-US"/>
              </w:rPr>
              <w:t>часов</w:t>
            </w:r>
            <w:proofErr w:type="spellEnd"/>
          </w:p>
        </w:tc>
        <w:tc>
          <w:tcPr>
            <w:tcW w:w="637" w:type="pct"/>
            <w:vAlign w:val="center"/>
          </w:tcPr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A77AA8">
              <w:rPr>
                <w:b/>
                <w:bCs/>
                <w:lang w:eastAsia="en-US"/>
              </w:rPr>
              <w:t xml:space="preserve">ПК и </w:t>
            </w:r>
          </w:p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A77AA8">
              <w:rPr>
                <w:b/>
                <w:bCs/>
                <w:lang w:eastAsia="en-US"/>
              </w:rPr>
              <w:t>форма текущего контроля</w:t>
            </w:r>
          </w:p>
        </w:tc>
      </w:tr>
      <w:tr w:rsidR="005B5F2B" w:rsidRPr="00A77AA8" w:rsidTr="004D3D36">
        <w:trPr>
          <w:jc w:val="center"/>
        </w:trPr>
        <w:tc>
          <w:tcPr>
            <w:tcW w:w="1262" w:type="pct"/>
          </w:tcPr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ind w:left="566" w:hanging="283"/>
              <w:jc w:val="center"/>
            </w:pPr>
            <w:r w:rsidRPr="00A77AA8">
              <w:t>1</w:t>
            </w:r>
          </w:p>
        </w:tc>
        <w:tc>
          <w:tcPr>
            <w:tcW w:w="2776" w:type="pct"/>
            <w:vAlign w:val="center"/>
          </w:tcPr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ind w:left="566" w:hanging="283"/>
              <w:jc w:val="center"/>
            </w:pPr>
            <w:r w:rsidRPr="00A77AA8">
              <w:t>2</w:t>
            </w:r>
          </w:p>
        </w:tc>
        <w:tc>
          <w:tcPr>
            <w:tcW w:w="325" w:type="pct"/>
          </w:tcPr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ind w:left="566" w:hanging="283"/>
              <w:jc w:val="center"/>
            </w:pPr>
            <w:r w:rsidRPr="00A77AA8">
              <w:t>3</w:t>
            </w:r>
          </w:p>
        </w:tc>
        <w:tc>
          <w:tcPr>
            <w:tcW w:w="637" w:type="pct"/>
          </w:tcPr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ind w:left="566" w:hanging="283"/>
              <w:jc w:val="center"/>
            </w:pPr>
            <w:r w:rsidRPr="00A77AA8">
              <w:t>4</w:t>
            </w:r>
          </w:p>
        </w:tc>
      </w:tr>
      <w:tr w:rsidR="005B5F2B" w:rsidRPr="00A77AA8" w:rsidTr="001E4734">
        <w:trPr>
          <w:jc w:val="center"/>
        </w:trPr>
        <w:tc>
          <w:tcPr>
            <w:tcW w:w="5000" w:type="pct"/>
            <w:gridSpan w:val="4"/>
          </w:tcPr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ind w:left="566" w:hanging="283"/>
              <w:jc w:val="center"/>
            </w:pPr>
            <w:r w:rsidRPr="00A77AA8">
              <w:rPr>
                <w:b/>
              </w:rPr>
              <w:t xml:space="preserve">ПМ </w:t>
            </w:r>
            <w:r w:rsidR="00093C62" w:rsidRPr="00A77AA8">
              <w:rPr>
                <w:b/>
              </w:rPr>
              <w:t>01. Медицинская и медико-социальная помощь женщине, новорожденному, семье при физиологическом течении беременности, родов, послеродового периода.</w:t>
            </w:r>
          </w:p>
        </w:tc>
      </w:tr>
      <w:tr w:rsidR="005B5F2B" w:rsidRPr="00A77AA8" w:rsidTr="004D3D36">
        <w:trPr>
          <w:jc w:val="center"/>
        </w:trPr>
        <w:tc>
          <w:tcPr>
            <w:tcW w:w="1262" w:type="pct"/>
          </w:tcPr>
          <w:p w:rsidR="00093C62" w:rsidRPr="00A77AA8" w:rsidRDefault="00093C62" w:rsidP="00093C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77AA8">
              <w:rPr>
                <w:b/>
              </w:rPr>
              <w:t xml:space="preserve">УП.01 </w:t>
            </w:r>
          </w:p>
          <w:p w:rsidR="005B5F2B" w:rsidRPr="00A77AA8" w:rsidRDefault="00093C62" w:rsidP="00093C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77AA8">
              <w:rPr>
                <w:b/>
              </w:rPr>
              <w:t>Медицинская и медико-социальная помощь женщине, новорожденному и семье при физиологическом течении беременности, родов, послеродового периода</w:t>
            </w:r>
          </w:p>
        </w:tc>
        <w:tc>
          <w:tcPr>
            <w:tcW w:w="2776" w:type="pct"/>
          </w:tcPr>
          <w:p w:rsidR="00093C62" w:rsidRPr="00A77AA8" w:rsidRDefault="00093C62" w:rsidP="00093C6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A77AA8">
              <w:rPr>
                <w:b/>
                <w:lang w:eastAsia="en-US"/>
              </w:rPr>
              <w:t>должен иметь практический опыт:</w:t>
            </w:r>
          </w:p>
          <w:p w:rsidR="00093C62" w:rsidRPr="00A77AA8" w:rsidRDefault="00093C62" w:rsidP="00093C6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77AA8">
              <w:rPr>
                <w:b/>
                <w:lang w:eastAsia="en-US"/>
              </w:rPr>
              <w:t xml:space="preserve">- </w:t>
            </w:r>
            <w:r w:rsidRPr="00A77AA8">
              <w:rPr>
                <w:lang w:eastAsia="en-US"/>
              </w:rPr>
              <w:t>проведения диспансеризации и патронажа беременной и родильницы;</w:t>
            </w:r>
          </w:p>
          <w:p w:rsidR="00093C62" w:rsidRPr="00A77AA8" w:rsidRDefault="00093C62" w:rsidP="00093C6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 xml:space="preserve">- </w:t>
            </w:r>
            <w:proofErr w:type="spellStart"/>
            <w:r w:rsidRPr="00A77AA8">
              <w:rPr>
                <w:lang w:eastAsia="en-US"/>
              </w:rPr>
              <w:t>физиопсихопрофилактической</w:t>
            </w:r>
            <w:proofErr w:type="spellEnd"/>
            <w:r w:rsidRPr="00A77AA8">
              <w:rPr>
                <w:lang w:eastAsia="en-US"/>
              </w:rPr>
              <w:t xml:space="preserve"> подготовки беременной к родам;</w:t>
            </w:r>
          </w:p>
          <w:p w:rsidR="00093C62" w:rsidRPr="00A77AA8" w:rsidRDefault="00093C62" w:rsidP="00093C6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- ведения и приема физиологических родов;</w:t>
            </w:r>
          </w:p>
          <w:p w:rsidR="00093C62" w:rsidRPr="00A77AA8" w:rsidRDefault="00093C62" w:rsidP="00093C6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- ухода и наблюдения за родильницей и новорожденным;</w:t>
            </w:r>
          </w:p>
          <w:p w:rsidR="00093C62" w:rsidRPr="00A77AA8" w:rsidRDefault="00093C62" w:rsidP="00093C6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- оказания помощи родильнице при грудном вскармливании и уходу за новорожденным;</w:t>
            </w:r>
          </w:p>
          <w:p w:rsidR="00093C62" w:rsidRPr="00A77AA8" w:rsidRDefault="00093C62" w:rsidP="00093C62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A77AA8">
              <w:rPr>
                <w:b/>
                <w:lang w:eastAsia="en-US"/>
              </w:rPr>
              <w:t>должен уметь:</w:t>
            </w:r>
          </w:p>
          <w:p w:rsidR="00093C62" w:rsidRPr="00A77AA8" w:rsidRDefault="00093C62" w:rsidP="00093C6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A77AA8">
              <w:rPr>
                <w:lang w:eastAsia="en-US"/>
              </w:rPr>
              <w:t>- владеть манипуляционной техникой в акушерской деле;</w:t>
            </w:r>
            <w:proofErr w:type="gramEnd"/>
          </w:p>
          <w:p w:rsidR="00093C62" w:rsidRPr="00A77AA8" w:rsidRDefault="00093C62" w:rsidP="00093C6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 xml:space="preserve">- организовывать и проводить занятия для беременных и семьи по </w:t>
            </w:r>
            <w:proofErr w:type="spellStart"/>
            <w:r w:rsidRPr="00A77AA8">
              <w:rPr>
                <w:lang w:eastAsia="en-US"/>
              </w:rPr>
              <w:t>физиопсихопрофилактической</w:t>
            </w:r>
            <w:proofErr w:type="spellEnd"/>
            <w:r w:rsidRPr="00A77AA8">
              <w:rPr>
                <w:lang w:eastAsia="en-US"/>
              </w:rPr>
              <w:t xml:space="preserve"> подготовке беременных к родам;</w:t>
            </w:r>
          </w:p>
          <w:p w:rsidR="00093C62" w:rsidRPr="00A77AA8" w:rsidRDefault="00093C62" w:rsidP="00093C6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 xml:space="preserve">- выполнять уход, обследования и наблюдение за здоровой беременной, роженицей, родильницей, новорожденным; </w:t>
            </w:r>
          </w:p>
          <w:p w:rsidR="00093C62" w:rsidRPr="00A77AA8" w:rsidRDefault="00093C62" w:rsidP="00093C6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- выполнять акушерское пособие при физиологических родах и проводить первичный туалет новорожденного;</w:t>
            </w:r>
          </w:p>
          <w:p w:rsidR="00093C62" w:rsidRPr="00A77AA8" w:rsidRDefault="00093C62" w:rsidP="00093C6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- консультировать беременную по вопросам охраны материнства и детства, медицинского страхования;</w:t>
            </w:r>
          </w:p>
          <w:p w:rsidR="00093C62" w:rsidRPr="00A77AA8" w:rsidRDefault="00093C62" w:rsidP="00093C6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- выявлять факторы риска возникновения акушерских осложнений;</w:t>
            </w:r>
          </w:p>
          <w:p w:rsidR="00093C62" w:rsidRPr="00A77AA8" w:rsidRDefault="00093C62" w:rsidP="00093C6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- проводить работу по профилактике акушерских осложнений;</w:t>
            </w:r>
          </w:p>
          <w:p w:rsidR="005B5F2B" w:rsidRPr="00A77AA8" w:rsidRDefault="00093C62" w:rsidP="00093C62">
            <w:p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A77AA8">
              <w:rPr>
                <w:lang w:eastAsia="en-US"/>
              </w:rPr>
              <w:t>- проводить санитарно-просветительскую работу с беременными, роженицами, родильницами;</w:t>
            </w:r>
          </w:p>
        </w:tc>
        <w:tc>
          <w:tcPr>
            <w:tcW w:w="325" w:type="pct"/>
            <w:vAlign w:val="center"/>
          </w:tcPr>
          <w:p w:rsidR="005B5F2B" w:rsidRPr="00A77AA8" w:rsidRDefault="00093C62" w:rsidP="001E473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A77AA8">
              <w:rPr>
                <w:b/>
              </w:rPr>
              <w:t>72</w:t>
            </w:r>
          </w:p>
        </w:tc>
        <w:tc>
          <w:tcPr>
            <w:tcW w:w="637" w:type="pct"/>
            <w:vMerge w:val="restart"/>
            <w:shd w:val="clear" w:color="auto" w:fill="D9D9D9"/>
            <w:vAlign w:val="center"/>
          </w:tcPr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ind w:left="566" w:hanging="283"/>
              <w:jc w:val="center"/>
            </w:pPr>
          </w:p>
        </w:tc>
      </w:tr>
      <w:tr w:rsidR="005B5F2B" w:rsidRPr="00A77AA8" w:rsidTr="004D3D36">
        <w:trPr>
          <w:jc w:val="center"/>
        </w:trPr>
        <w:tc>
          <w:tcPr>
            <w:tcW w:w="1262" w:type="pct"/>
          </w:tcPr>
          <w:p w:rsidR="00093C62" w:rsidRPr="00A77AA8" w:rsidRDefault="00093C62" w:rsidP="00093C6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 w:rsidRPr="00A77AA8">
              <w:rPr>
                <w:b/>
                <w:bCs/>
                <w:lang w:eastAsia="en-US"/>
              </w:rPr>
              <w:lastRenderedPageBreak/>
              <w:t>МДК.01.03</w:t>
            </w:r>
          </w:p>
          <w:p w:rsidR="005B5F2B" w:rsidRPr="00A77AA8" w:rsidRDefault="00093C62" w:rsidP="00093C6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77AA8">
              <w:rPr>
                <w:b/>
                <w:bCs/>
                <w:lang w:eastAsia="en-US"/>
              </w:rPr>
              <w:t>Сестринский уход за здоровым новорожденным</w:t>
            </w:r>
          </w:p>
        </w:tc>
        <w:tc>
          <w:tcPr>
            <w:tcW w:w="2776" w:type="pct"/>
          </w:tcPr>
          <w:p w:rsidR="005B5F2B" w:rsidRPr="00A77AA8" w:rsidRDefault="005B5F2B" w:rsidP="00721929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:rsidR="005B5F2B" w:rsidRPr="00A77AA8" w:rsidRDefault="007766C7" w:rsidP="001E4734">
            <w:pPr>
              <w:widowControl w:val="0"/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A77AA8">
              <w:rPr>
                <w:b/>
              </w:rPr>
              <w:t>18</w:t>
            </w:r>
          </w:p>
        </w:tc>
        <w:tc>
          <w:tcPr>
            <w:tcW w:w="637" w:type="pct"/>
            <w:vMerge/>
            <w:shd w:val="clear" w:color="auto" w:fill="D9D9D9"/>
            <w:vAlign w:val="center"/>
          </w:tcPr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ind w:left="566" w:hanging="283"/>
              <w:jc w:val="center"/>
            </w:pPr>
          </w:p>
        </w:tc>
      </w:tr>
      <w:tr w:rsidR="00AB6D83" w:rsidRPr="00A77AA8" w:rsidTr="00E74752">
        <w:trPr>
          <w:trHeight w:val="235"/>
          <w:jc w:val="center"/>
        </w:trPr>
        <w:tc>
          <w:tcPr>
            <w:tcW w:w="1262" w:type="pct"/>
            <w:vMerge w:val="restart"/>
          </w:tcPr>
          <w:p w:rsidR="00AB6D83" w:rsidRPr="00A77AA8" w:rsidRDefault="00AB6D83" w:rsidP="001E4734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AA8">
              <w:rPr>
                <w:b/>
              </w:rPr>
              <w:t>Тема 1.</w:t>
            </w:r>
          </w:p>
          <w:p w:rsidR="00AB6D83" w:rsidRPr="00A77AA8" w:rsidRDefault="00AB6D83" w:rsidP="001E4734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AA8">
              <w:t>Мониторинг состояния  новорожденного в родильном зале</w:t>
            </w:r>
          </w:p>
          <w:p w:rsidR="00AB6D83" w:rsidRPr="00A77AA8" w:rsidRDefault="00AB6D83" w:rsidP="001E47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776" w:type="pct"/>
            <w:tcBorders>
              <w:right w:val="single" w:sz="4" w:space="0" w:color="auto"/>
            </w:tcBorders>
            <w:vAlign w:val="center"/>
          </w:tcPr>
          <w:p w:rsidR="00AB6D83" w:rsidRPr="00A77AA8" w:rsidRDefault="00AB6D83" w:rsidP="001E4734">
            <w:pPr>
              <w:widowControl w:val="0"/>
              <w:autoSpaceDE w:val="0"/>
              <w:autoSpaceDN w:val="0"/>
              <w:adjustRightInd w:val="0"/>
              <w:ind w:left="34"/>
            </w:pPr>
            <w:r w:rsidRPr="00A77AA8">
              <w:t>Вид работы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6D83" w:rsidRPr="00A77AA8" w:rsidRDefault="00AB6D83" w:rsidP="001E4734">
            <w:pPr>
              <w:widowControl w:val="0"/>
              <w:autoSpaceDE w:val="0"/>
              <w:autoSpaceDN w:val="0"/>
              <w:adjustRightInd w:val="0"/>
              <w:ind w:left="34"/>
              <w:jc w:val="center"/>
            </w:pPr>
            <w:r w:rsidRPr="00A77AA8">
              <w:t>6</w:t>
            </w:r>
          </w:p>
        </w:tc>
        <w:tc>
          <w:tcPr>
            <w:tcW w:w="637" w:type="pct"/>
            <w:vMerge w:val="restart"/>
            <w:tcBorders>
              <w:left w:val="single" w:sz="4" w:space="0" w:color="auto"/>
            </w:tcBorders>
          </w:tcPr>
          <w:p w:rsidR="00AB6D83" w:rsidRPr="00A77AA8" w:rsidRDefault="00AB6D83" w:rsidP="00E74752">
            <w:pPr>
              <w:widowControl w:val="0"/>
              <w:autoSpaceDE w:val="0"/>
              <w:autoSpaceDN w:val="0"/>
              <w:adjustRightInd w:val="0"/>
              <w:ind w:hanging="22"/>
            </w:pPr>
            <w:r w:rsidRPr="00A77AA8">
              <w:t>ПК 1.5.</w:t>
            </w:r>
          </w:p>
          <w:p w:rsidR="00AB6D83" w:rsidRPr="00A77AA8" w:rsidRDefault="00AB6D83" w:rsidP="00E74752">
            <w:pPr>
              <w:widowControl w:val="0"/>
              <w:autoSpaceDE w:val="0"/>
              <w:autoSpaceDN w:val="0"/>
              <w:adjustRightInd w:val="0"/>
              <w:ind w:hanging="22"/>
            </w:pPr>
            <w:r w:rsidRPr="00A77AA8">
              <w:t>Фронтальный опрос.</w:t>
            </w:r>
          </w:p>
          <w:p w:rsidR="00AB6D83" w:rsidRPr="00A77AA8" w:rsidRDefault="00AB6D83" w:rsidP="00E74752">
            <w:pPr>
              <w:widowControl w:val="0"/>
              <w:autoSpaceDE w:val="0"/>
              <w:autoSpaceDN w:val="0"/>
              <w:adjustRightInd w:val="0"/>
              <w:ind w:hanging="22"/>
            </w:pPr>
            <w:r w:rsidRPr="00A77AA8">
              <w:t>Оценка усвоения практических умений и выполнения алгоритма манипуляций.</w:t>
            </w:r>
          </w:p>
        </w:tc>
      </w:tr>
      <w:tr w:rsidR="00AB6D83" w:rsidRPr="00A77AA8" w:rsidTr="004D3D36">
        <w:trPr>
          <w:trHeight w:val="235"/>
          <w:jc w:val="center"/>
        </w:trPr>
        <w:tc>
          <w:tcPr>
            <w:tcW w:w="1262" w:type="pct"/>
            <w:vMerge/>
          </w:tcPr>
          <w:p w:rsidR="00AB6D83" w:rsidRPr="00A77AA8" w:rsidRDefault="00AB6D83" w:rsidP="001E47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776" w:type="pct"/>
            <w:tcBorders>
              <w:right w:val="single" w:sz="4" w:space="0" w:color="auto"/>
            </w:tcBorders>
            <w:vAlign w:val="center"/>
          </w:tcPr>
          <w:p w:rsidR="00F31863" w:rsidRPr="00A77AA8" w:rsidRDefault="00F31863" w:rsidP="00F31863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A77AA8">
              <w:t>Знакомство со структурой и организацией работы лечебно-профилактического учреждения, его подразделений.</w:t>
            </w:r>
          </w:p>
          <w:p w:rsidR="00F31863" w:rsidRPr="00A77AA8" w:rsidRDefault="00F31863" w:rsidP="00F31863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A77AA8">
              <w:t>Освоение обязанностей акушерки по проведению мероприятий ухода за новорожденным.</w:t>
            </w:r>
          </w:p>
          <w:p w:rsidR="00F31863" w:rsidRPr="00A77AA8" w:rsidRDefault="00F31863" w:rsidP="00F31863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A77AA8">
              <w:t>Организация рабочего места с учетом требований охраны труда, противопожарной безопасности.</w:t>
            </w:r>
          </w:p>
          <w:p w:rsidR="00AB6D83" w:rsidRPr="00A77AA8" w:rsidRDefault="00AB6D83" w:rsidP="00F3186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77AA8">
              <w:t xml:space="preserve">Оценка состояния новорожденного по шкале </w:t>
            </w:r>
            <w:proofErr w:type="spellStart"/>
            <w:r w:rsidRPr="00A77AA8">
              <w:t>Апгар</w:t>
            </w:r>
            <w:proofErr w:type="spellEnd"/>
            <w:r w:rsidRPr="00A77AA8">
              <w:t xml:space="preserve">. </w:t>
            </w:r>
          </w:p>
          <w:p w:rsidR="00AB6D83" w:rsidRPr="00A77AA8" w:rsidRDefault="00AB6D83" w:rsidP="00F3186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Осуществление первого прикладывания новорождённого к груди.</w:t>
            </w:r>
          </w:p>
          <w:p w:rsidR="00AB6D83" w:rsidRPr="00A77AA8" w:rsidRDefault="00AB6D83" w:rsidP="00F3186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A77AA8">
              <w:rPr>
                <w:lang w:eastAsia="en-US"/>
              </w:rPr>
              <w:t>Проведение первичного туалета новорожденного в родильном зале.</w:t>
            </w:r>
          </w:p>
          <w:p w:rsidR="00AB6D83" w:rsidRPr="00A77AA8" w:rsidRDefault="00AB6D83" w:rsidP="00F3186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Проведение профилактики гипотермии новорожденных.</w:t>
            </w:r>
          </w:p>
          <w:p w:rsidR="00AB6D83" w:rsidRPr="00A77AA8" w:rsidRDefault="00AB6D83" w:rsidP="00F3186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Осуществление обработки пуповины.</w:t>
            </w:r>
          </w:p>
          <w:p w:rsidR="00AB6D83" w:rsidRPr="00A77AA8" w:rsidRDefault="00AB6D83" w:rsidP="00F3186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 xml:space="preserve">Проведение общего </w:t>
            </w:r>
            <w:proofErr w:type="spellStart"/>
            <w:r w:rsidRPr="00A77AA8">
              <w:rPr>
                <w:lang w:eastAsia="en-US"/>
              </w:rPr>
              <w:t>физикального</w:t>
            </w:r>
            <w:proofErr w:type="spellEnd"/>
            <w:r w:rsidRPr="00A77AA8">
              <w:rPr>
                <w:lang w:eastAsia="en-US"/>
              </w:rPr>
              <w:t xml:space="preserve"> обследования, антропометрии новорождённого.  </w:t>
            </w:r>
          </w:p>
          <w:p w:rsidR="00AB6D83" w:rsidRPr="00A77AA8" w:rsidRDefault="00AB6D83" w:rsidP="00F3186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77AA8">
              <w:t>Соблюд</w:t>
            </w:r>
            <w:r w:rsidR="00497F14" w:rsidRPr="00A77AA8">
              <w:t>ение</w:t>
            </w:r>
            <w:r w:rsidRPr="00A77AA8">
              <w:t xml:space="preserve"> санитарно-эпидемиологически</w:t>
            </w:r>
            <w:r w:rsidR="00497F14" w:rsidRPr="00A77AA8">
              <w:t>х</w:t>
            </w:r>
            <w:r w:rsidRPr="00A77AA8">
              <w:t xml:space="preserve"> правил и норматив</w:t>
            </w:r>
            <w:r w:rsidR="00497F14" w:rsidRPr="00A77AA8">
              <w:t>ов</w:t>
            </w:r>
            <w:r w:rsidRPr="00A77AA8">
              <w:t xml:space="preserve"> (санитарные правила) медицинской организации акушерского профиля.</w:t>
            </w:r>
          </w:p>
          <w:p w:rsidR="00AB6D83" w:rsidRPr="00A77AA8" w:rsidRDefault="00AB6D83" w:rsidP="002704E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</w:pPr>
            <w:r w:rsidRPr="00A77AA8">
              <w:t>Заполнение документации, форм учёта и отчётности на бумажном и/или электронном носителе в установленном порядке.</w:t>
            </w:r>
          </w:p>
        </w:tc>
        <w:tc>
          <w:tcPr>
            <w:tcW w:w="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D83" w:rsidRPr="00A77AA8" w:rsidRDefault="00AB6D83" w:rsidP="001E4734">
            <w:pPr>
              <w:widowControl w:val="0"/>
              <w:autoSpaceDE w:val="0"/>
              <w:autoSpaceDN w:val="0"/>
              <w:adjustRightInd w:val="0"/>
              <w:ind w:left="34"/>
              <w:jc w:val="center"/>
            </w:pPr>
          </w:p>
        </w:tc>
        <w:tc>
          <w:tcPr>
            <w:tcW w:w="637" w:type="pct"/>
            <w:vMerge/>
            <w:tcBorders>
              <w:left w:val="single" w:sz="4" w:space="0" w:color="auto"/>
            </w:tcBorders>
            <w:vAlign w:val="center"/>
          </w:tcPr>
          <w:p w:rsidR="00AB6D83" w:rsidRPr="00A77AA8" w:rsidRDefault="00AB6D83" w:rsidP="001E4734">
            <w:pPr>
              <w:widowControl w:val="0"/>
              <w:autoSpaceDE w:val="0"/>
              <w:autoSpaceDN w:val="0"/>
              <w:adjustRightInd w:val="0"/>
              <w:ind w:hanging="22"/>
              <w:jc w:val="both"/>
            </w:pPr>
          </w:p>
        </w:tc>
      </w:tr>
      <w:tr w:rsidR="00AB6D83" w:rsidRPr="00A77AA8" w:rsidTr="00E74752">
        <w:trPr>
          <w:trHeight w:val="235"/>
          <w:jc w:val="center"/>
        </w:trPr>
        <w:tc>
          <w:tcPr>
            <w:tcW w:w="1262" w:type="pct"/>
            <w:vMerge w:val="restart"/>
          </w:tcPr>
          <w:p w:rsidR="00AB6D83" w:rsidRPr="00A77AA8" w:rsidRDefault="00AB6D83" w:rsidP="001E473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77AA8">
              <w:rPr>
                <w:b/>
              </w:rPr>
              <w:t>Тема 2.</w:t>
            </w:r>
          </w:p>
          <w:p w:rsidR="00F31863" w:rsidRPr="00A77AA8" w:rsidRDefault="00F31863" w:rsidP="00F31863">
            <w:pPr>
              <w:widowControl w:val="0"/>
              <w:autoSpaceDE w:val="0"/>
              <w:autoSpaceDN w:val="0"/>
              <w:adjustRightInd w:val="0"/>
            </w:pPr>
            <w:r w:rsidRPr="00A77AA8">
              <w:t>Осуществление ухода за новорождённым при совместном пребывании матери и ребёнка</w:t>
            </w:r>
          </w:p>
          <w:p w:rsidR="00AB6D83" w:rsidRPr="00A77AA8" w:rsidRDefault="00AB6D83" w:rsidP="00F3186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76" w:type="pct"/>
            <w:vAlign w:val="center"/>
          </w:tcPr>
          <w:p w:rsidR="00AB6D83" w:rsidRPr="00A77AA8" w:rsidRDefault="00AB6D83" w:rsidP="001E4734">
            <w:pPr>
              <w:widowControl w:val="0"/>
              <w:autoSpaceDE w:val="0"/>
              <w:autoSpaceDN w:val="0"/>
              <w:adjustRightInd w:val="0"/>
              <w:ind w:left="34"/>
            </w:pPr>
            <w:r w:rsidRPr="00A77AA8">
              <w:t>Вид работы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</w:tcBorders>
            <w:vAlign w:val="center"/>
          </w:tcPr>
          <w:p w:rsidR="00AB6D83" w:rsidRPr="00A77AA8" w:rsidRDefault="00AB6D83" w:rsidP="00F31863">
            <w:pPr>
              <w:widowControl w:val="0"/>
              <w:autoSpaceDE w:val="0"/>
              <w:autoSpaceDN w:val="0"/>
              <w:adjustRightInd w:val="0"/>
              <w:ind w:left="34"/>
              <w:jc w:val="center"/>
            </w:pPr>
            <w:r w:rsidRPr="00A77AA8">
              <w:t>1</w:t>
            </w:r>
            <w:r w:rsidR="00F31863" w:rsidRPr="00A77AA8">
              <w:t>2</w:t>
            </w:r>
          </w:p>
        </w:tc>
        <w:tc>
          <w:tcPr>
            <w:tcW w:w="637" w:type="pct"/>
            <w:vMerge w:val="restart"/>
          </w:tcPr>
          <w:p w:rsidR="00AB6D83" w:rsidRPr="00A77AA8" w:rsidRDefault="00AB6D83" w:rsidP="00E74752">
            <w:pPr>
              <w:widowControl w:val="0"/>
              <w:autoSpaceDE w:val="0"/>
              <w:autoSpaceDN w:val="0"/>
              <w:adjustRightInd w:val="0"/>
              <w:ind w:right="-1"/>
            </w:pPr>
            <w:r w:rsidRPr="00A77AA8">
              <w:t xml:space="preserve">ПК 1.5. </w:t>
            </w:r>
          </w:p>
          <w:p w:rsidR="00AB6D83" w:rsidRPr="00A77AA8" w:rsidRDefault="00AB6D83" w:rsidP="00E74752">
            <w:pPr>
              <w:widowControl w:val="0"/>
              <w:autoSpaceDE w:val="0"/>
              <w:autoSpaceDN w:val="0"/>
              <w:adjustRightInd w:val="0"/>
              <w:ind w:hanging="22"/>
            </w:pPr>
            <w:r w:rsidRPr="00A77AA8">
              <w:t>Фронтальный опрос.</w:t>
            </w:r>
          </w:p>
          <w:p w:rsidR="00AB6D83" w:rsidRPr="00A77AA8" w:rsidRDefault="00AB6D83" w:rsidP="00E74752">
            <w:pPr>
              <w:widowControl w:val="0"/>
              <w:autoSpaceDE w:val="0"/>
              <w:autoSpaceDN w:val="0"/>
              <w:adjustRightInd w:val="0"/>
              <w:ind w:hanging="22"/>
            </w:pPr>
            <w:r w:rsidRPr="00A77AA8">
              <w:t>Оценка усвоения практических умений и выполнения алгоритма манипуляций.</w:t>
            </w:r>
          </w:p>
          <w:p w:rsidR="00AB6D83" w:rsidRPr="00A77AA8" w:rsidRDefault="00AB6D83" w:rsidP="00E74752">
            <w:pPr>
              <w:widowControl w:val="0"/>
              <w:autoSpaceDE w:val="0"/>
              <w:autoSpaceDN w:val="0"/>
              <w:adjustRightInd w:val="0"/>
              <w:ind w:hanging="22"/>
            </w:pPr>
            <w:r w:rsidRPr="00A77AA8">
              <w:t xml:space="preserve">Составление памяток для </w:t>
            </w:r>
            <w:r w:rsidRPr="00A77AA8">
              <w:lastRenderedPageBreak/>
              <w:t>пациентов и родственников.</w:t>
            </w:r>
          </w:p>
          <w:p w:rsidR="00AB6D83" w:rsidRPr="00A77AA8" w:rsidRDefault="00AB6D83" w:rsidP="00E74752">
            <w:pPr>
              <w:widowControl w:val="0"/>
              <w:autoSpaceDE w:val="0"/>
              <w:autoSpaceDN w:val="0"/>
              <w:adjustRightInd w:val="0"/>
            </w:pPr>
            <w:r w:rsidRPr="00A77AA8">
              <w:t>Составление планов бесед.</w:t>
            </w:r>
          </w:p>
        </w:tc>
      </w:tr>
      <w:tr w:rsidR="00AB6D83" w:rsidRPr="00A77AA8" w:rsidTr="004D3D36">
        <w:trPr>
          <w:trHeight w:val="246"/>
          <w:jc w:val="center"/>
        </w:trPr>
        <w:tc>
          <w:tcPr>
            <w:tcW w:w="1262" w:type="pct"/>
            <w:vMerge/>
          </w:tcPr>
          <w:p w:rsidR="00AB6D83" w:rsidRPr="00A77AA8" w:rsidRDefault="00AB6D83" w:rsidP="001E473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776" w:type="pct"/>
          </w:tcPr>
          <w:p w:rsidR="00F31863" w:rsidRPr="00A77AA8" w:rsidRDefault="00F31863" w:rsidP="00F31863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</w:pPr>
            <w:r w:rsidRPr="00A77AA8">
              <w:t>Знакомство со структурой и организацией работы лечебно-профилактического учреждения, его подразделений.</w:t>
            </w:r>
          </w:p>
          <w:p w:rsidR="00F31863" w:rsidRPr="00A77AA8" w:rsidRDefault="00F31863" w:rsidP="00F31863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</w:pPr>
            <w:r w:rsidRPr="00A77AA8">
              <w:t>Освоение обязанностей акушерки по проведению мероприятий ухода за новорожденным.</w:t>
            </w:r>
          </w:p>
          <w:p w:rsidR="00F31863" w:rsidRPr="00A77AA8" w:rsidRDefault="00F31863" w:rsidP="00F31863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</w:pPr>
            <w:r w:rsidRPr="00A77AA8">
              <w:t>Организация рабочего места с учетом требований охраны труда, противопожарной безопасности.</w:t>
            </w:r>
          </w:p>
          <w:p w:rsidR="000C6927" w:rsidRPr="00A77AA8" w:rsidRDefault="000C6927" w:rsidP="000B654D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A77AA8">
              <w:t>Осуществл</w:t>
            </w:r>
            <w:r w:rsidR="00497F14" w:rsidRPr="00A77AA8">
              <w:t>ение</w:t>
            </w:r>
            <w:r w:rsidRPr="00A77AA8">
              <w:t xml:space="preserve"> мониторинг</w:t>
            </w:r>
            <w:r w:rsidR="00497F14" w:rsidRPr="00A77AA8">
              <w:t>а</w:t>
            </w:r>
            <w:r w:rsidRPr="00A77AA8">
              <w:t xml:space="preserve"> состояния новорождённого</w:t>
            </w:r>
          </w:p>
          <w:p w:rsidR="000C6927" w:rsidRPr="00A77AA8" w:rsidRDefault="000C6927" w:rsidP="000B654D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A77AA8">
              <w:t>Осуществл</w:t>
            </w:r>
            <w:r w:rsidR="00497F14" w:rsidRPr="00A77AA8">
              <w:t>ение</w:t>
            </w:r>
            <w:r w:rsidRPr="00A77AA8">
              <w:t xml:space="preserve"> обработк</w:t>
            </w:r>
            <w:r w:rsidR="00497F14" w:rsidRPr="00A77AA8">
              <w:t>и</w:t>
            </w:r>
            <w:r w:rsidRPr="00A77AA8">
              <w:t xml:space="preserve"> пуповины и уход за пупочной ранкой</w:t>
            </w:r>
          </w:p>
          <w:p w:rsidR="000C6927" w:rsidRPr="00A77AA8" w:rsidRDefault="000C6927" w:rsidP="000B654D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A77AA8">
              <w:t>Осуществл</w:t>
            </w:r>
            <w:r w:rsidR="00497F14" w:rsidRPr="00A77AA8">
              <w:t>ение</w:t>
            </w:r>
            <w:r w:rsidRPr="00A77AA8">
              <w:t xml:space="preserve"> поддержку грудного вскармливания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10"/>
            </w:tblGrid>
            <w:tr w:rsidR="000C6927" w:rsidRPr="00A77AA8" w:rsidTr="001E4734">
              <w:tc>
                <w:tcPr>
                  <w:tcW w:w="0" w:type="auto"/>
                  <w:hideMark/>
                </w:tcPr>
                <w:p w:rsidR="000C6927" w:rsidRPr="00A77AA8" w:rsidRDefault="000C6927" w:rsidP="000B654D">
                  <w:pPr>
                    <w:pStyle w:val="aa"/>
                    <w:numPr>
                      <w:ilvl w:val="0"/>
                      <w:numId w:val="7"/>
                    </w:numPr>
                  </w:pPr>
                  <w:r w:rsidRPr="00A77AA8">
                    <w:t>Выполнение лечебно-диагностических процедур</w:t>
                  </w:r>
                </w:p>
              </w:tc>
            </w:tr>
          </w:tbl>
          <w:p w:rsidR="00191E0A" w:rsidRPr="00A77AA8" w:rsidRDefault="00191E0A" w:rsidP="000B654D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A77AA8">
              <w:t>Соблюд</w:t>
            </w:r>
            <w:r w:rsidR="00497F14" w:rsidRPr="00A77AA8">
              <w:t>ение</w:t>
            </w:r>
            <w:r w:rsidRPr="00A77AA8">
              <w:t xml:space="preserve"> санитарно-эпидемиологически</w:t>
            </w:r>
            <w:r w:rsidR="00497F14" w:rsidRPr="00A77AA8">
              <w:t>х</w:t>
            </w:r>
            <w:r w:rsidRPr="00A77AA8">
              <w:t xml:space="preserve"> правил и норматив</w:t>
            </w:r>
            <w:r w:rsidR="00497F14" w:rsidRPr="00A77AA8">
              <w:t>ов</w:t>
            </w:r>
            <w:r w:rsidRPr="00A77AA8">
              <w:t xml:space="preserve"> </w:t>
            </w:r>
            <w:r w:rsidRPr="00A77AA8">
              <w:lastRenderedPageBreak/>
              <w:t>(санитарные правила) медицинской организации акушерского профиля</w:t>
            </w:r>
          </w:p>
          <w:p w:rsidR="00AB6D83" w:rsidRPr="00A77AA8" w:rsidRDefault="00AB6D83" w:rsidP="000B654D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A77AA8">
              <w:t>Подготовка новорождённого к выписке/переводу из родильного дома</w:t>
            </w:r>
          </w:p>
          <w:p w:rsidR="005531B6" w:rsidRPr="00A77AA8" w:rsidRDefault="00191E0A" w:rsidP="005531B6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A77AA8">
              <w:t>Давать рекомендации по грудному вскармливанию и уходу за новорождённым</w:t>
            </w:r>
          </w:p>
          <w:p w:rsidR="00AB6D83" w:rsidRPr="00A77AA8" w:rsidRDefault="005531B6" w:rsidP="001E4734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 w:rsidRPr="00A77AA8">
              <w:t>Заполнять документацию, формы учёта и отчётности на бумажном и/или электронном носителе в установленном порядке</w:t>
            </w:r>
          </w:p>
        </w:tc>
        <w:tc>
          <w:tcPr>
            <w:tcW w:w="325" w:type="pct"/>
            <w:vMerge/>
            <w:vAlign w:val="center"/>
          </w:tcPr>
          <w:p w:rsidR="00AB6D83" w:rsidRPr="00A77AA8" w:rsidRDefault="00AB6D83" w:rsidP="001E4734">
            <w:pPr>
              <w:widowControl w:val="0"/>
              <w:autoSpaceDE w:val="0"/>
              <w:autoSpaceDN w:val="0"/>
              <w:adjustRightInd w:val="0"/>
              <w:ind w:left="34"/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AB6D83" w:rsidRPr="00A77AA8" w:rsidRDefault="00AB6D83" w:rsidP="00CC4AD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F0118" w:rsidRPr="00A77AA8" w:rsidTr="004D3D36">
        <w:trPr>
          <w:trHeight w:val="246"/>
          <w:jc w:val="center"/>
        </w:trPr>
        <w:tc>
          <w:tcPr>
            <w:tcW w:w="1262" w:type="pct"/>
          </w:tcPr>
          <w:p w:rsidR="004E6944" w:rsidRPr="00A77AA8" w:rsidRDefault="004E6944" w:rsidP="004E6944">
            <w:pPr>
              <w:rPr>
                <w:rFonts w:eastAsia="Calibri"/>
                <w:b/>
                <w:bCs/>
              </w:rPr>
            </w:pPr>
            <w:r w:rsidRPr="00A77AA8">
              <w:rPr>
                <w:rFonts w:eastAsia="Calibri"/>
                <w:b/>
                <w:bCs/>
              </w:rPr>
              <w:lastRenderedPageBreak/>
              <w:t>МДК 01.02.</w:t>
            </w:r>
          </w:p>
          <w:p w:rsidR="002F0118" w:rsidRPr="00A77AA8" w:rsidRDefault="004E6944" w:rsidP="00F318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A77AA8">
              <w:rPr>
                <w:rFonts w:eastAsia="Calibri"/>
                <w:b/>
                <w:bCs/>
              </w:rPr>
              <w:t>Физиопсихопрофилактическая</w:t>
            </w:r>
            <w:proofErr w:type="spellEnd"/>
            <w:r w:rsidRPr="00A77AA8">
              <w:rPr>
                <w:rFonts w:eastAsia="Calibri"/>
                <w:b/>
                <w:bCs/>
              </w:rPr>
              <w:t xml:space="preserve"> подготовка беременных к родам.</w:t>
            </w:r>
          </w:p>
        </w:tc>
        <w:tc>
          <w:tcPr>
            <w:tcW w:w="2776" w:type="pct"/>
            <w:vAlign w:val="center"/>
          </w:tcPr>
          <w:p w:rsidR="002F0118" w:rsidRPr="00A77AA8" w:rsidRDefault="002F0118" w:rsidP="001E47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5" w:type="pct"/>
            <w:vAlign w:val="center"/>
          </w:tcPr>
          <w:p w:rsidR="002F0118" w:rsidRPr="00A77AA8" w:rsidRDefault="004E6944" w:rsidP="001E4734">
            <w:pPr>
              <w:widowControl w:val="0"/>
              <w:autoSpaceDE w:val="0"/>
              <w:autoSpaceDN w:val="0"/>
              <w:adjustRightInd w:val="0"/>
              <w:ind w:left="34"/>
              <w:jc w:val="center"/>
            </w:pPr>
            <w:r w:rsidRPr="00A77AA8">
              <w:t>18</w:t>
            </w:r>
          </w:p>
        </w:tc>
        <w:tc>
          <w:tcPr>
            <w:tcW w:w="637" w:type="pct"/>
            <w:shd w:val="clear" w:color="auto" w:fill="D9D9D9" w:themeFill="background1" w:themeFillShade="D9"/>
            <w:vAlign w:val="center"/>
          </w:tcPr>
          <w:p w:rsidR="002F0118" w:rsidRPr="00A77AA8" w:rsidRDefault="002F0118" w:rsidP="001E4734">
            <w:pPr>
              <w:widowControl w:val="0"/>
              <w:autoSpaceDE w:val="0"/>
              <w:autoSpaceDN w:val="0"/>
              <w:adjustRightInd w:val="0"/>
              <w:ind w:left="566" w:hanging="283"/>
              <w:jc w:val="center"/>
            </w:pPr>
          </w:p>
        </w:tc>
      </w:tr>
      <w:tr w:rsidR="00D07461" w:rsidRPr="00A77AA8" w:rsidTr="00E74752">
        <w:trPr>
          <w:trHeight w:val="246"/>
          <w:jc w:val="center"/>
        </w:trPr>
        <w:tc>
          <w:tcPr>
            <w:tcW w:w="1262" w:type="pct"/>
            <w:vMerge w:val="restart"/>
          </w:tcPr>
          <w:p w:rsidR="00D07461" w:rsidRPr="00A77AA8" w:rsidRDefault="00D07461" w:rsidP="00104764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AA8">
              <w:rPr>
                <w:b/>
              </w:rPr>
              <w:t>Тема 1.</w:t>
            </w:r>
          </w:p>
          <w:p w:rsidR="00D07461" w:rsidRPr="00A77AA8" w:rsidRDefault="00D07461" w:rsidP="008C32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A77AA8">
              <w:t xml:space="preserve">Организация занятий по </w:t>
            </w:r>
            <w:proofErr w:type="spellStart"/>
            <w:r w:rsidRPr="00A77AA8">
              <w:rPr>
                <w:rFonts w:eastAsia="Calibri"/>
                <w:bCs/>
              </w:rPr>
              <w:t>физиопсихопрофилактической</w:t>
            </w:r>
            <w:proofErr w:type="spellEnd"/>
            <w:r w:rsidRPr="00A77AA8">
              <w:rPr>
                <w:rFonts w:eastAsia="Calibri"/>
                <w:bCs/>
              </w:rPr>
              <w:t xml:space="preserve"> подготовки в </w:t>
            </w:r>
            <w:r w:rsidR="00A50465" w:rsidRPr="00A77AA8">
              <w:rPr>
                <w:bCs/>
              </w:rPr>
              <w:t>«Школе</w:t>
            </w:r>
            <w:r w:rsidR="00C35610" w:rsidRPr="00A77AA8">
              <w:rPr>
                <w:bCs/>
              </w:rPr>
              <w:t xml:space="preserve"> материнства» и </w:t>
            </w:r>
            <w:r w:rsidR="00A50465" w:rsidRPr="00A77AA8">
              <w:rPr>
                <w:bCs/>
              </w:rPr>
              <w:t>«Школе</w:t>
            </w:r>
            <w:r w:rsidR="00C35610" w:rsidRPr="00A77AA8">
              <w:rPr>
                <w:bCs/>
              </w:rPr>
              <w:t xml:space="preserve"> отцов».</w:t>
            </w:r>
          </w:p>
          <w:p w:rsidR="00C35610" w:rsidRPr="00A77AA8" w:rsidRDefault="00C35610" w:rsidP="008C32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</w:p>
          <w:p w:rsidR="00C35610" w:rsidRPr="00A77AA8" w:rsidRDefault="00C35610" w:rsidP="00C35610">
            <w:pPr>
              <w:jc w:val="both"/>
            </w:pPr>
          </w:p>
        </w:tc>
        <w:tc>
          <w:tcPr>
            <w:tcW w:w="2776" w:type="pct"/>
            <w:vAlign w:val="center"/>
          </w:tcPr>
          <w:p w:rsidR="00D07461" w:rsidRPr="00A77AA8" w:rsidRDefault="00D07461" w:rsidP="00104764">
            <w:pPr>
              <w:widowControl w:val="0"/>
              <w:autoSpaceDE w:val="0"/>
              <w:autoSpaceDN w:val="0"/>
              <w:adjustRightInd w:val="0"/>
              <w:ind w:left="34"/>
            </w:pPr>
            <w:r w:rsidRPr="00A77AA8">
              <w:t>Вид работы</w:t>
            </w:r>
          </w:p>
        </w:tc>
        <w:tc>
          <w:tcPr>
            <w:tcW w:w="325" w:type="pct"/>
            <w:vMerge w:val="restart"/>
            <w:vAlign w:val="center"/>
          </w:tcPr>
          <w:p w:rsidR="00D07461" w:rsidRPr="00A77AA8" w:rsidRDefault="00D07461" w:rsidP="001E4734">
            <w:pPr>
              <w:widowControl w:val="0"/>
              <w:autoSpaceDE w:val="0"/>
              <w:autoSpaceDN w:val="0"/>
              <w:adjustRightInd w:val="0"/>
              <w:ind w:left="34"/>
              <w:jc w:val="center"/>
            </w:pPr>
            <w:r w:rsidRPr="00A77AA8">
              <w:t>6</w:t>
            </w:r>
          </w:p>
        </w:tc>
        <w:tc>
          <w:tcPr>
            <w:tcW w:w="637" w:type="pct"/>
            <w:vMerge w:val="restart"/>
          </w:tcPr>
          <w:p w:rsidR="00D07461" w:rsidRPr="00A77AA8" w:rsidRDefault="00D07461" w:rsidP="00E74752">
            <w:pPr>
              <w:widowControl w:val="0"/>
              <w:autoSpaceDE w:val="0"/>
              <w:autoSpaceDN w:val="0"/>
              <w:adjustRightInd w:val="0"/>
              <w:ind w:right="-1"/>
            </w:pPr>
            <w:r w:rsidRPr="00A77AA8">
              <w:t xml:space="preserve">ПК 1.2. </w:t>
            </w:r>
          </w:p>
          <w:p w:rsidR="00D07461" w:rsidRPr="00A77AA8" w:rsidRDefault="00D07461" w:rsidP="00E74752">
            <w:pPr>
              <w:widowControl w:val="0"/>
              <w:autoSpaceDE w:val="0"/>
              <w:autoSpaceDN w:val="0"/>
              <w:adjustRightInd w:val="0"/>
              <w:ind w:hanging="22"/>
            </w:pPr>
            <w:r w:rsidRPr="00A77AA8">
              <w:t>Фронтальный опрос.</w:t>
            </w:r>
          </w:p>
          <w:p w:rsidR="00D07461" w:rsidRPr="00A77AA8" w:rsidRDefault="00D07461" w:rsidP="00E74752">
            <w:pPr>
              <w:widowControl w:val="0"/>
              <w:autoSpaceDE w:val="0"/>
              <w:autoSpaceDN w:val="0"/>
              <w:adjustRightInd w:val="0"/>
              <w:ind w:hanging="22"/>
            </w:pPr>
            <w:r w:rsidRPr="00A77AA8">
              <w:t>Оценка усвоения практических умений и выполнения алгоритма манипуляций.</w:t>
            </w:r>
          </w:p>
          <w:p w:rsidR="00D07461" w:rsidRPr="00A77AA8" w:rsidRDefault="00D07461" w:rsidP="00E74752">
            <w:pPr>
              <w:widowControl w:val="0"/>
              <w:autoSpaceDE w:val="0"/>
              <w:autoSpaceDN w:val="0"/>
              <w:adjustRightInd w:val="0"/>
              <w:ind w:hanging="22"/>
            </w:pPr>
            <w:r w:rsidRPr="00A77AA8">
              <w:t>Составление памяток для пациентов и родственников.</w:t>
            </w:r>
          </w:p>
          <w:p w:rsidR="00D07461" w:rsidRPr="00A77AA8" w:rsidRDefault="00D07461" w:rsidP="00E74752">
            <w:pPr>
              <w:widowControl w:val="0"/>
              <w:autoSpaceDE w:val="0"/>
              <w:autoSpaceDN w:val="0"/>
              <w:adjustRightInd w:val="0"/>
            </w:pPr>
            <w:r w:rsidRPr="00A77AA8">
              <w:t>Составление планов бесед.</w:t>
            </w:r>
          </w:p>
        </w:tc>
      </w:tr>
      <w:tr w:rsidR="00D07461" w:rsidRPr="00A77AA8" w:rsidTr="004D3D36">
        <w:trPr>
          <w:trHeight w:val="246"/>
          <w:jc w:val="center"/>
        </w:trPr>
        <w:tc>
          <w:tcPr>
            <w:tcW w:w="1262" w:type="pct"/>
            <w:vMerge/>
          </w:tcPr>
          <w:p w:rsidR="00D07461" w:rsidRPr="00A77AA8" w:rsidRDefault="00D07461" w:rsidP="0010476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776" w:type="pct"/>
          </w:tcPr>
          <w:p w:rsidR="00497F14" w:rsidRPr="00A77AA8" w:rsidRDefault="00497F14" w:rsidP="007E1894">
            <w:pPr>
              <w:pStyle w:val="aa"/>
              <w:numPr>
                <w:ilvl w:val="0"/>
                <w:numId w:val="9"/>
              </w:numPr>
              <w:jc w:val="both"/>
            </w:pPr>
            <w:r w:rsidRPr="00A77AA8">
              <w:t>Знакомство со структурой и организацией работы лечебно-профилактического учреждения, его подразделений.</w:t>
            </w:r>
          </w:p>
          <w:p w:rsidR="00497F14" w:rsidRPr="00A77AA8" w:rsidRDefault="00497F14" w:rsidP="007E1894">
            <w:pPr>
              <w:pStyle w:val="aa"/>
              <w:numPr>
                <w:ilvl w:val="0"/>
                <w:numId w:val="9"/>
              </w:numPr>
              <w:jc w:val="both"/>
            </w:pPr>
            <w:r w:rsidRPr="00A77AA8">
              <w:t xml:space="preserve">Освоение обязанностей акушерки по проведению мероприятий </w:t>
            </w:r>
            <w:proofErr w:type="spellStart"/>
            <w:r w:rsidRPr="00A77AA8">
              <w:rPr>
                <w:rFonts w:eastAsia="Calibri"/>
                <w:bCs/>
              </w:rPr>
              <w:t>физиопсихопрофилактической</w:t>
            </w:r>
            <w:proofErr w:type="spellEnd"/>
            <w:r w:rsidRPr="00A77AA8">
              <w:rPr>
                <w:rFonts w:eastAsia="Calibri"/>
                <w:bCs/>
              </w:rPr>
              <w:t xml:space="preserve"> подготовки.</w:t>
            </w:r>
          </w:p>
          <w:p w:rsidR="00497F14" w:rsidRPr="00A77AA8" w:rsidRDefault="00497F14" w:rsidP="007E1894">
            <w:pPr>
              <w:pStyle w:val="aa"/>
              <w:numPr>
                <w:ilvl w:val="0"/>
                <w:numId w:val="9"/>
              </w:numPr>
              <w:jc w:val="both"/>
            </w:pPr>
            <w:r w:rsidRPr="00A77AA8">
              <w:t>Организация рабочего места с учетом требований охраны труда, противопожарной безопасности.</w:t>
            </w:r>
          </w:p>
          <w:p w:rsidR="00D07461" w:rsidRPr="00A77AA8" w:rsidRDefault="00D07461" w:rsidP="007E1894">
            <w:pPr>
              <w:pStyle w:val="aa"/>
              <w:numPr>
                <w:ilvl w:val="0"/>
                <w:numId w:val="9"/>
              </w:numPr>
              <w:jc w:val="both"/>
            </w:pPr>
            <w:r w:rsidRPr="00A77AA8">
              <w:t>Формулиров</w:t>
            </w:r>
            <w:r w:rsidR="007E1894" w:rsidRPr="00A77AA8">
              <w:t>ание</w:t>
            </w:r>
            <w:r w:rsidRPr="00A77AA8">
              <w:t xml:space="preserve"> цел</w:t>
            </w:r>
            <w:r w:rsidR="007E1894" w:rsidRPr="00A77AA8">
              <w:t>и</w:t>
            </w:r>
            <w:r w:rsidRPr="00A77AA8">
              <w:t xml:space="preserve"> и ожидаем</w:t>
            </w:r>
            <w:r w:rsidR="007E1894" w:rsidRPr="00A77AA8">
              <w:t>ых</w:t>
            </w:r>
            <w:r w:rsidRPr="00A77AA8">
              <w:t xml:space="preserve"> результат</w:t>
            </w:r>
            <w:r w:rsidR="007E1894" w:rsidRPr="00A77AA8">
              <w:t>ов</w:t>
            </w:r>
            <w:r w:rsidRPr="00A77AA8">
              <w:t xml:space="preserve"> проведения занятий с пациентами и их близкими</w:t>
            </w:r>
          </w:p>
          <w:p w:rsidR="00D07461" w:rsidRPr="00A77AA8" w:rsidRDefault="00D07461" w:rsidP="007E1894">
            <w:pPr>
              <w:pStyle w:val="aa"/>
              <w:numPr>
                <w:ilvl w:val="0"/>
                <w:numId w:val="9"/>
              </w:numPr>
              <w:jc w:val="both"/>
            </w:pPr>
            <w:r w:rsidRPr="00A77AA8">
              <w:t>Пров</w:t>
            </w:r>
            <w:r w:rsidR="007E1894" w:rsidRPr="00A77AA8">
              <w:t>едение</w:t>
            </w:r>
            <w:r w:rsidR="002704EA">
              <w:t xml:space="preserve"> индивидуального консультирования</w:t>
            </w:r>
            <w:r w:rsidRPr="00A77AA8">
              <w:t xml:space="preserve"> пациенто</w:t>
            </w:r>
            <w:r w:rsidR="002704EA">
              <w:t>к</w:t>
            </w:r>
            <w:r w:rsidRPr="00A77AA8">
              <w:t xml:space="preserve"> и </w:t>
            </w:r>
            <w:r w:rsidR="002704EA">
              <w:t xml:space="preserve">ее </w:t>
            </w:r>
            <w:r w:rsidRPr="00A77AA8">
              <w:t xml:space="preserve">семьи </w:t>
            </w:r>
            <w:r w:rsidR="002704EA">
              <w:t>п</w:t>
            </w:r>
            <w:r w:rsidRPr="00A77AA8">
              <w:t>о</w:t>
            </w:r>
            <w:r w:rsidR="002704EA">
              <w:t xml:space="preserve"> вопросам течения</w:t>
            </w:r>
            <w:r w:rsidRPr="00A77AA8">
              <w:t xml:space="preserve"> беременности, родов, порядке обследования и поступления в родильный дом</w:t>
            </w:r>
          </w:p>
          <w:p w:rsidR="00D07461" w:rsidRPr="00A77AA8" w:rsidRDefault="00D07461" w:rsidP="007E1894">
            <w:pPr>
              <w:pStyle w:val="aa"/>
              <w:numPr>
                <w:ilvl w:val="0"/>
                <w:numId w:val="9"/>
              </w:numPr>
              <w:jc w:val="both"/>
            </w:pPr>
            <w:r w:rsidRPr="00A77AA8">
              <w:t>Обуч</w:t>
            </w:r>
            <w:r w:rsidR="007E1894" w:rsidRPr="00A77AA8">
              <w:t>ение</w:t>
            </w:r>
            <w:r w:rsidRPr="00A77AA8">
              <w:t xml:space="preserve"> беременных специальным приемам, направленным на ослабление болевых ощущений и расслабление</w:t>
            </w:r>
          </w:p>
          <w:p w:rsidR="00D07461" w:rsidRPr="00A77AA8" w:rsidRDefault="00D07461" w:rsidP="007E1894">
            <w:pPr>
              <w:pStyle w:val="aa"/>
              <w:numPr>
                <w:ilvl w:val="0"/>
                <w:numId w:val="9"/>
              </w:numPr>
              <w:jc w:val="both"/>
            </w:pPr>
            <w:r w:rsidRPr="00A77AA8">
              <w:t>Пров</w:t>
            </w:r>
            <w:r w:rsidR="007E1894" w:rsidRPr="00A77AA8">
              <w:t>едение</w:t>
            </w:r>
            <w:r w:rsidRPr="00A77AA8">
              <w:t xml:space="preserve"> демонстраци</w:t>
            </w:r>
            <w:r w:rsidR="007E1894" w:rsidRPr="00A77AA8">
              <w:t>и</w:t>
            </w:r>
            <w:r w:rsidRPr="00A77AA8">
              <w:t xml:space="preserve"> и описание способов дыхания и поведения роженицы во время схваток</w:t>
            </w:r>
          </w:p>
          <w:p w:rsidR="00D07461" w:rsidRPr="00A77AA8" w:rsidRDefault="00D07461" w:rsidP="007E1894">
            <w:pPr>
              <w:pStyle w:val="aa"/>
              <w:numPr>
                <w:ilvl w:val="0"/>
                <w:numId w:val="9"/>
              </w:numPr>
              <w:jc w:val="both"/>
            </w:pPr>
            <w:r w:rsidRPr="00A77AA8">
              <w:t>Обуч</w:t>
            </w:r>
            <w:r w:rsidR="007E1894" w:rsidRPr="00A77AA8">
              <w:t>ение</w:t>
            </w:r>
            <w:r w:rsidRPr="00A77AA8">
              <w:t xml:space="preserve"> женщин</w:t>
            </w:r>
            <w:r w:rsidR="007E1894" w:rsidRPr="00A77AA8">
              <w:t>ы</w:t>
            </w:r>
            <w:r w:rsidRPr="00A77AA8">
              <w:t xml:space="preserve"> смыканию голосовой щели и длительной задержке дыхания во время потуги</w:t>
            </w:r>
          </w:p>
          <w:p w:rsidR="00D07461" w:rsidRPr="00A77AA8" w:rsidRDefault="00D07461" w:rsidP="007E1894">
            <w:pPr>
              <w:pStyle w:val="aa"/>
              <w:numPr>
                <w:ilvl w:val="0"/>
                <w:numId w:val="9"/>
              </w:numPr>
              <w:jc w:val="both"/>
            </w:pPr>
            <w:r w:rsidRPr="00A77AA8">
              <w:t>Использов</w:t>
            </w:r>
            <w:r w:rsidR="007E1894" w:rsidRPr="00A77AA8">
              <w:t>ание</w:t>
            </w:r>
            <w:r w:rsidRPr="00A77AA8">
              <w:t xml:space="preserve"> современные технологии обучения и контроля техники дыхания при родовой деятельности</w:t>
            </w:r>
          </w:p>
          <w:p w:rsidR="00D07461" w:rsidRPr="00A77AA8" w:rsidRDefault="00D07461" w:rsidP="007E1894">
            <w:pPr>
              <w:pStyle w:val="aa"/>
              <w:numPr>
                <w:ilvl w:val="0"/>
                <w:numId w:val="9"/>
              </w:numPr>
              <w:jc w:val="both"/>
            </w:pPr>
            <w:r w:rsidRPr="00A77AA8">
              <w:t>Заполн</w:t>
            </w:r>
            <w:r w:rsidR="007E1894" w:rsidRPr="00A77AA8">
              <w:t>ение</w:t>
            </w:r>
            <w:r w:rsidRPr="00A77AA8">
              <w:t xml:space="preserve"> формы учета и отчетности на бумажном и/или электронном носителе в установленном порядке</w:t>
            </w:r>
          </w:p>
        </w:tc>
        <w:tc>
          <w:tcPr>
            <w:tcW w:w="325" w:type="pct"/>
            <w:vMerge/>
            <w:vAlign w:val="center"/>
          </w:tcPr>
          <w:p w:rsidR="00D07461" w:rsidRPr="00A77AA8" w:rsidRDefault="00D07461" w:rsidP="001E4734">
            <w:pPr>
              <w:widowControl w:val="0"/>
              <w:autoSpaceDE w:val="0"/>
              <w:autoSpaceDN w:val="0"/>
              <w:adjustRightInd w:val="0"/>
              <w:ind w:left="34"/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D07461" w:rsidRPr="00A77AA8" w:rsidRDefault="00D07461" w:rsidP="001E4734">
            <w:pPr>
              <w:widowControl w:val="0"/>
              <w:autoSpaceDE w:val="0"/>
              <w:autoSpaceDN w:val="0"/>
              <w:adjustRightInd w:val="0"/>
              <w:ind w:left="566" w:hanging="283"/>
              <w:jc w:val="center"/>
            </w:pPr>
          </w:p>
        </w:tc>
      </w:tr>
      <w:tr w:rsidR="00D07461" w:rsidRPr="00A77AA8" w:rsidTr="00E74752">
        <w:trPr>
          <w:trHeight w:val="246"/>
          <w:jc w:val="center"/>
        </w:trPr>
        <w:tc>
          <w:tcPr>
            <w:tcW w:w="1262" w:type="pct"/>
          </w:tcPr>
          <w:p w:rsidR="00D07461" w:rsidRPr="00A77AA8" w:rsidRDefault="00D07461" w:rsidP="0065521D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AA8">
              <w:rPr>
                <w:b/>
              </w:rPr>
              <w:t>Тема 2.</w:t>
            </w:r>
          </w:p>
          <w:p w:rsidR="00D07461" w:rsidRPr="00A77AA8" w:rsidRDefault="00D07461" w:rsidP="008C32A6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AA8">
              <w:rPr>
                <w:rFonts w:eastAsia="Calibri"/>
                <w:bCs/>
              </w:rPr>
              <w:t xml:space="preserve">Организация </w:t>
            </w:r>
            <w:proofErr w:type="spellStart"/>
            <w:r w:rsidRPr="00A77AA8">
              <w:rPr>
                <w:rFonts w:eastAsia="Calibri"/>
                <w:bCs/>
              </w:rPr>
              <w:lastRenderedPageBreak/>
              <w:t>физиопсихопрофилактической</w:t>
            </w:r>
            <w:proofErr w:type="spellEnd"/>
            <w:r w:rsidRPr="00A77AA8">
              <w:rPr>
                <w:rFonts w:eastAsia="Calibri"/>
                <w:bCs/>
              </w:rPr>
              <w:t xml:space="preserve"> подготовки в акушерской практике</w:t>
            </w:r>
          </w:p>
        </w:tc>
        <w:tc>
          <w:tcPr>
            <w:tcW w:w="2776" w:type="pct"/>
          </w:tcPr>
          <w:p w:rsidR="00D07461" w:rsidRPr="00A77AA8" w:rsidRDefault="00D07461" w:rsidP="007E1894">
            <w:pPr>
              <w:pStyle w:val="aa"/>
              <w:numPr>
                <w:ilvl w:val="0"/>
                <w:numId w:val="8"/>
              </w:numPr>
              <w:jc w:val="both"/>
            </w:pPr>
            <w:r w:rsidRPr="00A77AA8">
              <w:lastRenderedPageBreak/>
              <w:t>Выявление потребности беременной и семьи в обучении и психопрофилактической подготовке к родам</w:t>
            </w:r>
          </w:p>
          <w:p w:rsidR="00D07461" w:rsidRPr="00A77AA8" w:rsidRDefault="00D07461" w:rsidP="007E1894">
            <w:pPr>
              <w:pStyle w:val="aa"/>
              <w:numPr>
                <w:ilvl w:val="0"/>
                <w:numId w:val="8"/>
              </w:numPr>
              <w:jc w:val="both"/>
            </w:pPr>
            <w:r w:rsidRPr="00A77AA8">
              <w:lastRenderedPageBreak/>
              <w:t>Планирование занятия с пациентами в соответствии с цел</w:t>
            </w:r>
            <w:r w:rsidR="00B267C5">
              <w:t>ью</w:t>
            </w:r>
            <w:r w:rsidRPr="00A77AA8">
              <w:t xml:space="preserve"> и ожидаемым</w:t>
            </w:r>
            <w:r w:rsidR="00B267C5">
              <w:t>и</w:t>
            </w:r>
            <w:r w:rsidRPr="00A77AA8">
              <w:t xml:space="preserve"> результат</w:t>
            </w:r>
            <w:r w:rsidR="00B267C5">
              <w:t>ами</w:t>
            </w:r>
          </w:p>
          <w:p w:rsidR="00D07461" w:rsidRPr="00A77AA8" w:rsidRDefault="00D07461" w:rsidP="007E1894">
            <w:pPr>
              <w:pStyle w:val="aa"/>
              <w:numPr>
                <w:ilvl w:val="0"/>
                <w:numId w:val="8"/>
              </w:numPr>
              <w:jc w:val="both"/>
            </w:pPr>
            <w:r w:rsidRPr="00A77AA8">
              <w:t>Создание условий, благоприятных для обучения беременных</w:t>
            </w:r>
          </w:p>
          <w:p w:rsidR="00D07461" w:rsidRPr="00A77AA8" w:rsidRDefault="00D07461" w:rsidP="007E1894">
            <w:pPr>
              <w:pStyle w:val="aa"/>
              <w:numPr>
                <w:ilvl w:val="0"/>
                <w:numId w:val="8"/>
              </w:numPr>
              <w:jc w:val="both"/>
            </w:pPr>
            <w:r w:rsidRPr="00A77AA8">
              <w:t>Проведение индивидуальных бесед о течении беременности и родов</w:t>
            </w:r>
          </w:p>
          <w:p w:rsidR="00D07461" w:rsidRPr="00A77AA8" w:rsidRDefault="00D07461" w:rsidP="007E1894">
            <w:pPr>
              <w:pStyle w:val="aa"/>
              <w:numPr>
                <w:ilvl w:val="0"/>
                <w:numId w:val="8"/>
              </w:numPr>
              <w:jc w:val="both"/>
            </w:pPr>
            <w:r w:rsidRPr="00A77AA8">
              <w:t>Проведение обучения в малых группах (группах риска, целевых группах)</w:t>
            </w:r>
          </w:p>
          <w:p w:rsidR="00D07461" w:rsidRPr="00A77AA8" w:rsidRDefault="00D07461" w:rsidP="007E1894">
            <w:pPr>
              <w:pStyle w:val="aa"/>
              <w:numPr>
                <w:ilvl w:val="0"/>
                <w:numId w:val="8"/>
              </w:numPr>
              <w:jc w:val="both"/>
            </w:pPr>
            <w:r w:rsidRPr="00A77AA8">
              <w:t>Обучение технике самомассажа для снятия напряжения и боли</w:t>
            </w:r>
          </w:p>
          <w:p w:rsidR="00D07461" w:rsidRPr="00A77AA8" w:rsidRDefault="00D07461" w:rsidP="007E1894">
            <w:pPr>
              <w:pStyle w:val="aa"/>
              <w:numPr>
                <w:ilvl w:val="0"/>
                <w:numId w:val="8"/>
              </w:numPr>
              <w:jc w:val="both"/>
            </w:pPr>
            <w:r w:rsidRPr="00A77AA8">
              <w:t>Обучение технике дыхания и расслабления при схватках</w:t>
            </w:r>
          </w:p>
          <w:p w:rsidR="00D07461" w:rsidRPr="00A77AA8" w:rsidRDefault="00D07461" w:rsidP="007E1894">
            <w:pPr>
              <w:pStyle w:val="aa"/>
              <w:numPr>
                <w:ilvl w:val="0"/>
                <w:numId w:val="8"/>
              </w:numPr>
              <w:jc w:val="both"/>
            </w:pPr>
            <w:r w:rsidRPr="00A77AA8">
              <w:t>Проведение тренинга правильных потуг и дыхания во втором периоде родов</w:t>
            </w:r>
          </w:p>
          <w:p w:rsidR="00D07461" w:rsidRPr="00A77AA8" w:rsidRDefault="00D07461" w:rsidP="007E1894">
            <w:pPr>
              <w:pStyle w:val="aa"/>
              <w:numPr>
                <w:ilvl w:val="0"/>
                <w:numId w:val="8"/>
              </w:numPr>
              <w:jc w:val="both"/>
            </w:pPr>
            <w:r w:rsidRPr="00A77AA8">
              <w:t>Обучение процедурам ухода за новорождённым ребёнком, технике грудного вскармливания</w:t>
            </w:r>
          </w:p>
          <w:p w:rsidR="00D07461" w:rsidRPr="00A77AA8" w:rsidRDefault="00D07461" w:rsidP="007E1894">
            <w:pPr>
              <w:pStyle w:val="aa"/>
              <w:numPr>
                <w:ilvl w:val="0"/>
                <w:numId w:val="8"/>
              </w:numPr>
              <w:jc w:val="both"/>
            </w:pPr>
            <w:r w:rsidRPr="00A77AA8">
              <w:t>Проведение контроля усвоения информации и владения техниками дыхания при родовой деятельности</w:t>
            </w:r>
          </w:p>
          <w:p w:rsidR="00D07461" w:rsidRPr="00A77AA8" w:rsidRDefault="00D07461" w:rsidP="007E1894">
            <w:pPr>
              <w:pStyle w:val="aa"/>
              <w:numPr>
                <w:ilvl w:val="0"/>
                <w:numId w:val="8"/>
              </w:numPr>
              <w:jc w:val="both"/>
            </w:pPr>
            <w:r w:rsidRPr="00A77AA8">
              <w:t>Анализ и оценка достигнутого результата обучения совместно с беременными и членами семьи</w:t>
            </w:r>
          </w:p>
          <w:p w:rsidR="00F66DB0" w:rsidRPr="00A77AA8" w:rsidRDefault="00F66DB0" w:rsidP="007E1894">
            <w:pPr>
              <w:pStyle w:val="aa"/>
              <w:numPr>
                <w:ilvl w:val="0"/>
                <w:numId w:val="8"/>
              </w:numPr>
              <w:jc w:val="both"/>
            </w:pPr>
            <w:r w:rsidRPr="00A77AA8">
              <w:t xml:space="preserve">Заполнять документацию, формы учёта и отчётности на бумажном и/или электронном носителе в установленном порядке </w:t>
            </w:r>
          </w:p>
          <w:p w:rsidR="00D07461" w:rsidRPr="00A77AA8" w:rsidRDefault="00D07461" w:rsidP="007E1894">
            <w:pPr>
              <w:pStyle w:val="aa"/>
              <w:numPr>
                <w:ilvl w:val="0"/>
                <w:numId w:val="8"/>
              </w:numPr>
              <w:jc w:val="both"/>
            </w:pPr>
            <w:r w:rsidRPr="00A77AA8">
              <w:t>Определять организационные формы и методы обучения беременных и семьи, оптимальное время и место обучения</w:t>
            </w:r>
          </w:p>
        </w:tc>
        <w:tc>
          <w:tcPr>
            <w:tcW w:w="325" w:type="pct"/>
            <w:vAlign w:val="center"/>
          </w:tcPr>
          <w:p w:rsidR="00D07461" w:rsidRPr="00A77AA8" w:rsidRDefault="00D07461" w:rsidP="00AB72D5">
            <w:pPr>
              <w:widowControl w:val="0"/>
              <w:autoSpaceDE w:val="0"/>
              <w:autoSpaceDN w:val="0"/>
              <w:adjustRightInd w:val="0"/>
              <w:ind w:left="34"/>
              <w:jc w:val="center"/>
            </w:pPr>
            <w:r w:rsidRPr="00A77AA8">
              <w:lastRenderedPageBreak/>
              <w:t>1</w:t>
            </w:r>
            <w:r w:rsidR="00AB72D5">
              <w:t>0</w:t>
            </w:r>
          </w:p>
        </w:tc>
        <w:tc>
          <w:tcPr>
            <w:tcW w:w="637" w:type="pct"/>
          </w:tcPr>
          <w:p w:rsidR="00D07461" w:rsidRPr="00A77AA8" w:rsidRDefault="00D07461" w:rsidP="00E74752">
            <w:pPr>
              <w:widowControl w:val="0"/>
              <w:autoSpaceDE w:val="0"/>
              <w:autoSpaceDN w:val="0"/>
              <w:adjustRightInd w:val="0"/>
              <w:ind w:right="-1"/>
            </w:pPr>
            <w:r w:rsidRPr="00A77AA8">
              <w:t xml:space="preserve">ПК 1.2. </w:t>
            </w:r>
          </w:p>
          <w:p w:rsidR="00D07461" w:rsidRPr="00A77AA8" w:rsidRDefault="00D07461" w:rsidP="00E74752">
            <w:pPr>
              <w:widowControl w:val="0"/>
              <w:autoSpaceDE w:val="0"/>
              <w:autoSpaceDN w:val="0"/>
              <w:adjustRightInd w:val="0"/>
              <w:ind w:hanging="22"/>
            </w:pPr>
            <w:r w:rsidRPr="00A77AA8">
              <w:t xml:space="preserve">Фронтальный </w:t>
            </w:r>
            <w:r w:rsidRPr="00A77AA8">
              <w:lastRenderedPageBreak/>
              <w:t>опрос.</w:t>
            </w:r>
          </w:p>
          <w:p w:rsidR="00D07461" w:rsidRPr="00A77AA8" w:rsidRDefault="00D07461" w:rsidP="00E74752">
            <w:pPr>
              <w:widowControl w:val="0"/>
              <w:autoSpaceDE w:val="0"/>
              <w:autoSpaceDN w:val="0"/>
              <w:adjustRightInd w:val="0"/>
              <w:ind w:hanging="22"/>
            </w:pPr>
            <w:r w:rsidRPr="00A77AA8">
              <w:t>Оценка усвоения практических умений и выполнения алгоритма манипуляций.</w:t>
            </w:r>
          </w:p>
          <w:p w:rsidR="00D07461" w:rsidRPr="00A77AA8" w:rsidRDefault="00D07461" w:rsidP="00E74752">
            <w:pPr>
              <w:widowControl w:val="0"/>
              <w:autoSpaceDE w:val="0"/>
              <w:autoSpaceDN w:val="0"/>
              <w:adjustRightInd w:val="0"/>
              <w:ind w:hanging="22"/>
            </w:pPr>
            <w:r w:rsidRPr="00A77AA8">
              <w:t>Составление памяток для пациентов и родственников.</w:t>
            </w:r>
          </w:p>
          <w:p w:rsidR="00D07461" w:rsidRPr="00A77AA8" w:rsidRDefault="00D07461" w:rsidP="00E74752">
            <w:pPr>
              <w:widowControl w:val="0"/>
              <w:autoSpaceDE w:val="0"/>
              <w:autoSpaceDN w:val="0"/>
              <w:adjustRightInd w:val="0"/>
            </w:pPr>
            <w:r w:rsidRPr="00A77AA8">
              <w:t>Составление планов бесед.</w:t>
            </w:r>
          </w:p>
        </w:tc>
      </w:tr>
      <w:tr w:rsidR="00D07461" w:rsidRPr="00A77AA8" w:rsidTr="004D3D36">
        <w:trPr>
          <w:trHeight w:val="246"/>
          <w:jc w:val="center"/>
        </w:trPr>
        <w:tc>
          <w:tcPr>
            <w:tcW w:w="1262" w:type="pct"/>
          </w:tcPr>
          <w:p w:rsidR="00D07461" w:rsidRPr="00A77AA8" w:rsidRDefault="00D07461" w:rsidP="001E473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77AA8">
              <w:rPr>
                <w:b/>
              </w:rPr>
              <w:lastRenderedPageBreak/>
              <w:t>Итоговый контроль</w:t>
            </w:r>
          </w:p>
        </w:tc>
        <w:tc>
          <w:tcPr>
            <w:tcW w:w="2776" w:type="pct"/>
            <w:vAlign w:val="center"/>
          </w:tcPr>
          <w:p w:rsidR="00D07461" w:rsidRPr="00A77AA8" w:rsidRDefault="00D07461" w:rsidP="001E4734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AA8">
              <w:t>Дифференцированный зачет</w:t>
            </w:r>
          </w:p>
        </w:tc>
        <w:tc>
          <w:tcPr>
            <w:tcW w:w="325" w:type="pct"/>
            <w:vAlign w:val="center"/>
          </w:tcPr>
          <w:p w:rsidR="00D07461" w:rsidRPr="00A77AA8" w:rsidRDefault="00AB72D5" w:rsidP="001E4734">
            <w:pPr>
              <w:widowControl w:val="0"/>
              <w:autoSpaceDE w:val="0"/>
              <w:autoSpaceDN w:val="0"/>
              <w:adjustRightInd w:val="0"/>
              <w:ind w:left="34"/>
              <w:jc w:val="center"/>
            </w:pPr>
            <w:r>
              <w:t>2</w:t>
            </w:r>
          </w:p>
        </w:tc>
        <w:tc>
          <w:tcPr>
            <w:tcW w:w="637" w:type="pct"/>
            <w:vAlign w:val="center"/>
          </w:tcPr>
          <w:p w:rsidR="00D07461" w:rsidRPr="00A77AA8" w:rsidRDefault="00D07461" w:rsidP="001E4734">
            <w:pPr>
              <w:widowControl w:val="0"/>
              <w:autoSpaceDE w:val="0"/>
              <w:autoSpaceDN w:val="0"/>
              <w:adjustRightInd w:val="0"/>
              <w:ind w:left="566" w:hanging="283"/>
              <w:jc w:val="center"/>
            </w:pPr>
          </w:p>
        </w:tc>
      </w:tr>
      <w:tr w:rsidR="00D07461" w:rsidRPr="00A77AA8" w:rsidTr="004D3D36">
        <w:trPr>
          <w:trHeight w:val="246"/>
          <w:jc w:val="center"/>
        </w:trPr>
        <w:tc>
          <w:tcPr>
            <w:tcW w:w="1262" w:type="pct"/>
          </w:tcPr>
          <w:p w:rsidR="00D07461" w:rsidRPr="00A77AA8" w:rsidRDefault="00D07461" w:rsidP="00093C6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77AA8">
              <w:rPr>
                <w:b/>
              </w:rPr>
              <w:t>МДК.01.01</w:t>
            </w:r>
          </w:p>
          <w:p w:rsidR="00D07461" w:rsidRPr="00A77AA8" w:rsidRDefault="00D07461" w:rsidP="00093C6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77AA8">
              <w:rPr>
                <w:b/>
              </w:rPr>
              <w:t>Физиологическое акушерство</w:t>
            </w:r>
          </w:p>
        </w:tc>
        <w:tc>
          <w:tcPr>
            <w:tcW w:w="2776" w:type="pct"/>
            <w:vAlign w:val="center"/>
          </w:tcPr>
          <w:p w:rsidR="00D07461" w:rsidRPr="00A77AA8" w:rsidRDefault="00D07461" w:rsidP="001E47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5" w:type="pct"/>
            <w:vAlign w:val="center"/>
          </w:tcPr>
          <w:p w:rsidR="00D07461" w:rsidRPr="00A77AA8" w:rsidRDefault="00C74FD6" w:rsidP="001E4734">
            <w:pPr>
              <w:widowControl w:val="0"/>
              <w:autoSpaceDE w:val="0"/>
              <w:autoSpaceDN w:val="0"/>
              <w:adjustRightInd w:val="0"/>
              <w:ind w:left="34"/>
              <w:jc w:val="center"/>
            </w:pPr>
            <w:r w:rsidRPr="00A77AA8">
              <w:t>36</w:t>
            </w:r>
          </w:p>
        </w:tc>
        <w:tc>
          <w:tcPr>
            <w:tcW w:w="637" w:type="pct"/>
            <w:vAlign w:val="center"/>
          </w:tcPr>
          <w:p w:rsidR="00D07461" w:rsidRPr="00A77AA8" w:rsidRDefault="00D07461" w:rsidP="001E4734">
            <w:pPr>
              <w:widowControl w:val="0"/>
              <w:autoSpaceDE w:val="0"/>
              <w:autoSpaceDN w:val="0"/>
              <w:adjustRightInd w:val="0"/>
              <w:ind w:left="566" w:hanging="283"/>
              <w:jc w:val="center"/>
            </w:pPr>
          </w:p>
        </w:tc>
      </w:tr>
      <w:tr w:rsidR="00DD06AD" w:rsidRPr="00A77AA8" w:rsidTr="00E74752">
        <w:trPr>
          <w:trHeight w:val="246"/>
          <w:jc w:val="center"/>
        </w:trPr>
        <w:tc>
          <w:tcPr>
            <w:tcW w:w="1262" w:type="pct"/>
            <w:vMerge w:val="restart"/>
          </w:tcPr>
          <w:p w:rsidR="00B438B2" w:rsidRDefault="00DD06AD" w:rsidP="0065521D">
            <w:pPr>
              <w:jc w:val="both"/>
              <w:rPr>
                <w:b/>
              </w:rPr>
            </w:pPr>
            <w:r w:rsidRPr="00A77AA8">
              <w:rPr>
                <w:b/>
              </w:rPr>
              <w:t xml:space="preserve">Тема 1. </w:t>
            </w:r>
          </w:p>
          <w:p w:rsidR="00DD06AD" w:rsidRPr="00A77AA8" w:rsidRDefault="00DD06AD" w:rsidP="0065521D">
            <w:pPr>
              <w:jc w:val="both"/>
            </w:pPr>
            <w:r w:rsidRPr="00A77AA8">
              <w:t>Санитарно-гигиеническое просвещение населения и формирование здорового образа жизни</w:t>
            </w:r>
          </w:p>
          <w:p w:rsidR="00DD06AD" w:rsidRPr="00A77AA8" w:rsidRDefault="00DD06AD" w:rsidP="009A24F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77AA8">
              <w:t>в женской консультации</w:t>
            </w:r>
          </w:p>
        </w:tc>
        <w:tc>
          <w:tcPr>
            <w:tcW w:w="2776" w:type="pct"/>
            <w:vAlign w:val="center"/>
          </w:tcPr>
          <w:p w:rsidR="00DD06AD" w:rsidRPr="00A77AA8" w:rsidRDefault="00DD06AD" w:rsidP="001E4734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AA8">
              <w:t>Вид работы</w:t>
            </w:r>
          </w:p>
        </w:tc>
        <w:tc>
          <w:tcPr>
            <w:tcW w:w="325" w:type="pct"/>
            <w:vMerge w:val="restart"/>
            <w:vAlign w:val="center"/>
          </w:tcPr>
          <w:p w:rsidR="00DD06AD" w:rsidRPr="00A77AA8" w:rsidRDefault="00DD06AD" w:rsidP="001E4734">
            <w:pPr>
              <w:widowControl w:val="0"/>
              <w:autoSpaceDE w:val="0"/>
              <w:autoSpaceDN w:val="0"/>
              <w:adjustRightInd w:val="0"/>
              <w:ind w:left="34"/>
              <w:jc w:val="center"/>
            </w:pPr>
            <w:r w:rsidRPr="00A77AA8">
              <w:t>6</w:t>
            </w:r>
          </w:p>
        </w:tc>
        <w:tc>
          <w:tcPr>
            <w:tcW w:w="637" w:type="pct"/>
            <w:vMerge w:val="restart"/>
          </w:tcPr>
          <w:p w:rsidR="00DD06AD" w:rsidRPr="00A77AA8" w:rsidRDefault="00DD06AD" w:rsidP="00E74752">
            <w:pPr>
              <w:widowControl w:val="0"/>
              <w:autoSpaceDE w:val="0"/>
              <w:autoSpaceDN w:val="0"/>
              <w:adjustRightInd w:val="0"/>
              <w:ind w:left="566" w:hanging="283"/>
            </w:pPr>
            <w:r w:rsidRPr="00A77AA8">
              <w:t>ПК 1.1.</w:t>
            </w:r>
          </w:p>
          <w:p w:rsidR="00DD06AD" w:rsidRPr="00A77AA8" w:rsidRDefault="00DD06AD" w:rsidP="00E74752">
            <w:pPr>
              <w:widowControl w:val="0"/>
              <w:autoSpaceDE w:val="0"/>
              <w:autoSpaceDN w:val="0"/>
              <w:adjustRightInd w:val="0"/>
              <w:ind w:left="566" w:hanging="283"/>
            </w:pPr>
            <w:r w:rsidRPr="00A77AA8">
              <w:t>ПК 1.3.</w:t>
            </w:r>
          </w:p>
          <w:p w:rsidR="00DD06AD" w:rsidRPr="00A77AA8" w:rsidRDefault="00DD06AD" w:rsidP="00E74752">
            <w:pPr>
              <w:widowControl w:val="0"/>
              <w:autoSpaceDE w:val="0"/>
              <w:autoSpaceDN w:val="0"/>
              <w:adjustRightInd w:val="0"/>
              <w:ind w:left="566" w:hanging="283"/>
            </w:pPr>
            <w:r w:rsidRPr="00A77AA8">
              <w:t>ПК 1.7.</w:t>
            </w:r>
          </w:p>
          <w:p w:rsidR="00DD06AD" w:rsidRPr="00A77AA8" w:rsidRDefault="00DD06AD" w:rsidP="00E74752">
            <w:pPr>
              <w:widowControl w:val="0"/>
              <w:autoSpaceDE w:val="0"/>
              <w:autoSpaceDN w:val="0"/>
              <w:adjustRightInd w:val="0"/>
              <w:ind w:hanging="22"/>
            </w:pPr>
            <w:r w:rsidRPr="00A77AA8">
              <w:t>Фронтальный опрос.</w:t>
            </w:r>
          </w:p>
          <w:p w:rsidR="00DD06AD" w:rsidRPr="00A77AA8" w:rsidRDefault="00DD06AD" w:rsidP="00E74752">
            <w:pPr>
              <w:widowControl w:val="0"/>
              <w:autoSpaceDE w:val="0"/>
              <w:autoSpaceDN w:val="0"/>
              <w:adjustRightInd w:val="0"/>
              <w:ind w:hanging="22"/>
            </w:pPr>
            <w:r w:rsidRPr="00A77AA8">
              <w:t xml:space="preserve">Оценка усвоения практических умений и выполнения алгоритма </w:t>
            </w:r>
            <w:r w:rsidRPr="00A77AA8">
              <w:lastRenderedPageBreak/>
              <w:t>манипуляций.</w:t>
            </w:r>
          </w:p>
          <w:p w:rsidR="00DD06AD" w:rsidRPr="00A77AA8" w:rsidRDefault="00DD06AD" w:rsidP="00E74752">
            <w:pPr>
              <w:widowControl w:val="0"/>
              <w:autoSpaceDE w:val="0"/>
              <w:autoSpaceDN w:val="0"/>
              <w:adjustRightInd w:val="0"/>
              <w:ind w:hanging="22"/>
            </w:pPr>
            <w:r w:rsidRPr="00A77AA8">
              <w:t>Составление памяток для пациентов и родственников.</w:t>
            </w:r>
          </w:p>
          <w:p w:rsidR="00DD06AD" w:rsidRPr="00A77AA8" w:rsidRDefault="00DD06AD" w:rsidP="00E74752">
            <w:pPr>
              <w:widowControl w:val="0"/>
              <w:autoSpaceDE w:val="0"/>
              <w:autoSpaceDN w:val="0"/>
              <w:adjustRightInd w:val="0"/>
            </w:pPr>
            <w:r w:rsidRPr="00A77AA8">
              <w:t>Составление планов бесед.</w:t>
            </w:r>
          </w:p>
        </w:tc>
      </w:tr>
      <w:tr w:rsidR="00DD06AD" w:rsidRPr="00A77AA8" w:rsidTr="004D3D36">
        <w:trPr>
          <w:trHeight w:val="246"/>
          <w:jc w:val="center"/>
        </w:trPr>
        <w:tc>
          <w:tcPr>
            <w:tcW w:w="1262" w:type="pct"/>
            <w:vMerge/>
          </w:tcPr>
          <w:p w:rsidR="00DD06AD" w:rsidRPr="00A77AA8" w:rsidRDefault="00DD06AD" w:rsidP="009A24F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776" w:type="pct"/>
            <w:vAlign w:val="center"/>
          </w:tcPr>
          <w:p w:rsidR="00DD06AD" w:rsidRPr="00A77AA8" w:rsidRDefault="00DD06AD" w:rsidP="007C3424">
            <w:pPr>
              <w:pStyle w:val="aa"/>
              <w:numPr>
                <w:ilvl w:val="0"/>
                <w:numId w:val="15"/>
              </w:numPr>
              <w:jc w:val="both"/>
            </w:pPr>
            <w:r w:rsidRPr="00A77AA8">
              <w:t>Знакомство со структурой и организацией работы лечебно-профилактического учреждения, его подразделений.</w:t>
            </w:r>
          </w:p>
          <w:p w:rsidR="00DD06AD" w:rsidRPr="00A77AA8" w:rsidRDefault="00DD06AD" w:rsidP="007C3424">
            <w:pPr>
              <w:pStyle w:val="aa"/>
              <w:numPr>
                <w:ilvl w:val="0"/>
                <w:numId w:val="15"/>
              </w:numPr>
              <w:jc w:val="both"/>
            </w:pPr>
            <w:r w:rsidRPr="00A77AA8">
              <w:t>Освоение обязанностей акушерки</w:t>
            </w:r>
            <w:r w:rsidRPr="00A77AA8">
              <w:rPr>
                <w:rFonts w:eastAsia="Calibri"/>
                <w:bCs/>
              </w:rPr>
              <w:t>.</w:t>
            </w:r>
          </w:p>
          <w:p w:rsidR="00DD06AD" w:rsidRPr="00A77AA8" w:rsidRDefault="00DD06AD" w:rsidP="007C3424">
            <w:pPr>
              <w:pStyle w:val="aa"/>
              <w:numPr>
                <w:ilvl w:val="0"/>
                <w:numId w:val="15"/>
              </w:numPr>
              <w:jc w:val="both"/>
            </w:pPr>
            <w:r w:rsidRPr="00A77AA8">
              <w:t>Организация рабочего места с учетом требований охраны труда, противопожарной безопасности.</w:t>
            </w:r>
          </w:p>
          <w:p w:rsidR="00B438B2" w:rsidRDefault="00DD06AD" w:rsidP="007C3424">
            <w:pPr>
              <w:pStyle w:val="aa"/>
              <w:numPr>
                <w:ilvl w:val="0"/>
                <w:numId w:val="15"/>
              </w:numPr>
              <w:jc w:val="both"/>
            </w:pPr>
            <w:r w:rsidRPr="00A77AA8">
              <w:t>Пров</w:t>
            </w:r>
            <w:r w:rsidR="00B438B2">
              <w:t>едение</w:t>
            </w:r>
            <w:r w:rsidRPr="00A77AA8">
              <w:t xml:space="preserve"> сбор</w:t>
            </w:r>
            <w:r w:rsidR="00B438B2">
              <w:t>а</w:t>
            </w:r>
            <w:r w:rsidRPr="00A77AA8">
              <w:t xml:space="preserve"> медицинской информации</w:t>
            </w:r>
            <w:r w:rsidR="00B438B2">
              <w:t>.</w:t>
            </w:r>
            <w:r w:rsidRPr="00A77AA8">
              <w:t xml:space="preserve"> </w:t>
            </w:r>
          </w:p>
          <w:p w:rsidR="00DD06AD" w:rsidRDefault="00B438B2" w:rsidP="007C3424">
            <w:pPr>
              <w:pStyle w:val="aa"/>
              <w:numPr>
                <w:ilvl w:val="0"/>
                <w:numId w:val="15"/>
              </w:numPr>
              <w:jc w:val="both"/>
            </w:pPr>
            <w:r>
              <w:t>В</w:t>
            </w:r>
            <w:r w:rsidR="00DD06AD" w:rsidRPr="00A77AA8">
              <w:t>ыявл</w:t>
            </w:r>
            <w:r>
              <w:t>ение</w:t>
            </w:r>
            <w:r w:rsidR="00DD06AD" w:rsidRPr="00A77AA8">
              <w:t xml:space="preserve"> фактор</w:t>
            </w:r>
            <w:r>
              <w:t>ов</w:t>
            </w:r>
            <w:r w:rsidR="00DD06AD" w:rsidRPr="00A77AA8">
              <w:t xml:space="preserve"> риска и проблем со здоровьем, обусловленны</w:t>
            </w:r>
            <w:r>
              <w:t>х</w:t>
            </w:r>
            <w:r w:rsidR="00DD06AD" w:rsidRPr="00A77AA8">
              <w:t xml:space="preserve"> образом жизни</w:t>
            </w:r>
          </w:p>
          <w:p w:rsidR="0004190A" w:rsidRDefault="0004190A" w:rsidP="0004190A">
            <w:pPr>
              <w:pStyle w:val="aa"/>
              <w:numPr>
                <w:ilvl w:val="0"/>
                <w:numId w:val="21"/>
              </w:numPr>
              <w:jc w:val="both"/>
            </w:pPr>
            <w:r>
              <w:t>Ведение индивидуальной карты беременной</w:t>
            </w:r>
          </w:p>
          <w:p w:rsidR="0004190A" w:rsidRPr="00A77AA8" w:rsidRDefault="0004190A" w:rsidP="0004190A">
            <w:pPr>
              <w:pStyle w:val="aa"/>
              <w:numPr>
                <w:ilvl w:val="0"/>
                <w:numId w:val="21"/>
              </w:numPr>
              <w:jc w:val="both"/>
            </w:pPr>
            <w:r>
              <w:t>Сбор акушерско-гинекологического анамнеза</w:t>
            </w:r>
          </w:p>
          <w:p w:rsidR="00DD06AD" w:rsidRPr="00A77AA8" w:rsidRDefault="00DD06AD" w:rsidP="007C3424">
            <w:pPr>
              <w:pStyle w:val="aa"/>
              <w:numPr>
                <w:ilvl w:val="0"/>
                <w:numId w:val="15"/>
              </w:numPr>
              <w:jc w:val="both"/>
            </w:pPr>
            <w:r w:rsidRPr="00A77AA8">
              <w:lastRenderedPageBreak/>
              <w:t>Выявление потребности женщины и семьи в гигиеническом воспитании и обучении</w:t>
            </w:r>
          </w:p>
          <w:p w:rsidR="00DD06AD" w:rsidRPr="00A77AA8" w:rsidRDefault="00B438B2" w:rsidP="007C3424">
            <w:pPr>
              <w:pStyle w:val="aa"/>
              <w:numPr>
                <w:ilvl w:val="0"/>
                <w:numId w:val="15"/>
              </w:numPr>
              <w:jc w:val="both"/>
            </w:pPr>
            <w:r>
              <w:t xml:space="preserve">Составление </w:t>
            </w:r>
            <w:r w:rsidR="00DD06AD" w:rsidRPr="00A77AA8">
              <w:t xml:space="preserve">программ отказа от вредных привычек и </w:t>
            </w:r>
            <w:proofErr w:type="gramStart"/>
            <w:r w:rsidR="00DD06AD" w:rsidRPr="00A77AA8">
              <w:t>мерах</w:t>
            </w:r>
            <w:proofErr w:type="gramEnd"/>
            <w:r w:rsidR="00DD06AD" w:rsidRPr="00A77AA8">
              <w:t xml:space="preserve"> профилактики предотвратимых болезней</w:t>
            </w:r>
          </w:p>
          <w:p w:rsidR="00B438B2" w:rsidRDefault="00B438B2" w:rsidP="00310485">
            <w:pPr>
              <w:pStyle w:val="aa"/>
              <w:numPr>
                <w:ilvl w:val="0"/>
                <w:numId w:val="15"/>
              </w:numPr>
              <w:jc w:val="both"/>
            </w:pPr>
            <w:r>
              <w:t xml:space="preserve">Составление планов </w:t>
            </w:r>
            <w:r w:rsidRPr="00A77AA8">
              <w:t>индивидуальны</w:t>
            </w:r>
            <w:r>
              <w:t>х</w:t>
            </w:r>
            <w:r w:rsidRPr="00A77AA8">
              <w:t xml:space="preserve"> бесед по планированию семьи, личной гигиене, гигиене труда и отдыха, рациональному питанию</w:t>
            </w:r>
          </w:p>
          <w:p w:rsidR="00DD06AD" w:rsidRPr="00A77AA8" w:rsidRDefault="00DD06AD" w:rsidP="00310485">
            <w:pPr>
              <w:pStyle w:val="aa"/>
              <w:numPr>
                <w:ilvl w:val="0"/>
                <w:numId w:val="15"/>
              </w:numPr>
              <w:jc w:val="both"/>
            </w:pPr>
            <w:r w:rsidRPr="00A77AA8">
              <w:t xml:space="preserve">Заполнять документацию, формы учёта и отчётности на бумажном и/или электронном носителе в установленном порядке </w:t>
            </w:r>
          </w:p>
          <w:p w:rsidR="00DD06AD" w:rsidRPr="00A77AA8" w:rsidRDefault="00DD06AD" w:rsidP="001E47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25" w:type="pct"/>
            <w:vMerge/>
            <w:vAlign w:val="center"/>
          </w:tcPr>
          <w:p w:rsidR="00DD06AD" w:rsidRPr="00A77AA8" w:rsidRDefault="00DD06AD" w:rsidP="001E4734">
            <w:pPr>
              <w:widowControl w:val="0"/>
              <w:autoSpaceDE w:val="0"/>
              <w:autoSpaceDN w:val="0"/>
              <w:adjustRightInd w:val="0"/>
              <w:ind w:left="34"/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DD06AD" w:rsidRPr="00A77AA8" w:rsidRDefault="00DD06AD" w:rsidP="008012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53FDF" w:rsidRPr="00A77AA8" w:rsidTr="00E74752">
        <w:trPr>
          <w:trHeight w:val="246"/>
          <w:jc w:val="center"/>
        </w:trPr>
        <w:tc>
          <w:tcPr>
            <w:tcW w:w="1262" w:type="pct"/>
            <w:vMerge w:val="restart"/>
          </w:tcPr>
          <w:p w:rsidR="0080123B" w:rsidRDefault="00F53FDF" w:rsidP="007C3424">
            <w:pPr>
              <w:jc w:val="both"/>
            </w:pPr>
            <w:r w:rsidRPr="00A77AA8">
              <w:rPr>
                <w:b/>
              </w:rPr>
              <w:lastRenderedPageBreak/>
              <w:t>Тема 2.</w:t>
            </w:r>
            <w:r w:rsidRPr="00A77AA8">
              <w:t xml:space="preserve"> </w:t>
            </w:r>
          </w:p>
          <w:p w:rsidR="00F53FDF" w:rsidRPr="00A77AA8" w:rsidRDefault="0080123B" w:rsidP="007C3424">
            <w:pPr>
              <w:jc w:val="both"/>
            </w:pPr>
            <w:r>
              <w:t>П</w:t>
            </w:r>
            <w:r w:rsidR="00F53FDF" w:rsidRPr="00A77AA8">
              <w:t>рофилактическ</w:t>
            </w:r>
            <w:r>
              <w:t>ие</w:t>
            </w:r>
            <w:r w:rsidR="00F53FDF" w:rsidRPr="00A77AA8">
              <w:t xml:space="preserve"> мероприяти</w:t>
            </w:r>
            <w:r>
              <w:t>я</w:t>
            </w:r>
            <w:r w:rsidR="00F53FDF" w:rsidRPr="00A77AA8">
              <w:t xml:space="preserve"> по охране материнства и детства в женской консультации</w:t>
            </w:r>
          </w:p>
          <w:p w:rsidR="00F53FDF" w:rsidRPr="00A77AA8" w:rsidRDefault="00F53FDF" w:rsidP="0065521D">
            <w:pPr>
              <w:jc w:val="both"/>
              <w:rPr>
                <w:b/>
              </w:rPr>
            </w:pPr>
          </w:p>
        </w:tc>
        <w:tc>
          <w:tcPr>
            <w:tcW w:w="2776" w:type="pct"/>
            <w:vAlign w:val="center"/>
          </w:tcPr>
          <w:p w:rsidR="00F53FDF" w:rsidRPr="00A77AA8" w:rsidRDefault="00F53FDF" w:rsidP="00F53FDF">
            <w:pPr>
              <w:jc w:val="both"/>
            </w:pPr>
            <w:r w:rsidRPr="00A77AA8">
              <w:t>Вид работы</w:t>
            </w:r>
          </w:p>
        </w:tc>
        <w:tc>
          <w:tcPr>
            <w:tcW w:w="325" w:type="pct"/>
            <w:vMerge w:val="restart"/>
            <w:vAlign w:val="center"/>
          </w:tcPr>
          <w:p w:rsidR="00F53FDF" w:rsidRPr="00A77AA8" w:rsidRDefault="00F53FDF" w:rsidP="001E4734">
            <w:pPr>
              <w:widowControl w:val="0"/>
              <w:autoSpaceDE w:val="0"/>
              <w:autoSpaceDN w:val="0"/>
              <w:adjustRightInd w:val="0"/>
              <w:ind w:left="34"/>
              <w:jc w:val="center"/>
            </w:pPr>
            <w:r w:rsidRPr="00A77AA8">
              <w:t>6</w:t>
            </w:r>
          </w:p>
        </w:tc>
        <w:tc>
          <w:tcPr>
            <w:tcW w:w="637" w:type="pct"/>
            <w:vMerge w:val="restart"/>
          </w:tcPr>
          <w:p w:rsidR="00F53FDF" w:rsidRPr="00A77AA8" w:rsidRDefault="00F53FDF" w:rsidP="00E74752">
            <w:pPr>
              <w:widowControl w:val="0"/>
              <w:autoSpaceDE w:val="0"/>
              <w:autoSpaceDN w:val="0"/>
              <w:adjustRightInd w:val="0"/>
              <w:ind w:left="566" w:hanging="283"/>
            </w:pPr>
            <w:r w:rsidRPr="00A77AA8">
              <w:t>ПК 1.1.</w:t>
            </w:r>
          </w:p>
          <w:p w:rsidR="00F53FDF" w:rsidRPr="00A77AA8" w:rsidRDefault="00F53FDF" w:rsidP="00E74752">
            <w:pPr>
              <w:widowControl w:val="0"/>
              <w:autoSpaceDE w:val="0"/>
              <w:autoSpaceDN w:val="0"/>
              <w:adjustRightInd w:val="0"/>
              <w:ind w:left="566" w:hanging="283"/>
            </w:pPr>
            <w:r w:rsidRPr="00A77AA8">
              <w:t>ПК 1.3.</w:t>
            </w:r>
          </w:p>
          <w:p w:rsidR="00F53FDF" w:rsidRPr="00A77AA8" w:rsidRDefault="00F53FDF" w:rsidP="00E74752">
            <w:pPr>
              <w:widowControl w:val="0"/>
              <w:autoSpaceDE w:val="0"/>
              <w:autoSpaceDN w:val="0"/>
              <w:adjustRightInd w:val="0"/>
              <w:ind w:left="566" w:hanging="283"/>
            </w:pPr>
            <w:r w:rsidRPr="00A77AA8">
              <w:t>ПК 1.6.</w:t>
            </w:r>
          </w:p>
          <w:p w:rsidR="00F53FDF" w:rsidRPr="00A77AA8" w:rsidRDefault="00F53FDF" w:rsidP="00E74752">
            <w:pPr>
              <w:widowControl w:val="0"/>
              <w:autoSpaceDE w:val="0"/>
              <w:autoSpaceDN w:val="0"/>
              <w:adjustRightInd w:val="0"/>
              <w:ind w:left="566" w:hanging="283"/>
            </w:pPr>
            <w:r w:rsidRPr="00A77AA8">
              <w:t>ПК 1.7.</w:t>
            </w:r>
          </w:p>
          <w:p w:rsidR="00F53FDF" w:rsidRPr="00A77AA8" w:rsidRDefault="00F53FDF" w:rsidP="00E74752">
            <w:pPr>
              <w:widowControl w:val="0"/>
              <w:autoSpaceDE w:val="0"/>
              <w:autoSpaceDN w:val="0"/>
              <w:adjustRightInd w:val="0"/>
              <w:ind w:hanging="22"/>
            </w:pPr>
            <w:r w:rsidRPr="00A77AA8">
              <w:t>Фронтальный опрос.</w:t>
            </w:r>
          </w:p>
          <w:p w:rsidR="00F53FDF" w:rsidRPr="00A77AA8" w:rsidRDefault="00F53FDF" w:rsidP="00E74752">
            <w:pPr>
              <w:widowControl w:val="0"/>
              <w:autoSpaceDE w:val="0"/>
              <w:autoSpaceDN w:val="0"/>
              <w:adjustRightInd w:val="0"/>
              <w:ind w:hanging="22"/>
            </w:pPr>
            <w:r w:rsidRPr="00A77AA8">
              <w:t>Оценка усвоения практических умений и выполнения алгоритма манипуляций.</w:t>
            </w:r>
          </w:p>
          <w:p w:rsidR="00F53FDF" w:rsidRPr="00A77AA8" w:rsidRDefault="00F53FDF" w:rsidP="00E74752">
            <w:pPr>
              <w:widowControl w:val="0"/>
              <w:autoSpaceDE w:val="0"/>
              <w:autoSpaceDN w:val="0"/>
              <w:adjustRightInd w:val="0"/>
              <w:ind w:hanging="22"/>
            </w:pPr>
            <w:r w:rsidRPr="00A77AA8">
              <w:t>Составление памяток для пациентов и родственников.</w:t>
            </w:r>
          </w:p>
          <w:p w:rsidR="00F53FDF" w:rsidRPr="00A77AA8" w:rsidRDefault="00F53FDF" w:rsidP="00E74752">
            <w:pPr>
              <w:widowControl w:val="0"/>
              <w:autoSpaceDE w:val="0"/>
              <w:autoSpaceDN w:val="0"/>
              <w:adjustRightInd w:val="0"/>
            </w:pPr>
            <w:r w:rsidRPr="00A77AA8">
              <w:t>Составление планов бесед.</w:t>
            </w:r>
          </w:p>
        </w:tc>
      </w:tr>
      <w:tr w:rsidR="00F53FDF" w:rsidRPr="00A77AA8" w:rsidTr="004D3D36">
        <w:trPr>
          <w:trHeight w:val="246"/>
          <w:jc w:val="center"/>
        </w:trPr>
        <w:tc>
          <w:tcPr>
            <w:tcW w:w="1262" w:type="pct"/>
            <w:vMerge/>
          </w:tcPr>
          <w:p w:rsidR="00F53FDF" w:rsidRPr="00A77AA8" w:rsidRDefault="00F53FDF" w:rsidP="0065521D">
            <w:pPr>
              <w:jc w:val="both"/>
              <w:rPr>
                <w:b/>
              </w:rPr>
            </w:pPr>
          </w:p>
        </w:tc>
        <w:tc>
          <w:tcPr>
            <w:tcW w:w="2776" w:type="pct"/>
            <w:vAlign w:val="center"/>
          </w:tcPr>
          <w:p w:rsidR="00F53FDF" w:rsidRPr="00A77AA8" w:rsidRDefault="00F53FDF" w:rsidP="009C5F95">
            <w:pPr>
              <w:pStyle w:val="aa"/>
              <w:numPr>
                <w:ilvl w:val="0"/>
                <w:numId w:val="16"/>
              </w:numPr>
              <w:jc w:val="both"/>
            </w:pPr>
            <w:r w:rsidRPr="00A77AA8">
              <w:t>Проведение доврачебных профилактических осмотров женщин</w:t>
            </w:r>
          </w:p>
          <w:p w:rsidR="00F53FDF" w:rsidRPr="00A77AA8" w:rsidRDefault="00F53FDF" w:rsidP="009C5F95">
            <w:pPr>
              <w:pStyle w:val="aa"/>
              <w:numPr>
                <w:ilvl w:val="0"/>
                <w:numId w:val="16"/>
              </w:numPr>
              <w:jc w:val="both"/>
            </w:pPr>
            <w:r w:rsidRPr="00A77AA8">
              <w:t>Обеспечение диспансеризации женского населения</w:t>
            </w:r>
          </w:p>
          <w:p w:rsidR="00F53FDF" w:rsidRDefault="00F53FDF" w:rsidP="009C5F95">
            <w:pPr>
              <w:pStyle w:val="aa"/>
              <w:numPr>
                <w:ilvl w:val="0"/>
                <w:numId w:val="16"/>
              </w:numPr>
              <w:jc w:val="both"/>
            </w:pPr>
            <w:r w:rsidRPr="00A77AA8">
              <w:t>Пров</w:t>
            </w:r>
            <w:r w:rsidR="0080123B">
              <w:t>едение</w:t>
            </w:r>
            <w:r w:rsidRPr="00A77AA8">
              <w:t xml:space="preserve"> диспансерно</w:t>
            </w:r>
            <w:r w:rsidR="0080123B">
              <w:t>го</w:t>
            </w:r>
            <w:r w:rsidRPr="00A77AA8">
              <w:t xml:space="preserve"> наблюдени</w:t>
            </w:r>
            <w:r w:rsidR="0080123B">
              <w:t>я</w:t>
            </w:r>
            <w:r w:rsidRPr="00A77AA8">
              <w:t xml:space="preserve"> родильниц и новорождённых по месту жительства</w:t>
            </w:r>
          </w:p>
          <w:p w:rsidR="008C5AC0" w:rsidRDefault="0080123B" w:rsidP="009C5F95">
            <w:pPr>
              <w:pStyle w:val="aa"/>
              <w:numPr>
                <w:ilvl w:val="0"/>
                <w:numId w:val="16"/>
              </w:numPr>
              <w:jc w:val="both"/>
            </w:pPr>
            <w:r>
              <w:t xml:space="preserve">Составление плана патронажа </w:t>
            </w:r>
            <w:r w:rsidR="008C5AC0">
              <w:t xml:space="preserve">беременной женщины и </w:t>
            </w:r>
            <w:r w:rsidRPr="00A77AA8">
              <w:t>родильниц</w:t>
            </w:r>
          </w:p>
          <w:p w:rsidR="008C5AC0" w:rsidRDefault="008C5AC0" w:rsidP="009C5F95">
            <w:pPr>
              <w:pStyle w:val="aa"/>
              <w:numPr>
                <w:ilvl w:val="0"/>
                <w:numId w:val="16"/>
              </w:numPr>
              <w:jc w:val="both"/>
            </w:pPr>
            <w:r>
              <w:t>Подготовка беременной к лабораторным методам исследования</w:t>
            </w:r>
            <w:r w:rsidRPr="00A77AA8">
              <w:t xml:space="preserve"> </w:t>
            </w:r>
          </w:p>
          <w:p w:rsidR="008C5AC0" w:rsidRDefault="008C5AC0" w:rsidP="009C5F95">
            <w:pPr>
              <w:pStyle w:val="aa"/>
              <w:numPr>
                <w:ilvl w:val="0"/>
                <w:numId w:val="16"/>
              </w:numPr>
              <w:jc w:val="both"/>
            </w:pPr>
            <w:r>
              <w:t>П</w:t>
            </w:r>
            <w:r w:rsidRPr="00A77AA8">
              <w:t>ров</w:t>
            </w:r>
            <w:r>
              <w:t>едение</w:t>
            </w:r>
            <w:r w:rsidRPr="00A77AA8">
              <w:t xml:space="preserve"> доврачебн</w:t>
            </w:r>
            <w:r>
              <w:t>ого</w:t>
            </w:r>
            <w:r w:rsidRPr="00A77AA8">
              <w:t xml:space="preserve"> амбулаторн</w:t>
            </w:r>
            <w:r>
              <w:t>ого</w:t>
            </w:r>
            <w:r w:rsidRPr="00A77AA8">
              <w:t xml:space="preserve"> приём</w:t>
            </w:r>
            <w:r>
              <w:t>а</w:t>
            </w:r>
            <w:r w:rsidRPr="00A77AA8">
              <w:t xml:space="preserve"> женщин</w:t>
            </w:r>
          </w:p>
          <w:p w:rsidR="008C5AC0" w:rsidRDefault="008C5AC0" w:rsidP="009C5F95">
            <w:pPr>
              <w:pStyle w:val="aa"/>
              <w:numPr>
                <w:ilvl w:val="0"/>
                <w:numId w:val="25"/>
              </w:numPr>
              <w:jc w:val="both"/>
            </w:pPr>
            <w:r>
              <w:t xml:space="preserve">Проведение </w:t>
            </w:r>
            <w:r w:rsidRPr="00A77AA8">
              <w:t>антропометри</w:t>
            </w:r>
            <w:r>
              <w:t>и беременных женщин, интерпретация результатов</w:t>
            </w:r>
          </w:p>
          <w:p w:rsidR="008C5AC0" w:rsidRDefault="008C5AC0" w:rsidP="009C5F95">
            <w:pPr>
              <w:pStyle w:val="aa"/>
              <w:numPr>
                <w:ilvl w:val="0"/>
                <w:numId w:val="25"/>
              </w:numPr>
              <w:jc w:val="both"/>
            </w:pPr>
            <w:r w:rsidRPr="00A77AA8">
              <w:t>Пров</w:t>
            </w:r>
            <w:r w:rsidR="00412BB2">
              <w:t>едение</w:t>
            </w:r>
            <w:r w:rsidRPr="00A77AA8">
              <w:t xml:space="preserve"> измерени</w:t>
            </w:r>
            <w:r w:rsidR="00412BB2">
              <w:t>я</w:t>
            </w:r>
            <w:r w:rsidRPr="00A77AA8">
              <w:t xml:space="preserve"> размеров таза</w:t>
            </w:r>
          </w:p>
          <w:p w:rsidR="00F53FDF" w:rsidRPr="00A77AA8" w:rsidRDefault="0080123B" w:rsidP="009C5F95">
            <w:pPr>
              <w:pStyle w:val="aa"/>
              <w:numPr>
                <w:ilvl w:val="0"/>
                <w:numId w:val="16"/>
              </w:numPr>
              <w:jc w:val="both"/>
            </w:pPr>
            <w:r>
              <w:t>Составление плана к</w:t>
            </w:r>
            <w:r w:rsidR="00F53FDF" w:rsidRPr="00A77AA8">
              <w:t>онсультировани</w:t>
            </w:r>
            <w:r>
              <w:t>я</w:t>
            </w:r>
            <w:r w:rsidR="00F53FDF" w:rsidRPr="00A77AA8">
              <w:t xml:space="preserve"> женщин/семьи по вопросам сохранения репродуктивного здоровья</w:t>
            </w:r>
          </w:p>
          <w:p w:rsidR="009C5F95" w:rsidRDefault="009C5F95" w:rsidP="009C5F95">
            <w:pPr>
              <w:pStyle w:val="aa"/>
              <w:numPr>
                <w:ilvl w:val="0"/>
                <w:numId w:val="16"/>
              </w:numPr>
              <w:jc w:val="both"/>
            </w:pPr>
            <w:r>
              <w:t xml:space="preserve">Составление планов </w:t>
            </w:r>
            <w:r w:rsidRPr="00A77AA8">
              <w:t>индивидуальны</w:t>
            </w:r>
            <w:r>
              <w:t>х</w:t>
            </w:r>
            <w:r w:rsidRPr="00A77AA8">
              <w:t xml:space="preserve"> бесед по личной гигиене, гигиене труда и отдыха, рациональному питанию</w:t>
            </w:r>
            <w:r>
              <w:t xml:space="preserve"> беременной и родильницы</w:t>
            </w:r>
          </w:p>
          <w:p w:rsidR="009C5F95" w:rsidRDefault="009C5F95" w:rsidP="009C5F95">
            <w:pPr>
              <w:pStyle w:val="aa"/>
              <w:numPr>
                <w:ilvl w:val="0"/>
                <w:numId w:val="16"/>
              </w:numPr>
              <w:jc w:val="both"/>
            </w:pPr>
            <w:r>
              <w:t>Составление плана беседы с беременной по пропаганде грудного вскармливания</w:t>
            </w:r>
          </w:p>
          <w:p w:rsidR="00F53FDF" w:rsidRPr="00A77AA8" w:rsidRDefault="002E54AA" w:rsidP="009C5F95">
            <w:pPr>
              <w:pStyle w:val="aa"/>
              <w:numPr>
                <w:ilvl w:val="0"/>
                <w:numId w:val="16"/>
              </w:numPr>
              <w:jc w:val="both"/>
            </w:pPr>
            <w:r>
              <w:t>Подготовка беременных к</w:t>
            </w:r>
            <w:r w:rsidR="00F53FDF" w:rsidRPr="00A77AA8">
              <w:t xml:space="preserve"> обследования</w:t>
            </w:r>
            <w:r>
              <w:t>м</w:t>
            </w:r>
            <w:r w:rsidR="00F53FDF" w:rsidRPr="00A77AA8">
              <w:t xml:space="preserve"> по скрининг программе диспансеризации населения и иным </w:t>
            </w:r>
            <w:proofErr w:type="spellStart"/>
            <w:r w:rsidR="00F53FDF" w:rsidRPr="00A77AA8">
              <w:t>скрининговым</w:t>
            </w:r>
            <w:proofErr w:type="spellEnd"/>
            <w:r w:rsidR="00F53FDF" w:rsidRPr="00A77AA8">
              <w:t xml:space="preserve"> программам</w:t>
            </w:r>
          </w:p>
          <w:p w:rsidR="00F53FDF" w:rsidRPr="00A77AA8" w:rsidRDefault="00F53FDF" w:rsidP="009C5F95">
            <w:pPr>
              <w:pStyle w:val="aa"/>
              <w:numPr>
                <w:ilvl w:val="0"/>
                <w:numId w:val="16"/>
              </w:numPr>
              <w:jc w:val="both"/>
            </w:pPr>
            <w:r w:rsidRPr="00A77AA8">
              <w:t>Заполнять документацию, формы учёта и отчётности на бумажном и/или электронном носителе в установленном порядке</w:t>
            </w:r>
          </w:p>
        </w:tc>
        <w:tc>
          <w:tcPr>
            <w:tcW w:w="325" w:type="pct"/>
            <w:vMerge/>
            <w:vAlign w:val="center"/>
          </w:tcPr>
          <w:p w:rsidR="00F53FDF" w:rsidRPr="00A77AA8" w:rsidRDefault="00F53FDF" w:rsidP="001E4734">
            <w:pPr>
              <w:widowControl w:val="0"/>
              <w:autoSpaceDE w:val="0"/>
              <w:autoSpaceDN w:val="0"/>
              <w:adjustRightInd w:val="0"/>
              <w:ind w:left="34"/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F53FDF" w:rsidRPr="00A77AA8" w:rsidRDefault="00F53FDF" w:rsidP="008012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46455" w:rsidRPr="00A77AA8" w:rsidTr="00E74752">
        <w:trPr>
          <w:trHeight w:val="246"/>
          <w:jc w:val="center"/>
        </w:trPr>
        <w:tc>
          <w:tcPr>
            <w:tcW w:w="1262" w:type="pct"/>
            <w:vMerge w:val="restart"/>
          </w:tcPr>
          <w:p w:rsidR="00F55053" w:rsidRDefault="00546455" w:rsidP="007C3424">
            <w:pPr>
              <w:jc w:val="both"/>
            </w:pPr>
            <w:r w:rsidRPr="00A77AA8">
              <w:rPr>
                <w:b/>
              </w:rPr>
              <w:t>Тема 3.</w:t>
            </w:r>
            <w:r w:rsidRPr="00A77AA8">
              <w:t xml:space="preserve"> </w:t>
            </w:r>
          </w:p>
          <w:p w:rsidR="00546455" w:rsidRPr="00A77AA8" w:rsidRDefault="00F55053" w:rsidP="00F55053">
            <w:pPr>
              <w:jc w:val="both"/>
              <w:rPr>
                <w:b/>
              </w:rPr>
            </w:pPr>
            <w:r>
              <w:t>Доврачебная</w:t>
            </w:r>
            <w:r w:rsidR="00546455" w:rsidRPr="00A77AA8">
              <w:t xml:space="preserve"> медицинск</w:t>
            </w:r>
            <w:r>
              <w:t>ая</w:t>
            </w:r>
            <w:r w:rsidR="00546455" w:rsidRPr="00A77AA8">
              <w:t xml:space="preserve"> помощ</w:t>
            </w:r>
            <w:r>
              <w:t>ь</w:t>
            </w:r>
            <w:r w:rsidR="00546455" w:rsidRPr="00A77AA8">
              <w:t xml:space="preserve"> беременным женщинам в женской консультации</w:t>
            </w:r>
          </w:p>
        </w:tc>
        <w:tc>
          <w:tcPr>
            <w:tcW w:w="2776" w:type="pct"/>
            <w:vAlign w:val="center"/>
          </w:tcPr>
          <w:p w:rsidR="00546455" w:rsidRPr="00A77AA8" w:rsidRDefault="00546455" w:rsidP="0007718F">
            <w:pPr>
              <w:pStyle w:val="aa"/>
              <w:ind w:left="360"/>
              <w:jc w:val="both"/>
            </w:pPr>
            <w:r w:rsidRPr="00A77AA8">
              <w:t>Вид работы</w:t>
            </w:r>
          </w:p>
        </w:tc>
        <w:tc>
          <w:tcPr>
            <w:tcW w:w="325" w:type="pct"/>
            <w:vMerge w:val="restart"/>
            <w:vAlign w:val="center"/>
          </w:tcPr>
          <w:p w:rsidR="00546455" w:rsidRPr="00A77AA8" w:rsidRDefault="00546455" w:rsidP="001E4734">
            <w:pPr>
              <w:widowControl w:val="0"/>
              <w:autoSpaceDE w:val="0"/>
              <w:autoSpaceDN w:val="0"/>
              <w:adjustRightInd w:val="0"/>
              <w:ind w:left="34"/>
              <w:jc w:val="center"/>
            </w:pPr>
            <w:r w:rsidRPr="00A77AA8">
              <w:t>6</w:t>
            </w:r>
          </w:p>
        </w:tc>
        <w:tc>
          <w:tcPr>
            <w:tcW w:w="637" w:type="pct"/>
            <w:vMerge w:val="restart"/>
          </w:tcPr>
          <w:p w:rsidR="00546455" w:rsidRPr="00A77AA8" w:rsidRDefault="00546455" w:rsidP="00E74752">
            <w:pPr>
              <w:widowControl w:val="0"/>
              <w:autoSpaceDE w:val="0"/>
              <w:autoSpaceDN w:val="0"/>
              <w:adjustRightInd w:val="0"/>
              <w:ind w:left="566" w:hanging="283"/>
            </w:pPr>
            <w:r w:rsidRPr="00A77AA8">
              <w:t>ПК 1.1.</w:t>
            </w:r>
          </w:p>
          <w:p w:rsidR="00546455" w:rsidRPr="00A77AA8" w:rsidRDefault="00546455" w:rsidP="00E74752">
            <w:pPr>
              <w:widowControl w:val="0"/>
              <w:autoSpaceDE w:val="0"/>
              <w:autoSpaceDN w:val="0"/>
              <w:adjustRightInd w:val="0"/>
              <w:ind w:left="566" w:hanging="283"/>
            </w:pPr>
            <w:r w:rsidRPr="00A77AA8">
              <w:t>ПК 1.3.</w:t>
            </w:r>
          </w:p>
          <w:p w:rsidR="00546455" w:rsidRPr="00A77AA8" w:rsidRDefault="00546455" w:rsidP="00E74752">
            <w:pPr>
              <w:widowControl w:val="0"/>
              <w:autoSpaceDE w:val="0"/>
              <w:autoSpaceDN w:val="0"/>
              <w:adjustRightInd w:val="0"/>
              <w:ind w:left="566" w:hanging="283"/>
            </w:pPr>
            <w:r w:rsidRPr="00A77AA8">
              <w:t>ПК 1.6.</w:t>
            </w:r>
          </w:p>
          <w:p w:rsidR="00546455" w:rsidRPr="00A77AA8" w:rsidRDefault="00546455" w:rsidP="00E74752">
            <w:pPr>
              <w:widowControl w:val="0"/>
              <w:autoSpaceDE w:val="0"/>
              <w:autoSpaceDN w:val="0"/>
              <w:adjustRightInd w:val="0"/>
              <w:ind w:hanging="22"/>
            </w:pPr>
            <w:r w:rsidRPr="00A77AA8">
              <w:t xml:space="preserve">Фронтальный </w:t>
            </w:r>
            <w:r w:rsidRPr="00A77AA8">
              <w:lastRenderedPageBreak/>
              <w:t>опрос.</w:t>
            </w:r>
          </w:p>
          <w:p w:rsidR="00546455" w:rsidRPr="00A77AA8" w:rsidRDefault="00546455" w:rsidP="00E74752">
            <w:pPr>
              <w:widowControl w:val="0"/>
              <w:autoSpaceDE w:val="0"/>
              <w:autoSpaceDN w:val="0"/>
              <w:adjustRightInd w:val="0"/>
              <w:ind w:hanging="22"/>
            </w:pPr>
            <w:r w:rsidRPr="00A77AA8">
              <w:t>Оценка усвоения практических умений и выполнения алгоритма манипуляций.</w:t>
            </w:r>
          </w:p>
          <w:p w:rsidR="00546455" w:rsidRPr="00A77AA8" w:rsidRDefault="00546455" w:rsidP="00E74752">
            <w:pPr>
              <w:widowControl w:val="0"/>
              <w:autoSpaceDE w:val="0"/>
              <w:autoSpaceDN w:val="0"/>
              <w:adjustRightInd w:val="0"/>
              <w:ind w:hanging="22"/>
            </w:pPr>
            <w:r w:rsidRPr="00A77AA8">
              <w:t>Составление памяток для пациентов и родственников.</w:t>
            </w:r>
          </w:p>
          <w:p w:rsidR="00546455" w:rsidRPr="00A77AA8" w:rsidRDefault="00546455" w:rsidP="00E74752">
            <w:pPr>
              <w:widowControl w:val="0"/>
              <w:autoSpaceDE w:val="0"/>
              <w:autoSpaceDN w:val="0"/>
              <w:adjustRightInd w:val="0"/>
            </w:pPr>
            <w:r w:rsidRPr="00A77AA8">
              <w:t>Составление планов бесед.</w:t>
            </w:r>
          </w:p>
        </w:tc>
      </w:tr>
      <w:tr w:rsidR="00546455" w:rsidRPr="00A77AA8" w:rsidTr="004D3D36">
        <w:trPr>
          <w:trHeight w:val="246"/>
          <w:jc w:val="center"/>
        </w:trPr>
        <w:tc>
          <w:tcPr>
            <w:tcW w:w="1262" w:type="pct"/>
            <w:vMerge/>
          </w:tcPr>
          <w:p w:rsidR="00546455" w:rsidRPr="00A77AA8" w:rsidRDefault="00546455" w:rsidP="007C3424">
            <w:pPr>
              <w:jc w:val="both"/>
              <w:rPr>
                <w:b/>
              </w:rPr>
            </w:pPr>
          </w:p>
        </w:tc>
        <w:tc>
          <w:tcPr>
            <w:tcW w:w="2776" w:type="pct"/>
            <w:vAlign w:val="center"/>
          </w:tcPr>
          <w:p w:rsidR="00546455" w:rsidRPr="00A77AA8" w:rsidRDefault="00546455" w:rsidP="00CC00CE">
            <w:pPr>
              <w:pStyle w:val="aa"/>
              <w:numPr>
                <w:ilvl w:val="0"/>
                <w:numId w:val="17"/>
              </w:numPr>
              <w:jc w:val="both"/>
            </w:pPr>
            <w:r w:rsidRPr="00A77AA8">
              <w:t>Соблюд</w:t>
            </w:r>
            <w:r w:rsidR="00F55053">
              <w:t>ение</w:t>
            </w:r>
            <w:r w:rsidR="00C252A9">
              <w:t xml:space="preserve"> санитарно-эпидемиологических</w:t>
            </w:r>
            <w:r w:rsidRPr="00A77AA8">
              <w:t xml:space="preserve"> правил и норматив</w:t>
            </w:r>
            <w:r w:rsidR="00C252A9">
              <w:t>ов</w:t>
            </w:r>
            <w:r w:rsidRPr="00A77AA8">
              <w:t xml:space="preserve"> (санитарные правила) медицинской организации акушерского профиля</w:t>
            </w:r>
          </w:p>
          <w:p w:rsidR="00546455" w:rsidRPr="00A77AA8" w:rsidRDefault="00546455" w:rsidP="00CC00CE">
            <w:pPr>
              <w:pStyle w:val="aa"/>
              <w:numPr>
                <w:ilvl w:val="0"/>
                <w:numId w:val="17"/>
              </w:numPr>
              <w:jc w:val="both"/>
            </w:pPr>
            <w:r w:rsidRPr="00A77AA8">
              <w:t>Пров</w:t>
            </w:r>
            <w:r w:rsidR="00F55053">
              <w:t xml:space="preserve">едение </w:t>
            </w:r>
            <w:r w:rsidRPr="00A77AA8">
              <w:t>доврачебн</w:t>
            </w:r>
            <w:r w:rsidR="00F55053">
              <w:t>ого</w:t>
            </w:r>
            <w:r w:rsidRPr="00A77AA8">
              <w:t xml:space="preserve"> амбулаторн</w:t>
            </w:r>
            <w:r w:rsidR="00F55053">
              <w:t>ого</w:t>
            </w:r>
            <w:r w:rsidRPr="00A77AA8">
              <w:t xml:space="preserve"> приём</w:t>
            </w:r>
            <w:r w:rsidR="00F55053">
              <w:t>а</w:t>
            </w:r>
            <w:r w:rsidRPr="00A77AA8">
              <w:t xml:space="preserve"> женщин</w:t>
            </w:r>
          </w:p>
          <w:p w:rsidR="00546455" w:rsidRPr="00A77AA8" w:rsidRDefault="00F55053" w:rsidP="00CC00CE">
            <w:pPr>
              <w:pStyle w:val="aa"/>
              <w:numPr>
                <w:ilvl w:val="0"/>
                <w:numId w:val="17"/>
              </w:numPr>
              <w:jc w:val="both"/>
            </w:pPr>
            <w:r>
              <w:lastRenderedPageBreak/>
              <w:t xml:space="preserve">Осуществление сбора </w:t>
            </w:r>
            <w:r w:rsidR="00546455" w:rsidRPr="00A77AA8">
              <w:t>анамнез</w:t>
            </w:r>
            <w:r>
              <w:t>а</w:t>
            </w:r>
            <w:r w:rsidR="00546455" w:rsidRPr="00A77AA8">
              <w:t xml:space="preserve"> и получ</w:t>
            </w:r>
            <w:r>
              <w:t>ение</w:t>
            </w:r>
            <w:r w:rsidR="00546455" w:rsidRPr="00A77AA8">
              <w:t xml:space="preserve"> информац</w:t>
            </w:r>
            <w:r>
              <w:t>ии</w:t>
            </w:r>
            <w:r w:rsidR="00546455" w:rsidRPr="00A77AA8">
              <w:t xml:space="preserve"> из медицинской документации</w:t>
            </w:r>
          </w:p>
          <w:p w:rsidR="00F55053" w:rsidRDefault="00546455" w:rsidP="00CC00CE">
            <w:pPr>
              <w:pStyle w:val="aa"/>
              <w:numPr>
                <w:ilvl w:val="0"/>
                <w:numId w:val="17"/>
              </w:numPr>
              <w:jc w:val="both"/>
            </w:pPr>
            <w:r w:rsidRPr="00A77AA8">
              <w:t>Пров</w:t>
            </w:r>
            <w:r w:rsidR="00054203">
              <w:t>едение</w:t>
            </w:r>
            <w:r w:rsidRPr="00A77AA8">
              <w:t xml:space="preserve"> обще</w:t>
            </w:r>
            <w:r w:rsidR="00054203">
              <w:t xml:space="preserve">го </w:t>
            </w:r>
            <w:proofErr w:type="spellStart"/>
            <w:r w:rsidR="00054203">
              <w:t>физикального</w:t>
            </w:r>
            <w:proofErr w:type="spellEnd"/>
            <w:r w:rsidR="00054203">
              <w:t xml:space="preserve"> </w:t>
            </w:r>
            <w:r w:rsidRPr="00A77AA8">
              <w:t>обследовани</w:t>
            </w:r>
            <w:r w:rsidR="00054203">
              <w:t>я</w:t>
            </w:r>
            <w:r w:rsidRPr="00A77AA8">
              <w:t xml:space="preserve"> женщин</w:t>
            </w:r>
            <w:r w:rsidR="00F55053">
              <w:t>:</w:t>
            </w:r>
          </w:p>
          <w:p w:rsidR="00546455" w:rsidRDefault="00F55053" w:rsidP="00F55053">
            <w:pPr>
              <w:pStyle w:val="aa"/>
              <w:numPr>
                <w:ilvl w:val="0"/>
                <w:numId w:val="26"/>
              </w:numPr>
              <w:jc w:val="both"/>
            </w:pPr>
            <w:r>
              <w:t>Измерение артериального давления</w:t>
            </w:r>
            <w:r w:rsidR="00546455" w:rsidRPr="00A77AA8">
              <w:t xml:space="preserve"> </w:t>
            </w:r>
          </w:p>
          <w:p w:rsidR="00546455" w:rsidRPr="00A77AA8" w:rsidRDefault="00F55053" w:rsidP="00CC00CE">
            <w:pPr>
              <w:pStyle w:val="aa"/>
              <w:numPr>
                <w:ilvl w:val="0"/>
                <w:numId w:val="17"/>
              </w:numPr>
              <w:jc w:val="both"/>
            </w:pPr>
            <w:r>
              <w:t>Выявление признаков</w:t>
            </w:r>
            <w:r w:rsidR="00546455" w:rsidRPr="00A77AA8">
              <w:t xml:space="preserve"> беременности</w:t>
            </w:r>
          </w:p>
          <w:p w:rsidR="00546455" w:rsidRPr="00A77AA8" w:rsidRDefault="00546455" w:rsidP="00CC00CE">
            <w:pPr>
              <w:pStyle w:val="aa"/>
              <w:numPr>
                <w:ilvl w:val="0"/>
                <w:numId w:val="17"/>
              </w:numPr>
              <w:jc w:val="both"/>
            </w:pPr>
            <w:r w:rsidRPr="00A77AA8">
              <w:t>Пров</w:t>
            </w:r>
            <w:r w:rsidR="00810155">
              <w:t>едение</w:t>
            </w:r>
            <w:r w:rsidRPr="00A77AA8">
              <w:t xml:space="preserve"> осмотр</w:t>
            </w:r>
            <w:r w:rsidR="00810155">
              <w:t>а</w:t>
            </w:r>
            <w:r w:rsidRPr="00A77AA8">
              <w:t xml:space="preserve"> шейки матки в зеркалах</w:t>
            </w:r>
          </w:p>
          <w:p w:rsidR="00546455" w:rsidRPr="00A77AA8" w:rsidRDefault="00810155" w:rsidP="00CC00CE">
            <w:pPr>
              <w:pStyle w:val="aa"/>
              <w:numPr>
                <w:ilvl w:val="0"/>
                <w:numId w:val="17"/>
              </w:numPr>
              <w:jc w:val="both"/>
            </w:pPr>
            <w:r w:rsidRPr="00A77AA8">
              <w:t>Провед</w:t>
            </w:r>
            <w:r>
              <w:t>ение</w:t>
            </w:r>
            <w:r w:rsidR="00546455" w:rsidRPr="00A77AA8">
              <w:t xml:space="preserve"> </w:t>
            </w:r>
            <w:proofErr w:type="spellStart"/>
            <w:r w:rsidR="00546455" w:rsidRPr="00A77AA8">
              <w:t>бимануально</w:t>
            </w:r>
            <w:r>
              <w:t>го</w:t>
            </w:r>
            <w:proofErr w:type="spellEnd"/>
            <w:r w:rsidR="00546455" w:rsidRPr="00A77AA8">
              <w:t xml:space="preserve"> влагалищно</w:t>
            </w:r>
            <w:r>
              <w:t>го исследования</w:t>
            </w:r>
          </w:p>
          <w:p w:rsidR="00546455" w:rsidRPr="00A77AA8" w:rsidRDefault="00810155" w:rsidP="00CC00CE">
            <w:pPr>
              <w:pStyle w:val="aa"/>
              <w:numPr>
                <w:ilvl w:val="0"/>
                <w:numId w:val="17"/>
              </w:numPr>
              <w:jc w:val="both"/>
            </w:pPr>
            <w:r>
              <w:t>Определение</w:t>
            </w:r>
            <w:r w:rsidR="00546455" w:rsidRPr="00A77AA8">
              <w:t xml:space="preserve"> окружност</w:t>
            </w:r>
            <w:r>
              <w:t>и</w:t>
            </w:r>
            <w:r w:rsidR="00546455" w:rsidRPr="00A77AA8">
              <w:t xml:space="preserve"> живота, высот</w:t>
            </w:r>
            <w:r>
              <w:t>ы</w:t>
            </w:r>
            <w:r w:rsidR="00546455" w:rsidRPr="00A77AA8">
              <w:t xml:space="preserve"> дна матки, тонус</w:t>
            </w:r>
            <w:r>
              <w:t>а</w:t>
            </w:r>
            <w:r w:rsidR="00546455" w:rsidRPr="00A77AA8">
              <w:t xml:space="preserve"> матки</w:t>
            </w:r>
          </w:p>
          <w:p w:rsidR="00546455" w:rsidRPr="00A77AA8" w:rsidRDefault="00546455" w:rsidP="00CC00CE">
            <w:pPr>
              <w:pStyle w:val="aa"/>
              <w:numPr>
                <w:ilvl w:val="0"/>
                <w:numId w:val="17"/>
              </w:numPr>
              <w:jc w:val="both"/>
            </w:pPr>
            <w:r w:rsidRPr="00A77AA8">
              <w:t>Пров</w:t>
            </w:r>
            <w:r w:rsidR="00810155">
              <w:t>едение</w:t>
            </w:r>
            <w:r w:rsidRPr="00A77AA8">
              <w:t xml:space="preserve"> пальпаци</w:t>
            </w:r>
            <w:r w:rsidR="00810155">
              <w:t>и</w:t>
            </w:r>
            <w:r w:rsidRPr="00A77AA8">
              <w:t xml:space="preserve"> плода, аускультаци</w:t>
            </w:r>
            <w:r w:rsidR="00810155">
              <w:t>и</w:t>
            </w:r>
            <w:r w:rsidRPr="00A77AA8">
              <w:t xml:space="preserve"> плода с помощью стетоскопа</w:t>
            </w:r>
          </w:p>
          <w:p w:rsidR="00546455" w:rsidRPr="00A77AA8" w:rsidRDefault="00546455" w:rsidP="00CC00CE">
            <w:pPr>
              <w:pStyle w:val="aa"/>
              <w:numPr>
                <w:ilvl w:val="0"/>
                <w:numId w:val="17"/>
              </w:numPr>
              <w:jc w:val="both"/>
            </w:pPr>
            <w:r w:rsidRPr="00A77AA8">
              <w:t>Определ</w:t>
            </w:r>
            <w:r w:rsidR="00810155">
              <w:t>ение</w:t>
            </w:r>
            <w:r w:rsidRPr="00A77AA8">
              <w:t xml:space="preserve"> положени</w:t>
            </w:r>
            <w:r w:rsidR="00810155">
              <w:t>я</w:t>
            </w:r>
            <w:r w:rsidRPr="00A77AA8">
              <w:t xml:space="preserve"> плода, предлежащ</w:t>
            </w:r>
            <w:r w:rsidR="00810155">
              <w:t>ей</w:t>
            </w:r>
            <w:r w:rsidRPr="00A77AA8">
              <w:t xml:space="preserve"> част</w:t>
            </w:r>
            <w:r w:rsidR="00810155">
              <w:t>и</w:t>
            </w:r>
          </w:p>
          <w:p w:rsidR="00546455" w:rsidRPr="00A77AA8" w:rsidRDefault="00546455" w:rsidP="00CC00CE">
            <w:pPr>
              <w:pStyle w:val="aa"/>
              <w:numPr>
                <w:ilvl w:val="0"/>
                <w:numId w:val="17"/>
              </w:numPr>
              <w:jc w:val="both"/>
            </w:pPr>
            <w:r w:rsidRPr="00A77AA8">
              <w:t>Определ</w:t>
            </w:r>
            <w:r w:rsidR="00810155">
              <w:t>ение</w:t>
            </w:r>
            <w:r w:rsidRPr="00A77AA8">
              <w:t xml:space="preserve"> срок</w:t>
            </w:r>
            <w:r w:rsidR="00810155">
              <w:t>а</w:t>
            </w:r>
            <w:r w:rsidRPr="00A77AA8">
              <w:t xml:space="preserve"> </w:t>
            </w:r>
            <w:proofErr w:type="spellStart"/>
            <w:r w:rsidRPr="00A77AA8">
              <w:t>гестации</w:t>
            </w:r>
            <w:proofErr w:type="spellEnd"/>
          </w:p>
          <w:p w:rsidR="00546455" w:rsidRPr="00A77AA8" w:rsidRDefault="00546455" w:rsidP="00CC00CE">
            <w:pPr>
              <w:pStyle w:val="aa"/>
              <w:numPr>
                <w:ilvl w:val="0"/>
                <w:numId w:val="17"/>
              </w:numPr>
              <w:jc w:val="both"/>
            </w:pPr>
            <w:r w:rsidRPr="00A77AA8">
              <w:t>Осуществление мониторинга состояния беременной женщины и течения беременности</w:t>
            </w:r>
          </w:p>
          <w:p w:rsidR="00546455" w:rsidRPr="00A77AA8" w:rsidRDefault="00E00B87" w:rsidP="00CC00CE">
            <w:pPr>
              <w:pStyle w:val="aa"/>
              <w:numPr>
                <w:ilvl w:val="0"/>
                <w:numId w:val="17"/>
              </w:numPr>
              <w:jc w:val="both"/>
            </w:pPr>
            <w:r>
              <w:t xml:space="preserve">Составление рекомендаций </w:t>
            </w:r>
            <w:r w:rsidR="00546455" w:rsidRPr="00A77AA8">
              <w:t>для</w:t>
            </w:r>
            <w:r>
              <w:t xml:space="preserve"> обеспечения</w:t>
            </w:r>
            <w:r w:rsidR="00546455" w:rsidRPr="00A77AA8">
              <w:t xml:space="preserve"> планового </w:t>
            </w:r>
            <w:proofErr w:type="spellStart"/>
            <w:r w:rsidR="00546455" w:rsidRPr="00A77AA8">
              <w:t>родоразрешения</w:t>
            </w:r>
            <w:proofErr w:type="spellEnd"/>
          </w:p>
          <w:p w:rsidR="00546455" w:rsidRPr="00A77AA8" w:rsidRDefault="00546455" w:rsidP="00CC00CE">
            <w:pPr>
              <w:pStyle w:val="aa"/>
              <w:numPr>
                <w:ilvl w:val="0"/>
                <w:numId w:val="17"/>
              </w:numPr>
              <w:jc w:val="both"/>
            </w:pPr>
            <w:r w:rsidRPr="00A77AA8">
              <w:t>Заполн</w:t>
            </w:r>
            <w:r w:rsidR="00E00B87">
              <w:t>ение</w:t>
            </w:r>
            <w:r w:rsidRPr="00A77AA8">
              <w:t xml:space="preserve"> документаци</w:t>
            </w:r>
            <w:r w:rsidR="00E00B87">
              <w:t>и</w:t>
            </w:r>
            <w:r w:rsidRPr="00A77AA8">
              <w:t xml:space="preserve">, форм учёта и отчётности на бумажном и/или электронном носителе в установленном порядке </w:t>
            </w:r>
          </w:p>
          <w:p w:rsidR="00546455" w:rsidRPr="00A77AA8" w:rsidRDefault="00546455" w:rsidP="00E00B87">
            <w:pPr>
              <w:pStyle w:val="aa"/>
              <w:numPr>
                <w:ilvl w:val="0"/>
                <w:numId w:val="17"/>
              </w:numPr>
              <w:jc w:val="both"/>
            </w:pPr>
            <w:r w:rsidRPr="00A77AA8">
              <w:t>Обеспеч</w:t>
            </w:r>
            <w:r w:rsidR="00E00B87">
              <w:t>ение</w:t>
            </w:r>
            <w:r w:rsidRPr="00A77AA8">
              <w:t xml:space="preserve"> личн</w:t>
            </w:r>
            <w:r w:rsidR="00E00B87">
              <w:t>ой</w:t>
            </w:r>
            <w:r w:rsidRPr="00A77AA8">
              <w:t xml:space="preserve"> и общественн</w:t>
            </w:r>
            <w:r w:rsidR="00E00B87">
              <w:t>ой</w:t>
            </w:r>
            <w:r w:rsidRPr="00A77AA8">
              <w:t xml:space="preserve"> безопасност</w:t>
            </w:r>
            <w:r w:rsidR="00E00B87">
              <w:t>и</w:t>
            </w:r>
            <w:r w:rsidRPr="00A77AA8">
              <w:t xml:space="preserve"> при обращении с медицинскими отходами в местах их образования</w:t>
            </w:r>
          </w:p>
        </w:tc>
        <w:tc>
          <w:tcPr>
            <w:tcW w:w="325" w:type="pct"/>
            <w:vMerge/>
            <w:vAlign w:val="center"/>
          </w:tcPr>
          <w:p w:rsidR="00546455" w:rsidRPr="00A77AA8" w:rsidRDefault="00546455" w:rsidP="001E4734">
            <w:pPr>
              <w:widowControl w:val="0"/>
              <w:autoSpaceDE w:val="0"/>
              <w:autoSpaceDN w:val="0"/>
              <w:adjustRightInd w:val="0"/>
              <w:ind w:left="34"/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546455" w:rsidRPr="00A77AA8" w:rsidRDefault="00546455" w:rsidP="008012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31789" w:rsidRPr="00A77AA8" w:rsidTr="00E74752">
        <w:trPr>
          <w:trHeight w:val="246"/>
          <w:jc w:val="center"/>
        </w:trPr>
        <w:tc>
          <w:tcPr>
            <w:tcW w:w="1262" w:type="pct"/>
            <w:vMerge w:val="restart"/>
          </w:tcPr>
          <w:p w:rsidR="00A31789" w:rsidRPr="00A77AA8" w:rsidRDefault="00A31789" w:rsidP="007C3424">
            <w:pPr>
              <w:jc w:val="both"/>
              <w:rPr>
                <w:b/>
              </w:rPr>
            </w:pPr>
            <w:r w:rsidRPr="00A77AA8">
              <w:rPr>
                <w:b/>
              </w:rPr>
              <w:lastRenderedPageBreak/>
              <w:t xml:space="preserve">Тема 4. </w:t>
            </w:r>
          </w:p>
          <w:p w:rsidR="00A31789" w:rsidRPr="00A77AA8" w:rsidRDefault="00D11CB5" w:rsidP="002651F0">
            <w:pPr>
              <w:jc w:val="both"/>
            </w:pPr>
            <w:r>
              <w:t>Д</w:t>
            </w:r>
            <w:r w:rsidR="00A31789" w:rsidRPr="00A77AA8">
              <w:t>оврачебн</w:t>
            </w:r>
            <w:r>
              <w:t>ая</w:t>
            </w:r>
            <w:r w:rsidR="00A31789" w:rsidRPr="00A77AA8">
              <w:t xml:space="preserve"> медицинск</w:t>
            </w:r>
            <w:r>
              <w:t>ая</w:t>
            </w:r>
            <w:r w:rsidR="00A31789" w:rsidRPr="00A77AA8">
              <w:t xml:space="preserve"> помощ</w:t>
            </w:r>
            <w:r>
              <w:t>ь</w:t>
            </w:r>
            <w:r w:rsidR="00A31789" w:rsidRPr="00A77AA8">
              <w:t xml:space="preserve"> и квалифицированн</w:t>
            </w:r>
            <w:r>
              <w:t>ый уход за</w:t>
            </w:r>
            <w:r w:rsidR="00A31789" w:rsidRPr="00A77AA8">
              <w:t xml:space="preserve"> роженице</w:t>
            </w:r>
            <w:r>
              <w:t>й</w:t>
            </w:r>
            <w:r w:rsidR="00A31789" w:rsidRPr="00A77AA8">
              <w:t xml:space="preserve"> в приемно-смотровом отделении акушерского стационара</w:t>
            </w:r>
          </w:p>
          <w:p w:rsidR="00A31789" w:rsidRPr="00A77AA8" w:rsidRDefault="00A31789" w:rsidP="007C3424">
            <w:pPr>
              <w:jc w:val="both"/>
              <w:rPr>
                <w:b/>
              </w:rPr>
            </w:pPr>
          </w:p>
        </w:tc>
        <w:tc>
          <w:tcPr>
            <w:tcW w:w="2776" w:type="pct"/>
            <w:vAlign w:val="center"/>
          </w:tcPr>
          <w:p w:rsidR="00A31789" w:rsidRPr="00A77AA8" w:rsidRDefault="00A31789" w:rsidP="005821E7">
            <w:pPr>
              <w:jc w:val="both"/>
            </w:pPr>
            <w:r w:rsidRPr="00A77AA8">
              <w:t>Вид работы</w:t>
            </w:r>
          </w:p>
        </w:tc>
        <w:tc>
          <w:tcPr>
            <w:tcW w:w="325" w:type="pct"/>
            <w:vMerge w:val="restart"/>
            <w:vAlign w:val="center"/>
          </w:tcPr>
          <w:p w:rsidR="00A31789" w:rsidRPr="00A77AA8" w:rsidRDefault="00C57DD7" w:rsidP="001E4734">
            <w:pPr>
              <w:widowControl w:val="0"/>
              <w:autoSpaceDE w:val="0"/>
              <w:autoSpaceDN w:val="0"/>
              <w:adjustRightInd w:val="0"/>
              <w:ind w:left="34"/>
              <w:jc w:val="center"/>
            </w:pPr>
            <w:r>
              <w:t>6</w:t>
            </w:r>
          </w:p>
        </w:tc>
        <w:tc>
          <w:tcPr>
            <w:tcW w:w="637" w:type="pct"/>
            <w:vMerge w:val="restart"/>
          </w:tcPr>
          <w:p w:rsidR="00A31789" w:rsidRPr="00A77AA8" w:rsidRDefault="00A31789" w:rsidP="00E74752">
            <w:pPr>
              <w:widowControl w:val="0"/>
              <w:autoSpaceDE w:val="0"/>
              <w:autoSpaceDN w:val="0"/>
              <w:adjustRightInd w:val="0"/>
              <w:ind w:left="566" w:hanging="283"/>
            </w:pPr>
            <w:r w:rsidRPr="00A77AA8">
              <w:t>ПК 1.3.</w:t>
            </w:r>
          </w:p>
          <w:p w:rsidR="00A31789" w:rsidRPr="00A77AA8" w:rsidRDefault="00A31789" w:rsidP="00E74752">
            <w:pPr>
              <w:widowControl w:val="0"/>
              <w:autoSpaceDE w:val="0"/>
              <w:autoSpaceDN w:val="0"/>
              <w:adjustRightInd w:val="0"/>
              <w:ind w:left="566" w:hanging="283"/>
            </w:pPr>
            <w:r w:rsidRPr="00A77AA8">
              <w:t>ПК 1.6.</w:t>
            </w:r>
          </w:p>
          <w:p w:rsidR="00A31789" w:rsidRPr="00A77AA8" w:rsidRDefault="00A31789" w:rsidP="00E74752">
            <w:pPr>
              <w:widowControl w:val="0"/>
              <w:autoSpaceDE w:val="0"/>
              <w:autoSpaceDN w:val="0"/>
              <w:adjustRightInd w:val="0"/>
              <w:ind w:left="566" w:hanging="283"/>
            </w:pPr>
            <w:r w:rsidRPr="00A77AA8">
              <w:t>ПК 1.7.</w:t>
            </w:r>
          </w:p>
          <w:p w:rsidR="00A31789" w:rsidRPr="00A77AA8" w:rsidRDefault="00A31789" w:rsidP="00E74752">
            <w:pPr>
              <w:widowControl w:val="0"/>
              <w:autoSpaceDE w:val="0"/>
              <w:autoSpaceDN w:val="0"/>
              <w:adjustRightInd w:val="0"/>
              <w:ind w:hanging="22"/>
            </w:pPr>
            <w:r w:rsidRPr="00A77AA8">
              <w:t>Фронтальный опрос.</w:t>
            </w:r>
          </w:p>
          <w:p w:rsidR="00A31789" w:rsidRPr="00A77AA8" w:rsidRDefault="00A31789" w:rsidP="00E74752">
            <w:pPr>
              <w:widowControl w:val="0"/>
              <w:autoSpaceDE w:val="0"/>
              <w:autoSpaceDN w:val="0"/>
              <w:adjustRightInd w:val="0"/>
              <w:ind w:hanging="22"/>
            </w:pPr>
            <w:r w:rsidRPr="00A77AA8">
              <w:t>Оценка усвоения практических умений и выполнения алгоритма манипуляций.</w:t>
            </w:r>
          </w:p>
          <w:p w:rsidR="00A31789" w:rsidRPr="00A77AA8" w:rsidRDefault="00A31789" w:rsidP="00E74752">
            <w:pPr>
              <w:widowControl w:val="0"/>
              <w:autoSpaceDE w:val="0"/>
              <w:autoSpaceDN w:val="0"/>
              <w:adjustRightInd w:val="0"/>
              <w:ind w:hanging="22"/>
            </w:pPr>
            <w:r w:rsidRPr="00A77AA8">
              <w:t xml:space="preserve">Составление памяток для </w:t>
            </w:r>
            <w:r w:rsidRPr="00A77AA8">
              <w:lastRenderedPageBreak/>
              <w:t>пациентов и родственников.</w:t>
            </w:r>
          </w:p>
          <w:p w:rsidR="00A31789" w:rsidRPr="00A77AA8" w:rsidRDefault="00A31789" w:rsidP="00E74752">
            <w:pPr>
              <w:widowControl w:val="0"/>
              <w:autoSpaceDE w:val="0"/>
              <w:autoSpaceDN w:val="0"/>
              <w:adjustRightInd w:val="0"/>
            </w:pPr>
            <w:r w:rsidRPr="00A77AA8">
              <w:t>Составление планов бесед.</w:t>
            </w:r>
          </w:p>
        </w:tc>
      </w:tr>
      <w:tr w:rsidR="00A31789" w:rsidRPr="00A77AA8" w:rsidTr="004D3D36">
        <w:trPr>
          <w:trHeight w:val="246"/>
          <w:jc w:val="center"/>
        </w:trPr>
        <w:tc>
          <w:tcPr>
            <w:tcW w:w="1262" w:type="pct"/>
            <w:vMerge/>
          </w:tcPr>
          <w:p w:rsidR="00A31789" w:rsidRPr="00A77AA8" w:rsidRDefault="00A31789" w:rsidP="007C3424">
            <w:pPr>
              <w:jc w:val="both"/>
              <w:rPr>
                <w:b/>
              </w:rPr>
            </w:pPr>
          </w:p>
        </w:tc>
        <w:tc>
          <w:tcPr>
            <w:tcW w:w="2776" w:type="pct"/>
            <w:vAlign w:val="center"/>
          </w:tcPr>
          <w:p w:rsidR="007926B0" w:rsidRPr="007926B0" w:rsidRDefault="007926B0" w:rsidP="007926B0">
            <w:pPr>
              <w:pStyle w:val="aa"/>
              <w:numPr>
                <w:ilvl w:val="0"/>
                <w:numId w:val="18"/>
              </w:numPr>
              <w:jc w:val="both"/>
            </w:pPr>
            <w:r w:rsidRPr="007926B0">
              <w:t>Знакомство со структурой и организацией работы лечебно-профилактического учреждения, его подразделений.</w:t>
            </w:r>
          </w:p>
          <w:p w:rsidR="007926B0" w:rsidRDefault="00A50395" w:rsidP="007926B0">
            <w:pPr>
              <w:pStyle w:val="aa"/>
              <w:numPr>
                <w:ilvl w:val="0"/>
                <w:numId w:val="18"/>
              </w:numPr>
              <w:jc w:val="both"/>
            </w:pPr>
            <w:r>
              <w:t xml:space="preserve">Осуществление сбора </w:t>
            </w:r>
            <w:r w:rsidR="007926B0">
              <w:t>анамнеза и получение информации из медицинской документации</w:t>
            </w:r>
          </w:p>
          <w:p w:rsidR="007926B0" w:rsidRDefault="00A50395" w:rsidP="007926B0">
            <w:pPr>
              <w:pStyle w:val="aa"/>
              <w:numPr>
                <w:ilvl w:val="0"/>
                <w:numId w:val="18"/>
              </w:numPr>
              <w:jc w:val="both"/>
            </w:pPr>
            <w:r>
              <w:t>Прове</w:t>
            </w:r>
            <w:r w:rsidR="007926B0">
              <w:t>д</w:t>
            </w:r>
            <w:r>
              <w:t>ение</w:t>
            </w:r>
            <w:r w:rsidR="007926B0">
              <w:t xml:space="preserve"> обще</w:t>
            </w:r>
            <w:r>
              <w:t>го</w:t>
            </w:r>
            <w:r w:rsidR="007926B0">
              <w:t xml:space="preserve"> </w:t>
            </w:r>
            <w:proofErr w:type="spellStart"/>
            <w:r w:rsidR="007926B0">
              <w:t>физикально</w:t>
            </w:r>
            <w:r>
              <w:t>го</w:t>
            </w:r>
            <w:proofErr w:type="spellEnd"/>
            <w:r w:rsidR="007926B0">
              <w:t xml:space="preserve"> обследовани</w:t>
            </w:r>
            <w:r>
              <w:t>я</w:t>
            </w:r>
            <w:r w:rsidR="007926B0">
              <w:t xml:space="preserve"> женщин:</w:t>
            </w:r>
          </w:p>
          <w:p w:rsidR="007926B0" w:rsidRDefault="007926B0" w:rsidP="007926B0">
            <w:pPr>
              <w:pStyle w:val="aa"/>
              <w:numPr>
                <w:ilvl w:val="0"/>
                <w:numId w:val="27"/>
              </w:numPr>
              <w:jc w:val="both"/>
            </w:pPr>
            <w:r>
              <w:t xml:space="preserve">Измерение артериального давления </w:t>
            </w:r>
          </w:p>
          <w:p w:rsidR="007926B0" w:rsidRDefault="007926B0" w:rsidP="007926B0">
            <w:pPr>
              <w:pStyle w:val="aa"/>
              <w:numPr>
                <w:ilvl w:val="0"/>
                <w:numId w:val="18"/>
              </w:numPr>
              <w:jc w:val="both"/>
            </w:pPr>
            <w:r>
              <w:t>Выявление признаков беременности</w:t>
            </w:r>
          </w:p>
          <w:p w:rsidR="007926B0" w:rsidRDefault="007926B0" w:rsidP="007926B0">
            <w:pPr>
              <w:pStyle w:val="aa"/>
              <w:numPr>
                <w:ilvl w:val="0"/>
                <w:numId w:val="18"/>
              </w:numPr>
              <w:jc w:val="both"/>
            </w:pPr>
            <w:r>
              <w:t>Проведение осмотра шейки матки в зеркалах</w:t>
            </w:r>
          </w:p>
          <w:p w:rsidR="007926B0" w:rsidRDefault="007926B0" w:rsidP="007926B0">
            <w:pPr>
              <w:pStyle w:val="aa"/>
              <w:numPr>
                <w:ilvl w:val="0"/>
                <w:numId w:val="18"/>
              </w:numPr>
              <w:jc w:val="both"/>
            </w:pPr>
            <w:r>
              <w:t xml:space="preserve">Проведение </w:t>
            </w:r>
            <w:proofErr w:type="spellStart"/>
            <w:r>
              <w:t>бимануального</w:t>
            </w:r>
            <w:proofErr w:type="spellEnd"/>
            <w:r>
              <w:t xml:space="preserve"> влагалищного исследования</w:t>
            </w:r>
          </w:p>
          <w:p w:rsidR="007926B0" w:rsidRDefault="007926B0" w:rsidP="007926B0">
            <w:pPr>
              <w:pStyle w:val="aa"/>
              <w:numPr>
                <w:ilvl w:val="0"/>
                <w:numId w:val="18"/>
              </w:numPr>
              <w:jc w:val="both"/>
            </w:pPr>
            <w:r>
              <w:t>Определение окружности живота, высоты дна матки, тонуса матки</w:t>
            </w:r>
          </w:p>
          <w:p w:rsidR="007926B0" w:rsidRDefault="007926B0" w:rsidP="007926B0">
            <w:pPr>
              <w:pStyle w:val="aa"/>
              <w:numPr>
                <w:ilvl w:val="0"/>
                <w:numId w:val="18"/>
              </w:numPr>
              <w:jc w:val="both"/>
            </w:pPr>
            <w:r>
              <w:t>Проведение пальпации плода, аускультации плода с помощью стетоскопа</w:t>
            </w:r>
          </w:p>
          <w:p w:rsidR="007926B0" w:rsidRDefault="007926B0" w:rsidP="007926B0">
            <w:pPr>
              <w:pStyle w:val="aa"/>
              <w:numPr>
                <w:ilvl w:val="0"/>
                <w:numId w:val="18"/>
              </w:numPr>
              <w:jc w:val="both"/>
            </w:pPr>
            <w:r>
              <w:t>Определение положения плода, предлежащей части</w:t>
            </w:r>
          </w:p>
          <w:p w:rsidR="007926B0" w:rsidRDefault="007926B0" w:rsidP="007926B0">
            <w:pPr>
              <w:pStyle w:val="aa"/>
              <w:numPr>
                <w:ilvl w:val="0"/>
                <w:numId w:val="18"/>
              </w:numPr>
              <w:jc w:val="both"/>
            </w:pPr>
            <w:r>
              <w:lastRenderedPageBreak/>
              <w:t xml:space="preserve">Определение срока </w:t>
            </w:r>
            <w:proofErr w:type="spellStart"/>
            <w:r>
              <w:t>гестации</w:t>
            </w:r>
            <w:proofErr w:type="spellEnd"/>
          </w:p>
          <w:p w:rsidR="00A31789" w:rsidRDefault="00A31789" w:rsidP="00C92BD0">
            <w:pPr>
              <w:pStyle w:val="aa"/>
              <w:numPr>
                <w:ilvl w:val="0"/>
                <w:numId w:val="18"/>
              </w:numPr>
              <w:jc w:val="both"/>
            </w:pPr>
            <w:r w:rsidRPr="00A77AA8">
              <w:t>Проведение диагностики родовой деятельности</w:t>
            </w:r>
          </w:p>
          <w:p w:rsidR="007926B0" w:rsidRDefault="007926B0" w:rsidP="00C92BD0">
            <w:pPr>
              <w:pStyle w:val="aa"/>
              <w:numPr>
                <w:ilvl w:val="0"/>
                <w:numId w:val="18"/>
              </w:numPr>
              <w:jc w:val="both"/>
            </w:pPr>
            <w:r>
              <w:t>Проведение санитарной обработки поступающих беременных и рожениц</w:t>
            </w:r>
          </w:p>
          <w:p w:rsidR="007926B0" w:rsidRDefault="007926B0" w:rsidP="00C92BD0">
            <w:pPr>
              <w:pStyle w:val="aa"/>
              <w:numPr>
                <w:ilvl w:val="0"/>
                <w:numId w:val="18"/>
              </w:numPr>
              <w:jc w:val="both"/>
            </w:pPr>
            <w:r>
              <w:t>Проведение очистительной клизмы</w:t>
            </w:r>
          </w:p>
          <w:p w:rsidR="007926B0" w:rsidRPr="00A77AA8" w:rsidRDefault="007926B0" w:rsidP="00C92BD0">
            <w:pPr>
              <w:pStyle w:val="aa"/>
              <w:numPr>
                <w:ilvl w:val="0"/>
                <w:numId w:val="18"/>
              </w:numPr>
              <w:jc w:val="both"/>
            </w:pPr>
            <w:r>
              <w:t>Проведение туалета наружных половых органов</w:t>
            </w:r>
          </w:p>
          <w:p w:rsidR="00A31789" w:rsidRDefault="00A31789" w:rsidP="00C92BD0">
            <w:pPr>
              <w:pStyle w:val="aa"/>
              <w:numPr>
                <w:ilvl w:val="0"/>
                <w:numId w:val="18"/>
              </w:numPr>
              <w:jc w:val="both"/>
            </w:pPr>
            <w:r w:rsidRPr="00A77AA8">
              <w:t>Выполн</w:t>
            </w:r>
            <w:r w:rsidR="00FB4DB9">
              <w:t>ение лечебно-диагностических</w:t>
            </w:r>
            <w:r w:rsidRPr="00A77AA8">
              <w:t xml:space="preserve"> процедур, </w:t>
            </w:r>
            <w:proofErr w:type="spellStart"/>
            <w:r w:rsidRPr="00A77AA8">
              <w:t>ассистирова</w:t>
            </w:r>
            <w:r w:rsidR="00FB4DB9">
              <w:t>ние</w:t>
            </w:r>
            <w:proofErr w:type="spellEnd"/>
            <w:r w:rsidR="00FB4DB9">
              <w:t xml:space="preserve"> </w:t>
            </w:r>
            <w:r w:rsidRPr="00A77AA8">
              <w:t>врачу</w:t>
            </w:r>
          </w:p>
          <w:p w:rsidR="007926B0" w:rsidRDefault="007926B0" w:rsidP="00C92BD0">
            <w:pPr>
              <w:pStyle w:val="aa"/>
              <w:numPr>
                <w:ilvl w:val="0"/>
                <w:numId w:val="18"/>
              </w:numPr>
              <w:jc w:val="both"/>
            </w:pPr>
            <w:r>
              <w:t>Взятие мазков на степень чистоты, околоплодные воды</w:t>
            </w:r>
          </w:p>
          <w:p w:rsidR="007926B0" w:rsidRPr="00A77AA8" w:rsidRDefault="007926B0" w:rsidP="00C92BD0">
            <w:pPr>
              <w:pStyle w:val="aa"/>
              <w:numPr>
                <w:ilvl w:val="0"/>
                <w:numId w:val="18"/>
              </w:numPr>
              <w:jc w:val="both"/>
            </w:pPr>
            <w:r>
              <w:t>Взятие крови из вены</w:t>
            </w:r>
          </w:p>
          <w:p w:rsidR="007926B0" w:rsidRDefault="007926B0" w:rsidP="007926B0">
            <w:pPr>
              <w:pStyle w:val="aa"/>
              <w:numPr>
                <w:ilvl w:val="0"/>
                <w:numId w:val="18"/>
              </w:numPr>
              <w:jc w:val="both"/>
            </w:pPr>
            <w:r>
              <w:t xml:space="preserve">Заполнение документации, форм учёта и отчётности на бумажном и/или электронном носителе в установленном порядке </w:t>
            </w:r>
          </w:p>
          <w:p w:rsidR="007926B0" w:rsidRDefault="007926B0" w:rsidP="007926B0">
            <w:pPr>
              <w:pStyle w:val="aa"/>
              <w:numPr>
                <w:ilvl w:val="0"/>
                <w:numId w:val="18"/>
              </w:numPr>
              <w:jc w:val="both"/>
            </w:pPr>
            <w:r>
              <w:t>Обеспечение личной и общественной безопасности при обращении с медицинскими отходами в местах их образования</w:t>
            </w:r>
          </w:p>
          <w:p w:rsidR="00A31789" w:rsidRPr="00A77AA8" w:rsidRDefault="00A31789" w:rsidP="007926B0">
            <w:pPr>
              <w:pStyle w:val="aa"/>
              <w:numPr>
                <w:ilvl w:val="0"/>
                <w:numId w:val="18"/>
              </w:numPr>
              <w:jc w:val="both"/>
            </w:pPr>
            <w:r w:rsidRPr="00A77AA8">
              <w:t>Соблю</w:t>
            </w:r>
            <w:r w:rsidR="007926B0">
              <w:t>дение</w:t>
            </w:r>
            <w:r w:rsidRPr="00A77AA8">
              <w:t xml:space="preserve"> санитарно-эпидемиологически</w:t>
            </w:r>
            <w:r w:rsidR="007926B0">
              <w:t>х</w:t>
            </w:r>
            <w:r w:rsidRPr="00A77AA8">
              <w:t xml:space="preserve"> правил и норматив</w:t>
            </w:r>
            <w:r w:rsidR="007926B0">
              <w:t>ов</w:t>
            </w:r>
            <w:r w:rsidRPr="00A77AA8">
              <w:t xml:space="preserve"> (санитарны</w:t>
            </w:r>
            <w:r w:rsidR="007926B0">
              <w:t>х</w:t>
            </w:r>
            <w:r w:rsidRPr="00A77AA8">
              <w:t xml:space="preserve"> правил) медицинской организации акушерского профиля</w:t>
            </w:r>
          </w:p>
        </w:tc>
        <w:tc>
          <w:tcPr>
            <w:tcW w:w="325" w:type="pct"/>
            <w:vMerge/>
            <w:vAlign w:val="center"/>
          </w:tcPr>
          <w:p w:rsidR="00A31789" w:rsidRPr="00A77AA8" w:rsidRDefault="00A31789" w:rsidP="001E4734">
            <w:pPr>
              <w:widowControl w:val="0"/>
              <w:autoSpaceDE w:val="0"/>
              <w:autoSpaceDN w:val="0"/>
              <w:adjustRightInd w:val="0"/>
              <w:ind w:left="34"/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A31789" w:rsidRPr="00A77AA8" w:rsidRDefault="00A31789" w:rsidP="008012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F021D" w:rsidRPr="00A77AA8" w:rsidTr="00E74752">
        <w:trPr>
          <w:trHeight w:val="2840"/>
          <w:jc w:val="center"/>
        </w:trPr>
        <w:tc>
          <w:tcPr>
            <w:tcW w:w="1262" w:type="pct"/>
          </w:tcPr>
          <w:p w:rsidR="00CF021D" w:rsidRPr="00A77AA8" w:rsidRDefault="00CF021D" w:rsidP="0080123B">
            <w:pPr>
              <w:jc w:val="both"/>
              <w:rPr>
                <w:b/>
              </w:rPr>
            </w:pPr>
            <w:r w:rsidRPr="00A77AA8">
              <w:rPr>
                <w:b/>
              </w:rPr>
              <w:lastRenderedPageBreak/>
              <w:t xml:space="preserve">Тема 5. </w:t>
            </w:r>
          </w:p>
          <w:p w:rsidR="00CF021D" w:rsidRPr="00A77AA8" w:rsidRDefault="0041591A" w:rsidP="0080123B">
            <w:pPr>
              <w:jc w:val="both"/>
            </w:pPr>
            <w:r>
              <w:t>Д</w:t>
            </w:r>
            <w:r w:rsidR="00CF021D" w:rsidRPr="00A77AA8">
              <w:t>оврачебн</w:t>
            </w:r>
            <w:r>
              <w:t>ая</w:t>
            </w:r>
            <w:r w:rsidR="00CF021D" w:rsidRPr="00A77AA8">
              <w:t xml:space="preserve"> медицинск</w:t>
            </w:r>
            <w:r>
              <w:t>ая</w:t>
            </w:r>
            <w:r w:rsidR="00CF021D" w:rsidRPr="00A77AA8">
              <w:t xml:space="preserve"> помощ</w:t>
            </w:r>
            <w:r>
              <w:t>ь</w:t>
            </w:r>
            <w:r w:rsidR="00CF021D" w:rsidRPr="00A77AA8">
              <w:t xml:space="preserve"> и квалифицированн</w:t>
            </w:r>
            <w:r>
              <w:t>ый уход за</w:t>
            </w:r>
            <w:r w:rsidR="00CF021D" w:rsidRPr="00A77AA8">
              <w:t xml:space="preserve"> роженице</w:t>
            </w:r>
            <w:r>
              <w:t>й</w:t>
            </w:r>
            <w:r w:rsidR="00CF021D" w:rsidRPr="00A77AA8">
              <w:t xml:space="preserve"> в физиологическом родильном отделении </w:t>
            </w:r>
          </w:p>
          <w:p w:rsidR="00CF021D" w:rsidRPr="00A77AA8" w:rsidRDefault="00CF021D" w:rsidP="0080123B">
            <w:pPr>
              <w:jc w:val="both"/>
              <w:rPr>
                <w:b/>
              </w:rPr>
            </w:pPr>
          </w:p>
        </w:tc>
        <w:tc>
          <w:tcPr>
            <w:tcW w:w="2776" w:type="pct"/>
          </w:tcPr>
          <w:p w:rsidR="00CF021D" w:rsidRPr="00A77AA8" w:rsidRDefault="00CF021D" w:rsidP="00CF021D">
            <w:r w:rsidRPr="00A77AA8">
              <w:t>Вид работы</w:t>
            </w:r>
          </w:p>
          <w:p w:rsidR="0041591A" w:rsidRDefault="0041591A" w:rsidP="0041591A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t>Знакомство со структурой и организацией работы лечебно-профилактического учреждения, его подразделений.</w:t>
            </w:r>
          </w:p>
          <w:p w:rsidR="0041591A" w:rsidRDefault="0041591A" w:rsidP="0041591A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t>Осуществление сбора анамнеза и получение информации из медицинской документации</w:t>
            </w:r>
          </w:p>
          <w:p w:rsidR="00CF021D" w:rsidRDefault="00CF021D" w:rsidP="0041591A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 w:rsidRPr="00A77AA8">
              <w:t>Проведение диагностики родовой деятельности</w:t>
            </w:r>
            <w:r w:rsidR="0041591A">
              <w:t>: подсчет схваток и их оценка</w:t>
            </w:r>
          </w:p>
          <w:p w:rsidR="0041591A" w:rsidRDefault="0041591A" w:rsidP="0041591A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t xml:space="preserve">Составление </w:t>
            </w:r>
            <w:proofErr w:type="spellStart"/>
            <w:r>
              <w:t>партограммы</w:t>
            </w:r>
            <w:proofErr w:type="spellEnd"/>
          </w:p>
          <w:p w:rsidR="0041591A" w:rsidRDefault="0041591A" w:rsidP="0041591A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t>Определение отношения головки к плоскостям таза и выявление степени раскрытия шейки матки</w:t>
            </w:r>
          </w:p>
          <w:p w:rsidR="00816D15" w:rsidRDefault="00816D15" w:rsidP="00816D15">
            <w:pPr>
              <w:pStyle w:val="aa"/>
              <w:numPr>
                <w:ilvl w:val="0"/>
                <w:numId w:val="19"/>
              </w:numPr>
            </w:pPr>
            <w:r w:rsidRPr="00816D15">
              <w:t>Проведение аускультации плода с помощью стетоскопа</w:t>
            </w:r>
          </w:p>
          <w:p w:rsidR="00816D15" w:rsidRDefault="00816D15" w:rsidP="0041591A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t>Оценка состояния околоплодных вод</w:t>
            </w:r>
          </w:p>
          <w:p w:rsidR="00816D15" w:rsidRDefault="00816D15" w:rsidP="00816D15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t>Оценка потужной деятельности</w:t>
            </w:r>
          </w:p>
          <w:p w:rsidR="00816D15" w:rsidRPr="00A77AA8" w:rsidRDefault="00816D15" w:rsidP="00816D15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A77AA8">
              <w:t>Оказание акушерского пособия в родах</w:t>
            </w:r>
          </w:p>
          <w:p w:rsidR="00816D15" w:rsidRDefault="00816D15" w:rsidP="0041591A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t>Проведение катетеризации мочевого пузыря</w:t>
            </w:r>
          </w:p>
          <w:p w:rsidR="00816D15" w:rsidRDefault="00816D15" w:rsidP="0041591A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t xml:space="preserve">Выявление признаков отделения </w:t>
            </w:r>
            <w:r w:rsidR="002511C3">
              <w:t>плаценты</w:t>
            </w:r>
          </w:p>
          <w:p w:rsidR="00816D15" w:rsidRDefault="00816D15" w:rsidP="0041591A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t>Оценка объема кровопотери в родах</w:t>
            </w:r>
          </w:p>
          <w:p w:rsidR="00816D15" w:rsidRPr="00A77AA8" w:rsidRDefault="00816D15" w:rsidP="0041591A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t>Профилактика кровотечения в</w:t>
            </w:r>
            <w:r w:rsidR="003B51EA">
              <w:t xml:space="preserve"> раннем</w:t>
            </w:r>
            <w:r>
              <w:t xml:space="preserve"> послеродовом периоде</w:t>
            </w:r>
          </w:p>
          <w:p w:rsidR="00816D15" w:rsidRDefault="00816D15" w:rsidP="00CF021D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>
              <w:lastRenderedPageBreak/>
              <w:t xml:space="preserve">Оценка состояния родовых путей в </w:t>
            </w:r>
            <w:r w:rsidR="004C5697">
              <w:t xml:space="preserve">раннем </w:t>
            </w:r>
            <w:r>
              <w:t>послеродовом периоде</w:t>
            </w:r>
          </w:p>
          <w:p w:rsidR="00CF021D" w:rsidRPr="00A77AA8" w:rsidRDefault="00816D15" w:rsidP="00816D15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 w:rsidRPr="00816D15">
              <w:t xml:space="preserve">Осуществление мониторинга состояния </w:t>
            </w:r>
            <w:r w:rsidR="00CF021D" w:rsidRPr="00A77AA8">
              <w:t>роженицы</w:t>
            </w:r>
            <w:r>
              <w:t xml:space="preserve"> и родильницы в раннем послеродовом периоде</w:t>
            </w:r>
          </w:p>
          <w:p w:rsidR="00CF021D" w:rsidRPr="00A77AA8" w:rsidRDefault="00CF021D" w:rsidP="00816D15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 w:rsidRPr="00A77AA8">
              <w:t>Выполн</w:t>
            </w:r>
            <w:r w:rsidR="00816D15">
              <w:t>ение</w:t>
            </w:r>
            <w:r w:rsidRPr="00A77AA8">
              <w:t xml:space="preserve"> лечебно-диагностически</w:t>
            </w:r>
            <w:r w:rsidR="00816D15">
              <w:t>х</w:t>
            </w:r>
            <w:r w:rsidRPr="00A77AA8">
              <w:t xml:space="preserve"> процедур, </w:t>
            </w:r>
            <w:proofErr w:type="spellStart"/>
            <w:r w:rsidRPr="00A77AA8">
              <w:t>ассистирова</w:t>
            </w:r>
            <w:r w:rsidR="00816D15">
              <w:t>ние</w:t>
            </w:r>
            <w:proofErr w:type="spellEnd"/>
            <w:r w:rsidRPr="00A77AA8">
              <w:t xml:space="preserve"> врачу</w:t>
            </w:r>
          </w:p>
          <w:p w:rsidR="00816D15" w:rsidRDefault="00816D15" w:rsidP="00816D15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t xml:space="preserve">Заполнение документации, форм учёта и отчётности на бумажном и/или электронном носителе в установленном порядке </w:t>
            </w:r>
          </w:p>
          <w:p w:rsidR="00816D15" w:rsidRDefault="00816D15" w:rsidP="00816D15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t>Обеспечение личной и общественной безопасности при обращении с медицинскими отходами в местах их образования</w:t>
            </w:r>
          </w:p>
          <w:p w:rsidR="00CF021D" w:rsidRPr="00A77AA8" w:rsidRDefault="00816D15" w:rsidP="00816D15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t>Соблюдение санитарно-эпидемиологических правил и нормативов (санитарных правил) медицинской организации акушерского профиля</w:t>
            </w:r>
          </w:p>
        </w:tc>
        <w:tc>
          <w:tcPr>
            <w:tcW w:w="325" w:type="pct"/>
            <w:vAlign w:val="center"/>
          </w:tcPr>
          <w:p w:rsidR="00CF021D" w:rsidRPr="00A77AA8" w:rsidRDefault="00C57DD7" w:rsidP="001E4734">
            <w:pPr>
              <w:widowControl w:val="0"/>
              <w:autoSpaceDE w:val="0"/>
              <w:autoSpaceDN w:val="0"/>
              <w:adjustRightInd w:val="0"/>
              <w:ind w:left="34"/>
              <w:jc w:val="center"/>
            </w:pPr>
            <w:r>
              <w:lastRenderedPageBreak/>
              <w:t>6</w:t>
            </w:r>
          </w:p>
        </w:tc>
        <w:tc>
          <w:tcPr>
            <w:tcW w:w="637" w:type="pct"/>
          </w:tcPr>
          <w:p w:rsidR="00CF021D" w:rsidRPr="00A77AA8" w:rsidRDefault="00CF021D" w:rsidP="00E74752">
            <w:pPr>
              <w:widowControl w:val="0"/>
              <w:autoSpaceDE w:val="0"/>
              <w:autoSpaceDN w:val="0"/>
              <w:adjustRightInd w:val="0"/>
              <w:ind w:left="566" w:hanging="283"/>
            </w:pPr>
            <w:r w:rsidRPr="00A77AA8">
              <w:t>ПК 1.3.</w:t>
            </w:r>
          </w:p>
          <w:p w:rsidR="00CF021D" w:rsidRPr="00A77AA8" w:rsidRDefault="00CF021D" w:rsidP="00E74752">
            <w:pPr>
              <w:widowControl w:val="0"/>
              <w:autoSpaceDE w:val="0"/>
              <w:autoSpaceDN w:val="0"/>
              <w:adjustRightInd w:val="0"/>
              <w:ind w:left="566" w:hanging="283"/>
            </w:pPr>
            <w:r w:rsidRPr="00A77AA8">
              <w:t>ПК 1.4.</w:t>
            </w:r>
          </w:p>
          <w:p w:rsidR="00CF021D" w:rsidRPr="00A77AA8" w:rsidRDefault="00CF021D" w:rsidP="00E74752">
            <w:pPr>
              <w:widowControl w:val="0"/>
              <w:autoSpaceDE w:val="0"/>
              <w:autoSpaceDN w:val="0"/>
              <w:adjustRightInd w:val="0"/>
              <w:ind w:left="566" w:hanging="283"/>
            </w:pPr>
            <w:r w:rsidRPr="00A77AA8">
              <w:t>ПК 1.6.</w:t>
            </w:r>
          </w:p>
          <w:p w:rsidR="00CF021D" w:rsidRPr="00A77AA8" w:rsidRDefault="00CF021D" w:rsidP="00E74752">
            <w:pPr>
              <w:widowControl w:val="0"/>
              <w:autoSpaceDE w:val="0"/>
              <w:autoSpaceDN w:val="0"/>
              <w:adjustRightInd w:val="0"/>
              <w:ind w:hanging="22"/>
            </w:pPr>
            <w:r w:rsidRPr="00A77AA8">
              <w:t>Фронтальный опрос.</w:t>
            </w:r>
          </w:p>
          <w:p w:rsidR="00CF021D" w:rsidRPr="00A77AA8" w:rsidRDefault="00CF021D" w:rsidP="00E74752">
            <w:pPr>
              <w:widowControl w:val="0"/>
              <w:autoSpaceDE w:val="0"/>
              <w:autoSpaceDN w:val="0"/>
              <w:adjustRightInd w:val="0"/>
              <w:ind w:hanging="22"/>
            </w:pPr>
            <w:r w:rsidRPr="00A77AA8">
              <w:t>Оценка усвоения практических умений и выполнения алгоритма манипуляций.</w:t>
            </w:r>
          </w:p>
          <w:p w:rsidR="00CF021D" w:rsidRPr="00A77AA8" w:rsidRDefault="00CF021D" w:rsidP="00E74752">
            <w:pPr>
              <w:widowControl w:val="0"/>
              <w:autoSpaceDE w:val="0"/>
              <w:autoSpaceDN w:val="0"/>
              <w:adjustRightInd w:val="0"/>
              <w:ind w:hanging="22"/>
            </w:pPr>
            <w:r w:rsidRPr="00A77AA8">
              <w:t>Составление памяток для пациентов и родственников.</w:t>
            </w:r>
          </w:p>
          <w:p w:rsidR="00CF021D" w:rsidRPr="00A77AA8" w:rsidRDefault="00CF021D" w:rsidP="00E74752">
            <w:pPr>
              <w:widowControl w:val="0"/>
              <w:autoSpaceDE w:val="0"/>
              <w:autoSpaceDN w:val="0"/>
              <w:adjustRightInd w:val="0"/>
            </w:pPr>
            <w:r w:rsidRPr="00A77AA8">
              <w:t>Составление планов бесед.</w:t>
            </w:r>
          </w:p>
        </w:tc>
      </w:tr>
      <w:tr w:rsidR="00117226" w:rsidRPr="00A77AA8" w:rsidTr="00E74752">
        <w:trPr>
          <w:trHeight w:val="246"/>
          <w:jc w:val="center"/>
        </w:trPr>
        <w:tc>
          <w:tcPr>
            <w:tcW w:w="1262" w:type="pct"/>
            <w:vMerge w:val="restart"/>
          </w:tcPr>
          <w:p w:rsidR="00117226" w:rsidRPr="00A77AA8" w:rsidRDefault="00117226" w:rsidP="0080123B">
            <w:pPr>
              <w:jc w:val="both"/>
              <w:rPr>
                <w:b/>
              </w:rPr>
            </w:pPr>
            <w:r w:rsidRPr="00A77AA8">
              <w:rPr>
                <w:b/>
              </w:rPr>
              <w:lastRenderedPageBreak/>
              <w:t xml:space="preserve">Тема 6. </w:t>
            </w:r>
          </w:p>
          <w:p w:rsidR="00117226" w:rsidRPr="00A77AA8" w:rsidRDefault="00175187" w:rsidP="0080123B">
            <w:pPr>
              <w:jc w:val="both"/>
            </w:pPr>
            <w:r>
              <w:t>Д</w:t>
            </w:r>
            <w:r w:rsidR="00117226" w:rsidRPr="00A77AA8">
              <w:t>оврачебн</w:t>
            </w:r>
            <w:r>
              <w:t>ая</w:t>
            </w:r>
            <w:r w:rsidR="00117226" w:rsidRPr="00A77AA8">
              <w:t xml:space="preserve"> медицинск</w:t>
            </w:r>
            <w:r>
              <w:t>ая</w:t>
            </w:r>
            <w:r w:rsidR="00117226" w:rsidRPr="00A77AA8">
              <w:t xml:space="preserve"> помощ</w:t>
            </w:r>
            <w:r>
              <w:t>ь</w:t>
            </w:r>
            <w:r w:rsidR="00117226" w:rsidRPr="00A77AA8">
              <w:t xml:space="preserve"> и квалифицированн</w:t>
            </w:r>
            <w:r>
              <w:t>ый</w:t>
            </w:r>
            <w:r w:rsidR="00117226" w:rsidRPr="00A77AA8">
              <w:t xml:space="preserve"> уход</w:t>
            </w:r>
            <w:r>
              <w:t xml:space="preserve"> за</w:t>
            </w:r>
            <w:r w:rsidR="00117226" w:rsidRPr="00A77AA8">
              <w:t xml:space="preserve"> родильнице</w:t>
            </w:r>
            <w:r>
              <w:t>й</w:t>
            </w:r>
            <w:r w:rsidR="00117226" w:rsidRPr="00A77AA8">
              <w:t xml:space="preserve"> в физиологическом послеродовом отделении </w:t>
            </w:r>
          </w:p>
          <w:p w:rsidR="00117226" w:rsidRPr="00A77AA8" w:rsidRDefault="00117226" w:rsidP="0080123B">
            <w:pPr>
              <w:jc w:val="both"/>
              <w:rPr>
                <w:b/>
              </w:rPr>
            </w:pPr>
          </w:p>
        </w:tc>
        <w:tc>
          <w:tcPr>
            <w:tcW w:w="2776" w:type="pct"/>
          </w:tcPr>
          <w:p w:rsidR="00117226" w:rsidRPr="00A77AA8" w:rsidRDefault="00117226" w:rsidP="00CA18F1">
            <w:pPr>
              <w:pStyle w:val="aa"/>
              <w:widowControl w:val="0"/>
              <w:autoSpaceDE w:val="0"/>
              <w:autoSpaceDN w:val="0"/>
              <w:adjustRightInd w:val="0"/>
              <w:ind w:left="360"/>
            </w:pPr>
            <w:r w:rsidRPr="00A77AA8">
              <w:t>Вид работы</w:t>
            </w:r>
          </w:p>
        </w:tc>
        <w:tc>
          <w:tcPr>
            <w:tcW w:w="325" w:type="pct"/>
            <w:vMerge w:val="restart"/>
            <w:vAlign w:val="center"/>
          </w:tcPr>
          <w:p w:rsidR="00117226" w:rsidRPr="00A77AA8" w:rsidRDefault="00175187" w:rsidP="00175187">
            <w:pPr>
              <w:widowControl w:val="0"/>
              <w:autoSpaceDE w:val="0"/>
              <w:autoSpaceDN w:val="0"/>
              <w:adjustRightInd w:val="0"/>
              <w:ind w:left="34"/>
              <w:jc w:val="center"/>
            </w:pPr>
            <w:r>
              <w:t>4</w:t>
            </w:r>
          </w:p>
        </w:tc>
        <w:tc>
          <w:tcPr>
            <w:tcW w:w="637" w:type="pct"/>
            <w:vMerge w:val="restart"/>
          </w:tcPr>
          <w:p w:rsidR="00117226" w:rsidRPr="00A77AA8" w:rsidRDefault="00117226" w:rsidP="00E74752">
            <w:pPr>
              <w:widowControl w:val="0"/>
              <w:autoSpaceDE w:val="0"/>
              <w:autoSpaceDN w:val="0"/>
              <w:adjustRightInd w:val="0"/>
              <w:ind w:left="566" w:hanging="283"/>
            </w:pPr>
            <w:r w:rsidRPr="00A77AA8">
              <w:t>ПК 1.3.</w:t>
            </w:r>
          </w:p>
          <w:p w:rsidR="00117226" w:rsidRPr="00A77AA8" w:rsidRDefault="00117226" w:rsidP="00E74752">
            <w:pPr>
              <w:widowControl w:val="0"/>
              <w:autoSpaceDE w:val="0"/>
              <w:autoSpaceDN w:val="0"/>
              <w:adjustRightInd w:val="0"/>
              <w:ind w:left="566" w:hanging="283"/>
            </w:pPr>
            <w:r w:rsidRPr="00A77AA8">
              <w:t>ПК 1.6.</w:t>
            </w:r>
          </w:p>
          <w:p w:rsidR="00117226" w:rsidRPr="00A77AA8" w:rsidRDefault="00117226" w:rsidP="00E74752">
            <w:pPr>
              <w:widowControl w:val="0"/>
              <w:autoSpaceDE w:val="0"/>
              <w:autoSpaceDN w:val="0"/>
              <w:adjustRightInd w:val="0"/>
              <w:ind w:left="566" w:hanging="283"/>
            </w:pPr>
            <w:r w:rsidRPr="00A77AA8">
              <w:t>ПК 1.7.</w:t>
            </w:r>
          </w:p>
          <w:p w:rsidR="00117226" w:rsidRPr="00A77AA8" w:rsidRDefault="00117226" w:rsidP="00E74752">
            <w:pPr>
              <w:widowControl w:val="0"/>
              <w:autoSpaceDE w:val="0"/>
              <w:autoSpaceDN w:val="0"/>
              <w:adjustRightInd w:val="0"/>
              <w:ind w:hanging="22"/>
            </w:pPr>
            <w:r w:rsidRPr="00A77AA8">
              <w:t>Фронтальный опрос.</w:t>
            </w:r>
          </w:p>
          <w:p w:rsidR="00117226" w:rsidRPr="00A77AA8" w:rsidRDefault="00117226" w:rsidP="00E74752">
            <w:pPr>
              <w:widowControl w:val="0"/>
              <w:autoSpaceDE w:val="0"/>
              <w:autoSpaceDN w:val="0"/>
              <w:adjustRightInd w:val="0"/>
              <w:ind w:hanging="22"/>
            </w:pPr>
            <w:r w:rsidRPr="00A77AA8">
              <w:t>Оценка усвоения практических умений и выполнения алгоритма манипуляций.</w:t>
            </w:r>
          </w:p>
          <w:p w:rsidR="00117226" w:rsidRPr="00A77AA8" w:rsidRDefault="00117226" w:rsidP="00E74752">
            <w:pPr>
              <w:widowControl w:val="0"/>
              <w:autoSpaceDE w:val="0"/>
              <w:autoSpaceDN w:val="0"/>
              <w:adjustRightInd w:val="0"/>
              <w:ind w:hanging="22"/>
            </w:pPr>
            <w:r w:rsidRPr="00A77AA8">
              <w:t>Составление памяток для пациентов и родственников.</w:t>
            </w:r>
          </w:p>
          <w:p w:rsidR="00117226" w:rsidRPr="00A77AA8" w:rsidRDefault="00117226" w:rsidP="00E74752">
            <w:pPr>
              <w:widowControl w:val="0"/>
              <w:autoSpaceDE w:val="0"/>
              <w:autoSpaceDN w:val="0"/>
              <w:adjustRightInd w:val="0"/>
            </w:pPr>
            <w:r w:rsidRPr="00A77AA8">
              <w:t>Составление планов бесед.</w:t>
            </w:r>
          </w:p>
        </w:tc>
      </w:tr>
      <w:tr w:rsidR="00117226" w:rsidRPr="00A77AA8" w:rsidTr="0080123B">
        <w:trPr>
          <w:trHeight w:val="246"/>
          <w:jc w:val="center"/>
        </w:trPr>
        <w:tc>
          <w:tcPr>
            <w:tcW w:w="1262" w:type="pct"/>
            <w:vMerge/>
          </w:tcPr>
          <w:p w:rsidR="00117226" w:rsidRPr="00A77AA8" w:rsidRDefault="00117226" w:rsidP="0080123B">
            <w:pPr>
              <w:jc w:val="both"/>
              <w:rPr>
                <w:b/>
              </w:rPr>
            </w:pPr>
          </w:p>
        </w:tc>
        <w:tc>
          <w:tcPr>
            <w:tcW w:w="2776" w:type="pct"/>
          </w:tcPr>
          <w:p w:rsidR="00175187" w:rsidRDefault="00175187" w:rsidP="00175187">
            <w:pPr>
              <w:pStyle w:val="a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</w:pPr>
            <w:r>
              <w:t>Знакомство со структурой и организацией работы лечебно-профилактического учреждения, его подразделений.</w:t>
            </w:r>
          </w:p>
          <w:p w:rsidR="00175187" w:rsidRDefault="00175187" w:rsidP="00175187">
            <w:pPr>
              <w:pStyle w:val="a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</w:pPr>
            <w:r>
              <w:t>Осуществление сбора анамнеза и получение информации из медицинской документации</w:t>
            </w:r>
          </w:p>
          <w:p w:rsidR="00175187" w:rsidRPr="00A77AA8" w:rsidRDefault="00175187" w:rsidP="00175187">
            <w:pPr>
              <w:pStyle w:val="a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</w:pPr>
            <w:r w:rsidRPr="00816D15">
              <w:t xml:space="preserve">Осуществление мониторинга состояния </w:t>
            </w:r>
            <w:r>
              <w:t>родильницы в послеродовом периоде</w:t>
            </w:r>
          </w:p>
          <w:p w:rsidR="00117226" w:rsidRDefault="00117226" w:rsidP="00175187">
            <w:pPr>
              <w:pStyle w:val="a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</w:pPr>
            <w:r w:rsidRPr="00A77AA8">
              <w:t>Выполн</w:t>
            </w:r>
            <w:r w:rsidR="00175187">
              <w:t xml:space="preserve">ение </w:t>
            </w:r>
            <w:r w:rsidRPr="00A77AA8">
              <w:t>лечебно-диагностически</w:t>
            </w:r>
            <w:r w:rsidR="00175187">
              <w:t>х процедур</w:t>
            </w:r>
          </w:p>
          <w:p w:rsidR="00175187" w:rsidRDefault="00175187" w:rsidP="00175187">
            <w:pPr>
              <w:pStyle w:val="a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</w:pPr>
            <w:r>
              <w:t xml:space="preserve">Обработка наружных половых органов </w:t>
            </w:r>
          </w:p>
          <w:p w:rsidR="00175187" w:rsidRDefault="00175187" w:rsidP="00175187">
            <w:pPr>
              <w:pStyle w:val="a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</w:pPr>
            <w:r>
              <w:t>Пальпация молочных желез</w:t>
            </w:r>
          </w:p>
          <w:p w:rsidR="00175187" w:rsidRDefault="00175187" w:rsidP="00175187">
            <w:pPr>
              <w:pStyle w:val="a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</w:pPr>
            <w:r>
              <w:t xml:space="preserve">Оценка характера </w:t>
            </w:r>
            <w:proofErr w:type="spellStart"/>
            <w:r>
              <w:t>лохий</w:t>
            </w:r>
            <w:proofErr w:type="spellEnd"/>
          </w:p>
          <w:p w:rsidR="00175187" w:rsidRDefault="00175187" w:rsidP="00175187">
            <w:pPr>
              <w:pStyle w:val="a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</w:pPr>
            <w:r>
              <w:t>Измерение высоты дна матки</w:t>
            </w:r>
          </w:p>
          <w:p w:rsidR="00175187" w:rsidRPr="00A77AA8" w:rsidRDefault="00175187" w:rsidP="00175187">
            <w:pPr>
              <w:pStyle w:val="a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</w:pPr>
            <w:r>
              <w:t xml:space="preserve">Составление </w:t>
            </w:r>
            <w:r w:rsidRPr="00A77AA8">
              <w:t>рекомендаци</w:t>
            </w:r>
            <w:r>
              <w:t>й</w:t>
            </w:r>
            <w:r w:rsidRPr="00A77AA8">
              <w:t xml:space="preserve"> по </w:t>
            </w:r>
            <w:r>
              <w:t xml:space="preserve">питанию и </w:t>
            </w:r>
            <w:r w:rsidRPr="00A77AA8">
              <w:t>гигиене послеродового периода, профилактике нежеланной беременности, грудному вскармливанию</w:t>
            </w:r>
          </w:p>
          <w:p w:rsidR="00175187" w:rsidRPr="00A77AA8" w:rsidRDefault="00175187" w:rsidP="00175187">
            <w:pPr>
              <w:pStyle w:val="a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</w:pPr>
            <w:r>
              <w:t>Обучение прикладыванию новорожденного ребенка к груди</w:t>
            </w:r>
          </w:p>
          <w:p w:rsidR="00175187" w:rsidRDefault="00175187" w:rsidP="00175187">
            <w:pPr>
              <w:pStyle w:val="a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>
              <w:t xml:space="preserve">Заполнение документации, форм учёта и отчётности на бумажном и/или электронном носителе в установленном порядке </w:t>
            </w:r>
          </w:p>
          <w:p w:rsidR="00175187" w:rsidRDefault="00175187" w:rsidP="00175187">
            <w:pPr>
              <w:pStyle w:val="a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>
              <w:t>Обеспечение личной и общественной безопасности при обращении с медицинскими отходами в местах их образования</w:t>
            </w:r>
          </w:p>
          <w:p w:rsidR="00117226" w:rsidRPr="00A77AA8" w:rsidRDefault="00175187" w:rsidP="00175187">
            <w:pPr>
              <w:pStyle w:val="a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>
              <w:t>Соблюдение санитарно-эпидемиологических правил и нормативов (санитарных правил) медицинской организации акушерского профиля</w:t>
            </w:r>
          </w:p>
        </w:tc>
        <w:tc>
          <w:tcPr>
            <w:tcW w:w="325" w:type="pct"/>
            <w:vMerge/>
            <w:vAlign w:val="center"/>
          </w:tcPr>
          <w:p w:rsidR="00117226" w:rsidRPr="00A77AA8" w:rsidRDefault="00117226" w:rsidP="001E4734">
            <w:pPr>
              <w:widowControl w:val="0"/>
              <w:autoSpaceDE w:val="0"/>
              <w:autoSpaceDN w:val="0"/>
              <w:adjustRightInd w:val="0"/>
              <w:ind w:left="34"/>
              <w:jc w:val="center"/>
            </w:pPr>
          </w:p>
        </w:tc>
        <w:tc>
          <w:tcPr>
            <w:tcW w:w="637" w:type="pct"/>
            <w:vMerge/>
            <w:vAlign w:val="center"/>
          </w:tcPr>
          <w:p w:rsidR="00117226" w:rsidRPr="00A77AA8" w:rsidRDefault="00117226" w:rsidP="0080123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D4737" w:rsidRPr="00A77AA8" w:rsidTr="004D3D36">
        <w:trPr>
          <w:trHeight w:val="246"/>
          <w:jc w:val="center"/>
        </w:trPr>
        <w:tc>
          <w:tcPr>
            <w:tcW w:w="1262" w:type="pct"/>
          </w:tcPr>
          <w:p w:rsidR="00FD4737" w:rsidRPr="00A77AA8" w:rsidRDefault="00FD4737" w:rsidP="001E473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77AA8">
              <w:rPr>
                <w:b/>
              </w:rPr>
              <w:t>Итоговый контроль</w:t>
            </w:r>
          </w:p>
        </w:tc>
        <w:tc>
          <w:tcPr>
            <w:tcW w:w="2776" w:type="pct"/>
            <w:vAlign w:val="center"/>
          </w:tcPr>
          <w:p w:rsidR="00FD4737" w:rsidRPr="00A77AA8" w:rsidRDefault="00FD4737" w:rsidP="001E4734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AA8">
              <w:t>Дифференцированный зачет</w:t>
            </w:r>
          </w:p>
        </w:tc>
        <w:tc>
          <w:tcPr>
            <w:tcW w:w="325" w:type="pct"/>
            <w:vAlign w:val="center"/>
          </w:tcPr>
          <w:p w:rsidR="00FD4737" w:rsidRPr="00A77AA8" w:rsidRDefault="00E546C7" w:rsidP="001E4734">
            <w:pPr>
              <w:widowControl w:val="0"/>
              <w:autoSpaceDE w:val="0"/>
              <w:autoSpaceDN w:val="0"/>
              <w:adjustRightInd w:val="0"/>
              <w:ind w:left="34"/>
              <w:jc w:val="center"/>
            </w:pPr>
            <w:r>
              <w:t>2</w:t>
            </w:r>
          </w:p>
        </w:tc>
        <w:tc>
          <w:tcPr>
            <w:tcW w:w="637" w:type="pct"/>
            <w:vAlign w:val="center"/>
          </w:tcPr>
          <w:p w:rsidR="00FD4737" w:rsidRPr="00A77AA8" w:rsidRDefault="00FD4737" w:rsidP="001E4734">
            <w:pPr>
              <w:widowControl w:val="0"/>
              <w:autoSpaceDE w:val="0"/>
              <w:autoSpaceDN w:val="0"/>
              <w:adjustRightInd w:val="0"/>
              <w:ind w:left="566" w:hanging="283"/>
              <w:jc w:val="center"/>
            </w:pPr>
          </w:p>
        </w:tc>
      </w:tr>
    </w:tbl>
    <w:p w:rsidR="005B5F2B" w:rsidRPr="00A77AA8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i/>
          <w:iCs/>
        </w:rPr>
        <w:sectPr w:rsidR="005B5F2B" w:rsidRPr="00A77AA8" w:rsidSect="001E4734">
          <w:type w:val="continuous"/>
          <w:pgSz w:w="16840" w:h="11907" w:orient="landscape"/>
          <w:pgMar w:top="1134" w:right="567" w:bottom="1134" w:left="1134" w:header="709" w:footer="709" w:gutter="0"/>
          <w:cols w:space="720"/>
        </w:sectPr>
      </w:pPr>
    </w:p>
    <w:p w:rsidR="005B5F2B" w:rsidRPr="00A77AA8" w:rsidRDefault="005B5F2B" w:rsidP="005B5F2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bCs/>
          <w:caps/>
        </w:rPr>
      </w:pPr>
      <w:r w:rsidRPr="00A77AA8">
        <w:rPr>
          <w:b/>
          <w:bCs/>
          <w:caps/>
        </w:rPr>
        <w:lastRenderedPageBreak/>
        <w:t>4. условия реализации программы Учебной практики</w:t>
      </w:r>
    </w:p>
    <w:p w:rsidR="005B5F2B" w:rsidRPr="00A77AA8" w:rsidRDefault="005B5F2B" w:rsidP="005B5F2B">
      <w:pPr>
        <w:widowControl w:val="0"/>
        <w:autoSpaceDE w:val="0"/>
        <w:autoSpaceDN w:val="0"/>
        <w:adjustRightInd w:val="0"/>
      </w:pPr>
    </w:p>
    <w:p w:rsidR="005B5F2B" w:rsidRPr="00A77AA8" w:rsidRDefault="005B5F2B" w:rsidP="005B5F2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bCs/>
        </w:rPr>
      </w:pPr>
      <w:r w:rsidRPr="00A77AA8">
        <w:rPr>
          <w:b/>
          <w:bCs/>
        </w:rPr>
        <w:t>4.1. Требования к минимальному материально-техническому обеспечению</w:t>
      </w:r>
    </w:p>
    <w:p w:rsidR="005B5F2B" w:rsidRPr="00A77AA8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A77AA8">
        <w:t xml:space="preserve">Реализация программы учебной практики предполагается на базах лечебно-профилактических учреждениях оказывающих </w:t>
      </w:r>
      <w:r w:rsidR="00FD2812" w:rsidRPr="00A77AA8">
        <w:t>специализированную медицинскую помощь</w:t>
      </w:r>
      <w:r w:rsidRPr="00A77AA8">
        <w:t>.</w:t>
      </w:r>
    </w:p>
    <w:p w:rsidR="005B5F2B" w:rsidRPr="00A77AA8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</w:p>
    <w:p w:rsidR="00AA09EE" w:rsidRPr="00461FD9" w:rsidRDefault="005B5F2B" w:rsidP="00871B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/>
        <w:ind w:firstLine="709"/>
        <w:jc w:val="both"/>
      </w:pPr>
      <w:r w:rsidRPr="003F75F3">
        <w:t>Оборудование учебных рабочих мест:</w:t>
      </w:r>
      <w:r w:rsidR="00AA09EE" w:rsidRPr="003F75F3">
        <w:t xml:space="preserve"> </w:t>
      </w:r>
      <w:proofErr w:type="spellStart"/>
      <w:r w:rsidR="00AA09EE" w:rsidRPr="003F75F3">
        <w:t>родовый</w:t>
      </w:r>
      <w:proofErr w:type="spellEnd"/>
      <w:r w:rsidR="00AA09EE" w:rsidRPr="003F75F3">
        <w:t xml:space="preserve"> зал</w:t>
      </w:r>
    </w:p>
    <w:tbl>
      <w:tblPr>
        <w:tblW w:w="102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2"/>
        <w:gridCol w:w="8155"/>
        <w:gridCol w:w="1418"/>
      </w:tblGrid>
      <w:tr w:rsidR="005B5F2B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5F2B" w:rsidRPr="003F75F3" w:rsidRDefault="005B5F2B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 xml:space="preserve">N </w:t>
            </w:r>
            <w:proofErr w:type="gramStart"/>
            <w:r w:rsidRPr="003F75F3">
              <w:t>п</w:t>
            </w:r>
            <w:proofErr w:type="gramEnd"/>
            <w:r w:rsidRPr="003F75F3">
              <w:t>/п</w:t>
            </w: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5F2B" w:rsidRPr="003F75F3" w:rsidRDefault="005B5F2B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Наименование оснащения (оборудования)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5F2B" w:rsidRPr="003F75F3" w:rsidRDefault="005B5F2B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Требуемое количество, шт.</w:t>
            </w:r>
          </w:p>
        </w:tc>
      </w:tr>
      <w:tr w:rsidR="005B5F2B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5F2B" w:rsidRPr="003F75F3" w:rsidRDefault="005B5F2B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5F2B" w:rsidRPr="003F75F3" w:rsidRDefault="004C3A7D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2773C9">
              <w:t>Функциональная кровать для приема родов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5F2B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4C3A7D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3A7D" w:rsidRPr="003F75F3" w:rsidRDefault="004C3A7D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3A7D" w:rsidRPr="002773C9" w:rsidRDefault="00C517E2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2773C9">
              <w:t>Акушерские комплекты для приема родов (стерильные одноразовые</w:t>
            </w:r>
            <w:proofErr w:type="gramEnd"/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3A7D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4C3A7D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3A7D" w:rsidRPr="003F75F3" w:rsidRDefault="004C3A7D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3A7D" w:rsidRPr="002773C9" w:rsidRDefault="00C517E2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2773C9">
              <w:t>Стетоскоп акушерский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3A7D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4C3A7D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3A7D" w:rsidRPr="003F75F3" w:rsidRDefault="004C3A7D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3A7D" w:rsidRPr="002773C9" w:rsidRDefault="00837F6F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2773C9">
              <w:t>Аппарат для измерения артериального давления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C3A7D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2773C9">
              <w:t>Стетофонендоскоп</w:t>
            </w:r>
            <w:proofErr w:type="spellEnd"/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2773C9">
              <w:t xml:space="preserve">Насос </w:t>
            </w:r>
            <w:proofErr w:type="spellStart"/>
            <w:r w:rsidRPr="002773C9">
              <w:t>инфузионный</w:t>
            </w:r>
            <w:proofErr w:type="spellEnd"/>
            <w:r w:rsidRPr="002773C9">
              <w:t xml:space="preserve"> (</w:t>
            </w:r>
            <w:proofErr w:type="spellStart"/>
            <w:r w:rsidRPr="002773C9">
              <w:t>инфузомат</w:t>
            </w:r>
            <w:proofErr w:type="spellEnd"/>
            <w:r w:rsidRPr="002773C9">
              <w:t>)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2773C9">
              <w:t>Центрифуг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2773C9">
              <w:t>Амниотом (одноразовый</w:t>
            </w:r>
            <w:proofErr w:type="gramEnd"/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2773C9">
              <w:t>Набор инструментов для осмотра родовых путей (одноразовый)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461FD9">
              <w:t>Набор инструментов для зашивания разрывов мягких родовых путей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461FD9">
              <w:t>Акушерские щипцы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461FD9">
              <w:t xml:space="preserve">Одноразовые мягкие системы для </w:t>
            </w:r>
            <w:proofErr w:type="gramStart"/>
            <w:r w:rsidRPr="00461FD9">
              <w:t>вакуум-экстракции</w:t>
            </w:r>
            <w:proofErr w:type="gramEnd"/>
            <w:r w:rsidRPr="00461FD9">
              <w:t xml:space="preserve"> плод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461FD9">
              <w:t>Аппарат для маточной баллонной тампонады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461FD9">
              <w:t>Светильник медицинский передвижной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461FD9">
              <w:t>Фетальный монитор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461FD9">
              <w:t xml:space="preserve">Анализатор допплеровский </w:t>
            </w:r>
            <w:proofErr w:type="gramStart"/>
            <w:r w:rsidRPr="00461FD9">
              <w:t>сердечно-сосудистой</w:t>
            </w:r>
            <w:proofErr w:type="gramEnd"/>
            <w:r w:rsidRPr="00461FD9">
              <w:t xml:space="preserve"> деятельности матери и плода малогабаритный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461FD9">
              <w:t xml:space="preserve">Аппарат для ультразвукового исследования с цветным </w:t>
            </w:r>
            <w:proofErr w:type="spellStart"/>
            <w:r w:rsidRPr="00461FD9">
              <w:t>допплером</w:t>
            </w:r>
            <w:proofErr w:type="spellEnd"/>
            <w:r w:rsidRPr="00461FD9">
              <w:t xml:space="preserve"> и двумя датчиками (переносной)(</w:t>
            </w:r>
            <w:proofErr w:type="gramEnd"/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461FD9">
              <w:t>Аппарат для контроля витальных функций пациент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461FD9">
              <w:t>Аппарат искусственной вентиляции легких стационарный (транспортный)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461FD9">
              <w:t>Источник кислорода (</w:t>
            </w:r>
            <w:hyperlink r:id="rId13" w:history="1">
              <w:r w:rsidRPr="003F75F3">
                <w:t>центральная разводка</w:t>
              </w:r>
            </w:hyperlink>
            <w:r w:rsidRPr="00461FD9">
              <w:t> или концентратор кислорода) 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461FD9">
              <w:t>Источник закиси азота (центральная разводка) 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461FD9">
              <w:t>Ларингоскоп с набором клинков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461FD9">
              <w:t>Планшет для определения группы крови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461FD9">
              <w:t>Каталка лежачая медицинская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461FD9">
              <w:t>Шкаф для медикаментов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461FD9">
              <w:t>Шкаф для хранения стерильного материал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461FD9">
              <w:t>Камера для хранения стерильных инструментов и изделий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461FD9">
              <w:t>Контейнеры для использованных материалов (медицинских отходов)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461FD9">
              <w:t>Облучатель бактерицидный (лампа) потолочный и настенный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461FD9">
              <w:t xml:space="preserve">Стол </w:t>
            </w:r>
            <w:proofErr w:type="spellStart"/>
            <w:r w:rsidRPr="00461FD9">
              <w:t>пеленальный</w:t>
            </w:r>
            <w:proofErr w:type="spellEnd"/>
            <w:r w:rsidRPr="00461FD9">
              <w:t xml:space="preserve"> с подогревом для новорожденных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461FD9">
              <w:t>Обогреватель</w:t>
            </w:r>
            <w:proofErr w:type="gramEnd"/>
            <w:r w:rsidRPr="00461FD9">
              <w:t xml:space="preserve"> излучающий для новорожденных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461FD9">
              <w:t>Электроотсос</w:t>
            </w:r>
            <w:proofErr w:type="spellEnd"/>
            <w:r w:rsidRPr="00461FD9">
              <w:t xml:space="preserve"> для новорожденных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461FD9">
              <w:t>Набор для проведения первичной реанимации новорожденного, включающий ларингоско</w:t>
            </w:r>
            <w:proofErr w:type="gramStart"/>
            <w:r w:rsidRPr="00461FD9">
              <w:t>п(</w:t>
            </w:r>
            <w:proofErr w:type="gramEnd"/>
            <w:r w:rsidRPr="00461FD9">
              <w:t xml:space="preserve">например, Ларингоскопы и комплектующие) со сменными клинками для новорожденных (в том числе </w:t>
            </w:r>
            <w:proofErr w:type="spellStart"/>
            <w:r w:rsidRPr="00461FD9">
              <w:t>глубоконедоношенных</w:t>
            </w:r>
            <w:proofErr w:type="spellEnd"/>
            <w:r w:rsidRPr="00461FD9">
              <w:t xml:space="preserve"> детей), </w:t>
            </w:r>
            <w:proofErr w:type="spellStart"/>
            <w:r w:rsidRPr="00461FD9">
              <w:t>саморасправляющийся</w:t>
            </w:r>
            <w:proofErr w:type="spellEnd"/>
            <w:r w:rsidRPr="00461FD9">
              <w:t xml:space="preserve"> неонатальный реанимационно-анестезиологический мешок, лицевые маски для новорожденных (3-х размеров), </w:t>
            </w:r>
            <w:proofErr w:type="spellStart"/>
            <w:r w:rsidRPr="00461FD9">
              <w:t>эндотрахеальные</w:t>
            </w:r>
            <w:proofErr w:type="spellEnd"/>
            <w:r w:rsidRPr="00461FD9">
              <w:t xml:space="preserve"> трубки для новорожденных (4-х размеров), набор инструментов для </w:t>
            </w:r>
            <w:r w:rsidRPr="00461FD9">
              <w:lastRenderedPageBreak/>
              <w:t>постановки пупочного катетера, пупочные катетеры для новорожденных (2-х размеров), катетеры для отсасывания слизи, набор шприцов(I, II)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lastRenderedPageBreak/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461FD9">
              <w:t>Зажим для пуповины (одноразовый)(</w:t>
            </w:r>
            <w:proofErr w:type="gramEnd"/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461FD9">
              <w:t>Весы для новорожденных (электронные)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461FD9">
              <w:t>Источник кислорода (</w:t>
            </w:r>
            <w:hyperlink r:id="rId14" w:history="1">
              <w:r w:rsidRPr="003F75F3">
                <w:t>центральная разводка</w:t>
              </w:r>
            </w:hyperlink>
            <w:r w:rsidRPr="00461FD9">
              <w:t> или концентратор кислорода) 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461FD9">
              <w:t>Источник медицинского воздух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461FD9">
              <w:t>Смеситель воздушно-газовой смеси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461FD9">
              <w:t>Ротаметр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461FD9">
              <w:t>Пластиковые мешки для оказания первичной реанимационной помощи детям с экстремально низкой массой тела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461FD9">
              <w:t>Пульсоксиметр</w:t>
            </w:r>
            <w:proofErr w:type="spellEnd"/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461FD9">
              <w:t>Капнограф</w:t>
            </w:r>
            <w:proofErr w:type="spellEnd"/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461FD9">
              <w:t>Аппарат для механической искусственной вентиляции легких с опцией СРАР и кислородным смесителем или аппарат для ручной искусственной вентиляции легких с опцией СРАР и кислородным смесителем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461FD9">
              <w:t>Инфузионный</w:t>
            </w:r>
            <w:proofErr w:type="spellEnd"/>
            <w:r w:rsidRPr="00461FD9">
              <w:t xml:space="preserve"> насос для новорожденных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proofErr w:type="gramStart"/>
            <w:r w:rsidRPr="00461FD9">
              <w:t>Транспортный</w:t>
            </w:r>
            <w:proofErr w:type="gramEnd"/>
            <w:r w:rsidRPr="00461FD9">
              <w:t xml:space="preserve"> </w:t>
            </w:r>
            <w:proofErr w:type="spellStart"/>
            <w:r w:rsidRPr="00461FD9">
              <w:t>кювез</w:t>
            </w:r>
            <w:proofErr w:type="spellEnd"/>
            <w:r w:rsidRPr="00461FD9">
              <w:t xml:space="preserve"> с транспортным аппаратом искусственной вентиляции легких с опцией СРАР, кислородным смесителем и компрессором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461FD9">
              <w:t xml:space="preserve">Дозаторы для жидкого мыла, средств дезинфекции и </w:t>
            </w:r>
            <w:proofErr w:type="spellStart"/>
            <w:r w:rsidRPr="00461FD9">
              <w:t>диспенсоры</w:t>
            </w:r>
            <w:proofErr w:type="spellEnd"/>
            <w:r w:rsidRPr="00461FD9">
              <w:t xml:space="preserve"> для бумажных полотенец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  <w:tr w:rsidR="00A673C6" w:rsidRPr="00A77AA8" w:rsidTr="00A673C6"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ED253B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81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2773C9" w:rsidRDefault="00A673C6" w:rsidP="003F75F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461FD9">
              <w:t xml:space="preserve">Установка для </w:t>
            </w:r>
            <w:proofErr w:type="spellStart"/>
            <w:r w:rsidRPr="00461FD9">
              <w:t>предстерилизационной</w:t>
            </w:r>
            <w:proofErr w:type="spellEnd"/>
            <w:r w:rsidRPr="00461FD9">
              <w:t xml:space="preserve"> очистки инструментария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3C6" w:rsidRPr="003F75F3" w:rsidRDefault="00A673C6" w:rsidP="009E1C7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center"/>
            </w:pPr>
            <w:r w:rsidRPr="003F75F3">
              <w:t>1</w:t>
            </w:r>
          </w:p>
        </w:tc>
      </w:tr>
    </w:tbl>
    <w:p w:rsidR="005B5F2B" w:rsidRPr="003F75F3" w:rsidRDefault="005B5F2B" w:rsidP="006E1B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/>
        <w:ind w:firstLine="709"/>
        <w:jc w:val="both"/>
      </w:pPr>
      <w:r w:rsidRPr="003F75F3">
        <w:t>- мебель и стационарное оборудование;</w:t>
      </w:r>
    </w:p>
    <w:p w:rsidR="005B5F2B" w:rsidRPr="003F75F3" w:rsidRDefault="005B5F2B" w:rsidP="003F75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3F75F3">
        <w:t>- медицинский инструментарий.</w:t>
      </w:r>
    </w:p>
    <w:p w:rsidR="001C2C98" w:rsidRPr="00A94CB5" w:rsidRDefault="005B5F2B" w:rsidP="003F75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</w:pPr>
      <w:r w:rsidRPr="00A77AA8">
        <w:t>Рабочее место</w:t>
      </w:r>
      <w:r w:rsidR="00860C04" w:rsidRPr="00A77AA8">
        <w:t xml:space="preserve"> а</w:t>
      </w:r>
      <w:r w:rsidR="00FD2812" w:rsidRPr="00A77AA8">
        <w:t>кушерки</w:t>
      </w:r>
      <w:r w:rsidR="00860C04" w:rsidRPr="00A77AA8">
        <w:t>:</w:t>
      </w:r>
      <w:r w:rsidR="00FD2812" w:rsidRPr="00A77AA8">
        <w:t xml:space="preserve"> </w:t>
      </w:r>
      <w:r w:rsidR="00287070">
        <w:t>женская</w:t>
      </w:r>
      <w:r w:rsidR="001C2C98" w:rsidRPr="00A94CB5">
        <w:t xml:space="preserve"> консультаци</w:t>
      </w:r>
      <w:r w:rsidR="00287070">
        <w:t>я</w:t>
      </w:r>
      <w:r w:rsidR="001C2C98" w:rsidRPr="00A94CB5">
        <w:t xml:space="preserve">, отделения акушерского </w:t>
      </w:r>
      <w:r w:rsidR="00287070">
        <w:t>стац</w:t>
      </w:r>
      <w:r w:rsidR="00CE41AA">
        <w:t>ионара</w:t>
      </w:r>
      <w:r w:rsidR="001C2C98" w:rsidRPr="00A94CB5">
        <w:t xml:space="preserve"> и др.</w:t>
      </w:r>
    </w:p>
    <w:p w:rsidR="005B5F2B" w:rsidRPr="00A77AA8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:rsidR="005B5F2B" w:rsidRPr="00A77AA8" w:rsidRDefault="005B5F2B" w:rsidP="005B5F2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bCs/>
        </w:rPr>
      </w:pPr>
      <w:r w:rsidRPr="00A77AA8">
        <w:rPr>
          <w:b/>
          <w:bCs/>
        </w:rPr>
        <w:t>4.2. Информационное обеспечение обучения</w:t>
      </w:r>
    </w:p>
    <w:p w:rsidR="005B5F2B" w:rsidRPr="00A77AA8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</w:rPr>
      </w:pPr>
      <w:r w:rsidRPr="00A77AA8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5B5F2B" w:rsidRPr="00A77AA8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</w:rPr>
      </w:pPr>
    </w:p>
    <w:p w:rsidR="00A7549B" w:rsidRPr="00A77AA8" w:rsidRDefault="00A7549B" w:rsidP="00A7549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77AA8">
        <w:rPr>
          <w:b/>
        </w:rPr>
        <w:t>Основные источники:</w:t>
      </w:r>
    </w:p>
    <w:p w:rsidR="00A7549B" w:rsidRPr="00A77AA8" w:rsidRDefault="00A7549B" w:rsidP="00A7549B">
      <w:pPr>
        <w:pStyle w:val="a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A77AA8">
        <w:t>Акушерство [Текст]: учебник / под ред. проф. В.Е. Радзинского. – М.</w:t>
      </w:r>
      <w:proofErr w:type="gramStart"/>
      <w:r w:rsidRPr="00A77AA8">
        <w:t xml:space="preserve"> :</w:t>
      </w:r>
      <w:proofErr w:type="gramEnd"/>
      <w:r w:rsidRPr="00A77AA8">
        <w:t xml:space="preserve"> Изд-во ГЭОТАР-Медиа, изд. 2-е 2016. – 920 с. </w:t>
      </w:r>
    </w:p>
    <w:p w:rsidR="00A7549B" w:rsidRPr="00A77AA8" w:rsidRDefault="00A7549B" w:rsidP="00A7549B">
      <w:pPr>
        <w:pStyle w:val="a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A77AA8">
        <w:t>Славянова, И.К. Акушерство и гинекология [Текст]: учебник / И.К. Славянова</w:t>
      </w:r>
      <w:proofErr w:type="gramStart"/>
      <w:r w:rsidRPr="00A77AA8">
        <w:t>.</w:t>
      </w:r>
      <w:proofErr w:type="gramEnd"/>
      <w:r w:rsidRPr="00A77AA8">
        <w:t xml:space="preserve"> – </w:t>
      </w:r>
      <w:proofErr w:type="gramStart"/>
      <w:r w:rsidRPr="00A77AA8">
        <w:t>г</w:t>
      </w:r>
      <w:proofErr w:type="gramEnd"/>
      <w:r w:rsidRPr="00A77AA8">
        <w:t>. Ростов-на-Дону.: Изд-во Феникс, изд. 2-е 2018. – 573 с.</w:t>
      </w:r>
    </w:p>
    <w:p w:rsidR="00A7549B" w:rsidRPr="00A77AA8" w:rsidRDefault="00A7549B" w:rsidP="00A7549B">
      <w:pPr>
        <w:pStyle w:val="aa"/>
        <w:numPr>
          <w:ilvl w:val="0"/>
          <w:numId w:val="11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A77AA8">
        <w:t>Соколова, Н.Г. Сестринский уход за здоровым новорожденным [Текст]: учеб</w:t>
      </w:r>
      <w:proofErr w:type="gramStart"/>
      <w:r w:rsidRPr="00A77AA8">
        <w:t>.</w:t>
      </w:r>
      <w:proofErr w:type="gramEnd"/>
      <w:r w:rsidRPr="00A77AA8">
        <w:t xml:space="preserve"> </w:t>
      </w:r>
      <w:proofErr w:type="gramStart"/>
      <w:r w:rsidRPr="00A77AA8">
        <w:t>п</w:t>
      </w:r>
      <w:proofErr w:type="gramEnd"/>
      <w:r w:rsidRPr="00A77AA8">
        <w:t>особие / Н.Г. Соколова. – г. Ростов-на-Дону.: Изд-во Феникс, 2018. – 278 с.</w:t>
      </w:r>
    </w:p>
    <w:p w:rsidR="00A7549B" w:rsidRPr="00A77AA8" w:rsidRDefault="00A7549B" w:rsidP="00A7549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7549B" w:rsidRPr="00A77AA8" w:rsidRDefault="00A7549B" w:rsidP="00A7549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77AA8">
        <w:rPr>
          <w:b/>
        </w:rPr>
        <w:tab/>
        <w:t>Дополнительные источники:</w:t>
      </w:r>
    </w:p>
    <w:p w:rsidR="00A7549B" w:rsidRPr="00A77AA8" w:rsidRDefault="00A7549B" w:rsidP="00A7549B">
      <w:pPr>
        <w:pStyle w:val="aa"/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proofErr w:type="gramStart"/>
      <w:r w:rsidRPr="00A77AA8">
        <w:t>А</w:t>
      </w:r>
      <w:hyperlink r:id="rId15" w:history="1">
        <w:r w:rsidRPr="00A77AA8">
          <w:t>кушерство</w:t>
        </w:r>
        <w:proofErr w:type="gramEnd"/>
        <w:r w:rsidRPr="00A77AA8">
          <w:t xml:space="preserve"> и гинекология. Практические навыки и умения с фантомным курсом</w:t>
        </w:r>
      </w:hyperlink>
      <w:r w:rsidRPr="00A77AA8">
        <w:t xml:space="preserve"> [Текст]/ В.А. </w:t>
      </w:r>
      <w:proofErr w:type="spellStart"/>
      <w:r w:rsidRPr="00A77AA8">
        <w:t>Каптильный</w:t>
      </w:r>
      <w:proofErr w:type="spellEnd"/>
      <w:r w:rsidRPr="00A77AA8">
        <w:t xml:space="preserve"> [и др.];  под ред. А.И. Ищенко. – М.: Изд-во ГЭОТАР-Медиа, 2018. – 400 с. </w:t>
      </w:r>
    </w:p>
    <w:p w:rsidR="00A7549B" w:rsidRPr="00A77AA8" w:rsidRDefault="00A7549B" w:rsidP="00A7549B">
      <w:pPr>
        <w:pStyle w:val="aa"/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proofErr w:type="spellStart"/>
      <w:r w:rsidRPr="00A77AA8">
        <w:t>Дзигуа</w:t>
      </w:r>
      <w:proofErr w:type="spellEnd"/>
      <w:r w:rsidRPr="00A77AA8">
        <w:t xml:space="preserve">, М.В. Акушерство [Текст]: руководство к практическим занятиям / М.В. </w:t>
      </w:r>
      <w:proofErr w:type="spellStart"/>
      <w:r w:rsidRPr="00A77AA8">
        <w:t>Дзигуа</w:t>
      </w:r>
      <w:proofErr w:type="spellEnd"/>
      <w:r w:rsidRPr="00A77AA8">
        <w:t xml:space="preserve">, А.А. </w:t>
      </w:r>
      <w:proofErr w:type="spellStart"/>
      <w:r w:rsidRPr="00A77AA8">
        <w:t>Скребушевская</w:t>
      </w:r>
      <w:proofErr w:type="spellEnd"/>
      <w:r w:rsidRPr="00A77AA8">
        <w:t>. – М.: Изд-во ГЭОТАР-Медиа, 2018. – 344 с.</w:t>
      </w:r>
    </w:p>
    <w:p w:rsidR="00A7549B" w:rsidRPr="00A77AA8" w:rsidRDefault="00A7549B" w:rsidP="00A7549B">
      <w:pPr>
        <w:pStyle w:val="aa"/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proofErr w:type="spellStart"/>
      <w:r w:rsidRPr="00A77AA8">
        <w:t>Запруднов</w:t>
      </w:r>
      <w:proofErr w:type="spellEnd"/>
      <w:r w:rsidRPr="00A77AA8">
        <w:t xml:space="preserve">, А.М. </w:t>
      </w:r>
      <w:hyperlink r:id="rId16" w:history="1">
        <w:r w:rsidRPr="00A77AA8">
          <w:t>Общий уход за детьми [Текст]: руководство к практическим занятиям и сестринской практике</w:t>
        </w:r>
      </w:hyperlink>
      <w:r w:rsidRPr="00A77AA8">
        <w:t xml:space="preserve">/ А.М. </w:t>
      </w:r>
      <w:proofErr w:type="spellStart"/>
      <w:r w:rsidRPr="00A77AA8">
        <w:t>Запруднов</w:t>
      </w:r>
      <w:proofErr w:type="spellEnd"/>
      <w:r w:rsidRPr="00A77AA8">
        <w:t>, К.И. Григорьев. - М.: Изд-во ГЭОТАР-Медиа, 2015. – 512 с.</w:t>
      </w:r>
    </w:p>
    <w:p w:rsidR="00A7549B" w:rsidRPr="00A77AA8" w:rsidRDefault="00A7549B" w:rsidP="00A7549B">
      <w:pPr>
        <w:pStyle w:val="aa"/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A77AA8">
        <w:t xml:space="preserve">Клинические лекции по акушерству [Текст] / под ред. Ю.Э. </w:t>
      </w:r>
      <w:proofErr w:type="spellStart"/>
      <w:r w:rsidRPr="00A77AA8">
        <w:t>Доброхотовой</w:t>
      </w:r>
      <w:proofErr w:type="spellEnd"/>
      <w:r w:rsidRPr="00A77AA8">
        <w:t>, О.В. Макарова. – М.: Изд-во ГЭОТАР-Медиа, 2017. - 544 с.</w:t>
      </w:r>
    </w:p>
    <w:p w:rsidR="00A7549B" w:rsidRPr="00A77AA8" w:rsidRDefault="00A7549B" w:rsidP="00A7549B">
      <w:pPr>
        <w:pStyle w:val="aa"/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proofErr w:type="gramStart"/>
      <w:r w:rsidRPr="00A77AA8">
        <w:lastRenderedPageBreak/>
        <w:t>М</w:t>
      </w:r>
      <w:hyperlink r:id="rId17" w:history="1">
        <w:r w:rsidRPr="00A77AA8">
          <w:t>етодические</w:t>
        </w:r>
        <w:proofErr w:type="gramEnd"/>
        <w:r w:rsidRPr="00A77AA8">
          <w:t xml:space="preserve"> рекомендации по практическим навыкам и умениям в акушерстве и гинекологии [Текст]: учебное пособие</w:t>
        </w:r>
      </w:hyperlink>
      <w:r w:rsidRPr="00A77AA8">
        <w:t xml:space="preserve">/В.А. </w:t>
      </w:r>
      <w:proofErr w:type="spellStart"/>
      <w:r w:rsidRPr="00A77AA8">
        <w:t>Каптильный</w:t>
      </w:r>
      <w:proofErr w:type="spellEnd"/>
      <w:r w:rsidRPr="00A77AA8">
        <w:t xml:space="preserve"> [и др.];  под ред. А.И. Ищенко. – М.: Изд-во ГЭОТАР-Медиа, 2016. – 128 с.</w:t>
      </w:r>
    </w:p>
    <w:p w:rsidR="00A7549B" w:rsidRPr="00A77AA8" w:rsidRDefault="00A7549B" w:rsidP="00A7549B">
      <w:pPr>
        <w:pStyle w:val="aa"/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proofErr w:type="gramStart"/>
      <w:r w:rsidRPr="00A77AA8">
        <w:t>Р</w:t>
      </w:r>
      <w:proofErr w:type="gramEnd"/>
      <w:r w:rsidR="003F3882" w:rsidRPr="00A77AA8">
        <w:fldChar w:fldCharType="begin"/>
      </w:r>
      <w:r w:rsidRPr="00A77AA8">
        <w:instrText>HYPERLINK "http://www.geotar.ru/lots/NF0007545.html"</w:instrText>
      </w:r>
      <w:r w:rsidR="003F3882" w:rsidRPr="00A77AA8">
        <w:fldChar w:fldCharType="separate"/>
      </w:r>
      <w:r w:rsidRPr="00A77AA8">
        <w:t>уководство по амбулаторно-поликлинической помощи в акушерстве и гинекологии</w:t>
      </w:r>
      <w:r w:rsidR="003F3882" w:rsidRPr="00A77AA8">
        <w:fldChar w:fldCharType="end"/>
      </w:r>
      <w:r w:rsidRPr="00A77AA8">
        <w:t xml:space="preserve"> [Текст] / под ред. В.Н. Серова, Г.Т. Сухих, В.Н. </w:t>
      </w:r>
      <w:proofErr w:type="spellStart"/>
      <w:r w:rsidRPr="00A77AA8">
        <w:t>Прилепской</w:t>
      </w:r>
      <w:proofErr w:type="spellEnd"/>
      <w:r w:rsidRPr="00A77AA8">
        <w:t>, В.Е. Радзинского. – М.: Изд-во ГЭОТАР-Медиа, 2018. – 1136 с.</w:t>
      </w:r>
    </w:p>
    <w:p w:rsidR="00A7549B" w:rsidRPr="00A77AA8" w:rsidRDefault="00A7549B" w:rsidP="00A7549B">
      <w:pPr>
        <w:pStyle w:val="aa"/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A77AA8">
        <w:t xml:space="preserve">Славянова, И.К. </w:t>
      </w:r>
      <w:hyperlink r:id="rId18" w:tooltip="подробное описание книги, увеличенное изображение обложки..." w:history="1">
        <w:r w:rsidRPr="00A77AA8">
          <w:t>Сестринское дело в акушерстве и гинекологии [Текст]: практикум</w:t>
        </w:r>
      </w:hyperlink>
      <w:r w:rsidRPr="00A77AA8">
        <w:t>/ И.К. Славянова</w:t>
      </w:r>
      <w:proofErr w:type="gramStart"/>
      <w:r w:rsidRPr="00A77AA8">
        <w:t>.</w:t>
      </w:r>
      <w:proofErr w:type="gramEnd"/>
      <w:r w:rsidRPr="00A77AA8">
        <w:t xml:space="preserve"> – </w:t>
      </w:r>
      <w:proofErr w:type="gramStart"/>
      <w:r w:rsidRPr="00A77AA8">
        <w:t>г</w:t>
      </w:r>
      <w:proofErr w:type="gramEnd"/>
      <w:r w:rsidRPr="00A77AA8">
        <w:t>. Ростов-на-Дону.: Изд-во Феникс, 2015. – 287 с.</w:t>
      </w:r>
    </w:p>
    <w:p w:rsidR="00A7549B" w:rsidRPr="00A77AA8" w:rsidRDefault="00A7549B" w:rsidP="00A7549B">
      <w:pPr>
        <w:pStyle w:val="aa"/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A77AA8">
        <w:t xml:space="preserve">Славянова, И.К. Сестринское дело в акушерстве и гинекологии [Текст]: учебное пособие/ И.К. Славянова. – М.: Изд-во </w:t>
      </w:r>
      <w:proofErr w:type="spellStart"/>
      <w:r w:rsidRPr="00A77AA8">
        <w:t>КноРус</w:t>
      </w:r>
      <w:proofErr w:type="spellEnd"/>
      <w:r w:rsidRPr="00A77AA8">
        <w:t xml:space="preserve">, 2017. – 400 с. </w:t>
      </w:r>
    </w:p>
    <w:p w:rsidR="00A7549B" w:rsidRPr="00A77AA8" w:rsidRDefault="00A7549B" w:rsidP="00A7549B">
      <w:pPr>
        <w:pStyle w:val="aa"/>
        <w:numPr>
          <w:ilvl w:val="0"/>
          <w:numId w:val="12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A77AA8">
        <w:t>Славянова, И.К. Сестринский уход в акушерстве и гинекологии [Текст]: учебное пособие/ И.К. Славянова</w:t>
      </w:r>
      <w:proofErr w:type="gramStart"/>
      <w:r w:rsidRPr="00A77AA8">
        <w:t>.</w:t>
      </w:r>
      <w:proofErr w:type="gramEnd"/>
      <w:r w:rsidRPr="00A77AA8">
        <w:t xml:space="preserve"> – </w:t>
      </w:r>
      <w:proofErr w:type="gramStart"/>
      <w:r w:rsidRPr="00A77AA8">
        <w:t>г</w:t>
      </w:r>
      <w:proofErr w:type="gramEnd"/>
      <w:r w:rsidRPr="00A77AA8">
        <w:t>. Ростов-на-Дону.: Изд-во Феникс, 2018. – 395 с.</w:t>
      </w:r>
    </w:p>
    <w:p w:rsidR="00A7549B" w:rsidRPr="00A77AA8" w:rsidRDefault="00A7549B" w:rsidP="00A7549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7549B" w:rsidRPr="00A77AA8" w:rsidRDefault="00A7549B" w:rsidP="00A7549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77AA8">
        <w:rPr>
          <w:b/>
        </w:rPr>
        <w:tab/>
        <w:t>Интернет-ресурсы:</w:t>
      </w:r>
    </w:p>
    <w:p w:rsidR="00A7549B" w:rsidRPr="00A77AA8" w:rsidRDefault="00A7549B" w:rsidP="00A7549B">
      <w:pPr>
        <w:pStyle w:val="aa"/>
        <w:numPr>
          <w:ilvl w:val="0"/>
          <w:numId w:val="1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A77AA8">
        <w:t xml:space="preserve">Министерство здравоохранения Российской Федерации [Электронный ресурс] - Режим доступа: </w:t>
      </w:r>
      <w:hyperlink r:id="rId19" w:history="1">
        <w:r w:rsidRPr="00A77AA8">
          <w:t>https://www.rosminzdrav.ru</w:t>
        </w:r>
      </w:hyperlink>
      <w:r w:rsidRPr="00A77AA8">
        <w:t>, свободный</w:t>
      </w:r>
    </w:p>
    <w:p w:rsidR="00A7549B" w:rsidRPr="00A77AA8" w:rsidRDefault="00D77F7E" w:rsidP="00A7549B">
      <w:pPr>
        <w:pStyle w:val="aa"/>
        <w:numPr>
          <w:ilvl w:val="0"/>
          <w:numId w:val="1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hyperlink r:id="rId20" w:history="1">
        <w:r w:rsidR="00A7549B" w:rsidRPr="00A77AA8">
          <w:t>Образование</w:t>
        </w:r>
      </w:hyperlink>
      <w:r w:rsidR="00A7549B" w:rsidRPr="00A77AA8">
        <w:t xml:space="preserve"> [Электронный ресурс] – Режим доступа: </w:t>
      </w:r>
      <w:hyperlink r:id="rId21" w:history="1">
        <w:r w:rsidR="00A7549B" w:rsidRPr="00A77AA8">
          <w:t>http://ens.mil.ru</w:t>
        </w:r>
      </w:hyperlink>
      <w:r w:rsidR="00A7549B" w:rsidRPr="00A77AA8">
        <w:t>, свободный</w:t>
      </w:r>
    </w:p>
    <w:p w:rsidR="00A7549B" w:rsidRPr="00A77AA8" w:rsidRDefault="00A7549B" w:rsidP="00A7549B">
      <w:pPr>
        <w:pStyle w:val="aa"/>
        <w:numPr>
          <w:ilvl w:val="0"/>
          <w:numId w:val="1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A77AA8">
        <w:t xml:space="preserve">Официальный сайт Министерства здравоохранения и социального развития РФ [Электронный ресурс] - Режим доступа: http:// </w:t>
      </w:r>
      <w:hyperlink r:id="rId22" w:history="1">
        <w:r w:rsidRPr="00A77AA8">
          <w:t>www.minzdravsoc.ru</w:t>
        </w:r>
      </w:hyperlink>
      <w:r w:rsidRPr="00A77AA8">
        <w:t>, свободный</w:t>
      </w:r>
    </w:p>
    <w:p w:rsidR="00A7549B" w:rsidRPr="00A77AA8" w:rsidRDefault="00A7549B" w:rsidP="00A7549B">
      <w:pPr>
        <w:pStyle w:val="aa"/>
        <w:numPr>
          <w:ilvl w:val="0"/>
          <w:numId w:val="1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A77AA8">
        <w:t xml:space="preserve">Официальный сайт Росздравнадзора РФ [Электронный ресурс] - Режим доступа: </w:t>
      </w:r>
      <w:hyperlink r:id="rId23" w:history="1">
        <w:r w:rsidRPr="00A77AA8">
          <w:t>http://www.roszdravnadzor.ru</w:t>
        </w:r>
      </w:hyperlink>
      <w:r w:rsidRPr="00A77AA8">
        <w:t>, свободный</w:t>
      </w:r>
    </w:p>
    <w:p w:rsidR="00A7549B" w:rsidRPr="00A77AA8" w:rsidRDefault="00A7549B" w:rsidP="00A7549B">
      <w:pPr>
        <w:pStyle w:val="aa"/>
        <w:numPr>
          <w:ilvl w:val="0"/>
          <w:numId w:val="1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A77AA8">
        <w:t>Правовые ресурсы [Электронный ресурс] - Режим доступа: www.consultant.ru, свободный.</w:t>
      </w:r>
    </w:p>
    <w:p w:rsidR="00A7549B" w:rsidRPr="00A77AA8" w:rsidRDefault="00A7549B" w:rsidP="00A7549B">
      <w:pPr>
        <w:pStyle w:val="aa"/>
        <w:numPr>
          <w:ilvl w:val="0"/>
          <w:numId w:val="1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A77AA8">
        <w:t xml:space="preserve">Правовая база данных [Электронный ресурс] - Режим доступа: </w:t>
      </w:r>
      <w:hyperlink r:id="rId24" w:history="1">
        <w:r w:rsidRPr="00A77AA8">
          <w:t>http://www.aero.garant.ru</w:t>
        </w:r>
      </w:hyperlink>
      <w:r w:rsidRPr="00A77AA8">
        <w:t>, свободный</w:t>
      </w:r>
    </w:p>
    <w:p w:rsidR="00A7549B" w:rsidRPr="00A77AA8" w:rsidRDefault="00D77F7E" w:rsidP="00A7549B">
      <w:pPr>
        <w:pStyle w:val="aa"/>
        <w:numPr>
          <w:ilvl w:val="0"/>
          <w:numId w:val="1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</w:rPr>
      </w:pPr>
      <w:hyperlink r:id="rId25" w:history="1">
        <w:r w:rsidR="00A7549B" w:rsidRPr="00A77AA8">
          <w:t>Традиционная медицина</w:t>
        </w:r>
      </w:hyperlink>
      <w:r w:rsidR="00A7549B" w:rsidRPr="00A77AA8">
        <w:t xml:space="preserve"> [Электронный ресурс] – Режим доступа: </w:t>
      </w:r>
      <w:hyperlink w:history="1">
        <w:r w:rsidR="00A7549B" w:rsidRPr="00A77AA8">
          <w:t>http://www.minzdravsoc.ru, свободный</w:t>
        </w:r>
      </w:hyperlink>
    </w:p>
    <w:p w:rsidR="00A7549B" w:rsidRPr="00A77AA8" w:rsidRDefault="00A7549B" w:rsidP="00A7549B">
      <w:pPr>
        <w:pStyle w:val="aa"/>
        <w:numPr>
          <w:ilvl w:val="0"/>
          <w:numId w:val="1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A77AA8">
        <w:t xml:space="preserve">Федеральный центр информационно-образовательных ресурсов [Электронный ресурс] – Режим доступа: </w:t>
      </w:r>
      <w:hyperlink r:id="rId26" w:history="1">
        <w:r w:rsidRPr="00A77AA8">
          <w:t>http://fcior.edu.ru</w:t>
        </w:r>
      </w:hyperlink>
      <w:r w:rsidRPr="00A77AA8">
        <w:t>, свободный</w:t>
      </w:r>
    </w:p>
    <w:p w:rsidR="00A7549B" w:rsidRPr="00A77AA8" w:rsidRDefault="00A7549B" w:rsidP="00A7549B">
      <w:pPr>
        <w:pStyle w:val="aa"/>
        <w:numPr>
          <w:ilvl w:val="0"/>
          <w:numId w:val="1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A77AA8">
        <w:t xml:space="preserve">Федеральная электронная медицинская библиотека [Электронный ресурс] - Режим доступа: </w:t>
      </w:r>
      <w:hyperlink r:id="rId27" w:history="1">
        <w:r w:rsidRPr="00A77AA8">
          <w:t>http://www.femb.ru/feml</w:t>
        </w:r>
      </w:hyperlink>
      <w:r w:rsidRPr="00A77AA8">
        <w:t>, свободный</w:t>
      </w:r>
    </w:p>
    <w:p w:rsidR="00A7549B" w:rsidRPr="00A77AA8" w:rsidRDefault="00A7549B" w:rsidP="00A7549B">
      <w:pPr>
        <w:pStyle w:val="aa"/>
        <w:numPr>
          <w:ilvl w:val="0"/>
          <w:numId w:val="1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A77AA8">
        <w:t xml:space="preserve">Электронная библиотека медицинского колледжа [Электронный ресурс] – Режим доступа: </w:t>
      </w:r>
      <w:hyperlink r:id="rId28" w:history="1">
        <w:r w:rsidRPr="00A77AA8">
          <w:t>http://www.medcollegelib.ru</w:t>
        </w:r>
      </w:hyperlink>
      <w:r w:rsidRPr="00A77AA8">
        <w:t xml:space="preserve">, свободный </w:t>
      </w:r>
    </w:p>
    <w:p w:rsidR="00A7549B" w:rsidRPr="00A77AA8" w:rsidRDefault="00A7549B" w:rsidP="00A7549B">
      <w:pPr>
        <w:pStyle w:val="aa"/>
        <w:numPr>
          <w:ilvl w:val="0"/>
          <w:numId w:val="13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A77AA8">
        <w:t xml:space="preserve">Электронная библиотечная система [Электронный ресурс] – Режим доступа: </w:t>
      </w:r>
      <w:hyperlink r:id="rId29" w:history="1">
        <w:r w:rsidRPr="00A77AA8">
          <w:t>http://www.urait.ru</w:t>
        </w:r>
      </w:hyperlink>
      <w:r w:rsidRPr="00A77AA8">
        <w:t>, свободный</w:t>
      </w:r>
    </w:p>
    <w:p w:rsidR="005B5F2B" w:rsidRPr="00A77AA8" w:rsidRDefault="005B5F2B" w:rsidP="005B5F2B">
      <w:pPr>
        <w:widowControl w:val="0"/>
        <w:shd w:val="clear" w:color="auto" w:fill="FFFFFF"/>
        <w:autoSpaceDE w:val="0"/>
        <w:autoSpaceDN w:val="0"/>
        <w:adjustRightInd w:val="0"/>
        <w:spacing w:line="379" w:lineRule="exact"/>
        <w:ind w:left="360"/>
        <w:rPr>
          <w:bCs/>
        </w:rPr>
      </w:pPr>
    </w:p>
    <w:p w:rsidR="005B5F2B" w:rsidRPr="00A77AA8" w:rsidRDefault="005B5F2B" w:rsidP="005B5F2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bCs/>
        </w:rPr>
      </w:pPr>
      <w:r w:rsidRPr="00A77AA8">
        <w:rPr>
          <w:b/>
          <w:bCs/>
        </w:rPr>
        <w:t>4.3. Общие требования к организации образовательного процесса</w:t>
      </w:r>
    </w:p>
    <w:p w:rsidR="005B5F2B" w:rsidRPr="00A77AA8" w:rsidRDefault="005B5F2B" w:rsidP="005B5F2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77AA8">
        <w:rPr>
          <w:rFonts w:eastAsia="Calibri"/>
        </w:rPr>
        <w:t xml:space="preserve">Учебная практика может проводиться в учебном кабинете: </w:t>
      </w:r>
      <w:r w:rsidR="00DA21E3" w:rsidRPr="00A94CB5">
        <w:rPr>
          <w:bCs/>
        </w:rPr>
        <w:t>физиологическое акушерство</w:t>
      </w:r>
      <w:r w:rsidR="00DA21E3">
        <w:rPr>
          <w:bCs/>
        </w:rPr>
        <w:t xml:space="preserve"> и педиатрии.</w:t>
      </w:r>
    </w:p>
    <w:p w:rsidR="005B5F2B" w:rsidRPr="00A77AA8" w:rsidRDefault="005B5F2B" w:rsidP="005B5F2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77AA8">
        <w:rPr>
          <w:rFonts w:eastAsia="Calibri"/>
        </w:rPr>
        <w:t>Учебная практика проводится в ЛПУ в соответствии с договором об организации практического обучения, путем их участия в осуществлении медицинской деятельности.</w:t>
      </w:r>
    </w:p>
    <w:p w:rsidR="005B5F2B" w:rsidRPr="00A77AA8" w:rsidRDefault="005B5F2B" w:rsidP="005B5F2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77AA8">
        <w:rPr>
          <w:rFonts w:eastAsia="Calibri"/>
        </w:rPr>
        <w:t>К учебной практике допускаются обучающиеся, успешно прошедшие предварительный и периодический медицинские осмотры в порядке, утвержденном действующим законодательством.</w:t>
      </w:r>
    </w:p>
    <w:p w:rsidR="005B5F2B" w:rsidRPr="00A77AA8" w:rsidRDefault="005B5F2B" w:rsidP="005B5F2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77AA8">
        <w:rPr>
          <w:rFonts w:eastAsia="Calibri"/>
        </w:rPr>
        <w:t xml:space="preserve">Руководство учебной практикой осуществляется преподавателями с высшим или средним медицинским образованием. </w:t>
      </w:r>
    </w:p>
    <w:p w:rsidR="005B5F2B" w:rsidRPr="00A77AA8" w:rsidRDefault="007A7BDA" w:rsidP="007A7B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ab/>
      </w:r>
      <w:r w:rsidR="005B5F2B" w:rsidRPr="00A77AA8">
        <w:rPr>
          <w:rFonts w:eastAsia="Calibri"/>
        </w:rPr>
        <w:t xml:space="preserve">Прохождение </w:t>
      </w:r>
      <w:r w:rsidRPr="007A7BDA">
        <w:rPr>
          <w:b/>
        </w:rPr>
        <w:t>УП.01 М</w:t>
      </w:r>
      <w:r w:rsidRPr="007A7BDA">
        <w:rPr>
          <w:b/>
          <w:bCs/>
        </w:rPr>
        <w:t>едицинская и медико-социальная помощь женщине, новорожденному и семье при физиологическом течении беременности, родов, послеродового периода</w:t>
      </w:r>
      <w:r>
        <w:rPr>
          <w:b/>
          <w:bCs/>
        </w:rPr>
        <w:t xml:space="preserve"> </w:t>
      </w:r>
      <w:r w:rsidR="005B5F2B" w:rsidRPr="00A77AA8">
        <w:rPr>
          <w:rFonts w:eastAsia="Calibri"/>
        </w:rPr>
        <w:t>должно предшествовать изучение:</w:t>
      </w:r>
    </w:p>
    <w:p w:rsidR="00FB1DF9" w:rsidRPr="00A77AA8" w:rsidRDefault="00FB1DF9" w:rsidP="00FB1DF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</w:rPr>
      </w:pPr>
      <w:r w:rsidRPr="00A77AA8">
        <w:rPr>
          <w:rFonts w:eastAsia="Calibri"/>
        </w:rPr>
        <w:t>МДК.01.01 Физиологическое акушерство</w:t>
      </w:r>
    </w:p>
    <w:p w:rsidR="001E4734" w:rsidRPr="00A77AA8" w:rsidRDefault="00DD43B3" w:rsidP="00FB1DF9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</w:rPr>
      </w:pPr>
      <w:r w:rsidRPr="00A77AA8">
        <w:rPr>
          <w:rFonts w:eastAsia="Calibri"/>
        </w:rPr>
        <w:t xml:space="preserve">МДК 01.02. </w:t>
      </w:r>
      <w:proofErr w:type="spellStart"/>
      <w:r w:rsidRPr="00A77AA8">
        <w:rPr>
          <w:rFonts w:eastAsia="Calibri"/>
        </w:rPr>
        <w:t>Физиопсихопрофилактическая</w:t>
      </w:r>
      <w:proofErr w:type="spellEnd"/>
      <w:r w:rsidRPr="00A77AA8">
        <w:rPr>
          <w:rFonts w:eastAsia="Calibri"/>
        </w:rPr>
        <w:t xml:space="preserve"> подготовка беременных к родам.</w:t>
      </w:r>
    </w:p>
    <w:p w:rsidR="00FD2812" w:rsidRPr="00A77AA8" w:rsidRDefault="00FD2812" w:rsidP="00FD281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</w:rPr>
      </w:pPr>
      <w:r w:rsidRPr="00A77AA8">
        <w:rPr>
          <w:rFonts w:eastAsia="Calibri"/>
        </w:rPr>
        <w:lastRenderedPageBreak/>
        <w:t>МДК.01.03 Сестринский уход за здоровым новорожденным</w:t>
      </w:r>
    </w:p>
    <w:p w:rsidR="005B5F2B" w:rsidRPr="00A77AA8" w:rsidRDefault="005B5F2B" w:rsidP="00FD2812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</w:rPr>
      </w:pPr>
      <w:r w:rsidRPr="00A77AA8">
        <w:rPr>
          <w:rFonts w:eastAsia="Calibri"/>
        </w:rPr>
        <w:t>ПМ.0</w:t>
      </w:r>
      <w:r w:rsidR="00FD2812" w:rsidRPr="00A77AA8">
        <w:rPr>
          <w:rFonts w:eastAsia="Calibri"/>
        </w:rPr>
        <w:t>7</w:t>
      </w:r>
      <w:r w:rsidRPr="00A77AA8">
        <w:rPr>
          <w:rFonts w:eastAsia="Calibri"/>
        </w:rPr>
        <w:t xml:space="preserve"> Выполнение работ по профессии младшая медицинская сестра по уходу за больным;</w:t>
      </w:r>
    </w:p>
    <w:p w:rsidR="005B5F2B" w:rsidRPr="00A77AA8" w:rsidRDefault="005B5F2B" w:rsidP="005B5F2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bCs/>
        </w:rPr>
      </w:pPr>
      <w:r w:rsidRPr="00A77AA8">
        <w:rPr>
          <w:b/>
          <w:bCs/>
        </w:rPr>
        <w:t>4.4. Кадровое обеспечение образовательного процесса</w:t>
      </w:r>
    </w:p>
    <w:p w:rsidR="005B5F2B" w:rsidRPr="00A77AA8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426"/>
        <w:jc w:val="both"/>
        <w:rPr>
          <w:bCs/>
          <w:i/>
        </w:rPr>
      </w:pPr>
      <w:r w:rsidRPr="00A77AA8">
        <w:rPr>
          <w:bCs/>
          <w:i/>
        </w:rPr>
        <w:t xml:space="preserve">Требования к квалификации педагогических кадров, осуществляющих руководство практикой: </w:t>
      </w:r>
    </w:p>
    <w:p w:rsidR="005B5F2B" w:rsidRPr="00A77AA8" w:rsidRDefault="005B5F2B" w:rsidP="005B5F2B">
      <w:pPr>
        <w:suppressAutoHyphens/>
        <w:autoSpaceDN w:val="0"/>
        <w:ind w:firstLine="426"/>
        <w:jc w:val="both"/>
        <w:textAlignment w:val="baseline"/>
        <w:rPr>
          <w:bCs/>
          <w:kern w:val="3"/>
          <w:lang w:eastAsia="zh-CN"/>
        </w:rPr>
      </w:pPr>
      <w:r w:rsidRPr="00A77AA8">
        <w:rPr>
          <w:bCs/>
          <w:kern w:val="3"/>
          <w:lang w:eastAsia="zh-CN"/>
        </w:rPr>
        <w:t>Медико-педагогический состав: дипломированные специалисты – педагогические работники  междисциплинарных курсов.</w:t>
      </w:r>
    </w:p>
    <w:p w:rsidR="005B5F2B" w:rsidRPr="00A77AA8" w:rsidRDefault="005B5F2B" w:rsidP="005B5F2B">
      <w:pPr>
        <w:suppressAutoHyphens/>
        <w:autoSpaceDN w:val="0"/>
        <w:ind w:firstLine="426"/>
        <w:jc w:val="both"/>
        <w:textAlignment w:val="baseline"/>
        <w:rPr>
          <w:bCs/>
          <w:kern w:val="3"/>
          <w:lang w:eastAsia="zh-CN"/>
        </w:rPr>
      </w:pPr>
      <w:r w:rsidRPr="00A77AA8">
        <w:rPr>
          <w:bCs/>
          <w:kern w:val="3"/>
          <w:lang w:eastAsia="zh-CN"/>
        </w:rPr>
        <w:t xml:space="preserve">К педагогической деятельности могут привлекаться ведущие специалисты </w:t>
      </w:r>
      <w:proofErr w:type="gramStart"/>
      <w:r w:rsidRPr="00A77AA8">
        <w:rPr>
          <w:bCs/>
          <w:kern w:val="3"/>
          <w:lang w:eastAsia="zh-CN"/>
        </w:rPr>
        <w:t>профильных</w:t>
      </w:r>
      <w:proofErr w:type="gramEnd"/>
      <w:r w:rsidRPr="00A77AA8">
        <w:rPr>
          <w:bCs/>
          <w:kern w:val="3"/>
          <w:lang w:eastAsia="zh-CN"/>
        </w:rPr>
        <w:t xml:space="preserve"> ЛПУ.</w:t>
      </w:r>
    </w:p>
    <w:p w:rsidR="005B5F2B" w:rsidRPr="00A77AA8" w:rsidRDefault="005B5F2B" w:rsidP="005B5F2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</w:pPr>
    </w:p>
    <w:p w:rsidR="005B5F2B" w:rsidRPr="00A77AA8" w:rsidRDefault="005B5F2B" w:rsidP="005B5F2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bCs/>
          <w:caps/>
        </w:rPr>
      </w:pPr>
      <w:r w:rsidRPr="00A77AA8">
        <w:rPr>
          <w:b/>
          <w:bCs/>
          <w:caps/>
        </w:rPr>
        <w:br w:type="page"/>
      </w:r>
      <w:r w:rsidRPr="00A77AA8">
        <w:rPr>
          <w:b/>
          <w:bCs/>
          <w:caps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5B5F2B" w:rsidRPr="00A77AA8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i/>
          <w:iCs/>
        </w:rPr>
      </w:pPr>
    </w:p>
    <w:p w:rsidR="005B5F2B" w:rsidRPr="00A77AA8" w:rsidRDefault="005B5F2B" w:rsidP="005B5F2B">
      <w:pPr>
        <w:suppressAutoHyphens/>
        <w:autoSpaceDN w:val="0"/>
        <w:ind w:firstLine="426"/>
        <w:jc w:val="both"/>
        <w:textAlignment w:val="baseline"/>
        <w:rPr>
          <w:bCs/>
          <w:kern w:val="3"/>
          <w:lang w:eastAsia="zh-CN"/>
        </w:rPr>
      </w:pPr>
      <w:r w:rsidRPr="00A77AA8">
        <w:rPr>
          <w:bCs/>
          <w:kern w:val="3"/>
          <w:lang w:eastAsia="zh-CN"/>
        </w:rPr>
        <w:t>Аттестация учебной практики проводится в форме дифференцированного зачета в последний день учебной практики на базах практической подготовки, оснащенных кабинетах колледжа.</w:t>
      </w:r>
    </w:p>
    <w:p w:rsidR="005B5F2B" w:rsidRPr="00A77AA8" w:rsidRDefault="005B5F2B" w:rsidP="005B5F2B">
      <w:pPr>
        <w:suppressAutoHyphens/>
        <w:autoSpaceDN w:val="0"/>
        <w:ind w:firstLine="426"/>
        <w:jc w:val="both"/>
        <w:textAlignment w:val="baseline"/>
        <w:rPr>
          <w:bCs/>
          <w:kern w:val="3"/>
          <w:lang w:eastAsia="zh-CN"/>
        </w:rPr>
      </w:pPr>
      <w:proofErr w:type="gramStart"/>
      <w:r w:rsidRPr="00A77AA8">
        <w:rPr>
          <w:bCs/>
          <w:kern w:val="3"/>
          <w:lang w:eastAsia="zh-CN"/>
        </w:rPr>
        <w:t>К аттестации допускаются обучающиеся, выполнившие в полном объеме программу учебной практики.</w:t>
      </w:r>
      <w:proofErr w:type="gramEnd"/>
      <w:r w:rsidRPr="00A77AA8">
        <w:rPr>
          <w:bCs/>
          <w:kern w:val="3"/>
          <w:lang w:eastAsia="zh-CN"/>
        </w:rPr>
        <w:t xml:space="preserve"> Оценка за учебную практику определяется с учетом результатов экспертизы:</w:t>
      </w:r>
    </w:p>
    <w:p w:rsidR="005B5F2B" w:rsidRPr="00A77AA8" w:rsidRDefault="005B5F2B" w:rsidP="005B5F2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textAlignment w:val="baseline"/>
        <w:rPr>
          <w:bCs/>
          <w:kern w:val="3"/>
          <w:lang w:eastAsia="zh-CN"/>
        </w:rPr>
      </w:pPr>
      <w:r w:rsidRPr="00A77AA8">
        <w:rPr>
          <w:bCs/>
          <w:kern w:val="3"/>
          <w:lang w:eastAsia="zh-CN"/>
        </w:rPr>
        <w:t>формирования практических профессиональных умений и приобретения первоначального практического опыта при освоении общих и профессиональных компетенций;</w:t>
      </w:r>
    </w:p>
    <w:p w:rsidR="005B5F2B" w:rsidRPr="00A77AA8" w:rsidRDefault="005B5F2B" w:rsidP="005B5F2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textAlignment w:val="baseline"/>
        <w:rPr>
          <w:bCs/>
          <w:kern w:val="3"/>
          <w:lang w:eastAsia="zh-CN"/>
        </w:rPr>
      </w:pPr>
      <w:r w:rsidRPr="00A77AA8">
        <w:rPr>
          <w:bCs/>
          <w:kern w:val="3"/>
          <w:lang w:eastAsia="zh-CN"/>
        </w:rPr>
        <w:t>правильности и аккуратности ведения документации учебной практики.</w:t>
      </w:r>
    </w:p>
    <w:p w:rsidR="005B5F2B" w:rsidRPr="00A77AA8" w:rsidRDefault="005B5F2B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i/>
          <w:iCs/>
        </w:rPr>
      </w:pPr>
    </w:p>
    <w:tbl>
      <w:tblPr>
        <w:tblW w:w="98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0"/>
        <w:gridCol w:w="4939"/>
        <w:gridCol w:w="2042"/>
      </w:tblGrid>
      <w:tr w:rsidR="00210FC2" w:rsidRPr="00A77AA8" w:rsidTr="001E4734">
        <w:trPr>
          <w:trHeight w:val="150"/>
        </w:trPr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2" w:rsidRPr="00A77AA8" w:rsidRDefault="00210FC2" w:rsidP="001E4734">
            <w:pPr>
              <w:jc w:val="center"/>
              <w:rPr>
                <w:b/>
                <w:bCs/>
              </w:rPr>
            </w:pPr>
            <w:r w:rsidRPr="00A77AA8">
              <w:rPr>
                <w:b/>
                <w:bCs/>
              </w:rPr>
              <w:t xml:space="preserve">Результаты </w:t>
            </w:r>
          </w:p>
          <w:p w:rsidR="00210FC2" w:rsidRPr="00A77AA8" w:rsidRDefault="00210FC2" w:rsidP="001E4734">
            <w:pPr>
              <w:jc w:val="center"/>
              <w:rPr>
                <w:b/>
                <w:bCs/>
              </w:rPr>
            </w:pPr>
            <w:r w:rsidRPr="00A77AA8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FC2" w:rsidRPr="00A77AA8" w:rsidRDefault="00210FC2" w:rsidP="001E4734">
            <w:pPr>
              <w:jc w:val="center"/>
              <w:rPr>
                <w:bCs/>
              </w:rPr>
            </w:pPr>
            <w:r w:rsidRPr="00A77AA8">
              <w:rPr>
                <w:b/>
              </w:rPr>
              <w:t>Основные показатели оценки результата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0FC2" w:rsidRPr="00A77AA8" w:rsidRDefault="00210FC2" w:rsidP="001E4734">
            <w:pPr>
              <w:jc w:val="center"/>
              <w:rPr>
                <w:b/>
              </w:rPr>
            </w:pPr>
            <w:r w:rsidRPr="00A77AA8">
              <w:rPr>
                <w:b/>
              </w:rPr>
              <w:t xml:space="preserve">Формы и методы </w:t>
            </w:r>
          </w:p>
          <w:p w:rsidR="00210FC2" w:rsidRPr="00A77AA8" w:rsidRDefault="00210FC2" w:rsidP="001E4734">
            <w:pPr>
              <w:jc w:val="center"/>
              <w:rPr>
                <w:b/>
                <w:bCs/>
              </w:rPr>
            </w:pPr>
            <w:r w:rsidRPr="00A77AA8">
              <w:rPr>
                <w:b/>
              </w:rPr>
              <w:t xml:space="preserve">контроля и оценки </w:t>
            </w:r>
          </w:p>
        </w:tc>
      </w:tr>
      <w:tr w:rsidR="00FF3C76" w:rsidRPr="00A77AA8" w:rsidTr="001E4734">
        <w:trPr>
          <w:trHeight w:val="662"/>
        </w:trPr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3C76" w:rsidRPr="00A77AA8" w:rsidRDefault="00FF3C76" w:rsidP="001E4734">
            <w:pPr>
              <w:rPr>
                <w:bCs/>
              </w:rPr>
            </w:pPr>
            <w:r w:rsidRPr="00A77AA8">
              <w:t>ПК 1.1.</w:t>
            </w:r>
            <w:r w:rsidRPr="00A77AA8">
              <w:rPr>
                <w:bCs/>
              </w:rPr>
              <w:t xml:space="preserve"> </w:t>
            </w:r>
          </w:p>
          <w:p w:rsidR="00FF3C76" w:rsidRPr="00A77AA8" w:rsidRDefault="00FF3C76" w:rsidP="001E4734">
            <w:pPr>
              <w:jc w:val="both"/>
              <w:rPr>
                <w:bCs/>
                <w:i/>
              </w:rPr>
            </w:pPr>
            <w:r w:rsidRPr="00A77AA8">
              <w:t>Проводить диспансеризацию и патронаж беременных и родильниц самостоятельно.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3C76" w:rsidRPr="00A77AA8" w:rsidRDefault="00FF3C76" w:rsidP="00333EEF">
            <w:pPr>
              <w:jc w:val="both"/>
              <w:rPr>
                <w:bCs/>
              </w:rPr>
            </w:pPr>
            <w:r w:rsidRPr="00A77AA8">
              <w:rPr>
                <w:bCs/>
              </w:rPr>
              <w:t>Определение срока беременности, сроков родов.</w:t>
            </w:r>
          </w:p>
          <w:p w:rsidR="00FF3C76" w:rsidRPr="00A77AA8" w:rsidRDefault="00FF3C76" w:rsidP="00333EEF">
            <w:pPr>
              <w:jc w:val="both"/>
              <w:rPr>
                <w:bCs/>
              </w:rPr>
            </w:pPr>
            <w:r w:rsidRPr="00A77AA8">
              <w:rPr>
                <w:bCs/>
              </w:rPr>
              <w:t>Определение сроков и частоты посещения беременной  и родильниц женской консультации.</w:t>
            </w:r>
          </w:p>
          <w:p w:rsidR="00FF3C76" w:rsidRPr="00A77AA8" w:rsidRDefault="00FF3C76" w:rsidP="00333EEF">
            <w:pPr>
              <w:jc w:val="both"/>
              <w:rPr>
                <w:bCs/>
              </w:rPr>
            </w:pPr>
            <w:r w:rsidRPr="00A77AA8">
              <w:rPr>
                <w:bCs/>
              </w:rPr>
              <w:t>Определение своевременности и полноты обследования беременной и родильницы.</w:t>
            </w:r>
          </w:p>
          <w:p w:rsidR="00FF3C76" w:rsidRPr="00A77AA8" w:rsidRDefault="00FF3C76" w:rsidP="00333EEF">
            <w:pPr>
              <w:jc w:val="both"/>
              <w:rPr>
                <w:bCs/>
              </w:rPr>
            </w:pPr>
            <w:r w:rsidRPr="00A77AA8">
              <w:rPr>
                <w:bCs/>
              </w:rPr>
              <w:t>Интерпретация результатов обследования беременной и родильницы.</w:t>
            </w:r>
          </w:p>
          <w:p w:rsidR="00FF3C76" w:rsidRPr="00A77AA8" w:rsidRDefault="00FF3C76" w:rsidP="00333EEF">
            <w:pPr>
              <w:jc w:val="both"/>
              <w:rPr>
                <w:bCs/>
              </w:rPr>
            </w:pPr>
            <w:r w:rsidRPr="00A77AA8">
              <w:rPr>
                <w:bCs/>
              </w:rPr>
              <w:t>Определение тактики ведения беременной и родильницы.</w:t>
            </w:r>
          </w:p>
          <w:p w:rsidR="00FF3C76" w:rsidRPr="00A77AA8" w:rsidRDefault="00FF3C76" w:rsidP="00333EEF">
            <w:pPr>
              <w:jc w:val="both"/>
              <w:rPr>
                <w:bCs/>
              </w:rPr>
            </w:pPr>
            <w:r w:rsidRPr="00A77AA8">
              <w:rPr>
                <w:bCs/>
              </w:rPr>
              <w:t>Подготовка беременной к родам.</w:t>
            </w:r>
          </w:p>
          <w:p w:rsidR="00FF3C76" w:rsidRPr="00A77AA8" w:rsidRDefault="00FF3C76" w:rsidP="00333EEF">
            <w:pPr>
              <w:jc w:val="both"/>
              <w:rPr>
                <w:bCs/>
              </w:rPr>
            </w:pPr>
            <w:r w:rsidRPr="00A77AA8">
              <w:rPr>
                <w:bCs/>
              </w:rPr>
              <w:t>Определение срока декретного дородового отпуска.</w:t>
            </w:r>
          </w:p>
          <w:p w:rsidR="00FF3C76" w:rsidRPr="00A77AA8" w:rsidRDefault="00FF3C76" w:rsidP="00333EEF">
            <w:pPr>
              <w:jc w:val="both"/>
              <w:rPr>
                <w:bCs/>
              </w:rPr>
            </w:pPr>
            <w:r w:rsidRPr="00A77AA8">
              <w:rPr>
                <w:bCs/>
              </w:rPr>
              <w:t>Оформление медицинской документации.</w:t>
            </w:r>
          </w:p>
          <w:p w:rsidR="00FF3C76" w:rsidRPr="00A77AA8" w:rsidRDefault="00FF3C76" w:rsidP="001E4734">
            <w:pPr>
              <w:jc w:val="both"/>
              <w:rPr>
                <w:bCs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3C76" w:rsidRPr="00A77AA8" w:rsidRDefault="00FF3C76" w:rsidP="001E473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77AA8">
              <w:rPr>
                <w:rFonts w:eastAsia="Calibri"/>
              </w:rPr>
              <w:t>Экспертная оценка результата выполнения</w:t>
            </w:r>
          </w:p>
          <w:p w:rsidR="00FF3C76" w:rsidRPr="00A77AA8" w:rsidRDefault="00FF3C76" w:rsidP="001E473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77AA8">
              <w:rPr>
                <w:rFonts w:eastAsia="Calibri"/>
              </w:rPr>
              <w:t xml:space="preserve">практических заданий в ходе учебной практики. </w:t>
            </w:r>
          </w:p>
          <w:p w:rsidR="00FF3C76" w:rsidRPr="00A77AA8" w:rsidRDefault="00FF3C76" w:rsidP="001E473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77AA8">
              <w:rPr>
                <w:rFonts w:eastAsia="Calibri"/>
              </w:rPr>
              <w:t>Дневник учебной практики.</w:t>
            </w:r>
          </w:p>
          <w:p w:rsidR="00FF3C76" w:rsidRPr="00A77AA8" w:rsidRDefault="00FF3C76" w:rsidP="001E473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77AA8">
              <w:rPr>
                <w:rFonts w:eastAsia="Calibri"/>
              </w:rPr>
              <w:t>Дифференцированный зачет по учебной практике.</w:t>
            </w:r>
          </w:p>
          <w:p w:rsidR="00FF3C76" w:rsidRPr="00A77AA8" w:rsidRDefault="00FF3C76" w:rsidP="001E473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FF3C76" w:rsidRPr="00A77AA8" w:rsidTr="001E4734">
        <w:trPr>
          <w:trHeight w:val="662"/>
        </w:trPr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3C76" w:rsidRPr="00A77AA8" w:rsidRDefault="00FF3C76" w:rsidP="001E4734">
            <w:pPr>
              <w:jc w:val="both"/>
              <w:rPr>
                <w:bCs/>
                <w:i/>
              </w:rPr>
            </w:pPr>
            <w:r w:rsidRPr="00A77AA8">
              <w:t>ПК 1.2.</w:t>
            </w:r>
          </w:p>
          <w:p w:rsidR="00FF3C76" w:rsidRPr="00A77AA8" w:rsidRDefault="00FF3C76" w:rsidP="001E4734">
            <w:pPr>
              <w:rPr>
                <w:bCs/>
              </w:rPr>
            </w:pPr>
            <w:r w:rsidRPr="00A77AA8">
              <w:t xml:space="preserve">Проводить </w:t>
            </w:r>
            <w:proofErr w:type="spellStart"/>
            <w:r w:rsidRPr="00A77AA8">
              <w:t>физиопсихопрофилактическую</w:t>
            </w:r>
            <w:proofErr w:type="spellEnd"/>
            <w:r w:rsidRPr="00A77AA8">
              <w:t xml:space="preserve"> подготовку беременных к родам, обучать мерам профилактики осложнений беременности, родов и послеродового периода.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3C76" w:rsidRPr="00A77AA8" w:rsidRDefault="00FF3C76" w:rsidP="001E4734">
            <w:pPr>
              <w:jc w:val="both"/>
              <w:rPr>
                <w:bCs/>
              </w:rPr>
            </w:pPr>
            <w:r w:rsidRPr="00A77AA8">
              <w:rPr>
                <w:bCs/>
              </w:rPr>
              <w:t>Формирование группы.</w:t>
            </w:r>
          </w:p>
          <w:p w:rsidR="00FF3C76" w:rsidRPr="00A77AA8" w:rsidRDefault="00FF3C76" w:rsidP="001E4734">
            <w:pPr>
              <w:jc w:val="both"/>
              <w:rPr>
                <w:bCs/>
              </w:rPr>
            </w:pPr>
            <w:r w:rsidRPr="00A77AA8">
              <w:rPr>
                <w:bCs/>
              </w:rPr>
              <w:t>Составление тематики работы «Школы материнства».</w:t>
            </w:r>
          </w:p>
          <w:p w:rsidR="00FF3C76" w:rsidRPr="00A77AA8" w:rsidRDefault="00FF3C76" w:rsidP="001E4734">
            <w:pPr>
              <w:jc w:val="both"/>
              <w:rPr>
                <w:bCs/>
              </w:rPr>
            </w:pPr>
            <w:r w:rsidRPr="00A77AA8">
              <w:rPr>
                <w:bCs/>
              </w:rPr>
              <w:t>Составление тематики работы «Школы отцов».</w:t>
            </w:r>
          </w:p>
          <w:p w:rsidR="00FF3C76" w:rsidRPr="00A77AA8" w:rsidRDefault="00FF3C76" w:rsidP="001E4734">
            <w:pPr>
              <w:jc w:val="both"/>
              <w:rPr>
                <w:bCs/>
              </w:rPr>
            </w:pPr>
            <w:r w:rsidRPr="00A77AA8">
              <w:rPr>
                <w:bCs/>
              </w:rPr>
              <w:t>Подбор методического материала.</w:t>
            </w:r>
          </w:p>
          <w:p w:rsidR="00FF3C76" w:rsidRPr="00A77AA8" w:rsidRDefault="00FF3C76" w:rsidP="001E4734">
            <w:pPr>
              <w:jc w:val="both"/>
              <w:rPr>
                <w:bCs/>
              </w:rPr>
            </w:pPr>
            <w:r w:rsidRPr="00A77AA8">
              <w:rPr>
                <w:bCs/>
              </w:rPr>
              <w:t>Оформление документации.</w:t>
            </w:r>
          </w:p>
          <w:p w:rsidR="00FF3C76" w:rsidRPr="00A77AA8" w:rsidRDefault="00FF3C76" w:rsidP="001E4734">
            <w:pPr>
              <w:jc w:val="both"/>
              <w:rPr>
                <w:bCs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3C76" w:rsidRPr="00A77AA8" w:rsidRDefault="00FF3C76" w:rsidP="001E473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77AA8">
              <w:rPr>
                <w:rFonts w:eastAsia="Calibri"/>
              </w:rPr>
              <w:t>Экспертная оценка результата выполнения</w:t>
            </w:r>
          </w:p>
          <w:p w:rsidR="00FF3C76" w:rsidRPr="00A77AA8" w:rsidRDefault="00FF3C76" w:rsidP="001E473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77AA8">
              <w:rPr>
                <w:rFonts w:eastAsia="Calibri"/>
              </w:rPr>
              <w:t xml:space="preserve">практических заданий в ходе учебной практики. </w:t>
            </w:r>
          </w:p>
          <w:p w:rsidR="00FF3C76" w:rsidRPr="00A77AA8" w:rsidRDefault="00FF3C76" w:rsidP="001E473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77AA8">
              <w:rPr>
                <w:rFonts w:eastAsia="Calibri"/>
              </w:rPr>
              <w:t>Дневник учебной практики.</w:t>
            </w:r>
          </w:p>
          <w:p w:rsidR="00FF3C76" w:rsidRPr="00A77AA8" w:rsidRDefault="00FF3C76" w:rsidP="001E473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77AA8">
              <w:rPr>
                <w:rFonts w:eastAsia="Calibri"/>
              </w:rPr>
              <w:t>Дифференцированный зачет по учебной практике.</w:t>
            </w:r>
          </w:p>
          <w:p w:rsidR="00FF3C76" w:rsidRPr="00A77AA8" w:rsidRDefault="00FF3C76" w:rsidP="001E473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FF3C76" w:rsidRPr="00A77AA8" w:rsidTr="001E4734">
        <w:trPr>
          <w:trHeight w:val="662"/>
        </w:trPr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3C76" w:rsidRPr="00A77AA8" w:rsidRDefault="00FF3C76" w:rsidP="001E4734">
            <w:pPr>
              <w:jc w:val="both"/>
              <w:rPr>
                <w:bCs/>
                <w:i/>
              </w:rPr>
            </w:pPr>
            <w:r w:rsidRPr="00A77AA8">
              <w:t>ПК 1.3.</w:t>
            </w:r>
          </w:p>
          <w:p w:rsidR="00FF3C76" w:rsidRPr="00A77AA8" w:rsidRDefault="00FF3C76" w:rsidP="001E4734">
            <w:pPr>
              <w:jc w:val="both"/>
              <w:rPr>
                <w:bCs/>
                <w:i/>
              </w:rPr>
            </w:pPr>
            <w:r w:rsidRPr="00A77AA8">
              <w:t xml:space="preserve">Оказывать лечебно-диагностическую </w:t>
            </w:r>
            <w:r w:rsidRPr="00A77AA8">
              <w:lastRenderedPageBreak/>
              <w:t>помощь при физиологической беременности, родах и в послеродовом периоде.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3C76" w:rsidRPr="00A77AA8" w:rsidRDefault="00FF3C76" w:rsidP="001E4734">
            <w:pPr>
              <w:jc w:val="both"/>
              <w:rPr>
                <w:bCs/>
              </w:rPr>
            </w:pPr>
            <w:r w:rsidRPr="00A77AA8">
              <w:rPr>
                <w:bCs/>
              </w:rPr>
              <w:lastRenderedPageBreak/>
              <w:t>Составление плана обследования беременной, роженицы и родильницы.</w:t>
            </w:r>
          </w:p>
          <w:p w:rsidR="00FF3C76" w:rsidRPr="00A77AA8" w:rsidRDefault="00FF3C76" w:rsidP="001E4734">
            <w:pPr>
              <w:jc w:val="both"/>
              <w:rPr>
                <w:bCs/>
              </w:rPr>
            </w:pPr>
            <w:r w:rsidRPr="00A77AA8">
              <w:rPr>
                <w:bCs/>
              </w:rPr>
              <w:t>Интерпретация полученных результатов.</w:t>
            </w:r>
          </w:p>
          <w:p w:rsidR="00FF3C76" w:rsidRPr="00A77AA8" w:rsidRDefault="00FF3C76" w:rsidP="001E4734">
            <w:pPr>
              <w:jc w:val="both"/>
              <w:rPr>
                <w:bCs/>
              </w:rPr>
            </w:pPr>
            <w:r w:rsidRPr="00A77AA8">
              <w:rPr>
                <w:bCs/>
              </w:rPr>
              <w:lastRenderedPageBreak/>
              <w:t>Формулирование диагноза.</w:t>
            </w:r>
          </w:p>
          <w:p w:rsidR="00FF3C76" w:rsidRPr="00A77AA8" w:rsidRDefault="00FF3C76" w:rsidP="001E4734">
            <w:pPr>
              <w:jc w:val="both"/>
              <w:rPr>
                <w:bCs/>
              </w:rPr>
            </w:pPr>
            <w:r w:rsidRPr="00A77AA8">
              <w:rPr>
                <w:bCs/>
              </w:rPr>
              <w:t>Определение тактики ведения беременной, роженицы и родильницы.</w:t>
            </w:r>
          </w:p>
          <w:p w:rsidR="00FF3C76" w:rsidRPr="00A77AA8" w:rsidRDefault="00FF3C76" w:rsidP="001E4734">
            <w:pPr>
              <w:jc w:val="both"/>
            </w:pPr>
            <w:r w:rsidRPr="00A77AA8">
              <w:t>Соблюдение алгоритма выполнения лечебных вмешательств.</w:t>
            </w:r>
          </w:p>
          <w:p w:rsidR="00FF3C76" w:rsidRPr="00A77AA8" w:rsidRDefault="00FF3C76" w:rsidP="001E4734">
            <w:pPr>
              <w:jc w:val="both"/>
            </w:pPr>
            <w:r w:rsidRPr="00A77AA8">
              <w:t>Оценка эффективности выполненных лечебных вмешательств.</w:t>
            </w:r>
          </w:p>
          <w:p w:rsidR="00FF3C76" w:rsidRPr="00A77AA8" w:rsidRDefault="00FF3C76" w:rsidP="001E4734">
            <w:pPr>
              <w:jc w:val="both"/>
              <w:rPr>
                <w:bCs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3C76" w:rsidRPr="00A77AA8" w:rsidRDefault="00FF3C76" w:rsidP="001E473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77AA8">
              <w:rPr>
                <w:rFonts w:eastAsia="Calibri"/>
              </w:rPr>
              <w:lastRenderedPageBreak/>
              <w:t xml:space="preserve">Экспертная оценка результата </w:t>
            </w:r>
            <w:r w:rsidRPr="00A77AA8">
              <w:rPr>
                <w:rFonts w:eastAsia="Calibri"/>
              </w:rPr>
              <w:lastRenderedPageBreak/>
              <w:t>выполнения</w:t>
            </w:r>
          </w:p>
          <w:p w:rsidR="00FF3C76" w:rsidRPr="00A77AA8" w:rsidRDefault="00FF3C76" w:rsidP="001E473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77AA8">
              <w:rPr>
                <w:rFonts w:eastAsia="Calibri"/>
              </w:rPr>
              <w:t xml:space="preserve">практических заданий в ходе учебной практики. </w:t>
            </w:r>
          </w:p>
          <w:p w:rsidR="00FF3C76" w:rsidRPr="00A77AA8" w:rsidRDefault="00FF3C76" w:rsidP="001E473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77AA8">
              <w:rPr>
                <w:rFonts w:eastAsia="Calibri"/>
              </w:rPr>
              <w:t>Дневник учебной практики.</w:t>
            </w:r>
          </w:p>
          <w:p w:rsidR="00FF3C76" w:rsidRPr="00A77AA8" w:rsidRDefault="00FF3C76" w:rsidP="001E473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77AA8">
              <w:rPr>
                <w:rFonts w:eastAsia="Calibri"/>
              </w:rPr>
              <w:t>Дифференцированный зачет по учебной практике.</w:t>
            </w:r>
          </w:p>
          <w:p w:rsidR="00FF3C76" w:rsidRPr="00A77AA8" w:rsidRDefault="00FF3C76" w:rsidP="001E473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FF3C76" w:rsidRPr="00A77AA8" w:rsidTr="001E4734">
        <w:trPr>
          <w:trHeight w:val="3161"/>
        </w:trPr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3C76" w:rsidRPr="00A77AA8" w:rsidRDefault="00FF3C76" w:rsidP="001E4734">
            <w:pPr>
              <w:jc w:val="both"/>
            </w:pPr>
            <w:r w:rsidRPr="00A77AA8">
              <w:lastRenderedPageBreak/>
              <w:t>ПК 1.4.</w:t>
            </w:r>
          </w:p>
          <w:p w:rsidR="00FF3C76" w:rsidRPr="00A77AA8" w:rsidRDefault="00FF3C76" w:rsidP="001E4734">
            <w:r w:rsidRPr="00A77AA8">
              <w:t>Применять лекарственные средства по назначению врача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3C76" w:rsidRPr="00A77AA8" w:rsidRDefault="00FF3C76" w:rsidP="001E4734">
            <w:pPr>
              <w:jc w:val="both"/>
              <w:rPr>
                <w:bCs/>
              </w:rPr>
            </w:pPr>
            <w:r w:rsidRPr="00A77AA8">
              <w:rPr>
                <w:bCs/>
              </w:rPr>
              <w:t>Определять показания и противопоказания к назначению лекарственных средств.</w:t>
            </w:r>
          </w:p>
          <w:p w:rsidR="00FF3C76" w:rsidRPr="00A77AA8" w:rsidRDefault="00FF3C76" w:rsidP="001E4734">
            <w:pPr>
              <w:jc w:val="both"/>
              <w:rPr>
                <w:bCs/>
              </w:rPr>
            </w:pPr>
            <w:r w:rsidRPr="00A77AA8">
              <w:rPr>
                <w:bCs/>
              </w:rPr>
              <w:t>Определение безопасности лекарственного средства для плода.</w:t>
            </w:r>
          </w:p>
          <w:p w:rsidR="00FF3C76" w:rsidRPr="00A77AA8" w:rsidRDefault="00FF3C76" w:rsidP="001E4734">
            <w:pPr>
              <w:jc w:val="both"/>
              <w:rPr>
                <w:bCs/>
              </w:rPr>
            </w:pPr>
            <w:r w:rsidRPr="00A77AA8">
              <w:rPr>
                <w:bCs/>
              </w:rPr>
              <w:t>Определение пути введения лекарственного препарата.</w:t>
            </w:r>
          </w:p>
          <w:p w:rsidR="00FF3C76" w:rsidRPr="00A77AA8" w:rsidRDefault="00FF3C76" w:rsidP="001E4734">
            <w:pPr>
              <w:jc w:val="both"/>
              <w:rPr>
                <w:bCs/>
              </w:rPr>
            </w:pPr>
            <w:r w:rsidRPr="00A77AA8">
              <w:rPr>
                <w:bCs/>
              </w:rPr>
              <w:t>Выбрать способ применения лекарственного препарата.</w:t>
            </w:r>
          </w:p>
          <w:p w:rsidR="00FF3C76" w:rsidRPr="00A77AA8" w:rsidRDefault="00FF3C76" w:rsidP="001E4734">
            <w:pPr>
              <w:jc w:val="both"/>
              <w:rPr>
                <w:bCs/>
              </w:rPr>
            </w:pPr>
            <w:r w:rsidRPr="00A77AA8">
              <w:rPr>
                <w:bCs/>
              </w:rPr>
              <w:t>Проведение пробы на чувствительность к лекарственному веществу.</w:t>
            </w:r>
          </w:p>
          <w:p w:rsidR="00FF3C76" w:rsidRPr="00A77AA8" w:rsidRDefault="00FF3C76" w:rsidP="001E4734">
            <w:pPr>
              <w:jc w:val="both"/>
              <w:rPr>
                <w:bCs/>
              </w:rPr>
            </w:pPr>
            <w:r w:rsidRPr="00A77AA8">
              <w:rPr>
                <w:bCs/>
              </w:rPr>
              <w:t>Определить наличие побочных эффектов.</w:t>
            </w:r>
          </w:p>
          <w:p w:rsidR="00FF3C76" w:rsidRPr="00A77AA8" w:rsidRDefault="00FF3C76" w:rsidP="001E4734">
            <w:pPr>
              <w:jc w:val="both"/>
              <w:rPr>
                <w:bCs/>
              </w:rPr>
            </w:pPr>
            <w:r w:rsidRPr="00A77AA8">
              <w:rPr>
                <w:bCs/>
              </w:rPr>
              <w:t>Оценка состояния пациентки.</w:t>
            </w:r>
          </w:p>
          <w:p w:rsidR="00FF3C76" w:rsidRPr="00A77AA8" w:rsidRDefault="00FF3C76" w:rsidP="001E4734">
            <w:pPr>
              <w:jc w:val="both"/>
              <w:rPr>
                <w:bCs/>
              </w:rPr>
            </w:pPr>
            <w:r w:rsidRPr="00A77AA8">
              <w:rPr>
                <w:bCs/>
              </w:rPr>
              <w:t>Мониторинг эффективности лечения.</w:t>
            </w:r>
          </w:p>
          <w:p w:rsidR="00FF3C76" w:rsidRPr="00A77AA8" w:rsidRDefault="00FF3C76" w:rsidP="001E4734">
            <w:pPr>
              <w:rPr>
                <w:bCs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3C76" w:rsidRPr="00A77AA8" w:rsidRDefault="00FF3C76" w:rsidP="001E473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77AA8">
              <w:rPr>
                <w:rFonts w:eastAsia="Calibri"/>
              </w:rPr>
              <w:t>Экспертная оценка результата выполнения</w:t>
            </w:r>
          </w:p>
          <w:p w:rsidR="00FF3C76" w:rsidRPr="00A77AA8" w:rsidRDefault="00FF3C76" w:rsidP="001E473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77AA8">
              <w:rPr>
                <w:rFonts w:eastAsia="Calibri"/>
              </w:rPr>
              <w:t xml:space="preserve">практических заданий в ходе учебной практики. </w:t>
            </w:r>
          </w:p>
          <w:p w:rsidR="00FF3C76" w:rsidRPr="00A77AA8" w:rsidRDefault="00FF3C76" w:rsidP="001E473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77AA8">
              <w:rPr>
                <w:rFonts w:eastAsia="Calibri"/>
              </w:rPr>
              <w:t>Дневник учебной практики.</w:t>
            </w:r>
          </w:p>
          <w:p w:rsidR="00FF3C76" w:rsidRPr="00A77AA8" w:rsidRDefault="00FF3C76" w:rsidP="001E473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77AA8">
              <w:rPr>
                <w:rFonts w:eastAsia="Calibri"/>
              </w:rPr>
              <w:t>Дифференцированный зачет по учебной практике.</w:t>
            </w:r>
          </w:p>
          <w:p w:rsidR="00FF3C76" w:rsidRPr="00A77AA8" w:rsidRDefault="00FF3C76" w:rsidP="001E473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FF3C76" w:rsidRPr="00A77AA8" w:rsidTr="001E4734">
        <w:trPr>
          <w:trHeight w:val="2004"/>
        </w:trPr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3C76" w:rsidRPr="00A77AA8" w:rsidRDefault="00FF3C76" w:rsidP="001E4734">
            <w:pPr>
              <w:jc w:val="both"/>
            </w:pPr>
            <w:r w:rsidRPr="00A77AA8">
              <w:t xml:space="preserve">ПК 1.5. </w:t>
            </w:r>
          </w:p>
          <w:p w:rsidR="00FF3C76" w:rsidRPr="00A77AA8" w:rsidRDefault="00FF3C76" w:rsidP="001E4734">
            <w:pPr>
              <w:jc w:val="both"/>
            </w:pPr>
            <w:r w:rsidRPr="00A77AA8">
              <w:t>Оценивать, контролировать динамику состояния новорожденного и осуществлять уход.</w:t>
            </w:r>
          </w:p>
          <w:p w:rsidR="00FF3C76" w:rsidRPr="00A77AA8" w:rsidRDefault="00FF3C76" w:rsidP="001E4734">
            <w:pPr>
              <w:jc w:val="both"/>
            </w:pPr>
          </w:p>
        </w:tc>
        <w:tc>
          <w:tcPr>
            <w:tcW w:w="4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3C76" w:rsidRPr="00A77AA8" w:rsidRDefault="00FF3C76" w:rsidP="001E4734">
            <w:pPr>
              <w:jc w:val="both"/>
              <w:rPr>
                <w:bCs/>
              </w:rPr>
            </w:pPr>
            <w:r w:rsidRPr="00A77AA8">
              <w:rPr>
                <w:bCs/>
              </w:rPr>
              <w:t>Составление плана и проведение обследования новорожденного.</w:t>
            </w:r>
          </w:p>
          <w:p w:rsidR="00FF3C76" w:rsidRPr="00A77AA8" w:rsidRDefault="00FF3C76" w:rsidP="001E4734">
            <w:pPr>
              <w:jc w:val="both"/>
              <w:rPr>
                <w:bCs/>
              </w:rPr>
            </w:pPr>
            <w:r w:rsidRPr="00A77AA8">
              <w:rPr>
                <w:bCs/>
              </w:rPr>
              <w:t>Интерпретация полученных результатов обследования.</w:t>
            </w:r>
          </w:p>
          <w:p w:rsidR="00FF3C76" w:rsidRPr="00A77AA8" w:rsidRDefault="00FF3C76" w:rsidP="001E4734">
            <w:pPr>
              <w:jc w:val="both"/>
              <w:rPr>
                <w:bCs/>
              </w:rPr>
            </w:pPr>
            <w:r w:rsidRPr="00A77AA8">
              <w:rPr>
                <w:bCs/>
              </w:rPr>
              <w:t>Составление плана наблюдения новорожденного под контролем врача.</w:t>
            </w:r>
          </w:p>
          <w:p w:rsidR="00FF3C76" w:rsidRPr="00A77AA8" w:rsidRDefault="00FF3C76" w:rsidP="001E4734">
            <w:pPr>
              <w:jc w:val="both"/>
            </w:pPr>
            <w:r w:rsidRPr="00A77AA8">
              <w:t>Соблюдение алгоритма ухода за новорожденным.</w:t>
            </w:r>
          </w:p>
          <w:p w:rsidR="00FF3C76" w:rsidRPr="00A77AA8" w:rsidRDefault="00FF3C76" w:rsidP="001E4734">
            <w:pPr>
              <w:jc w:val="both"/>
              <w:rPr>
                <w:bCs/>
              </w:rPr>
            </w:pPr>
          </w:p>
          <w:p w:rsidR="00FF3C76" w:rsidRPr="00A77AA8" w:rsidRDefault="00FF3C76" w:rsidP="001E4734">
            <w:pPr>
              <w:jc w:val="both"/>
              <w:rPr>
                <w:bCs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3C76" w:rsidRPr="00A77AA8" w:rsidRDefault="00FF3C76" w:rsidP="001E473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77AA8">
              <w:rPr>
                <w:rFonts w:eastAsia="Calibri"/>
              </w:rPr>
              <w:t>Экспертная оценка результата выполнения</w:t>
            </w:r>
          </w:p>
          <w:p w:rsidR="00FF3C76" w:rsidRPr="00A77AA8" w:rsidRDefault="00FF3C76" w:rsidP="001E473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77AA8">
              <w:rPr>
                <w:rFonts w:eastAsia="Calibri"/>
              </w:rPr>
              <w:t xml:space="preserve">практических заданий в ходе учебной практики. </w:t>
            </w:r>
          </w:p>
          <w:p w:rsidR="00FF3C76" w:rsidRPr="00A77AA8" w:rsidRDefault="00FF3C76" w:rsidP="001E473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77AA8">
              <w:rPr>
                <w:rFonts w:eastAsia="Calibri"/>
              </w:rPr>
              <w:t>Дневник учебной практики.</w:t>
            </w:r>
          </w:p>
          <w:p w:rsidR="00FF3C76" w:rsidRPr="00A77AA8" w:rsidRDefault="00FF3C76" w:rsidP="001E473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77AA8">
              <w:rPr>
                <w:rFonts w:eastAsia="Calibri"/>
              </w:rPr>
              <w:t>Дифференцированный зачет по учебной практике.</w:t>
            </w:r>
          </w:p>
          <w:p w:rsidR="00FF3C76" w:rsidRPr="00A77AA8" w:rsidRDefault="00FF3C76" w:rsidP="001E473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FF3C76" w:rsidRPr="00A77AA8" w:rsidTr="001E4734">
        <w:trPr>
          <w:trHeight w:val="2004"/>
        </w:trPr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3C76" w:rsidRPr="00A77AA8" w:rsidRDefault="00FF3C76" w:rsidP="001E4734">
            <w:pPr>
              <w:jc w:val="both"/>
            </w:pPr>
            <w:r w:rsidRPr="00A77AA8">
              <w:t xml:space="preserve">ПК 1.6. </w:t>
            </w:r>
          </w:p>
          <w:p w:rsidR="00FF3C76" w:rsidRPr="00A77AA8" w:rsidRDefault="00FF3C76" w:rsidP="001E4734">
            <w:pPr>
              <w:jc w:val="both"/>
            </w:pPr>
            <w:r w:rsidRPr="00A77AA8">
              <w:t>Обучать родителей уходу за новорожденным.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3C76" w:rsidRPr="00A77AA8" w:rsidRDefault="00FF3C76" w:rsidP="001E4734">
            <w:pPr>
              <w:jc w:val="both"/>
              <w:rPr>
                <w:bCs/>
              </w:rPr>
            </w:pPr>
          </w:p>
          <w:p w:rsidR="00FF3C76" w:rsidRPr="00A77AA8" w:rsidRDefault="00FF3C76" w:rsidP="001E4734">
            <w:pPr>
              <w:jc w:val="both"/>
              <w:rPr>
                <w:bCs/>
              </w:rPr>
            </w:pPr>
            <w:r w:rsidRPr="00A77AA8">
              <w:rPr>
                <w:bCs/>
              </w:rPr>
              <w:t xml:space="preserve">Выявить потребность родителей в </w:t>
            </w:r>
            <w:proofErr w:type="gramStart"/>
            <w:r w:rsidRPr="00A77AA8">
              <w:rPr>
                <w:bCs/>
              </w:rPr>
              <w:t>обучении по уходу</w:t>
            </w:r>
            <w:proofErr w:type="gramEnd"/>
            <w:r w:rsidRPr="00A77AA8">
              <w:rPr>
                <w:bCs/>
              </w:rPr>
              <w:t xml:space="preserve"> за новорожденным.</w:t>
            </w:r>
          </w:p>
          <w:p w:rsidR="00FF3C76" w:rsidRPr="00A77AA8" w:rsidRDefault="00FF3C76" w:rsidP="001E4734">
            <w:pPr>
              <w:jc w:val="both"/>
              <w:rPr>
                <w:bCs/>
              </w:rPr>
            </w:pPr>
            <w:r w:rsidRPr="00A77AA8">
              <w:rPr>
                <w:bCs/>
              </w:rPr>
              <w:t>Определение приоритетных проблем.</w:t>
            </w:r>
          </w:p>
          <w:p w:rsidR="00FF3C76" w:rsidRPr="00A77AA8" w:rsidRDefault="00FF3C76" w:rsidP="001E4734">
            <w:pPr>
              <w:jc w:val="both"/>
              <w:rPr>
                <w:bCs/>
              </w:rPr>
            </w:pPr>
            <w:r w:rsidRPr="00A77AA8">
              <w:rPr>
                <w:bCs/>
              </w:rPr>
              <w:t>Составление плана решения проблем.</w:t>
            </w:r>
          </w:p>
          <w:p w:rsidR="00FF3C76" w:rsidRPr="00A77AA8" w:rsidRDefault="00FF3C76" w:rsidP="001E4734">
            <w:pPr>
              <w:jc w:val="both"/>
              <w:rPr>
                <w:bCs/>
              </w:rPr>
            </w:pPr>
            <w:r w:rsidRPr="00A77AA8">
              <w:rPr>
                <w:bCs/>
              </w:rPr>
              <w:t>Составление памяток для родителей по уходу за новорожденным.</w:t>
            </w:r>
          </w:p>
          <w:p w:rsidR="00FF3C76" w:rsidRPr="00A77AA8" w:rsidRDefault="00FF3C76" w:rsidP="001E4734">
            <w:pPr>
              <w:jc w:val="both"/>
              <w:rPr>
                <w:bCs/>
              </w:rPr>
            </w:pPr>
            <w:r w:rsidRPr="00A77AA8">
              <w:rPr>
                <w:bCs/>
              </w:rPr>
              <w:t>Демонстрация методов ухода за новорожденным.</w:t>
            </w:r>
          </w:p>
        </w:tc>
        <w:tc>
          <w:tcPr>
            <w:tcW w:w="20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3C76" w:rsidRPr="00A77AA8" w:rsidRDefault="00FF3C76" w:rsidP="001E473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77AA8">
              <w:rPr>
                <w:rFonts w:eastAsia="Calibri"/>
              </w:rPr>
              <w:t>Экспертная оценка результата выполнения</w:t>
            </w:r>
          </w:p>
          <w:p w:rsidR="00FF3C76" w:rsidRPr="00A77AA8" w:rsidRDefault="00FF3C76" w:rsidP="001E473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77AA8">
              <w:rPr>
                <w:rFonts w:eastAsia="Calibri"/>
              </w:rPr>
              <w:t xml:space="preserve">практических заданий в ходе учебной практики. </w:t>
            </w:r>
          </w:p>
          <w:p w:rsidR="00FF3C76" w:rsidRPr="00A77AA8" w:rsidRDefault="00FF3C76" w:rsidP="001E473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77AA8">
              <w:rPr>
                <w:rFonts w:eastAsia="Calibri"/>
              </w:rPr>
              <w:t xml:space="preserve">Дневник учебной </w:t>
            </w:r>
            <w:r w:rsidRPr="00A77AA8">
              <w:rPr>
                <w:rFonts w:eastAsia="Calibri"/>
              </w:rPr>
              <w:lastRenderedPageBreak/>
              <w:t>практики.</w:t>
            </w:r>
          </w:p>
          <w:p w:rsidR="00FF3C76" w:rsidRPr="00A77AA8" w:rsidRDefault="00FF3C76" w:rsidP="001E473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77AA8">
              <w:rPr>
                <w:rFonts w:eastAsia="Calibri"/>
              </w:rPr>
              <w:t>Дифференцированный зачет по учебной практике.</w:t>
            </w:r>
          </w:p>
          <w:p w:rsidR="00FF3C76" w:rsidRPr="00A77AA8" w:rsidRDefault="00FF3C76" w:rsidP="001E473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  <w:tr w:rsidR="00FF3C76" w:rsidRPr="00A77AA8" w:rsidTr="001E4734">
        <w:trPr>
          <w:trHeight w:val="2018"/>
        </w:trPr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3C76" w:rsidRPr="00A77AA8" w:rsidRDefault="00FF3C76" w:rsidP="001E4734">
            <w:pPr>
              <w:jc w:val="both"/>
            </w:pPr>
            <w:r w:rsidRPr="00A77AA8">
              <w:lastRenderedPageBreak/>
              <w:t xml:space="preserve">ПК 1.7. </w:t>
            </w:r>
          </w:p>
          <w:p w:rsidR="00FF3C76" w:rsidRPr="00A77AA8" w:rsidRDefault="00FF3C76" w:rsidP="001E4734">
            <w:pPr>
              <w:jc w:val="both"/>
            </w:pPr>
            <w:r w:rsidRPr="00A77AA8">
              <w:t>Информировать пациентов по вопросам охраны материнства и детства, медицинского страхования.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F3C76" w:rsidRPr="00A77AA8" w:rsidRDefault="00FF3C76" w:rsidP="001E4734">
            <w:pPr>
              <w:jc w:val="both"/>
              <w:rPr>
                <w:bCs/>
              </w:rPr>
            </w:pPr>
            <w:r w:rsidRPr="00A77AA8">
              <w:rPr>
                <w:bCs/>
              </w:rPr>
              <w:t>Определение перечня мероприятий, согласно требованиям нормативно-правовой документации.</w:t>
            </w:r>
          </w:p>
          <w:p w:rsidR="00FF3C76" w:rsidRPr="00A77AA8" w:rsidRDefault="00FF3C76" w:rsidP="001E4734">
            <w:pPr>
              <w:jc w:val="both"/>
              <w:rPr>
                <w:bCs/>
              </w:rPr>
            </w:pPr>
            <w:r w:rsidRPr="00A77AA8">
              <w:rPr>
                <w:bCs/>
              </w:rPr>
              <w:t>Составление плана беседы с женщиной.</w:t>
            </w:r>
          </w:p>
          <w:p w:rsidR="00FF3C76" w:rsidRPr="00A77AA8" w:rsidRDefault="00FF3C76" w:rsidP="001E4734">
            <w:pPr>
              <w:jc w:val="both"/>
              <w:rPr>
                <w:bCs/>
              </w:rPr>
            </w:pPr>
            <w:r w:rsidRPr="00A77AA8">
              <w:rPr>
                <w:bCs/>
              </w:rPr>
              <w:t>Определение порядка предоставления гарантий и компенсаций женщинам.</w:t>
            </w:r>
          </w:p>
          <w:p w:rsidR="00FF3C76" w:rsidRPr="00A77AA8" w:rsidRDefault="00FF3C76" w:rsidP="001E4734">
            <w:pPr>
              <w:jc w:val="both"/>
              <w:rPr>
                <w:bCs/>
              </w:rPr>
            </w:pPr>
          </w:p>
        </w:tc>
        <w:tc>
          <w:tcPr>
            <w:tcW w:w="20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3C76" w:rsidRPr="00A77AA8" w:rsidRDefault="00FF3C76" w:rsidP="001E473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77AA8">
              <w:rPr>
                <w:rFonts w:eastAsia="Calibri"/>
              </w:rPr>
              <w:t>Экспертная оценка результата выполнения</w:t>
            </w:r>
          </w:p>
          <w:p w:rsidR="00FF3C76" w:rsidRPr="00A77AA8" w:rsidRDefault="00FF3C76" w:rsidP="001E473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77AA8">
              <w:rPr>
                <w:rFonts w:eastAsia="Calibri"/>
              </w:rPr>
              <w:t xml:space="preserve">практических заданий в ходе учебной практики. </w:t>
            </w:r>
          </w:p>
          <w:p w:rsidR="00FF3C76" w:rsidRPr="00A77AA8" w:rsidRDefault="00FF3C76" w:rsidP="001E473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77AA8">
              <w:rPr>
                <w:rFonts w:eastAsia="Calibri"/>
              </w:rPr>
              <w:t>Дневник учебной практики.</w:t>
            </w:r>
          </w:p>
          <w:p w:rsidR="00FF3C76" w:rsidRPr="00A77AA8" w:rsidRDefault="00FF3C76" w:rsidP="001E4734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77AA8">
              <w:rPr>
                <w:rFonts w:eastAsia="Calibri"/>
              </w:rPr>
              <w:t>Дифференцированный зачет по учебной практике.</w:t>
            </w:r>
          </w:p>
          <w:p w:rsidR="00FF3C76" w:rsidRPr="00A77AA8" w:rsidRDefault="00FF3C76" w:rsidP="001E473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</w:p>
        </w:tc>
      </w:tr>
    </w:tbl>
    <w:p w:rsidR="00210FC2" w:rsidRPr="00A77AA8" w:rsidRDefault="00210FC2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i/>
          <w:iCs/>
        </w:rPr>
      </w:pPr>
    </w:p>
    <w:p w:rsidR="00480E9E" w:rsidRPr="00A77AA8" w:rsidRDefault="00480E9E" w:rsidP="005B5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i/>
          <w:iCs/>
        </w:rPr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  <w:ind w:firstLine="708"/>
        <w:jc w:val="both"/>
      </w:pPr>
      <w:r w:rsidRPr="00A77AA8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A77AA8">
        <w:t>сформированность</w:t>
      </w:r>
      <w:proofErr w:type="spellEnd"/>
      <w:r w:rsidRPr="00A77AA8"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342"/>
        <w:gridCol w:w="3260"/>
      </w:tblGrid>
      <w:tr w:rsidR="00FD2812" w:rsidRPr="00A77AA8" w:rsidTr="001E4734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2812" w:rsidRPr="00A77AA8" w:rsidRDefault="00FD2812" w:rsidP="001E4734">
            <w:pPr>
              <w:rPr>
                <w:b/>
                <w:bCs/>
              </w:rPr>
            </w:pPr>
            <w:r w:rsidRPr="00A77AA8">
              <w:rPr>
                <w:b/>
                <w:bCs/>
              </w:rPr>
              <w:t xml:space="preserve">Результаты </w:t>
            </w:r>
          </w:p>
          <w:p w:rsidR="00FD2812" w:rsidRPr="00A77AA8" w:rsidRDefault="00FD2812" w:rsidP="001E4734">
            <w:pPr>
              <w:rPr>
                <w:b/>
                <w:bCs/>
              </w:rPr>
            </w:pPr>
            <w:r w:rsidRPr="00A77AA8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3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2812" w:rsidRPr="00A77AA8" w:rsidRDefault="00FD2812" w:rsidP="001E4734">
            <w:r w:rsidRPr="00A77AA8">
              <w:rPr>
                <w:b/>
                <w:bCs/>
              </w:rPr>
              <w:t>Основные показатели оценки результата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812" w:rsidRPr="00A77AA8" w:rsidRDefault="00FD2812" w:rsidP="001E4734">
            <w:pPr>
              <w:rPr>
                <w:b/>
                <w:bCs/>
              </w:rPr>
            </w:pPr>
            <w:r w:rsidRPr="00A77AA8">
              <w:rPr>
                <w:b/>
                <w:bCs/>
              </w:rPr>
              <w:t xml:space="preserve">Формы и методы контроля и оценки </w:t>
            </w:r>
          </w:p>
        </w:tc>
      </w:tr>
      <w:tr w:rsidR="00FD2812" w:rsidRPr="00A77AA8" w:rsidTr="001E473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D2812" w:rsidRPr="00A77AA8" w:rsidRDefault="00FD2812" w:rsidP="001E4734">
            <w:pPr>
              <w:spacing w:line="276" w:lineRule="auto"/>
              <w:ind w:left="-57" w:right="-57"/>
              <w:jc w:val="both"/>
              <w:rPr>
                <w:lang w:eastAsia="en-US"/>
              </w:rPr>
            </w:pPr>
            <w:r w:rsidRPr="00A77AA8">
              <w:t>ОК</w:t>
            </w:r>
            <w:r w:rsidRPr="00A77AA8">
              <w:rPr>
                <w:lang w:val="en-US"/>
              </w:rPr>
              <w:t> </w:t>
            </w:r>
            <w:r w:rsidRPr="00A77AA8">
              <w:t>1.</w:t>
            </w:r>
          </w:p>
          <w:p w:rsidR="00FD2812" w:rsidRPr="00A77AA8" w:rsidRDefault="00FD2812" w:rsidP="001E4734">
            <w:pPr>
              <w:spacing w:line="276" w:lineRule="auto"/>
              <w:ind w:left="-57" w:right="-57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342" w:type="dxa"/>
            <w:tcBorders>
              <w:top w:val="single" w:sz="12" w:space="0" w:color="auto"/>
              <w:bottom w:val="single" w:sz="12" w:space="0" w:color="auto"/>
            </w:tcBorders>
          </w:tcPr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стабильная или положительная динамика результатов практики;</w:t>
            </w:r>
          </w:p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проявление личной инициативы участия в выполнении практических манипуляций;</w:t>
            </w:r>
          </w:p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выполнение содержания программы практики;</w:t>
            </w:r>
          </w:p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выполнение правил внутреннего распорядка организации;</w:t>
            </w:r>
          </w:p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выполнение требований санитарно-эпидемического режима, т.ч. соответствие внешнего вида требованиям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812" w:rsidRPr="00A77AA8" w:rsidRDefault="00FD2812" w:rsidP="001E4734">
            <w:r w:rsidRPr="00A77AA8">
              <w:rPr>
                <w:rFonts w:eastAsia="Calibri"/>
              </w:rPr>
              <w:t>Дневник практики</w:t>
            </w:r>
          </w:p>
        </w:tc>
      </w:tr>
      <w:tr w:rsidR="00FD2812" w:rsidRPr="00A77AA8" w:rsidTr="001E473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D2812" w:rsidRPr="00A77AA8" w:rsidRDefault="00FD2812" w:rsidP="001E4734">
            <w:pPr>
              <w:spacing w:line="276" w:lineRule="auto"/>
              <w:ind w:left="-57" w:right="-57"/>
              <w:jc w:val="both"/>
              <w:rPr>
                <w:lang w:eastAsia="en-US"/>
              </w:rPr>
            </w:pPr>
            <w:r w:rsidRPr="00A77AA8">
              <w:lastRenderedPageBreak/>
              <w:t>ОК 2.</w:t>
            </w:r>
          </w:p>
          <w:p w:rsidR="00FD2812" w:rsidRPr="00A77AA8" w:rsidRDefault="00FD2812" w:rsidP="001E4734">
            <w:pPr>
              <w:spacing w:line="276" w:lineRule="auto"/>
              <w:ind w:left="-57" w:right="-57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3342" w:type="dxa"/>
            <w:tcBorders>
              <w:top w:val="single" w:sz="12" w:space="0" w:color="auto"/>
              <w:bottom w:val="single" w:sz="12" w:space="0" w:color="auto"/>
            </w:tcBorders>
          </w:tcPr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отсутствие  замечаний о нарушении сроков прохождения практики;</w:t>
            </w:r>
          </w:p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отсутствие пропусков по неуважительным причинам;</w:t>
            </w:r>
          </w:p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выполнение любого вида деятельности  качественно и стремление  получить высокую оценку;</w:t>
            </w:r>
          </w:p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своевременное оформление учебной документации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812" w:rsidRPr="00A77AA8" w:rsidRDefault="00FD2812" w:rsidP="001E4734">
            <w:r w:rsidRPr="00A77AA8">
              <w:rPr>
                <w:rFonts w:eastAsia="Calibri"/>
              </w:rPr>
              <w:t>Дневник практики</w:t>
            </w:r>
          </w:p>
        </w:tc>
      </w:tr>
      <w:tr w:rsidR="00FD2812" w:rsidRPr="00A77AA8" w:rsidTr="001E473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D2812" w:rsidRPr="00A77AA8" w:rsidRDefault="00FD2812" w:rsidP="001E4734">
            <w:pPr>
              <w:spacing w:line="276" w:lineRule="auto"/>
              <w:ind w:left="-57" w:right="-57"/>
              <w:jc w:val="both"/>
              <w:rPr>
                <w:lang w:eastAsia="en-US"/>
              </w:rPr>
            </w:pPr>
            <w:r w:rsidRPr="00A77AA8">
              <w:t>ОК 3.</w:t>
            </w:r>
            <w:r w:rsidRPr="00A77AA8">
              <w:rPr>
                <w:lang w:val="en-US"/>
              </w:rPr>
              <w:t> </w:t>
            </w:r>
          </w:p>
          <w:p w:rsidR="00FD2812" w:rsidRPr="00A77AA8" w:rsidRDefault="00FD2812" w:rsidP="001E4734">
            <w:pPr>
              <w:spacing w:line="276" w:lineRule="auto"/>
              <w:ind w:left="-57" w:right="-57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3342" w:type="dxa"/>
            <w:tcBorders>
              <w:top w:val="single" w:sz="12" w:space="0" w:color="auto"/>
              <w:bottom w:val="single" w:sz="12" w:space="0" w:color="auto"/>
            </w:tcBorders>
          </w:tcPr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успешное выполнение обязанностей  бригадира;</w:t>
            </w:r>
          </w:p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возлагает на себя роль ответственного за определенный вид деятельности;</w:t>
            </w:r>
          </w:p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выполнение адекватных (правильных) действий во внезапно сложившихся условиях;</w:t>
            </w:r>
          </w:p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наличие опыта проведения эффективных бесед с пациентами, населением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812" w:rsidRPr="00A77AA8" w:rsidRDefault="00FD2812" w:rsidP="001E4734">
            <w:pPr>
              <w:rPr>
                <w:bCs/>
              </w:rPr>
            </w:pPr>
            <w:r w:rsidRPr="00A77AA8">
              <w:rPr>
                <w:bCs/>
              </w:rPr>
              <w:t xml:space="preserve">Экспертное наблюдение и оценка при выполнении видов деятельности  по </w:t>
            </w:r>
            <w:r w:rsidR="00FE1EAF">
              <w:rPr>
                <w:bCs/>
              </w:rPr>
              <w:t>учебной</w:t>
            </w:r>
            <w:r w:rsidRPr="00A77AA8">
              <w:rPr>
                <w:bCs/>
              </w:rPr>
              <w:t xml:space="preserve"> практике.</w:t>
            </w:r>
          </w:p>
          <w:p w:rsidR="00FD2812" w:rsidRPr="00A77AA8" w:rsidRDefault="00FD2812" w:rsidP="001E4734">
            <w:pPr>
              <w:rPr>
                <w:rFonts w:eastAsia="Calibri"/>
              </w:rPr>
            </w:pPr>
          </w:p>
        </w:tc>
      </w:tr>
      <w:tr w:rsidR="00FD2812" w:rsidRPr="00A77AA8" w:rsidTr="001E473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D2812" w:rsidRPr="00A77AA8" w:rsidRDefault="00FD2812" w:rsidP="001E4734">
            <w:pPr>
              <w:spacing w:line="276" w:lineRule="auto"/>
              <w:ind w:left="-57" w:right="-57"/>
              <w:jc w:val="both"/>
              <w:rPr>
                <w:lang w:eastAsia="en-US"/>
              </w:rPr>
            </w:pPr>
            <w:r w:rsidRPr="00A77AA8">
              <w:t>ОК 4.</w:t>
            </w:r>
            <w:r w:rsidRPr="00A77AA8">
              <w:rPr>
                <w:lang w:val="en-US"/>
              </w:rPr>
              <w:t> </w:t>
            </w:r>
          </w:p>
          <w:p w:rsidR="00FD2812" w:rsidRPr="00A77AA8" w:rsidRDefault="00FD2812" w:rsidP="001E4734">
            <w:pPr>
              <w:spacing w:line="276" w:lineRule="auto"/>
              <w:ind w:left="-57" w:right="-57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342" w:type="dxa"/>
            <w:tcBorders>
              <w:top w:val="single" w:sz="12" w:space="0" w:color="auto"/>
              <w:bottom w:val="single" w:sz="12" w:space="0" w:color="auto"/>
            </w:tcBorders>
          </w:tcPr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подготовка материалов для проведения санитарно-просветительской работы;</w:t>
            </w:r>
          </w:p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 xml:space="preserve">предоставление профессиональной информации и буклетов, материалов для пациентов; </w:t>
            </w:r>
          </w:p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профессионально правильно сформулированы свои мысли в письменном и устном виде (содержание дневника);</w:t>
            </w:r>
          </w:p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выполнение заданий качественно в электронном варианте с использованием разных программ;</w:t>
            </w:r>
          </w:p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 xml:space="preserve">подготовка качественной мультимедийной презентации и успешная ее </w:t>
            </w:r>
            <w:r w:rsidRPr="00A77AA8">
              <w:rPr>
                <w:lang w:eastAsia="en-US"/>
              </w:rPr>
              <w:lastRenderedPageBreak/>
              <w:t xml:space="preserve">защита; 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812" w:rsidRPr="00A77AA8" w:rsidRDefault="00FD2812" w:rsidP="001E4734">
            <w:pPr>
              <w:rPr>
                <w:bCs/>
              </w:rPr>
            </w:pPr>
            <w:r w:rsidRPr="00A77AA8">
              <w:rPr>
                <w:bCs/>
              </w:rPr>
              <w:lastRenderedPageBreak/>
              <w:t>Экспертное наблюдение и оценка при выполнении видов деятельности по</w:t>
            </w:r>
            <w:r w:rsidRPr="00A77AA8">
              <w:t xml:space="preserve"> </w:t>
            </w:r>
            <w:r w:rsidR="00FE1EAF">
              <w:rPr>
                <w:bCs/>
              </w:rPr>
              <w:t>учебной</w:t>
            </w:r>
            <w:r w:rsidRPr="00A77AA8">
              <w:rPr>
                <w:bCs/>
              </w:rPr>
              <w:t xml:space="preserve">  практике.</w:t>
            </w:r>
          </w:p>
          <w:p w:rsidR="00FD2812" w:rsidRPr="00A77AA8" w:rsidRDefault="00FD2812" w:rsidP="001E4734">
            <w:pPr>
              <w:rPr>
                <w:rFonts w:eastAsia="Calibri"/>
              </w:rPr>
            </w:pPr>
          </w:p>
        </w:tc>
      </w:tr>
      <w:tr w:rsidR="00FD2812" w:rsidRPr="00A77AA8" w:rsidTr="001E473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D2812" w:rsidRPr="00A77AA8" w:rsidRDefault="00FD2812" w:rsidP="001E4734">
            <w:pPr>
              <w:spacing w:line="276" w:lineRule="auto"/>
              <w:jc w:val="both"/>
              <w:rPr>
                <w:lang w:eastAsia="en-US"/>
              </w:rPr>
            </w:pPr>
            <w:r w:rsidRPr="00A77AA8">
              <w:lastRenderedPageBreak/>
              <w:t>ОК 5</w:t>
            </w:r>
          </w:p>
          <w:p w:rsidR="00FD2812" w:rsidRPr="00A77AA8" w:rsidRDefault="00FD2812" w:rsidP="001E4734">
            <w:pPr>
              <w:spacing w:line="276" w:lineRule="auto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342" w:type="dxa"/>
            <w:tcBorders>
              <w:top w:val="single" w:sz="12" w:space="0" w:color="auto"/>
              <w:bottom w:val="single" w:sz="12" w:space="0" w:color="auto"/>
            </w:tcBorders>
          </w:tcPr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наличие опыта участия в проведении санитарно-просветительской работы с населением, пациентами;</w:t>
            </w:r>
          </w:p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демонстрация качественной мультимедийной презентации при и проведении санитарно-просветительской работы с населением, пациентами;</w:t>
            </w:r>
          </w:p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участие в подготовке медицинских конференций;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812" w:rsidRPr="00A77AA8" w:rsidRDefault="00FD2812" w:rsidP="00283760">
            <w:pPr>
              <w:rPr>
                <w:rFonts w:eastAsia="Calibri"/>
              </w:rPr>
            </w:pPr>
            <w:r w:rsidRPr="00A77AA8">
              <w:rPr>
                <w:bCs/>
              </w:rPr>
              <w:t xml:space="preserve">Экспертное наблюдение и оценка при выполнении видов деятельности по  </w:t>
            </w:r>
            <w:r w:rsidR="00283760">
              <w:rPr>
                <w:bCs/>
              </w:rPr>
              <w:t xml:space="preserve">учебной </w:t>
            </w:r>
            <w:r w:rsidRPr="00A77AA8">
              <w:rPr>
                <w:bCs/>
              </w:rPr>
              <w:t>практике.</w:t>
            </w:r>
          </w:p>
        </w:tc>
      </w:tr>
      <w:tr w:rsidR="00FD2812" w:rsidRPr="00A77AA8" w:rsidTr="001E473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D2812" w:rsidRPr="00A77AA8" w:rsidRDefault="00FD2812" w:rsidP="001E4734">
            <w:pPr>
              <w:spacing w:line="276" w:lineRule="auto"/>
              <w:jc w:val="both"/>
              <w:rPr>
                <w:lang w:eastAsia="en-US"/>
              </w:rPr>
            </w:pPr>
            <w:r w:rsidRPr="00A77AA8">
              <w:t>ОК 6. </w:t>
            </w:r>
          </w:p>
          <w:p w:rsidR="00FD2812" w:rsidRPr="00A77AA8" w:rsidRDefault="00FD2812" w:rsidP="001E4734">
            <w:pPr>
              <w:spacing w:line="276" w:lineRule="auto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342" w:type="dxa"/>
            <w:tcBorders>
              <w:top w:val="single" w:sz="12" w:space="0" w:color="auto"/>
              <w:bottom w:val="single" w:sz="12" w:space="0" w:color="auto"/>
            </w:tcBorders>
          </w:tcPr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отсутствие замечаний со стороны руководителя практики, пациентов и др. лиц;</w:t>
            </w:r>
          </w:p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проявление личной инициативы участия в различных родах работы (помощи) ЛПУ;</w:t>
            </w:r>
          </w:p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отсутствие при прохождении практики конфликтных ситуаций;</w:t>
            </w:r>
          </w:p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выслушивает мнение сокурсников, преподавателей;</w:t>
            </w:r>
          </w:p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профессиональная речь  во время диалогов с руководителями практики и сокурсниками, пациентами;</w:t>
            </w:r>
          </w:p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общение по телефону в соответствии с этическими нормами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812" w:rsidRPr="00A77AA8" w:rsidRDefault="00FD2812" w:rsidP="001E4734">
            <w:pPr>
              <w:rPr>
                <w:rFonts w:eastAsia="Calibri"/>
              </w:rPr>
            </w:pPr>
            <w:r w:rsidRPr="00A77AA8">
              <w:rPr>
                <w:rFonts w:eastAsia="Calibri"/>
              </w:rPr>
              <w:t>Дневник практики</w:t>
            </w:r>
          </w:p>
        </w:tc>
      </w:tr>
      <w:tr w:rsidR="00FD2812" w:rsidRPr="00A77AA8" w:rsidTr="001E473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D2812" w:rsidRPr="00A77AA8" w:rsidRDefault="00FD2812" w:rsidP="001E4734">
            <w:pPr>
              <w:spacing w:line="276" w:lineRule="auto"/>
              <w:jc w:val="both"/>
              <w:rPr>
                <w:lang w:eastAsia="en-US"/>
              </w:rPr>
            </w:pPr>
            <w:r w:rsidRPr="00A77AA8">
              <w:t>ОК 7. </w:t>
            </w:r>
          </w:p>
          <w:p w:rsidR="00FD2812" w:rsidRPr="00A77AA8" w:rsidRDefault="00FD2812" w:rsidP="001E4734">
            <w:pPr>
              <w:spacing w:line="276" w:lineRule="auto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3342" w:type="dxa"/>
            <w:tcBorders>
              <w:top w:val="single" w:sz="12" w:space="0" w:color="auto"/>
              <w:bottom w:val="single" w:sz="12" w:space="0" w:color="auto"/>
            </w:tcBorders>
          </w:tcPr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активная профессиональная деятельность в период прохождения практики;</w:t>
            </w:r>
          </w:p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пользуется уважением среди сокурсников;</w:t>
            </w:r>
          </w:p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участвует в  решении проблем и</w:t>
            </w:r>
          </w:p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proofErr w:type="gramStart"/>
            <w:r w:rsidRPr="00A77AA8">
              <w:rPr>
                <w:lang w:eastAsia="en-US"/>
              </w:rPr>
              <w:t>несогласованности, возникающих в пределах подгруппы.</w:t>
            </w:r>
            <w:proofErr w:type="gramEnd"/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812" w:rsidRPr="00A77AA8" w:rsidRDefault="00FD2812" w:rsidP="001E4734">
            <w:pPr>
              <w:rPr>
                <w:rFonts w:eastAsia="Calibri"/>
              </w:rPr>
            </w:pPr>
            <w:r w:rsidRPr="00A77AA8">
              <w:rPr>
                <w:rFonts w:eastAsia="Calibri"/>
              </w:rPr>
              <w:t>Дневник практики</w:t>
            </w:r>
          </w:p>
        </w:tc>
      </w:tr>
      <w:tr w:rsidR="00FD2812" w:rsidRPr="00A77AA8" w:rsidTr="001E473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D2812" w:rsidRPr="00A77AA8" w:rsidRDefault="00FD2812" w:rsidP="001E4734">
            <w:pPr>
              <w:spacing w:line="276" w:lineRule="auto"/>
              <w:jc w:val="both"/>
              <w:rPr>
                <w:lang w:eastAsia="en-US"/>
              </w:rPr>
            </w:pPr>
            <w:r w:rsidRPr="00A77AA8">
              <w:lastRenderedPageBreak/>
              <w:t>ОК 8. </w:t>
            </w:r>
          </w:p>
          <w:p w:rsidR="00FD2812" w:rsidRPr="00A77AA8" w:rsidRDefault="00FD2812" w:rsidP="001E4734">
            <w:pPr>
              <w:spacing w:line="276" w:lineRule="auto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342" w:type="dxa"/>
            <w:tcBorders>
              <w:top w:val="single" w:sz="12" w:space="0" w:color="auto"/>
              <w:bottom w:val="single" w:sz="12" w:space="0" w:color="auto"/>
            </w:tcBorders>
          </w:tcPr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участие в мероприятиях, конференциях ЛПУ;</w:t>
            </w:r>
          </w:p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владеет и демонстрирует дополнительные знания свыше программы практики;</w:t>
            </w:r>
          </w:p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совмещает практику с трудовой деятельностью по профилю специальности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812" w:rsidRPr="00A77AA8" w:rsidRDefault="00FD2812" w:rsidP="001E4734">
            <w:pPr>
              <w:rPr>
                <w:rFonts w:eastAsia="Calibri"/>
              </w:rPr>
            </w:pPr>
            <w:r w:rsidRPr="00A77AA8">
              <w:rPr>
                <w:rFonts w:eastAsia="Calibri"/>
              </w:rPr>
              <w:t>Дневник практики</w:t>
            </w:r>
          </w:p>
        </w:tc>
      </w:tr>
      <w:tr w:rsidR="00FD2812" w:rsidRPr="00A77AA8" w:rsidTr="001E473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D2812" w:rsidRPr="00A77AA8" w:rsidRDefault="00FD2812" w:rsidP="001E4734">
            <w:pPr>
              <w:spacing w:line="276" w:lineRule="auto"/>
              <w:jc w:val="both"/>
              <w:rPr>
                <w:lang w:eastAsia="en-US"/>
              </w:rPr>
            </w:pPr>
            <w:r w:rsidRPr="00A77AA8">
              <w:t>ОК 9. </w:t>
            </w:r>
          </w:p>
          <w:p w:rsidR="00FD2812" w:rsidRPr="00A77AA8" w:rsidRDefault="00FD2812" w:rsidP="001E4734">
            <w:pPr>
              <w:spacing w:line="276" w:lineRule="auto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Быть готовым к смене технологий в профессиональной деятельности.</w:t>
            </w:r>
          </w:p>
        </w:tc>
        <w:tc>
          <w:tcPr>
            <w:tcW w:w="3342" w:type="dxa"/>
            <w:tcBorders>
              <w:top w:val="single" w:sz="12" w:space="0" w:color="auto"/>
              <w:bottom w:val="single" w:sz="12" w:space="0" w:color="auto"/>
            </w:tcBorders>
          </w:tcPr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читает профессиональную литературу;</w:t>
            </w:r>
          </w:p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 xml:space="preserve">пользуется учебными записями при необходимости; 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812" w:rsidRPr="00A77AA8" w:rsidRDefault="00FD2812" w:rsidP="001E4734">
            <w:pPr>
              <w:rPr>
                <w:rFonts w:eastAsia="Calibri"/>
              </w:rPr>
            </w:pPr>
            <w:r w:rsidRPr="00A77AA8">
              <w:rPr>
                <w:rFonts w:eastAsia="Calibri"/>
              </w:rPr>
              <w:t>Дневник практики</w:t>
            </w:r>
          </w:p>
        </w:tc>
      </w:tr>
      <w:tr w:rsidR="00FD2812" w:rsidRPr="00A77AA8" w:rsidTr="001E473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D2812" w:rsidRPr="00A77AA8" w:rsidRDefault="00FD2812" w:rsidP="001E4734">
            <w:pPr>
              <w:spacing w:line="276" w:lineRule="auto"/>
              <w:jc w:val="both"/>
              <w:rPr>
                <w:lang w:eastAsia="en-US"/>
              </w:rPr>
            </w:pPr>
            <w:r w:rsidRPr="00A77AA8">
              <w:t>ОК.10</w:t>
            </w:r>
          </w:p>
          <w:p w:rsidR="00FD2812" w:rsidRPr="00A77AA8" w:rsidRDefault="00FD2812" w:rsidP="001E4734">
            <w:pPr>
              <w:spacing w:line="276" w:lineRule="auto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342" w:type="dxa"/>
            <w:tcBorders>
              <w:top w:val="single" w:sz="12" w:space="0" w:color="auto"/>
              <w:bottom w:val="single" w:sz="12" w:space="0" w:color="auto"/>
            </w:tcBorders>
          </w:tcPr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имеет способность  дать оценку значимости традиций;</w:t>
            </w:r>
          </w:p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проявляет  толерантное отношение к культурным и религиозным различиям;</w:t>
            </w:r>
          </w:p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положительные отзыва пациентов и руководителей практики;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812" w:rsidRPr="00A77AA8" w:rsidRDefault="00FD2812" w:rsidP="001E4734">
            <w:pPr>
              <w:rPr>
                <w:rFonts w:eastAsia="Calibri"/>
              </w:rPr>
            </w:pPr>
            <w:r w:rsidRPr="00A77AA8">
              <w:rPr>
                <w:rFonts w:eastAsia="Calibri"/>
              </w:rPr>
              <w:t>Дневник практики</w:t>
            </w:r>
          </w:p>
        </w:tc>
      </w:tr>
      <w:tr w:rsidR="00FD2812" w:rsidRPr="00A77AA8" w:rsidTr="001E473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D2812" w:rsidRPr="00A77AA8" w:rsidRDefault="00FD2812" w:rsidP="001E4734">
            <w:pPr>
              <w:spacing w:line="276" w:lineRule="auto"/>
              <w:jc w:val="both"/>
            </w:pPr>
            <w:r w:rsidRPr="00A77AA8">
              <w:t>ОК.11</w:t>
            </w:r>
          </w:p>
          <w:p w:rsidR="00FD2812" w:rsidRPr="00A77AA8" w:rsidRDefault="00FD2812" w:rsidP="001E4734">
            <w:pPr>
              <w:spacing w:line="276" w:lineRule="auto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342" w:type="dxa"/>
            <w:tcBorders>
              <w:top w:val="single" w:sz="12" w:space="0" w:color="auto"/>
              <w:bottom w:val="single" w:sz="12" w:space="0" w:color="auto"/>
            </w:tcBorders>
          </w:tcPr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проявление  развитых качеств личности: добросовестности, инициативности, ответственности, коллективизма;</w:t>
            </w:r>
          </w:p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проявление уважительного отношения к пациентам, руководителям практики;</w:t>
            </w:r>
          </w:p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владение профессиональной терминологией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812" w:rsidRPr="00A77AA8" w:rsidRDefault="00FD2812" w:rsidP="001E4734">
            <w:pPr>
              <w:rPr>
                <w:rFonts w:eastAsia="Calibri"/>
              </w:rPr>
            </w:pPr>
            <w:r w:rsidRPr="00A77AA8">
              <w:rPr>
                <w:rFonts w:eastAsia="Calibri"/>
              </w:rPr>
              <w:t>Дневник практики</w:t>
            </w:r>
          </w:p>
        </w:tc>
      </w:tr>
      <w:tr w:rsidR="00FD2812" w:rsidRPr="00A77AA8" w:rsidTr="001E473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D2812" w:rsidRPr="00A77AA8" w:rsidRDefault="00FD2812" w:rsidP="001E4734">
            <w:pPr>
              <w:spacing w:line="276" w:lineRule="auto"/>
              <w:jc w:val="both"/>
              <w:rPr>
                <w:lang w:eastAsia="en-US"/>
              </w:rPr>
            </w:pPr>
            <w:r w:rsidRPr="00A77AA8">
              <w:t>ОК.12</w:t>
            </w:r>
          </w:p>
          <w:p w:rsidR="00FD2812" w:rsidRPr="00A77AA8" w:rsidRDefault="00FD2812" w:rsidP="001E4734">
            <w:pPr>
              <w:spacing w:line="276" w:lineRule="auto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3342" w:type="dxa"/>
            <w:tcBorders>
              <w:top w:val="single" w:sz="12" w:space="0" w:color="auto"/>
              <w:bottom w:val="single" w:sz="12" w:space="0" w:color="auto"/>
            </w:tcBorders>
          </w:tcPr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определяет основные виды деятельности на рабочем месте и необходимые инструменты для выполнения манипуляций, видов работ;</w:t>
            </w:r>
          </w:p>
          <w:p w:rsidR="00FD2812" w:rsidRPr="00A77AA8" w:rsidRDefault="00FD2812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 xml:space="preserve">выполняет работы по подготовке производственного </w:t>
            </w:r>
            <w:r w:rsidRPr="00A77AA8">
              <w:rPr>
                <w:lang w:eastAsia="en-US"/>
              </w:rPr>
              <w:lastRenderedPageBreak/>
              <w:t>помещения к работе.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812" w:rsidRPr="00A77AA8" w:rsidRDefault="00FD2812" w:rsidP="005D1BB3">
            <w:pPr>
              <w:rPr>
                <w:rFonts w:eastAsia="Calibri"/>
              </w:rPr>
            </w:pPr>
            <w:r w:rsidRPr="00A77AA8">
              <w:rPr>
                <w:rFonts w:eastAsia="Calibri"/>
              </w:rPr>
              <w:lastRenderedPageBreak/>
              <w:t xml:space="preserve">Экспертное наблюдение и оценка при выполнении видов деятельности по </w:t>
            </w:r>
            <w:r w:rsidR="005D1BB3">
              <w:rPr>
                <w:rFonts w:eastAsia="Calibri"/>
              </w:rPr>
              <w:t>учебной</w:t>
            </w:r>
            <w:r w:rsidRPr="00A77AA8">
              <w:rPr>
                <w:rFonts w:eastAsia="Calibri"/>
              </w:rPr>
              <w:t xml:space="preserve">  практике.</w:t>
            </w:r>
          </w:p>
        </w:tc>
      </w:tr>
      <w:tr w:rsidR="00B07B49" w:rsidRPr="00A77AA8" w:rsidTr="001E4734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07B49" w:rsidRPr="00A77AA8" w:rsidRDefault="00B07B49" w:rsidP="001E4734">
            <w:pPr>
              <w:spacing w:line="276" w:lineRule="auto"/>
              <w:jc w:val="both"/>
            </w:pPr>
            <w:r w:rsidRPr="00A77AA8">
              <w:lastRenderedPageBreak/>
              <w:t>ОК.13</w:t>
            </w:r>
          </w:p>
          <w:p w:rsidR="00B07B49" w:rsidRPr="00A77AA8" w:rsidRDefault="00B07B49" w:rsidP="001E4734">
            <w:pPr>
              <w:spacing w:line="276" w:lineRule="auto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342" w:type="dxa"/>
            <w:tcBorders>
              <w:top w:val="single" w:sz="12" w:space="0" w:color="auto"/>
              <w:bottom w:val="single" w:sz="12" w:space="0" w:color="auto"/>
            </w:tcBorders>
          </w:tcPr>
          <w:p w:rsidR="00B07B49" w:rsidRPr="00A77AA8" w:rsidRDefault="00B07B49" w:rsidP="00FD2812">
            <w:pPr>
              <w:numPr>
                <w:ilvl w:val="0"/>
                <w:numId w:val="6"/>
              </w:numPr>
              <w:spacing w:line="276" w:lineRule="auto"/>
              <w:ind w:left="-57" w:right="-57" w:firstLine="0"/>
              <w:jc w:val="both"/>
              <w:rPr>
                <w:lang w:eastAsia="en-US"/>
              </w:rPr>
            </w:pPr>
            <w:r w:rsidRPr="00A77AA8">
              <w:rPr>
                <w:lang w:eastAsia="en-US"/>
              </w:rPr>
              <w:t>отсутствие вредных привычек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B49" w:rsidRPr="00A77AA8" w:rsidRDefault="00B07B49" w:rsidP="008B398A">
            <w:pPr>
              <w:rPr>
                <w:bCs/>
              </w:rPr>
            </w:pPr>
            <w:r w:rsidRPr="00A77AA8">
              <w:rPr>
                <w:bCs/>
              </w:rPr>
              <w:t>Экспертное наблюдение и оценка при выполнении видов деятельности по</w:t>
            </w:r>
            <w:r w:rsidRPr="00A77AA8">
              <w:t xml:space="preserve"> </w:t>
            </w:r>
            <w:r>
              <w:rPr>
                <w:bCs/>
              </w:rPr>
              <w:t>учебной</w:t>
            </w:r>
            <w:r w:rsidRPr="00A77AA8">
              <w:rPr>
                <w:bCs/>
              </w:rPr>
              <w:t xml:space="preserve">  практике.</w:t>
            </w:r>
          </w:p>
          <w:p w:rsidR="00B07B49" w:rsidRPr="00A77AA8" w:rsidRDefault="00B07B49" w:rsidP="008B398A">
            <w:pPr>
              <w:rPr>
                <w:rFonts w:eastAsia="Calibri"/>
              </w:rPr>
            </w:pPr>
          </w:p>
        </w:tc>
      </w:tr>
    </w:tbl>
    <w:p w:rsidR="005B5F2B" w:rsidRPr="00A77AA8" w:rsidRDefault="005B5F2B" w:rsidP="005B5F2B">
      <w:pPr>
        <w:widowControl w:val="0"/>
        <w:autoSpaceDE w:val="0"/>
        <w:autoSpaceDN w:val="0"/>
        <w:adjustRightInd w:val="0"/>
      </w:pPr>
    </w:p>
    <w:p w:rsidR="005B5F2B" w:rsidRPr="00A77AA8" w:rsidRDefault="005B5F2B" w:rsidP="005B5F2B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A77AA8">
        <w:rPr>
          <w:rFonts w:eastAsia="Calibri"/>
        </w:rPr>
        <w:t>Оценка индивидуальных образовательных достижений по результатам текущего контроля и промежуточной аттестации производится в соответствии с универсальной шкалой (таблица).</w:t>
      </w:r>
    </w:p>
    <w:p w:rsidR="005B5F2B" w:rsidRPr="00A77AA8" w:rsidRDefault="005B5F2B" w:rsidP="005B5F2B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3338"/>
        <w:gridCol w:w="3412"/>
      </w:tblGrid>
      <w:tr w:rsidR="005B5F2B" w:rsidRPr="00A77AA8" w:rsidTr="001E4734">
        <w:tc>
          <w:tcPr>
            <w:tcW w:w="3473" w:type="dxa"/>
            <w:vMerge w:val="restart"/>
            <w:shd w:val="clear" w:color="auto" w:fill="auto"/>
            <w:vAlign w:val="center"/>
          </w:tcPr>
          <w:p w:rsidR="005B5F2B" w:rsidRPr="00A77AA8" w:rsidRDefault="005B5F2B" w:rsidP="001E473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7AA8">
              <w:rPr>
                <w:rFonts w:eastAsia="Calibri"/>
              </w:rPr>
              <w:t>Процент результативности</w:t>
            </w:r>
          </w:p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AA8">
              <w:rPr>
                <w:rFonts w:eastAsia="Calibri"/>
              </w:rPr>
              <w:t>(правильных ответов)</w:t>
            </w:r>
          </w:p>
        </w:tc>
        <w:tc>
          <w:tcPr>
            <w:tcW w:w="6948" w:type="dxa"/>
            <w:gridSpan w:val="2"/>
            <w:shd w:val="clear" w:color="auto" w:fill="auto"/>
          </w:tcPr>
          <w:p w:rsidR="005B5F2B" w:rsidRPr="00A77AA8" w:rsidRDefault="005B5F2B" w:rsidP="001E473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77AA8">
              <w:rPr>
                <w:rFonts w:eastAsia="Calibri"/>
              </w:rPr>
              <w:t xml:space="preserve">Качественная оценка </w:t>
            </w:r>
            <w:proofErr w:type="gramStart"/>
            <w:r w:rsidRPr="00A77AA8">
              <w:rPr>
                <w:rFonts w:eastAsia="Calibri"/>
              </w:rPr>
              <w:t>индивидуальных</w:t>
            </w:r>
            <w:proofErr w:type="gramEnd"/>
            <w:r w:rsidRPr="00A77AA8">
              <w:rPr>
                <w:rFonts w:eastAsia="Calibri"/>
              </w:rPr>
              <w:t xml:space="preserve"> образовательных</w:t>
            </w:r>
          </w:p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AA8">
              <w:rPr>
                <w:rFonts w:eastAsia="Calibri"/>
              </w:rPr>
              <w:t>достижений</w:t>
            </w:r>
          </w:p>
        </w:tc>
      </w:tr>
      <w:tr w:rsidR="005B5F2B" w:rsidRPr="00A77AA8" w:rsidTr="001E4734">
        <w:tc>
          <w:tcPr>
            <w:tcW w:w="3473" w:type="dxa"/>
            <w:vMerge/>
            <w:shd w:val="clear" w:color="auto" w:fill="auto"/>
          </w:tcPr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74" w:type="dxa"/>
            <w:shd w:val="clear" w:color="auto" w:fill="auto"/>
          </w:tcPr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AA8">
              <w:rPr>
                <w:rFonts w:eastAsia="Calibri"/>
              </w:rPr>
              <w:t>балл (отметка)</w:t>
            </w:r>
          </w:p>
        </w:tc>
        <w:tc>
          <w:tcPr>
            <w:tcW w:w="3474" w:type="dxa"/>
            <w:shd w:val="clear" w:color="auto" w:fill="auto"/>
          </w:tcPr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AA8">
              <w:rPr>
                <w:rFonts w:eastAsia="Calibri"/>
              </w:rPr>
              <w:t>вербальный аналог</w:t>
            </w:r>
          </w:p>
        </w:tc>
      </w:tr>
      <w:tr w:rsidR="005B5F2B" w:rsidRPr="00A77AA8" w:rsidTr="001E4734">
        <w:tc>
          <w:tcPr>
            <w:tcW w:w="3473" w:type="dxa"/>
            <w:shd w:val="clear" w:color="auto" w:fill="auto"/>
          </w:tcPr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AA8">
              <w:rPr>
                <w:rFonts w:eastAsia="Calibri"/>
              </w:rPr>
              <w:t>91 - 100</w:t>
            </w:r>
          </w:p>
        </w:tc>
        <w:tc>
          <w:tcPr>
            <w:tcW w:w="3474" w:type="dxa"/>
            <w:shd w:val="clear" w:color="auto" w:fill="auto"/>
          </w:tcPr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AA8">
              <w:t>5</w:t>
            </w:r>
          </w:p>
        </w:tc>
        <w:tc>
          <w:tcPr>
            <w:tcW w:w="3474" w:type="dxa"/>
            <w:shd w:val="clear" w:color="auto" w:fill="auto"/>
          </w:tcPr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AA8">
              <w:rPr>
                <w:rFonts w:eastAsia="Calibri"/>
              </w:rPr>
              <w:t>отлично</w:t>
            </w:r>
          </w:p>
        </w:tc>
      </w:tr>
      <w:tr w:rsidR="005B5F2B" w:rsidRPr="00A77AA8" w:rsidTr="001E4734">
        <w:tc>
          <w:tcPr>
            <w:tcW w:w="3473" w:type="dxa"/>
            <w:shd w:val="clear" w:color="auto" w:fill="auto"/>
          </w:tcPr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AA8">
              <w:t>81-90</w:t>
            </w:r>
          </w:p>
        </w:tc>
        <w:tc>
          <w:tcPr>
            <w:tcW w:w="3474" w:type="dxa"/>
            <w:shd w:val="clear" w:color="auto" w:fill="auto"/>
          </w:tcPr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AA8">
              <w:t>4</w:t>
            </w:r>
          </w:p>
        </w:tc>
        <w:tc>
          <w:tcPr>
            <w:tcW w:w="3474" w:type="dxa"/>
            <w:shd w:val="clear" w:color="auto" w:fill="auto"/>
          </w:tcPr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AA8">
              <w:t>хорошо</w:t>
            </w:r>
          </w:p>
        </w:tc>
      </w:tr>
      <w:tr w:rsidR="005B5F2B" w:rsidRPr="00A77AA8" w:rsidTr="001E4734">
        <w:tc>
          <w:tcPr>
            <w:tcW w:w="3473" w:type="dxa"/>
            <w:shd w:val="clear" w:color="auto" w:fill="auto"/>
          </w:tcPr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AA8">
              <w:t>71-80</w:t>
            </w:r>
          </w:p>
        </w:tc>
        <w:tc>
          <w:tcPr>
            <w:tcW w:w="3474" w:type="dxa"/>
            <w:shd w:val="clear" w:color="auto" w:fill="auto"/>
          </w:tcPr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AA8">
              <w:t>3</w:t>
            </w:r>
          </w:p>
        </w:tc>
        <w:tc>
          <w:tcPr>
            <w:tcW w:w="3474" w:type="dxa"/>
            <w:shd w:val="clear" w:color="auto" w:fill="auto"/>
          </w:tcPr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AA8">
              <w:t>удовлетворительно</w:t>
            </w:r>
          </w:p>
        </w:tc>
      </w:tr>
      <w:tr w:rsidR="005B5F2B" w:rsidRPr="00A77AA8" w:rsidTr="001E4734">
        <w:tc>
          <w:tcPr>
            <w:tcW w:w="3473" w:type="dxa"/>
            <w:shd w:val="clear" w:color="auto" w:fill="auto"/>
          </w:tcPr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AA8">
              <w:t>менее 71</w:t>
            </w:r>
          </w:p>
        </w:tc>
        <w:tc>
          <w:tcPr>
            <w:tcW w:w="3474" w:type="dxa"/>
            <w:shd w:val="clear" w:color="auto" w:fill="auto"/>
          </w:tcPr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AA8">
              <w:t>2</w:t>
            </w:r>
          </w:p>
        </w:tc>
        <w:tc>
          <w:tcPr>
            <w:tcW w:w="3474" w:type="dxa"/>
            <w:shd w:val="clear" w:color="auto" w:fill="auto"/>
          </w:tcPr>
          <w:p w:rsidR="005B5F2B" w:rsidRPr="00A77AA8" w:rsidRDefault="005B5F2B" w:rsidP="001E47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77AA8">
              <w:t>неудовлетворительно</w:t>
            </w:r>
          </w:p>
        </w:tc>
      </w:tr>
    </w:tbl>
    <w:p w:rsidR="005B5F2B" w:rsidRPr="00A77AA8" w:rsidRDefault="005B5F2B" w:rsidP="005B5F2B">
      <w:pPr>
        <w:widowControl w:val="0"/>
        <w:autoSpaceDE w:val="0"/>
        <w:autoSpaceDN w:val="0"/>
        <w:adjustRightInd w:val="0"/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</w:pPr>
    </w:p>
    <w:p w:rsidR="005B5F2B" w:rsidRPr="00A77AA8" w:rsidRDefault="005B5F2B" w:rsidP="005B5F2B">
      <w:pPr>
        <w:widowControl w:val="0"/>
        <w:autoSpaceDE w:val="0"/>
        <w:autoSpaceDN w:val="0"/>
        <w:adjustRightInd w:val="0"/>
      </w:pPr>
    </w:p>
    <w:p w:rsidR="005B5F2B" w:rsidRPr="00975E8D" w:rsidRDefault="005B5F2B" w:rsidP="00CF4902">
      <w:pPr>
        <w:autoSpaceDE w:val="0"/>
        <w:autoSpaceDN w:val="0"/>
        <w:adjustRightInd w:val="0"/>
        <w:ind w:firstLine="709"/>
        <w:jc w:val="center"/>
        <w:rPr>
          <w:rFonts w:eastAsia="Calibri"/>
          <w:b/>
        </w:rPr>
      </w:pPr>
      <w:r w:rsidRPr="00A77AA8">
        <w:br w:type="column"/>
      </w:r>
      <w:r w:rsidRPr="00975E8D">
        <w:rPr>
          <w:rFonts w:eastAsia="Calibri"/>
          <w:b/>
        </w:rPr>
        <w:lastRenderedPageBreak/>
        <w:t>Перечень практических заданий для дифференцированного зачета</w:t>
      </w:r>
    </w:p>
    <w:p w:rsidR="00800736" w:rsidRPr="00571CCA" w:rsidRDefault="00800736" w:rsidP="00571C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71CCA">
        <w:rPr>
          <w:rFonts w:eastAsia="Calibri"/>
        </w:rPr>
        <w:t>УП.01 Медицинская и медико-социальная помощь женщине, новорожденному и семье при физиологическом течении беременности, родов, послеродового периода</w:t>
      </w:r>
    </w:p>
    <w:p w:rsidR="00800736" w:rsidRPr="00571CCA" w:rsidRDefault="00800736" w:rsidP="00571C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A34282" w:rsidRPr="00571CCA" w:rsidRDefault="00A34282" w:rsidP="00571C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71CCA">
        <w:rPr>
          <w:rFonts w:eastAsia="Calibri"/>
        </w:rPr>
        <w:t>Часть</w:t>
      </w:r>
      <w:proofErr w:type="gramStart"/>
      <w:r w:rsidRPr="00571CCA">
        <w:rPr>
          <w:rFonts w:eastAsia="Calibri"/>
        </w:rPr>
        <w:t xml:space="preserve"> А</w:t>
      </w:r>
      <w:proofErr w:type="gramEnd"/>
      <w:r w:rsidRPr="00571CCA">
        <w:rPr>
          <w:rFonts w:eastAsia="Calibri"/>
        </w:rPr>
        <w:t xml:space="preserve"> </w:t>
      </w:r>
    </w:p>
    <w:p w:rsidR="00800736" w:rsidRPr="00571CCA" w:rsidRDefault="00800736" w:rsidP="00571C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A34282" w:rsidRPr="00571CCA" w:rsidRDefault="00A34282" w:rsidP="00571CCA">
      <w:pPr>
        <w:pStyle w:val="aa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>Составить рекомендации родильнице по грудному вскармливанию</w:t>
      </w:r>
    </w:p>
    <w:p w:rsidR="00A34282" w:rsidRPr="00571CCA" w:rsidRDefault="00A34282" w:rsidP="00571CCA">
      <w:pPr>
        <w:pStyle w:val="aa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>Составить план ухода за новорождённым</w:t>
      </w:r>
    </w:p>
    <w:p w:rsidR="00A34282" w:rsidRPr="00571CCA" w:rsidRDefault="00A34282" w:rsidP="00571CCA">
      <w:pPr>
        <w:pStyle w:val="aa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>Составить план индивидуального консультирования пациенток и ее семьи о течении беременности, родов.</w:t>
      </w:r>
    </w:p>
    <w:p w:rsidR="00A34282" w:rsidRPr="00571CCA" w:rsidRDefault="00A34282" w:rsidP="00571CCA">
      <w:pPr>
        <w:pStyle w:val="aa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>Составить план индивидуального консультирования пациенток и ее семьи о порядке обследования и поступления в родильный дом</w:t>
      </w:r>
    </w:p>
    <w:p w:rsidR="00A34282" w:rsidRPr="00571CCA" w:rsidRDefault="00A34282" w:rsidP="00571CCA">
      <w:pPr>
        <w:pStyle w:val="aa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>Составить памятки беременным по специальным приемам, направленным на ослабление болевых ощущений и расслабление</w:t>
      </w:r>
    </w:p>
    <w:p w:rsidR="00A34282" w:rsidRPr="00571CCA" w:rsidRDefault="00A34282" w:rsidP="00571CCA">
      <w:pPr>
        <w:pStyle w:val="aa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>Составить памятки беременным по способам дыхания и поведения роженицы во время схваток</w:t>
      </w:r>
    </w:p>
    <w:p w:rsidR="00A34282" w:rsidRPr="00571CCA" w:rsidRDefault="00A34282" w:rsidP="00571CCA">
      <w:pPr>
        <w:pStyle w:val="aa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>Составить памятки беременным по смыканию голосовой щели и длительной задержке дыхания во время потуги</w:t>
      </w:r>
    </w:p>
    <w:p w:rsidR="00A34282" w:rsidRPr="00571CCA" w:rsidRDefault="00A34282" w:rsidP="00571CCA">
      <w:pPr>
        <w:pStyle w:val="aa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>Составить памятки беременным по технике дыхания при родовой деятельности</w:t>
      </w:r>
    </w:p>
    <w:p w:rsidR="00A34282" w:rsidRPr="00571CCA" w:rsidRDefault="00A34282" w:rsidP="00571CCA">
      <w:pPr>
        <w:pStyle w:val="aa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>Составить памятки беременным по технике самомассажа для снятия напряжения и боли</w:t>
      </w:r>
    </w:p>
    <w:p w:rsidR="00A34282" w:rsidRPr="00571CCA" w:rsidRDefault="00A34282" w:rsidP="00571CCA">
      <w:pPr>
        <w:pStyle w:val="aa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>Составить памятки беременным по технике правильных потуг и дыхания во втором периоде родов</w:t>
      </w:r>
    </w:p>
    <w:p w:rsidR="00A34282" w:rsidRPr="00571CCA" w:rsidRDefault="00A34282" w:rsidP="00571CCA">
      <w:pPr>
        <w:pStyle w:val="aa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>Составить программы отказа от вредных привычек и мер профилактики предотвратимых болезней</w:t>
      </w:r>
    </w:p>
    <w:p w:rsidR="00A34282" w:rsidRPr="00571CCA" w:rsidRDefault="00A34282" w:rsidP="00571CCA">
      <w:pPr>
        <w:pStyle w:val="aa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>Составление планов индивидуальных бесед по планированию семьи, личной гигиене, гигиене труда и отдыха, рациональному питанию беременной женщине</w:t>
      </w:r>
    </w:p>
    <w:p w:rsidR="00A34282" w:rsidRPr="00571CCA" w:rsidRDefault="00A34282" w:rsidP="00571CCA">
      <w:pPr>
        <w:pStyle w:val="aa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>Составление плана патронажа беременной женщины и родильниц</w:t>
      </w:r>
    </w:p>
    <w:p w:rsidR="00A34282" w:rsidRPr="00571CCA" w:rsidRDefault="00A34282" w:rsidP="00571CCA">
      <w:pPr>
        <w:pStyle w:val="aa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>Составить памятки беременным по подготовке беременной к лабораторным методам исследования</w:t>
      </w:r>
    </w:p>
    <w:p w:rsidR="00A34282" w:rsidRPr="00571CCA" w:rsidRDefault="00A34282" w:rsidP="00571CCA">
      <w:pPr>
        <w:pStyle w:val="aa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>Составление плана консультирования женщин/семьи по вопросам сохранения репродуктивного здоровья</w:t>
      </w:r>
    </w:p>
    <w:p w:rsidR="00A34282" w:rsidRPr="00571CCA" w:rsidRDefault="00A34282" w:rsidP="00571CCA">
      <w:pPr>
        <w:pStyle w:val="aa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>Составление плана беседы с беременной по пропаганде грудного вскармливания</w:t>
      </w:r>
    </w:p>
    <w:p w:rsidR="00A34282" w:rsidRPr="00571CCA" w:rsidRDefault="00A34282" w:rsidP="00571CCA">
      <w:pPr>
        <w:pStyle w:val="aa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Подготовка беременных к обследованиям по скрининг программе диспансеризации населения и иным </w:t>
      </w:r>
      <w:proofErr w:type="spellStart"/>
      <w:r w:rsidRPr="00571CCA">
        <w:rPr>
          <w:rFonts w:eastAsia="Calibri"/>
        </w:rPr>
        <w:t>скрининговым</w:t>
      </w:r>
      <w:proofErr w:type="spellEnd"/>
      <w:r w:rsidRPr="00571CCA">
        <w:rPr>
          <w:rFonts w:eastAsia="Calibri"/>
        </w:rPr>
        <w:t xml:space="preserve"> программам</w:t>
      </w:r>
    </w:p>
    <w:p w:rsidR="00A34282" w:rsidRPr="00571CCA" w:rsidRDefault="00A34282" w:rsidP="00571CCA">
      <w:pPr>
        <w:pStyle w:val="aa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Составить рекомендации беременным для обеспечения планового </w:t>
      </w:r>
      <w:proofErr w:type="spellStart"/>
      <w:r w:rsidRPr="00571CCA">
        <w:rPr>
          <w:rFonts w:eastAsia="Calibri"/>
        </w:rPr>
        <w:t>родоразрешения</w:t>
      </w:r>
      <w:proofErr w:type="spellEnd"/>
    </w:p>
    <w:p w:rsidR="00A34282" w:rsidRPr="00571CCA" w:rsidRDefault="00A34282" w:rsidP="00571CCA">
      <w:pPr>
        <w:pStyle w:val="aa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>Составление рекомендаций по питанию и гигиене послеродового периода, профилактике нежеланной беременности, грудному вскармливанию</w:t>
      </w:r>
    </w:p>
    <w:p w:rsidR="00A34282" w:rsidRPr="00571CCA" w:rsidRDefault="00A34282" w:rsidP="00571CCA">
      <w:pPr>
        <w:pStyle w:val="aa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>Составить памятки беременным по прикладыванию новорожденного ребенка к груди</w:t>
      </w:r>
    </w:p>
    <w:p w:rsidR="00A34282" w:rsidRPr="00571CCA" w:rsidRDefault="00A34282" w:rsidP="00571C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5B5F2B" w:rsidRPr="00571CCA" w:rsidRDefault="005B5F2B" w:rsidP="00571C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038C1" w:rsidRPr="00571CCA" w:rsidRDefault="008038C1" w:rsidP="00571C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71CCA">
        <w:rPr>
          <w:rFonts w:eastAsia="Calibri"/>
        </w:rPr>
        <w:t>Часть</w:t>
      </w:r>
      <w:proofErr w:type="gramStart"/>
      <w:r w:rsidRPr="00571CCA">
        <w:rPr>
          <w:rFonts w:eastAsia="Calibri"/>
        </w:rPr>
        <w:t xml:space="preserve"> В</w:t>
      </w:r>
      <w:proofErr w:type="gramEnd"/>
    </w:p>
    <w:p w:rsidR="00803367" w:rsidRPr="00571CCA" w:rsidRDefault="00803367" w:rsidP="00571C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71CCA">
        <w:rPr>
          <w:rFonts w:eastAsia="Calibri"/>
        </w:rPr>
        <w:t xml:space="preserve"> </w:t>
      </w:r>
    </w:p>
    <w:p w:rsidR="00803367" w:rsidRPr="00571CCA" w:rsidRDefault="00803367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Сбор акушерско-гинекологического анамнеза и заполнение индивидуальной карты беременной и родильницы (учетная форма 111/у). </w:t>
      </w:r>
    </w:p>
    <w:p w:rsidR="00803367" w:rsidRPr="00571CCA" w:rsidRDefault="00803367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Антропометрия у беременной женщины (измерение роста, массы тела, определение индекса массы тела) </w:t>
      </w:r>
    </w:p>
    <w:p w:rsidR="00803367" w:rsidRPr="00571CCA" w:rsidRDefault="00803367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Измерение артериального давления и подсчет пульса у беременной женщины </w:t>
      </w:r>
    </w:p>
    <w:p w:rsidR="00803367" w:rsidRPr="00571CCA" w:rsidRDefault="00803367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Осмотр и пальпация молочных желѐз у беременной женщины </w:t>
      </w:r>
    </w:p>
    <w:p w:rsidR="00803367" w:rsidRPr="00571CCA" w:rsidRDefault="00803367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Определение отеков у беременной женщины </w:t>
      </w:r>
    </w:p>
    <w:p w:rsidR="00803367" w:rsidRPr="00571CCA" w:rsidRDefault="00803367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Методы гигиенической и хирургической обработки рук акушерки </w:t>
      </w:r>
    </w:p>
    <w:p w:rsidR="00803367" w:rsidRPr="00571CCA" w:rsidRDefault="00803367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Определение группы крови, резус-фактора у роженицы </w:t>
      </w:r>
    </w:p>
    <w:p w:rsidR="00803367" w:rsidRPr="00571CCA" w:rsidRDefault="00803367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Постановка периферического катетера роженице </w:t>
      </w:r>
    </w:p>
    <w:p w:rsidR="00803367" w:rsidRPr="00571CCA" w:rsidRDefault="00803367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lastRenderedPageBreak/>
        <w:t>Внутривенное введение лекарственного препарата (</w:t>
      </w:r>
      <w:proofErr w:type="spellStart"/>
      <w:r w:rsidRPr="00571CCA">
        <w:rPr>
          <w:rFonts w:eastAsia="Calibri"/>
        </w:rPr>
        <w:t>капельно</w:t>
      </w:r>
      <w:proofErr w:type="spellEnd"/>
      <w:r w:rsidRPr="00571CCA">
        <w:rPr>
          <w:rFonts w:eastAsia="Calibri"/>
        </w:rPr>
        <w:t xml:space="preserve">) </w:t>
      </w:r>
    </w:p>
    <w:p w:rsidR="00803367" w:rsidRPr="00571CCA" w:rsidRDefault="00803367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Внутримышечное введение лекарственного препарата </w:t>
      </w:r>
    </w:p>
    <w:p w:rsidR="00803367" w:rsidRPr="00571CCA" w:rsidRDefault="00803367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Катетеризация мочевого пузыря у родильницы </w:t>
      </w:r>
    </w:p>
    <w:p w:rsidR="00803367" w:rsidRPr="00571CCA" w:rsidRDefault="00803367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Постановка очистительной клизмы роженице </w:t>
      </w:r>
    </w:p>
    <w:p w:rsidR="00803367" w:rsidRPr="00571CCA" w:rsidRDefault="00803367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Определение срока беременности и даты родов </w:t>
      </w:r>
    </w:p>
    <w:p w:rsidR="00803367" w:rsidRPr="00571CCA" w:rsidRDefault="00803367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Осмотр шейки матки в зеркалах у беременной женщины </w:t>
      </w:r>
    </w:p>
    <w:p w:rsidR="00803367" w:rsidRPr="00571CCA" w:rsidRDefault="00803367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proofErr w:type="spellStart"/>
      <w:r w:rsidRPr="00571CCA">
        <w:rPr>
          <w:rFonts w:eastAsia="Calibri"/>
        </w:rPr>
        <w:t>Бимануальное</w:t>
      </w:r>
      <w:proofErr w:type="spellEnd"/>
      <w:r w:rsidRPr="00571CCA">
        <w:rPr>
          <w:rFonts w:eastAsia="Calibri"/>
        </w:rPr>
        <w:t xml:space="preserve"> влагалищное исследование у беременной женщины </w:t>
      </w:r>
    </w:p>
    <w:p w:rsidR="00803367" w:rsidRPr="00571CCA" w:rsidRDefault="00803367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Взятие мазка по </w:t>
      </w:r>
      <w:proofErr w:type="spellStart"/>
      <w:r w:rsidRPr="00571CCA">
        <w:rPr>
          <w:rFonts w:eastAsia="Calibri"/>
        </w:rPr>
        <w:t>Папаниколау</w:t>
      </w:r>
      <w:proofErr w:type="spellEnd"/>
      <w:r w:rsidRPr="00571CCA">
        <w:rPr>
          <w:rFonts w:eastAsia="Calibri"/>
        </w:rPr>
        <w:t xml:space="preserve"> (</w:t>
      </w:r>
      <w:proofErr w:type="spellStart"/>
      <w:r w:rsidRPr="00571CCA">
        <w:rPr>
          <w:rFonts w:eastAsia="Calibri"/>
        </w:rPr>
        <w:t>Pap</w:t>
      </w:r>
      <w:proofErr w:type="spellEnd"/>
      <w:r w:rsidRPr="00571CCA">
        <w:rPr>
          <w:rFonts w:eastAsia="Calibri"/>
        </w:rPr>
        <w:t xml:space="preserve">-тест, цитологическое исследование) </w:t>
      </w:r>
    </w:p>
    <w:p w:rsidR="00803367" w:rsidRPr="00571CCA" w:rsidRDefault="00803367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Взятие мазка на флору и степень чистоты </w:t>
      </w:r>
    </w:p>
    <w:p w:rsidR="00803367" w:rsidRPr="00571CCA" w:rsidRDefault="00803367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Определение окружности живота, высоты стояния дна матки у беременных женщин </w:t>
      </w:r>
    </w:p>
    <w:p w:rsidR="00803367" w:rsidRPr="00571CCA" w:rsidRDefault="00803367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Пальпация плода (наружное акушерское исследование) </w:t>
      </w:r>
    </w:p>
    <w:p w:rsidR="00803367" w:rsidRPr="00571CCA" w:rsidRDefault="00803367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Аускультация плода с помощью акушерского стетоскопа </w:t>
      </w:r>
    </w:p>
    <w:p w:rsidR="00803367" w:rsidRPr="00571CCA" w:rsidRDefault="00803367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>Измерение размеров таза (</w:t>
      </w:r>
      <w:proofErr w:type="spellStart"/>
      <w:r w:rsidRPr="00571CCA">
        <w:rPr>
          <w:rFonts w:eastAsia="Calibri"/>
        </w:rPr>
        <w:t>пельвиометрия</w:t>
      </w:r>
      <w:proofErr w:type="spellEnd"/>
      <w:r w:rsidRPr="00571CCA">
        <w:rPr>
          <w:rFonts w:eastAsia="Calibri"/>
        </w:rPr>
        <w:t xml:space="preserve">) </w:t>
      </w:r>
    </w:p>
    <w:p w:rsidR="00803367" w:rsidRPr="00571CCA" w:rsidRDefault="00803367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Измерение </w:t>
      </w:r>
      <w:proofErr w:type="gramStart"/>
      <w:r w:rsidRPr="00571CCA">
        <w:rPr>
          <w:rFonts w:eastAsia="Calibri"/>
        </w:rPr>
        <w:t>диагональной</w:t>
      </w:r>
      <w:proofErr w:type="gramEnd"/>
      <w:r w:rsidRPr="00571CCA">
        <w:rPr>
          <w:rFonts w:eastAsia="Calibri"/>
        </w:rPr>
        <w:t xml:space="preserve"> </w:t>
      </w:r>
      <w:proofErr w:type="spellStart"/>
      <w:r w:rsidRPr="00571CCA">
        <w:rPr>
          <w:rFonts w:eastAsia="Calibri"/>
        </w:rPr>
        <w:t>конъюгаты</w:t>
      </w:r>
      <w:proofErr w:type="spellEnd"/>
      <w:r w:rsidRPr="00571CCA">
        <w:rPr>
          <w:rFonts w:eastAsia="Calibri"/>
        </w:rPr>
        <w:t xml:space="preserve"> </w:t>
      </w:r>
    </w:p>
    <w:p w:rsidR="00803367" w:rsidRPr="00571CCA" w:rsidRDefault="00803367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Определение </w:t>
      </w:r>
      <w:proofErr w:type="gramStart"/>
      <w:r w:rsidRPr="00571CCA">
        <w:rPr>
          <w:rFonts w:eastAsia="Calibri"/>
        </w:rPr>
        <w:t>истинной</w:t>
      </w:r>
      <w:proofErr w:type="gramEnd"/>
      <w:r w:rsidRPr="00571CCA">
        <w:rPr>
          <w:rFonts w:eastAsia="Calibri"/>
        </w:rPr>
        <w:t xml:space="preserve"> </w:t>
      </w:r>
      <w:proofErr w:type="spellStart"/>
      <w:r w:rsidRPr="00571CCA">
        <w:rPr>
          <w:rFonts w:eastAsia="Calibri"/>
        </w:rPr>
        <w:t>конъюгаты</w:t>
      </w:r>
      <w:proofErr w:type="spellEnd"/>
      <w:r w:rsidRPr="00571CCA">
        <w:rPr>
          <w:rFonts w:eastAsia="Calibri"/>
        </w:rPr>
        <w:t xml:space="preserve"> по размерам диагональной и наружной </w:t>
      </w:r>
      <w:proofErr w:type="spellStart"/>
      <w:r w:rsidRPr="00571CCA">
        <w:rPr>
          <w:rFonts w:eastAsia="Calibri"/>
        </w:rPr>
        <w:t>конъюгаты</w:t>
      </w:r>
      <w:proofErr w:type="spellEnd"/>
      <w:r w:rsidRPr="00571CCA">
        <w:rPr>
          <w:rFonts w:eastAsia="Calibri"/>
        </w:rPr>
        <w:t xml:space="preserve"> </w:t>
      </w:r>
    </w:p>
    <w:p w:rsidR="004C377E" w:rsidRPr="00571CCA" w:rsidRDefault="00803367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Исследование ромба </w:t>
      </w:r>
      <w:proofErr w:type="spellStart"/>
      <w:r w:rsidRPr="00571CCA">
        <w:rPr>
          <w:rFonts w:eastAsia="Calibri"/>
        </w:rPr>
        <w:t>Михаэлиса</w:t>
      </w:r>
      <w:proofErr w:type="spellEnd"/>
      <w:r w:rsidRPr="00571CCA">
        <w:rPr>
          <w:rFonts w:eastAsia="Calibri"/>
        </w:rPr>
        <w:t xml:space="preserve"> и его оценка </w:t>
      </w:r>
    </w:p>
    <w:p w:rsidR="004C377E" w:rsidRPr="00571CCA" w:rsidRDefault="004C377E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Измерение дополнительных размеров таза </w:t>
      </w:r>
    </w:p>
    <w:p w:rsidR="004C377E" w:rsidRPr="00571CCA" w:rsidRDefault="004C377E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Мониторинг сократительной деятельности матки </w:t>
      </w:r>
    </w:p>
    <w:p w:rsidR="004C377E" w:rsidRPr="00571CCA" w:rsidRDefault="004C377E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Влагалищное исследование в родах </w:t>
      </w:r>
    </w:p>
    <w:p w:rsidR="004C377E" w:rsidRPr="00571CCA" w:rsidRDefault="004C377E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Определение отношения головки плода к плоскостям малого таза при влагалищном исследовании </w:t>
      </w:r>
    </w:p>
    <w:p w:rsidR="004C377E" w:rsidRPr="00571CCA" w:rsidRDefault="004C377E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Определение признака </w:t>
      </w:r>
      <w:proofErr w:type="spellStart"/>
      <w:r w:rsidRPr="00571CCA">
        <w:rPr>
          <w:rFonts w:eastAsia="Calibri"/>
        </w:rPr>
        <w:t>Вастена</w:t>
      </w:r>
      <w:proofErr w:type="spellEnd"/>
      <w:r w:rsidRPr="00571CCA">
        <w:rPr>
          <w:rFonts w:eastAsia="Calibri"/>
        </w:rPr>
        <w:t xml:space="preserve"> </w:t>
      </w:r>
    </w:p>
    <w:p w:rsidR="004C377E" w:rsidRPr="00571CCA" w:rsidRDefault="004C377E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Определение признака </w:t>
      </w:r>
      <w:proofErr w:type="spellStart"/>
      <w:r w:rsidRPr="00571CCA">
        <w:rPr>
          <w:rFonts w:eastAsia="Calibri"/>
        </w:rPr>
        <w:t>Цангемейстера</w:t>
      </w:r>
      <w:proofErr w:type="spellEnd"/>
      <w:r w:rsidRPr="00571CCA">
        <w:rPr>
          <w:rFonts w:eastAsia="Calibri"/>
        </w:rPr>
        <w:t xml:space="preserve"> </w:t>
      </w:r>
    </w:p>
    <w:p w:rsidR="004C377E" w:rsidRPr="00571CCA" w:rsidRDefault="004C377E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Достижение головки плода наружным приемом «Метод </w:t>
      </w:r>
      <w:proofErr w:type="spellStart"/>
      <w:r w:rsidRPr="00571CCA">
        <w:rPr>
          <w:rFonts w:eastAsia="Calibri"/>
        </w:rPr>
        <w:t>Пискачека</w:t>
      </w:r>
      <w:proofErr w:type="spellEnd"/>
      <w:r w:rsidRPr="00571CCA">
        <w:rPr>
          <w:rFonts w:eastAsia="Calibri"/>
        </w:rPr>
        <w:t xml:space="preserve">» </w:t>
      </w:r>
    </w:p>
    <w:p w:rsidR="004C377E" w:rsidRPr="00571CCA" w:rsidRDefault="004C377E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Подготовка инструментов для </w:t>
      </w:r>
      <w:proofErr w:type="spellStart"/>
      <w:r w:rsidRPr="00571CCA">
        <w:rPr>
          <w:rFonts w:eastAsia="Calibri"/>
        </w:rPr>
        <w:t>амниотомии</w:t>
      </w:r>
      <w:proofErr w:type="spellEnd"/>
      <w:r w:rsidRPr="00571CCA">
        <w:rPr>
          <w:rFonts w:eastAsia="Calibri"/>
        </w:rPr>
        <w:t xml:space="preserve"> </w:t>
      </w:r>
    </w:p>
    <w:p w:rsidR="004C377E" w:rsidRPr="00571CCA" w:rsidRDefault="004C377E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Подготовка инструментов для рассечения промежности </w:t>
      </w:r>
    </w:p>
    <w:p w:rsidR="004C377E" w:rsidRPr="00571CCA" w:rsidRDefault="004C377E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Подготовка индивидуального стерильного пакета для обработки новорожденного </w:t>
      </w:r>
    </w:p>
    <w:p w:rsidR="004C377E" w:rsidRPr="00571CCA" w:rsidRDefault="004C377E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Подготовка роженицы к родам </w:t>
      </w:r>
    </w:p>
    <w:p w:rsidR="004C377E" w:rsidRPr="00571CCA" w:rsidRDefault="004C377E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Обработка наружных половых органов у роженицы </w:t>
      </w:r>
    </w:p>
    <w:p w:rsidR="004C377E" w:rsidRPr="00571CCA" w:rsidRDefault="004C377E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Подготовка акушерки к оказанию акушерского пособия в родах </w:t>
      </w:r>
    </w:p>
    <w:p w:rsidR="004C377E" w:rsidRPr="00571CCA" w:rsidRDefault="004C377E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Оказание акушерского пособия в родах </w:t>
      </w:r>
    </w:p>
    <w:p w:rsidR="004C377E" w:rsidRPr="00571CCA" w:rsidRDefault="004C377E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Определение признаков отделения плаценты </w:t>
      </w:r>
    </w:p>
    <w:p w:rsidR="004C377E" w:rsidRPr="00571CCA" w:rsidRDefault="004C377E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Наружные методы выделения отделившегося последа </w:t>
      </w:r>
    </w:p>
    <w:p w:rsidR="004C377E" w:rsidRPr="00571CCA" w:rsidRDefault="004C377E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Прием и осмотр последа </w:t>
      </w:r>
    </w:p>
    <w:p w:rsidR="004C377E" w:rsidRPr="00571CCA" w:rsidRDefault="004C377E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Первичная обработка пуповины </w:t>
      </w:r>
    </w:p>
    <w:p w:rsidR="004C377E" w:rsidRPr="00571CCA" w:rsidRDefault="004C377E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Осмотр родовых путей в зеркалах </w:t>
      </w:r>
    </w:p>
    <w:p w:rsidR="004C377E" w:rsidRPr="00571CCA" w:rsidRDefault="004C377E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Измерение объема теряемой крови в III периоде родов и раннем послеродовом периоде </w:t>
      </w:r>
    </w:p>
    <w:p w:rsidR="004C377E" w:rsidRPr="00571CCA" w:rsidRDefault="004C377E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Туалет родильницы со швами на промежности </w:t>
      </w:r>
    </w:p>
    <w:p w:rsidR="004C377E" w:rsidRPr="00571CCA" w:rsidRDefault="004C377E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Определение состояния новорожденного по шкале </w:t>
      </w:r>
      <w:proofErr w:type="spellStart"/>
      <w:r w:rsidRPr="00571CCA">
        <w:rPr>
          <w:rFonts w:eastAsia="Calibri"/>
        </w:rPr>
        <w:t>Апгар</w:t>
      </w:r>
      <w:proofErr w:type="spellEnd"/>
      <w:r w:rsidRPr="00571CCA">
        <w:rPr>
          <w:rFonts w:eastAsia="Calibri"/>
        </w:rPr>
        <w:t xml:space="preserve"> </w:t>
      </w:r>
    </w:p>
    <w:p w:rsidR="004C377E" w:rsidRPr="00571CCA" w:rsidRDefault="004C377E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Обработка глаз новорожденного (профилактика </w:t>
      </w:r>
      <w:proofErr w:type="spellStart"/>
      <w:r w:rsidRPr="00571CCA">
        <w:rPr>
          <w:rFonts w:eastAsia="Calibri"/>
        </w:rPr>
        <w:t>офтальмобленореи</w:t>
      </w:r>
      <w:proofErr w:type="spellEnd"/>
      <w:r w:rsidRPr="00571CCA">
        <w:rPr>
          <w:rFonts w:eastAsia="Calibri"/>
        </w:rPr>
        <w:t xml:space="preserve">) </w:t>
      </w:r>
    </w:p>
    <w:p w:rsidR="004C377E" w:rsidRPr="00571CCA" w:rsidRDefault="004C377E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Вторичная обработка пуповины </w:t>
      </w:r>
    </w:p>
    <w:p w:rsidR="004C377E" w:rsidRPr="00571CCA" w:rsidRDefault="004C377E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Антропометрия новорожденного (измерение массы, длины тела, окружности головки и грудной клетки) </w:t>
      </w:r>
    </w:p>
    <w:p w:rsidR="004C377E" w:rsidRPr="00571CCA" w:rsidRDefault="004C377E" w:rsidP="00571CCA">
      <w:pPr>
        <w:pStyle w:val="aa"/>
        <w:numPr>
          <w:ilvl w:val="0"/>
          <w:numId w:val="34"/>
        </w:numPr>
        <w:autoSpaceDE w:val="0"/>
        <w:autoSpaceDN w:val="0"/>
        <w:adjustRightInd w:val="0"/>
        <w:jc w:val="both"/>
        <w:rPr>
          <w:rFonts w:eastAsia="Calibri"/>
        </w:rPr>
      </w:pPr>
      <w:r w:rsidRPr="00571CCA">
        <w:rPr>
          <w:rFonts w:eastAsia="Calibri"/>
        </w:rPr>
        <w:t xml:space="preserve">Туалет новорожденного </w:t>
      </w:r>
    </w:p>
    <w:p w:rsidR="005B5F2B" w:rsidRPr="00571CCA" w:rsidRDefault="005B5F2B" w:rsidP="00506468">
      <w:pPr>
        <w:pStyle w:val="aa"/>
        <w:autoSpaceDE w:val="0"/>
        <w:autoSpaceDN w:val="0"/>
        <w:adjustRightInd w:val="0"/>
        <w:ind w:left="360"/>
        <w:jc w:val="both"/>
        <w:rPr>
          <w:rFonts w:eastAsia="Calibri"/>
        </w:rPr>
      </w:pPr>
    </w:p>
    <w:p w:rsidR="005B5F2B" w:rsidRPr="00571CCA" w:rsidRDefault="005B5F2B" w:rsidP="00571C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5B5F2B" w:rsidRPr="0061427C" w:rsidRDefault="005B5F2B" w:rsidP="005B5F2B">
      <w:pPr>
        <w:widowControl w:val="0"/>
        <w:autoSpaceDE w:val="0"/>
        <w:autoSpaceDN w:val="0"/>
        <w:adjustRightInd w:val="0"/>
      </w:pPr>
    </w:p>
    <w:p w:rsidR="005B5F2B" w:rsidRPr="0061427C" w:rsidRDefault="005B5F2B" w:rsidP="005B5F2B">
      <w:pPr>
        <w:widowControl w:val="0"/>
        <w:autoSpaceDE w:val="0"/>
        <w:autoSpaceDN w:val="0"/>
        <w:adjustRightInd w:val="0"/>
      </w:pPr>
    </w:p>
    <w:p w:rsidR="007F60D8" w:rsidRPr="0061427C" w:rsidRDefault="007F60D8" w:rsidP="005B5F2B"/>
    <w:sectPr w:rsidR="007F60D8" w:rsidRPr="0061427C" w:rsidSect="005B5F2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F7E" w:rsidRDefault="00D77F7E">
      <w:r>
        <w:separator/>
      </w:r>
    </w:p>
  </w:endnote>
  <w:endnote w:type="continuationSeparator" w:id="0">
    <w:p w:rsidR="00D77F7E" w:rsidRDefault="00D7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E8" w:rsidRDefault="009B68E8" w:rsidP="001E473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68E8" w:rsidRDefault="009B68E8" w:rsidP="001E47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E8" w:rsidRDefault="009B68E8" w:rsidP="001E473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F7E" w:rsidRDefault="00D77F7E">
      <w:r>
        <w:separator/>
      </w:r>
    </w:p>
  </w:footnote>
  <w:footnote w:type="continuationSeparator" w:id="0">
    <w:p w:rsidR="00D77F7E" w:rsidRDefault="00D7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E8" w:rsidRDefault="00CF490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91AE2">
      <w:rPr>
        <w:noProof/>
      </w:rPr>
      <w:t>3</w:t>
    </w:r>
    <w:r>
      <w:rPr>
        <w:noProof/>
      </w:rPr>
      <w:fldChar w:fldCharType="end"/>
    </w:r>
  </w:p>
  <w:p w:rsidR="009B68E8" w:rsidRDefault="009B68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E8" w:rsidRDefault="009B68E8">
    <w:pPr>
      <w:pStyle w:val="a3"/>
      <w:jc w:val="center"/>
    </w:pPr>
  </w:p>
  <w:p w:rsidR="009B68E8" w:rsidRDefault="009B68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5A8B"/>
    <w:multiLevelType w:val="hybridMultilevel"/>
    <w:tmpl w:val="AE5EE0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75E29"/>
    <w:multiLevelType w:val="hybridMultilevel"/>
    <w:tmpl w:val="1A72E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610EE6"/>
    <w:multiLevelType w:val="hybridMultilevel"/>
    <w:tmpl w:val="A482B1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4618BD"/>
    <w:multiLevelType w:val="hybridMultilevel"/>
    <w:tmpl w:val="5B4A7A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0D246F"/>
    <w:multiLevelType w:val="hybridMultilevel"/>
    <w:tmpl w:val="D14862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1F04E4"/>
    <w:multiLevelType w:val="hybridMultilevel"/>
    <w:tmpl w:val="B2085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1E38C8"/>
    <w:multiLevelType w:val="hybridMultilevel"/>
    <w:tmpl w:val="11F68154"/>
    <w:lvl w:ilvl="0" w:tplc="A6489F3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BC608A"/>
    <w:multiLevelType w:val="hybridMultilevel"/>
    <w:tmpl w:val="BB46FC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81728F"/>
    <w:multiLevelType w:val="hybridMultilevel"/>
    <w:tmpl w:val="389C06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8AF4E1F"/>
    <w:multiLevelType w:val="hybridMultilevel"/>
    <w:tmpl w:val="97BA5D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330E8A"/>
    <w:multiLevelType w:val="hybridMultilevel"/>
    <w:tmpl w:val="D2FED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F7E85"/>
    <w:multiLevelType w:val="hybridMultilevel"/>
    <w:tmpl w:val="EED28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6C7163"/>
    <w:multiLevelType w:val="hybridMultilevel"/>
    <w:tmpl w:val="D4AEA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C2C57"/>
    <w:multiLevelType w:val="hybridMultilevel"/>
    <w:tmpl w:val="7AFEE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F632F9"/>
    <w:multiLevelType w:val="hybridMultilevel"/>
    <w:tmpl w:val="20D4ED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96412F"/>
    <w:multiLevelType w:val="hybridMultilevel"/>
    <w:tmpl w:val="AF4C9F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BC0535"/>
    <w:multiLevelType w:val="hybridMultilevel"/>
    <w:tmpl w:val="DA1029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A5100A"/>
    <w:multiLevelType w:val="hybridMultilevel"/>
    <w:tmpl w:val="0A581834"/>
    <w:lvl w:ilvl="0" w:tplc="F468E3EC">
      <w:start w:val="7"/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4FE84EA5"/>
    <w:multiLevelType w:val="hybridMultilevel"/>
    <w:tmpl w:val="99AABF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FB14F9"/>
    <w:multiLevelType w:val="hybridMultilevel"/>
    <w:tmpl w:val="77A0BF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B16DA3"/>
    <w:multiLevelType w:val="hybridMultilevel"/>
    <w:tmpl w:val="F91E8E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E10C3E"/>
    <w:multiLevelType w:val="hybridMultilevel"/>
    <w:tmpl w:val="B24C8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B0D25"/>
    <w:multiLevelType w:val="hybridMultilevel"/>
    <w:tmpl w:val="DF16E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BC5416"/>
    <w:multiLevelType w:val="hybridMultilevel"/>
    <w:tmpl w:val="1C68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02F8B"/>
    <w:multiLevelType w:val="hybridMultilevel"/>
    <w:tmpl w:val="6AACC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C3F6B"/>
    <w:multiLevelType w:val="hybridMultilevel"/>
    <w:tmpl w:val="54ACA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F11F88"/>
    <w:multiLevelType w:val="hybridMultilevel"/>
    <w:tmpl w:val="72161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901E8"/>
    <w:multiLevelType w:val="hybridMultilevel"/>
    <w:tmpl w:val="0DC6C03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8B7FDF"/>
    <w:multiLevelType w:val="hybridMultilevel"/>
    <w:tmpl w:val="7FB25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776922"/>
    <w:multiLevelType w:val="hybridMultilevel"/>
    <w:tmpl w:val="2EEA18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6F532D"/>
    <w:multiLevelType w:val="hybridMultilevel"/>
    <w:tmpl w:val="99AABF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4E58D9"/>
    <w:multiLevelType w:val="hybridMultilevel"/>
    <w:tmpl w:val="7FB25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B96B22"/>
    <w:multiLevelType w:val="hybridMultilevel"/>
    <w:tmpl w:val="A2062C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180ED4"/>
    <w:multiLevelType w:val="hybridMultilevel"/>
    <w:tmpl w:val="0DFA6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6"/>
  </w:num>
  <w:num w:numId="4">
    <w:abstractNumId w:val="22"/>
  </w:num>
  <w:num w:numId="5">
    <w:abstractNumId w:val="17"/>
  </w:num>
  <w:num w:numId="6">
    <w:abstractNumId w:val="17"/>
  </w:num>
  <w:num w:numId="7">
    <w:abstractNumId w:val="31"/>
  </w:num>
  <w:num w:numId="8">
    <w:abstractNumId w:val="11"/>
  </w:num>
  <w:num w:numId="9">
    <w:abstractNumId w:val="5"/>
  </w:num>
  <w:num w:numId="10">
    <w:abstractNumId w:val="6"/>
  </w:num>
  <w:num w:numId="11">
    <w:abstractNumId w:val="23"/>
  </w:num>
  <w:num w:numId="12">
    <w:abstractNumId w:val="33"/>
  </w:num>
  <w:num w:numId="13">
    <w:abstractNumId w:val="12"/>
  </w:num>
  <w:num w:numId="14">
    <w:abstractNumId w:val="15"/>
  </w:num>
  <w:num w:numId="15">
    <w:abstractNumId w:val="1"/>
  </w:num>
  <w:num w:numId="16">
    <w:abstractNumId w:val="20"/>
  </w:num>
  <w:num w:numId="17">
    <w:abstractNumId w:val="13"/>
  </w:num>
  <w:num w:numId="18">
    <w:abstractNumId w:val="16"/>
  </w:num>
  <w:num w:numId="19">
    <w:abstractNumId w:val="3"/>
  </w:num>
  <w:num w:numId="20">
    <w:abstractNumId w:val="29"/>
  </w:num>
  <w:num w:numId="21">
    <w:abstractNumId w:val="25"/>
  </w:num>
  <w:num w:numId="22">
    <w:abstractNumId w:val="19"/>
  </w:num>
  <w:num w:numId="23">
    <w:abstractNumId w:val="4"/>
  </w:num>
  <w:num w:numId="24">
    <w:abstractNumId w:val="2"/>
  </w:num>
  <w:num w:numId="25">
    <w:abstractNumId w:val="7"/>
  </w:num>
  <w:num w:numId="26">
    <w:abstractNumId w:val="0"/>
  </w:num>
  <w:num w:numId="27">
    <w:abstractNumId w:val="9"/>
  </w:num>
  <w:num w:numId="28">
    <w:abstractNumId w:val="28"/>
  </w:num>
  <w:num w:numId="29">
    <w:abstractNumId w:val="21"/>
  </w:num>
  <w:num w:numId="30">
    <w:abstractNumId w:val="24"/>
  </w:num>
  <w:num w:numId="31">
    <w:abstractNumId w:val="32"/>
  </w:num>
  <w:num w:numId="32">
    <w:abstractNumId w:val="8"/>
  </w:num>
  <w:num w:numId="33">
    <w:abstractNumId w:val="18"/>
  </w:num>
  <w:num w:numId="34">
    <w:abstractNumId w:val="3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F2B"/>
    <w:rsid w:val="00001E03"/>
    <w:rsid w:val="00020EB6"/>
    <w:rsid w:val="00023605"/>
    <w:rsid w:val="00040935"/>
    <w:rsid w:val="0004190A"/>
    <w:rsid w:val="000461BA"/>
    <w:rsid w:val="000518E6"/>
    <w:rsid w:val="0005272E"/>
    <w:rsid w:val="000541E2"/>
    <w:rsid w:val="00054203"/>
    <w:rsid w:val="0006098E"/>
    <w:rsid w:val="0006676B"/>
    <w:rsid w:val="0007718F"/>
    <w:rsid w:val="00093C62"/>
    <w:rsid w:val="000A4AC7"/>
    <w:rsid w:val="000B48E6"/>
    <w:rsid w:val="000B654D"/>
    <w:rsid w:val="000C3782"/>
    <w:rsid w:val="000C6927"/>
    <w:rsid w:val="000D57D9"/>
    <w:rsid w:val="000E2DB8"/>
    <w:rsid w:val="000E4062"/>
    <w:rsid w:val="000F0A5F"/>
    <w:rsid w:val="001022F5"/>
    <w:rsid w:val="00104764"/>
    <w:rsid w:val="00111378"/>
    <w:rsid w:val="00117226"/>
    <w:rsid w:val="001231C0"/>
    <w:rsid w:val="0012640E"/>
    <w:rsid w:val="001412BF"/>
    <w:rsid w:val="00144945"/>
    <w:rsid w:val="00145C41"/>
    <w:rsid w:val="00175187"/>
    <w:rsid w:val="001775E7"/>
    <w:rsid w:val="00187244"/>
    <w:rsid w:val="00191E0A"/>
    <w:rsid w:val="001926E0"/>
    <w:rsid w:val="00194B6A"/>
    <w:rsid w:val="001A0161"/>
    <w:rsid w:val="001A5BB6"/>
    <w:rsid w:val="001B036C"/>
    <w:rsid w:val="001B052E"/>
    <w:rsid w:val="001B7122"/>
    <w:rsid w:val="001C2C98"/>
    <w:rsid w:val="001C3C86"/>
    <w:rsid w:val="001D6EE4"/>
    <w:rsid w:val="001D764F"/>
    <w:rsid w:val="001E4734"/>
    <w:rsid w:val="001F3C36"/>
    <w:rsid w:val="0020342A"/>
    <w:rsid w:val="00210FC2"/>
    <w:rsid w:val="00214295"/>
    <w:rsid w:val="00214803"/>
    <w:rsid w:val="002302F5"/>
    <w:rsid w:val="00235FC7"/>
    <w:rsid w:val="002511C3"/>
    <w:rsid w:val="002651F0"/>
    <w:rsid w:val="002704EA"/>
    <w:rsid w:val="002773C9"/>
    <w:rsid w:val="00282C45"/>
    <w:rsid w:val="00283760"/>
    <w:rsid w:val="00286599"/>
    <w:rsid w:val="00287070"/>
    <w:rsid w:val="002A3BB5"/>
    <w:rsid w:val="002A6829"/>
    <w:rsid w:val="002B281A"/>
    <w:rsid w:val="002B53ED"/>
    <w:rsid w:val="002C6AB7"/>
    <w:rsid w:val="002D7118"/>
    <w:rsid w:val="002E4EFF"/>
    <w:rsid w:val="002E54AA"/>
    <w:rsid w:val="002E6649"/>
    <w:rsid w:val="002F0118"/>
    <w:rsid w:val="003044E0"/>
    <w:rsid w:val="0030645D"/>
    <w:rsid w:val="00307433"/>
    <w:rsid w:val="00310485"/>
    <w:rsid w:val="00312937"/>
    <w:rsid w:val="0031570F"/>
    <w:rsid w:val="00333EEF"/>
    <w:rsid w:val="003360E9"/>
    <w:rsid w:val="00341618"/>
    <w:rsid w:val="003439D0"/>
    <w:rsid w:val="0034634A"/>
    <w:rsid w:val="00360284"/>
    <w:rsid w:val="003827AC"/>
    <w:rsid w:val="00382802"/>
    <w:rsid w:val="00396264"/>
    <w:rsid w:val="00396352"/>
    <w:rsid w:val="003A61A8"/>
    <w:rsid w:val="003B3F3B"/>
    <w:rsid w:val="003B3F67"/>
    <w:rsid w:val="003B51EA"/>
    <w:rsid w:val="003E1C1D"/>
    <w:rsid w:val="003E46FB"/>
    <w:rsid w:val="003F3882"/>
    <w:rsid w:val="003F75F3"/>
    <w:rsid w:val="00412BB2"/>
    <w:rsid w:val="0041591A"/>
    <w:rsid w:val="00420D8C"/>
    <w:rsid w:val="004275B8"/>
    <w:rsid w:val="004430AD"/>
    <w:rsid w:val="00445E0C"/>
    <w:rsid w:val="00460905"/>
    <w:rsid w:val="00473D8A"/>
    <w:rsid w:val="00475725"/>
    <w:rsid w:val="004760C2"/>
    <w:rsid w:val="00480E9E"/>
    <w:rsid w:val="00483E50"/>
    <w:rsid w:val="00497F14"/>
    <w:rsid w:val="004A70D6"/>
    <w:rsid w:val="004B4D83"/>
    <w:rsid w:val="004B6B96"/>
    <w:rsid w:val="004C377E"/>
    <w:rsid w:val="004C3A7D"/>
    <w:rsid w:val="004C5697"/>
    <w:rsid w:val="004C6A92"/>
    <w:rsid w:val="004D3D36"/>
    <w:rsid w:val="004D3E07"/>
    <w:rsid w:val="004E157D"/>
    <w:rsid w:val="004E1BC0"/>
    <w:rsid w:val="004E6944"/>
    <w:rsid w:val="004F0577"/>
    <w:rsid w:val="0050158D"/>
    <w:rsid w:val="00506468"/>
    <w:rsid w:val="00507A49"/>
    <w:rsid w:val="00517F34"/>
    <w:rsid w:val="00521D32"/>
    <w:rsid w:val="00534B25"/>
    <w:rsid w:val="00546455"/>
    <w:rsid w:val="005531B6"/>
    <w:rsid w:val="00562ED0"/>
    <w:rsid w:val="00563454"/>
    <w:rsid w:val="0056441C"/>
    <w:rsid w:val="0056614F"/>
    <w:rsid w:val="00567272"/>
    <w:rsid w:val="00570923"/>
    <w:rsid w:val="00571CCA"/>
    <w:rsid w:val="005821E7"/>
    <w:rsid w:val="00583932"/>
    <w:rsid w:val="005906E3"/>
    <w:rsid w:val="005A53FB"/>
    <w:rsid w:val="005B0F88"/>
    <w:rsid w:val="005B5F2B"/>
    <w:rsid w:val="005C386E"/>
    <w:rsid w:val="005C484B"/>
    <w:rsid w:val="005D1BB3"/>
    <w:rsid w:val="006119F7"/>
    <w:rsid w:val="0061427C"/>
    <w:rsid w:val="00620F78"/>
    <w:rsid w:val="006211BE"/>
    <w:rsid w:val="00624C5E"/>
    <w:rsid w:val="00633CAC"/>
    <w:rsid w:val="00642749"/>
    <w:rsid w:val="0065521D"/>
    <w:rsid w:val="00662F4F"/>
    <w:rsid w:val="00663978"/>
    <w:rsid w:val="00665154"/>
    <w:rsid w:val="00674FAD"/>
    <w:rsid w:val="006826AC"/>
    <w:rsid w:val="00691AE2"/>
    <w:rsid w:val="00695A37"/>
    <w:rsid w:val="006C7049"/>
    <w:rsid w:val="006D55D7"/>
    <w:rsid w:val="006D73BD"/>
    <w:rsid w:val="006D7E95"/>
    <w:rsid w:val="006E1B6B"/>
    <w:rsid w:val="00703E21"/>
    <w:rsid w:val="0071433A"/>
    <w:rsid w:val="00721929"/>
    <w:rsid w:val="00733217"/>
    <w:rsid w:val="00745803"/>
    <w:rsid w:val="00751DE4"/>
    <w:rsid w:val="007766C7"/>
    <w:rsid w:val="00781D90"/>
    <w:rsid w:val="00785919"/>
    <w:rsid w:val="007926B0"/>
    <w:rsid w:val="00794356"/>
    <w:rsid w:val="007972C6"/>
    <w:rsid w:val="007A7BDA"/>
    <w:rsid w:val="007B1DA9"/>
    <w:rsid w:val="007B4C83"/>
    <w:rsid w:val="007C2D06"/>
    <w:rsid w:val="007C3424"/>
    <w:rsid w:val="007E1894"/>
    <w:rsid w:val="007F60D8"/>
    <w:rsid w:val="00800736"/>
    <w:rsid w:val="0080123B"/>
    <w:rsid w:val="00801442"/>
    <w:rsid w:val="00803367"/>
    <w:rsid w:val="0080368B"/>
    <w:rsid w:val="008038C1"/>
    <w:rsid w:val="00806A14"/>
    <w:rsid w:val="00810155"/>
    <w:rsid w:val="00816D15"/>
    <w:rsid w:val="008255E5"/>
    <w:rsid w:val="008364A4"/>
    <w:rsid w:val="00837F6F"/>
    <w:rsid w:val="008466F3"/>
    <w:rsid w:val="00860C04"/>
    <w:rsid w:val="00863A4E"/>
    <w:rsid w:val="00870222"/>
    <w:rsid w:val="00871BD8"/>
    <w:rsid w:val="00883289"/>
    <w:rsid w:val="008875C3"/>
    <w:rsid w:val="008A7B76"/>
    <w:rsid w:val="008B72DA"/>
    <w:rsid w:val="008B7F1E"/>
    <w:rsid w:val="008C32A6"/>
    <w:rsid w:val="008C5AC0"/>
    <w:rsid w:val="008D1C37"/>
    <w:rsid w:val="008D78B5"/>
    <w:rsid w:val="0090012F"/>
    <w:rsid w:val="0090302E"/>
    <w:rsid w:val="00907571"/>
    <w:rsid w:val="009138B1"/>
    <w:rsid w:val="009163A6"/>
    <w:rsid w:val="00924351"/>
    <w:rsid w:val="00926063"/>
    <w:rsid w:val="00934BA7"/>
    <w:rsid w:val="00943A70"/>
    <w:rsid w:val="0094711B"/>
    <w:rsid w:val="00947C1A"/>
    <w:rsid w:val="009506FE"/>
    <w:rsid w:val="0095741D"/>
    <w:rsid w:val="009732BB"/>
    <w:rsid w:val="00975E8D"/>
    <w:rsid w:val="00981F2C"/>
    <w:rsid w:val="00986626"/>
    <w:rsid w:val="009A24F6"/>
    <w:rsid w:val="009A5B5A"/>
    <w:rsid w:val="009B1B37"/>
    <w:rsid w:val="009B2745"/>
    <w:rsid w:val="009B3676"/>
    <w:rsid w:val="009B4BDD"/>
    <w:rsid w:val="009B68E8"/>
    <w:rsid w:val="009C5F95"/>
    <w:rsid w:val="009C7113"/>
    <w:rsid w:val="009D7DD5"/>
    <w:rsid w:val="009E1C7C"/>
    <w:rsid w:val="00A04FB9"/>
    <w:rsid w:val="00A0539C"/>
    <w:rsid w:val="00A06943"/>
    <w:rsid w:val="00A071F7"/>
    <w:rsid w:val="00A07C17"/>
    <w:rsid w:val="00A14F71"/>
    <w:rsid w:val="00A31789"/>
    <w:rsid w:val="00A34282"/>
    <w:rsid w:val="00A433DE"/>
    <w:rsid w:val="00A44ED0"/>
    <w:rsid w:val="00A50395"/>
    <w:rsid w:val="00A50465"/>
    <w:rsid w:val="00A659C1"/>
    <w:rsid w:val="00A673C6"/>
    <w:rsid w:val="00A7549B"/>
    <w:rsid w:val="00A77AA8"/>
    <w:rsid w:val="00A802D0"/>
    <w:rsid w:val="00A863A4"/>
    <w:rsid w:val="00A94D79"/>
    <w:rsid w:val="00AA07F5"/>
    <w:rsid w:val="00AA09EE"/>
    <w:rsid w:val="00AA6E88"/>
    <w:rsid w:val="00AB3CCD"/>
    <w:rsid w:val="00AB6D83"/>
    <w:rsid w:val="00AB72D5"/>
    <w:rsid w:val="00AC06D9"/>
    <w:rsid w:val="00AC7008"/>
    <w:rsid w:val="00AC7D9E"/>
    <w:rsid w:val="00AD5FEB"/>
    <w:rsid w:val="00B07B49"/>
    <w:rsid w:val="00B11E19"/>
    <w:rsid w:val="00B20AC3"/>
    <w:rsid w:val="00B2152D"/>
    <w:rsid w:val="00B267C5"/>
    <w:rsid w:val="00B26EE3"/>
    <w:rsid w:val="00B369DF"/>
    <w:rsid w:val="00B438B2"/>
    <w:rsid w:val="00B47D94"/>
    <w:rsid w:val="00B57866"/>
    <w:rsid w:val="00B61844"/>
    <w:rsid w:val="00B71A44"/>
    <w:rsid w:val="00B7707D"/>
    <w:rsid w:val="00BA2B94"/>
    <w:rsid w:val="00BB241D"/>
    <w:rsid w:val="00C252A9"/>
    <w:rsid w:val="00C31616"/>
    <w:rsid w:val="00C31AB8"/>
    <w:rsid w:val="00C3243F"/>
    <w:rsid w:val="00C32D65"/>
    <w:rsid w:val="00C35610"/>
    <w:rsid w:val="00C517E2"/>
    <w:rsid w:val="00C57DD7"/>
    <w:rsid w:val="00C668EC"/>
    <w:rsid w:val="00C70C8E"/>
    <w:rsid w:val="00C74FD6"/>
    <w:rsid w:val="00C92BD0"/>
    <w:rsid w:val="00C94E14"/>
    <w:rsid w:val="00CA18F1"/>
    <w:rsid w:val="00CA3D31"/>
    <w:rsid w:val="00CB31F5"/>
    <w:rsid w:val="00CB7CDF"/>
    <w:rsid w:val="00CC00CE"/>
    <w:rsid w:val="00CC41F0"/>
    <w:rsid w:val="00CC4ADB"/>
    <w:rsid w:val="00CC73C8"/>
    <w:rsid w:val="00CD3D6C"/>
    <w:rsid w:val="00CD5A14"/>
    <w:rsid w:val="00CD5AEA"/>
    <w:rsid w:val="00CE0AD3"/>
    <w:rsid w:val="00CE183D"/>
    <w:rsid w:val="00CE41AA"/>
    <w:rsid w:val="00CF021D"/>
    <w:rsid w:val="00CF33AF"/>
    <w:rsid w:val="00CF4902"/>
    <w:rsid w:val="00D07461"/>
    <w:rsid w:val="00D11CB5"/>
    <w:rsid w:val="00D317AF"/>
    <w:rsid w:val="00D33E92"/>
    <w:rsid w:val="00D46B43"/>
    <w:rsid w:val="00D577E6"/>
    <w:rsid w:val="00D735CA"/>
    <w:rsid w:val="00D77F7E"/>
    <w:rsid w:val="00D92BBA"/>
    <w:rsid w:val="00DA1926"/>
    <w:rsid w:val="00DA21E3"/>
    <w:rsid w:val="00DB3062"/>
    <w:rsid w:val="00DB3B9D"/>
    <w:rsid w:val="00DB42AC"/>
    <w:rsid w:val="00DD06AD"/>
    <w:rsid w:val="00DD43B3"/>
    <w:rsid w:val="00DD4CF9"/>
    <w:rsid w:val="00DD5205"/>
    <w:rsid w:val="00DE5791"/>
    <w:rsid w:val="00DF57F3"/>
    <w:rsid w:val="00E00A74"/>
    <w:rsid w:val="00E00B87"/>
    <w:rsid w:val="00E00BF8"/>
    <w:rsid w:val="00E36437"/>
    <w:rsid w:val="00E47A72"/>
    <w:rsid w:val="00E517A5"/>
    <w:rsid w:val="00E51D03"/>
    <w:rsid w:val="00E546C7"/>
    <w:rsid w:val="00E63220"/>
    <w:rsid w:val="00E71AD6"/>
    <w:rsid w:val="00E74752"/>
    <w:rsid w:val="00E76525"/>
    <w:rsid w:val="00E77C7A"/>
    <w:rsid w:val="00E92344"/>
    <w:rsid w:val="00E95F9E"/>
    <w:rsid w:val="00E977CB"/>
    <w:rsid w:val="00EA40CB"/>
    <w:rsid w:val="00EA72DF"/>
    <w:rsid w:val="00EB5662"/>
    <w:rsid w:val="00EB62D5"/>
    <w:rsid w:val="00ED253B"/>
    <w:rsid w:val="00ED49ED"/>
    <w:rsid w:val="00ED69F5"/>
    <w:rsid w:val="00ED725F"/>
    <w:rsid w:val="00EF32E5"/>
    <w:rsid w:val="00F13535"/>
    <w:rsid w:val="00F2361C"/>
    <w:rsid w:val="00F31863"/>
    <w:rsid w:val="00F36972"/>
    <w:rsid w:val="00F45868"/>
    <w:rsid w:val="00F45F35"/>
    <w:rsid w:val="00F472DC"/>
    <w:rsid w:val="00F50872"/>
    <w:rsid w:val="00F53FDF"/>
    <w:rsid w:val="00F55053"/>
    <w:rsid w:val="00F624D5"/>
    <w:rsid w:val="00F641B4"/>
    <w:rsid w:val="00F66DB0"/>
    <w:rsid w:val="00F96933"/>
    <w:rsid w:val="00FA17FA"/>
    <w:rsid w:val="00FB1DF9"/>
    <w:rsid w:val="00FB4DB9"/>
    <w:rsid w:val="00FB7A05"/>
    <w:rsid w:val="00FD1B6B"/>
    <w:rsid w:val="00FD2812"/>
    <w:rsid w:val="00FD4737"/>
    <w:rsid w:val="00FE1EAF"/>
    <w:rsid w:val="00FF2251"/>
    <w:rsid w:val="00FF3098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5F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B5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5B5F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B5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B5F2B"/>
  </w:style>
  <w:style w:type="paragraph" w:customStyle="1" w:styleId="ConsPlusNormal">
    <w:name w:val="ConsPlusNormal"/>
    <w:rsid w:val="00EB6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6211BE"/>
    <w:pPr>
      <w:spacing w:after="120"/>
    </w:pPr>
  </w:style>
  <w:style w:type="character" w:customStyle="1" w:styleId="a9">
    <w:name w:val="Основной текст Знак"/>
    <w:basedOn w:val="a0"/>
    <w:link w:val="a8"/>
    <w:rsid w:val="00621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B654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7707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483E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9"/>
      <w:szCs w:val="19"/>
    </w:rPr>
  </w:style>
  <w:style w:type="character" w:customStyle="1" w:styleId="HTML0">
    <w:name w:val="Стандартный HTML Знак"/>
    <w:basedOn w:val="a0"/>
    <w:link w:val="HTML"/>
    <w:rsid w:val="00483E50"/>
    <w:rPr>
      <w:rFonts w:ascii="Courier New" w:eastAsia="Times New Roman" w:hAnsi="Courier New" w:cs="Courier New"/>
      <w:sz w:val="19"/>
      <w:szCs w:val="19"/>
      <w:lang w:eastAsia="ru-RU"/>
    </w:rPr>
  </w:style>
  <w:style w:type="paragraph" w:customStyle="1" w:styleId="Default">
    <w:name w:val="Default"/>
    <w:rsid w:val="008033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F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5F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B5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5B5F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B5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B5F2B"/>
  </w:style>
  <w:style w:type="paragraph" w:customStyle="1" w:styleId="ConsPlusNormal">
    <w:name w:val="ConsPlusNormal"/>
    <w:rsid w:val="00EB62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6211BE"/>
    <w:pPr>
      <w:spacing w:after="120"/>
    </w:pPr>
  </w:style>
  <w:style w:type="character" w:customStyle="1" w:styleId="a9">
    <w:name w:val="Основной текст Знак"/>
    <w:basedOn w:val="a0"/>
    <w:link w:val="a8"/>
    <w:rsid w:val="006211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B6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edrk.ru/shop/index.php?id_group=77&amp;id_subgroup=221" TargetMode="External"/><Relationship Id="rId18" Type="http://schemas.openxmlformats.org/officeDocument/2006/relationships/hyperlink" Target="http://www.phoenixrostov.ru/topics/book/?id=O0071504" TargetMode="External"/><Relationship Id="rId26" Type="http://schemas.openxmlformats.org/officeDocument/2006/relationships/hyperlink" Target="http://fcior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ns.mil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geotar.ru/lots/NF0001662.html" TargetMode="External"/><Relationship Id="rId25" Type="http://schemas.openxmlformats.org/officeDocument/2006/relationships/hyperlink" Target="http://minzdravsoc.ru/medicine/tradition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otar.ru/lots/Q0126360.html" TargetMode="External"/><Relationship Id="rId20" Type="http://schemas.openxmlformats.org/officeDocument/2006/relationships/hyperlink" Target="http://ens.mil.ru/education.htm" TargetMode="External"/><Relationship Id="rId29" Type="http://schemas.openxmlformats.org/officeDocument/2006/relationships/hyperlink" Target="http://www.urai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www.aero.garant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eotar.ru/lots/NF0007431.html" TargetMode="External"/><Relationship Id="rId23" Type="http://schemas.openxmlformats.org/officeDocument/2006/relationships/hyperlink" Target="http://www.roszdravnadzor.ru" TargetMode="External"/><Relationship Id="rId28" Type="http://schemas.openxmlformats.org/officeDocument/2006/relationships/hyperlink" Target="http://www.medcollegelib.ru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rosminzdrav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medrk.ru/shop/index.php?id_group=77&amp;id_subgroup=221" TargetMode="External"/><Relationship Id="rId22" Type="http://schemas.openxmlformats.org/officeDocument/2006/relationships/hyperlink" Target="http://www.minzdravsoc.ru" TargetMode="External"/><Relationship Id="rId27" Type="http://schemas.openxmlformats.org/officeDocument/2006/relationships/hyperlink" Target="http://www.femb.ru/fe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4CCA2-7AE1-4987-950D-7ABC0399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7</Pages>
  <Words>7025</Words>
  <Characters>4004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</dc:creator>
  <cp:lastModifiedBy>zam</cp:lastModifiedBy>
  <cp:revision>256</cp:revision>
  <dcterms:created xsi:type="dcterms:W3CDTF">2018-11-23T05:47:00Z</dcterms:created>
  <dcterms:modified xsi:type="dcterms:W3CDTF">2022-04-06T04:25:00Z</dcterms:modified>
</cp:coreProperties>
</file>